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72092" w:rsidP="0078074F" w:rsidRDefault="00853210" w14:paraId="03509FDA" w14:textId="0D621ABA">
      <w:pPr>
        <w:rPr>
          <w:sz w:val="22"/>
          <w:szCs w:val="22"/>
        </w:rPr>
      </w:pPr>
      <w:r>
        <w:rPr>
          <w:noProof/>
        </w:rPr>
        <w:drawing>
          <wp:anchor distT="0" distB="0" distL="114300" distR="114300" simplePos="0" relativeHeight="251659264" behindDoc="0" locked="0" layoutInCell="1" allowOverlap="1" wp14:anchorId="3C21421F" wp14:editId="6F53FC59">
            <wp:simplePos x="0" y="0"/>
            <wp:positionH relativeFrom="margin">
              <wp:posOffset>3524857</wp:posOffset>
            </wp:positionH>
            <wp:positionV relativeFrom="margin">
              <wp:posOffset>-593449</wp:posOffset>
            </wp:positionV>
            <wp:extent cx="2289810" cy="1181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981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066E" w:rsidR="00E100AA">
        <w:rPr>
          <w:b/>
          <w:bCs/>
          <w:color w:val="000080"/>
          <w:sz w:val="40"/>
          <w:szCs w:val="40"/>
        </w:rPr>
        <w:t xml:space="preserve">Job application form </w:t>
      </w:r>
    </w:p>
    <w:p w:rsidR="0078074F" w:rsidP="000816F2" w:rsidRDefault="0078074F" w14:paraId="471124E5" w14:textId="77777777">
      <w:pPr>
        <w:ind w:right="-61"/>
        <w:rPr>
          <w:sz w:val="22"/>
          <w:szCs w:val="22"/>
        </w:rPr>
      </w:pPr>
    </w:p>
    <w:p w:rsidR="0078074F" w:rsidP="00A12E06" w:rsidRDefault="0078074F" w14:paraId="77C12F98" w14:textId="77777777">
      <w:pPr>
        <w:ind w:left="-170" w:right="-61"/>
        <w:rPr>
          <w:sz w:val="22"/>
          <w:szCs w:val="22"/>
        </w:rPr>
      </w:pPr>
    </w:p>
    <w:p w:rsidR="0078074F" w:rsidP="000816F2" w:rsidRDefault="0078074F" w14:paraId="494BD939" w14:textId="77777777">
      <w:pPr>
        <w:ind w:right="-61"/>
        <w:rPr>
          <w:sz w:val="22"/>
          <w:szCs w:val="22"/>
        </w:rPr>
      </w:pPr>
    </w:p>
    <w:p w:rsidR="00853210" w:rsidP="00B80EB8" w:rsidRDefault="0078074F" w14:paraId="46B63EA8" w14:textId="77777777">
      <w:pPr>
        <w:ind w:right="-61"/>
        <w:rPr>
          <w:b/>
          <w:sz w:val="22"/>
          <w:szCs w:val="22"/>
        </w:rPr>
      </w:pPr>
      <w:r w:rsidRPr="00131FC1">
        <w:rPr>
          <w:b/>
          <w:sz w:val="22"/>
          <w:szCs w:val="22"/>
        </w:rPr>
        <w:t>Headstart</w:t>
      </w:r>
      <w:r w:rsidRPr="00131FC1" w:rsidR="000816F2">
        <w:rPr>
          <w:b/>
          <w:sz w:val="22"/>
          <w:szCs w:val="22"/>
        </w:rPr>
        <w:t xml:space="preserve"> is committed to the safeguarding and promotion of the welfar</w:t>
      </w:r>
      <w:r w:rsidRPr="00131FC1" w:rsidR="00A71C13">
        <w:rPr>
          <w:b/>
          <w:sz w:val="22"/>
          <w:szCs w:val="22"/>
        </w:rPr>
        <w:t xml:space="preserve">e of all children </w:t>
      </w:r>
    </w:p>
    <w:p w:rsidR="00853210" w:rsidP="00B80EB8" w:rsidRDefault="00A71C13" w14:paraId="62952560" w14:textId="77777777">
      <w:pPr>
        <w:ind w:right="-61"/>
        <w:rPr>
          <w:sz w:val="22"/>
          <w:szCs w:val="22"/>
        </w:rPr>
      </w:pPr>
      <w:r w:rsidRPr="00131FC1">
        <w:rPr>
          <w:b/>
          <w:sz w:val="22"/>
          <w:szCs w:val="22"/>
        </w:rPr>
        <w:t xml:space="preserve">and </w:t>
      </w:r>
      <w:r w:rsidRPr="00131FC1" w:rsidR="0078074F">
        <w:rPr>
          <w:b/>
          <w:sz w:val="22"/>
          <w:szCs w:val="22"/>
        </w:rPr>
        <w:t>young people.</w:t>
      </w:r>
      <w:r w:rsidR="00B80EB8">
        <w:rPr>
          <w:sz w:val="22"/>
          <w:szCs w:val="22"/>
        </w:rPr>
        <w:t xml:space="preserve"> </w:t>
      </w:r>
      <w:r w:rsidRPr="00FE0F1A" w:rsidR="00604110">
        <w:rPr>
          <w:b/>
          <w:sz w:val="22"/>
          <w:szCs w:val="22"/>
        </w:rPr>
        <w:t>Please</w:t>
      </w:r>
      <w:r w:rsidRPr="00FE0F1A" w:rsidR="00BD7F87">
        <w:rPr>
          <w:b/>
          <w:sz w:val="22"/>
          <w:szCs w:val="22"/>
        </w:rPr>
        <w:t xml:space="preserve"> complete this form in </w:t>
      </w:r>
      <w:r w:rsidRPr="00FE0F1A">
        <w:rPr>
          <w:b/>
          <w:sz w:val="22"/>
          <w:szCs w:val="22"/>
        </w:rPr>
        <w:t>full</w:t>
      </w:r>
      <w:r w:rsidR="00FE0F1A">
        <w:rPr>
          <w:b/>
          <w:sz w:val="22"/>
          <w:szCs w:val="22"/>
        </w:rPr>
        <w:t xml:space="preserve"> </w:t>
      </w:r>
      <w:r w:rsidRPr="00FE0F1A" w:rsidR="00FE0F1A">
        <w:rPr>
          <w:sz w:val="22"/>
          <w:szCs w:val="22"/>
        </w:rPr>
        <w:t>and</w:t>
      </w:r>
      <w:r w:rsidR="00FE0F1A">
        <w:rPr>
          <w:b/>
          <w:sz w:val="22"/>
          <w:szCs w:val="22"/>
        </w:rPr>
        <w:t xml:space="preserve"> </w:t>
      </w:r>
      <w:r>
        <w:rPr>
          <w:sz w:val="22"/>
          <w:szCs w:val="22"/>
        </w:rPr>
        <w:t>write/type in</w:t>
      </w:r>
      <w:r w:rsidR="00BD7F87">
        <w:rPr>
          <w:sz w:val="22"/>
          <w:szCs w:val="22"/>
        </w:rPr>
        <w:t xml:space="preserve"> black ink</w:t>
      </w:r>
      <w:r w:rsidR="00B80EB8">
        <w:rPr>
          <w:sz w:val="22"/>
          <w:szCs w:val="22"/>
        </w:rPr>
        <w:t xml:space="preserve">. </w:t>
      </w:r>
      <w:r w:rsidRPr="00B80EB8" w:rsidR="00BD7F87">
        <w:rPr>
          <w:sz w:val="22"/>
          <w:szCs w:val="22"/>
        </w:rPr>
        <w:t xml:space="preserve"> </w:t>
      </w:r>
    </w:p>
    <w:p w:rsidR="008C3E1C" w:rsidP="00B80EB8" w:rsidRDefault="00B80EB8" w14:paraId="10D5094B" w14:textId="1C6B7C88">
      <w:pPr>
        <w:ind w:right="-61"/>
        <w:rPr>
          <w:sz w:val="22"/>
          <w:szCs w:val="22"/>
        </w:rPr>
      </w:pPr>
      <w:r w:rsidRPr="00B80EB8">
        <w:rPr>
          <w:i/>
          <w:sz w:val="22"/>
          <w:szCs w:val="22"/>
        </w:rPr>
        <w:t>Please use additional sheets if necessar</w:t>
      </w:r>
      <w:r>
        <w:rPr>
          <w:i/>
          <w:sz w:val="22"/>
          <w:szCs w:val="22"/>
        </w:rPr>
        <w:t xml:space="preserve">y </w:t>
      </w:r>
      <w:r w:rsidRPr="00B80EB8">
        <w:rPr>
          <w:i/>
          <w:sz w:val="22"/>
          <w:szCs w:val="22"/>
        </w:rPr>
        <w:t>and</w:t>
      </w:r>
      <w:r w:rsidRPr="00B80EB8" w:rsidR="00BD7F87">
        <w:rPr>
          <w:i/>
          <w:sz w:val="22"/>
          <w:szCs w:val="22"/>
        </w:rPr>
        <w:t xml:space="preserve"> use only the same </w:t>
      </w:r>
      <w:r w:rsidRPr="00B80EB8">
        <w:rPr>
          <w:i/>
          <w:sz w:val="22"/>
          <w:szCs w:val="22"/>
        </w:rPr>
        <w:t xml:space="preserve">(A4) </w:t>
      </w:r>
      <w:r w:rsidRPr="00B80EB8" w:rsidR="00BD7F87">
        <w:rPr>
          <w:i/>
          <w:sz w:val="22"/>
          <w:szCs w:val="22"/>
        </w:rPr>
        <w:t xml:space="preserve">size paper as continuation sheets. </w:t>
      </w:r>
      <w:r w:rsidR="00A00761">
        <w:rPr>
          <w:sz w:val="22"/>
          <w:szCs w:val="22"/>
        </w:rPr>
        <w:t xml:space="preserve">Guidance notes are included at the end of this form. </w:t>
      </w:r>
    </w:p>
    <w:p w:rsidR="00B80EB8" w:rsidP="00664527" w:rsidRDefault="00B80EB8" w14:paraId="57D24681" w14:textId="77777777">
      <w:pPr>
        <w:pBdr>
          <w:bottom w:val="single" w:color="auto" w:sz="6" w:space="0"/>
        </w:pBdr>
        <w:rPr>
          <w:sz w:val="22"/>
          <w:szCs w:val="22"/>
        </w:rPr>
      </w:pPr>
    </w:p>
    <w:p w:rsidR="002B4A75" w:rsidP="00A12E06" w:rsidRDefault="003B60F2" w14:paraId="38E7AEE9" w14:textId="77777777">
      <w:pPr>
        <w:pStyle w:val="Heading1"/>
        <w:numPr>
          <w:ilvl w:val="0"/>
          <w:numId w:val="11"/>
        </w:numPr>
        <w:ind w:left="360"/>
      </w:pPr>
      <w:bookmarkStart w:name="_Toc174524919" w:id="0"/>
      <w:r>
        <w:t>Job details</w:t>
      </w:r>
      <w:bookmarkEnd w:id="0"/>
    </w:p>
    <w:tbl>
      <w:tblPr>
        <w:tblW w:w="98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4000"/>
        <w:gridCol w:w="3500"/>
        <w:gridCol w:w="2300"/>
      </w:tblGrid>
      <w:tr w:rsidRPr="000B2666" w:rsidR="003B60F2" w:rsidTr="0B46B163" w14:paraId="1EEC0C64" w14:textId="77777777">
        <w:trPr>
          <w:trHeight w:val="307"/>
        </w:trPr>
        <w:tc>
          <w:tcPr>
            <w:tcW w:w="4000" w:type="dxa"/>
          </w:tcPr>
          <w:p w:rsidRPr="000B2666" w:rsidR="00C71400" w:rsidP="000B2666" w:rsidRDefault="00D52E84" w14:paraId="2B2DF7A3" w14:textId="77777777">
            <w:r>
              <w:t>Job t</w:t>
            </w:r>
            <w:r w:rsidRPr="000B2666" w:rsidR="003B60F2">
              <w:t>itle</w:t>
            </w:r>
          </w:p>
        </w:tc>
        <w:tc>
          <w:tcPr>
            <w:tcW w:w="5800" w:type="dxa"/>
            <w:gridSpan w:val="2"/>
          </w:tcPr>
          <w:p w:rsidRPr="00664527" w:rsidR="00664527" w:rsidP="00664527" w:rsidRDefault="00664527" w14:paraId="1D81FDA3" w14:textId="1D50FA8D"/>
        </w:tc>
      </w:tr>
      <w:tr w:rsidRPr="000B2666" w:rsidR="003B60F2" w:rsidTr="0B46B163" w14:paraId="17F9FB5C" w14:textId="77777777">
        <w:tc>
          <w:tcPr>
            <w:tcW w:w="4000" w:type="dxa"/>
          </w:tcPr>
          <w:p w:rsidRPr="000B2666" w:rsidR="003B60F2" w:rsidP="000B2666" w:rsidRDefault="000B2666" w14:paraId="60A41851" w14:textId="77777777">
            <w:r w:rsidRPr="000B2666">
              <w:t>Department</w:t>
            </w:r>
          </w:p>
        </w:tc>
        <w:tc>
          <w:tcPr>
            <w:tcW w:w="5800" w:type="dxa"/>
            <w:gridSpan w:val="2"/>
          </w:tcPr>
          <w:p w:rsidRPr="000B2666" w:rsidR="003B60F2" w:rsidP="000B2666" w:rsidRDefault="003B60F2" w14:paraId="1245B9EA" w14:textId="77777777"/>
        </w:tc>
      </w:tr>
      <w:tr w:rsidRPr="000B2666" w:rsidR="000B2666" w:rsidTr="0B46B163" w14:paraId="5C9FD03D" w14:textId="77777777">
        <w:tc>
          <w:tcPr>
            <w:tcW w:w="4000" w:type="dxa"/>
          </w:tcPr>
          <w:p w:rsidRPr="000B2666" w:rsidR="000B2666" w:rsidP="000B2666" w:rsidRDefault="000B2666" w14:paraId="6C2CB87C" w14:textId="77777777">
            <w:r w:rsidRPr="000B2666">
              <w:t>Location</w:t>
            </w:r>
          </w:p>
        </w:tc>
        <w:tc>
          <w:tcPr>
            <w:tcW w:w="5800" w:type="dxa"/>
            <w:gridSpan w:val="2"/>
          </w:tcPr>
          <w:p w:rsidRPr="000B2666" w:rsidR="000B2666" w:rsidP="003F1F31" w:rsidRDefault="00767FC7" w14:paraId="0AAE5281" w14:textId="7A4A1284">
            <w:r>
              <w:t>Headstart</w:t>
            </w:r>
            <w:r w:rsidR="00677117">
              <w:t xml:space="preserve"> School</w:t>
            </w:r>
            <w:r w:rsidR="003F1F31">
              <w:t>,</w:t>
            </w:r>
            <w:r w:rsidR="00853210">
              <w:t xml:space="preserve"> </w:t>
            </w:r>
            <w:r>
              <w:t>Ninfield</w:t>
            </w:r>
            <w:r w:rsidR="009A1843">
              <w:t xml:space="preserve"> and Oakfield,</w:t>
            </w:r>
            <w:r w:rsidR="003F1F31">
              <w:t xml:space="preserve"> </w:t>
            </w:r>
            <w:r w:rsidR="00C71400">
              <w:t>East Sussex</w:t>
            </w:r>
            <w:r w:rsidR="001D58A6">
              <w:t xml:space="preserve"> </w:t>
            </w:r>
          </w:p>
        </w:tc>
      </w:tr>
      <w:tr w:rsidRPr="000B2666" w:rsidR="000B2666" w:rsidTr="0B46B163" w14:paraId="16FC89B3" w14:textId="77777777">
        <w:tc>
          <w:tcPr>
            <w:tcW w:w="4000" w:type="dxa"/>
          </w:tcPr>
          <w:p w:rsidRPr="000B2666" w:rsidR="000B2666" w:rsidP="00687D45" w:rsidRDefault="000B2666" w14:paraId="7A04A8E5" w14:textId="77777777">
            <w:r w:rsidRPr="000B2666">
              <w:t>Closing date for application</w:t>
            </w:r>
          </w:p>
        </w:tc>
        <w:tc>
          <w:tcPr>
            <w:tcW w:w="5800" w:type="dxa"/>
            <w:gridSpan w:val="2"/>
          </w:tcPr>
          <w:p w:rsidRPr="000B2666" w:rsidR="000B2666" w:rsidP="0045465F" w:rsidRDefault="000B2666" w14:paraId="1FD0593F" w14:textId="77777777"/>
        </w:tc>
      </w:tr>
      <w:tr w:rsidRPr="000B2666" w:rsidR="00687D45" w:rsidTr="0B46B163" w14:paraId="3A8F8EB2" w14:textId="77777777">
        <w:tc>
          <w:tcPr>
            <w:tcW w:w="4000" w:type="dxa"/>
          </w:tcPr>
          <w:p w:rsidRPr="000B2666" w:rsidR="00687D45" w:rsidP="000B2666" w:rsidRDefault="00687D45" w14:paraId="713B5A43" w14:textId="77777777">
            <w:r>
              <w:t xml:space="preserve">Work arrangements  </w:t>
            </w:r>
            <w:r>
              <w:br/>
            </w:r>
            <w:r w:rsidRPr="000B2666">
              <w:t>(</w:t>
            </w:r>
            <w:r w:rsidR="00776380">
              <w:t>select</w:t>
            </w:r>
            <w:r w:rsidRPr="000B2666">
              <w:t xml:space="preserve"> as appropriate)</w:t>
            </w:r>
          </w:p>
        </w:tc>
        <w:tc>
          <w:tcPr>
            <w:tcW w:w="5800" w:type="dxa"/>
            <w:gridSpan w:val="2"/>
            <w:vAlign w:val="center"/>
          </w:tcPr>
          <w:p w:rsidRPr="000B2666" w:rsidR="00687D45" w:rsidP="00034C2C" w:rsidRDefault="00687D45" w14:paraId="0D02AC10" w14:textId="77777777">
            <w:r w:rsidRPr="000B2666">
              <w:t>Full time</w:t>
            </w:r>
            <w:r w:rsidR="00034C2C">
              <w:t xml:space="preserve"> </w:t>
            </w:r>
            <w:r w:rsidR="00767FC7">
              <w:fldChar w:fldCharType="begin">
                <w:ffData>
                  <w:name w:val="Check36"/>
                  <w:enabled/>
                  <w:calcOnExit w:val="0"/>
                  <w:checkBox>
                    <w:sizeAuto/>
                    <w:default w:val="0"/>
                  </w:checkBox>
                </w:ffData>
              </w:fldChar>
            </w:r>
            <w:r w:rsidR="00767FC7">
              <w:instrText xml:space="preserve"> FORMCHECKBOX </w:instrText>
            </w:r>
            <w:r w:rsidR="00035ECE">
              <w:fldChar w:fldCharType="separate"/>
            </w:r>
            <w:r w:rsidR="00767FC7">
              <w:fldChar w:fldCharType="end"/>
            </w:r>
            <w:r w:rsidRPr="000B2666">
              <w:t xml:space="preserve">  </w:t>
            </w:r>
            <w:r w:rsidR="00A17B2D">
              <w:t xml:space="preserve"> / </w:t>
            </w:r>
            <w:r w:rsidRPr="000B2666">
              <w:t>part time</w:t>
            </w:r>
            <w:r w:rsidR="00034C2C">
              <w:t xml:space="preserve"> </w:t>
            </w:r>
            <w:r w:rsidR="00034C2C">
              <w:fldChar w:fldCharType="begin">
                <w:ffData>
                  <w:name w:val="Check36"/>
                  <w:enabled/>
                  <w:calcOnExit w:val="0"/>
                  <w:checkBox>
                    <w:sizeAuto/>
                    <w:default w:val="0"/>
                  </w:checkBox>
                </w:ffData>
              </w:fldChar>
            </w:r>
            <w:r w:rsidR="00034C2C">
              <w:instrText xml:space="preserve"> FORMCHECKBOX </w:instrText>
            </w:r>
            <w:r w:rsidR="00035ECE">
              <w:fldChar w:fldCharType="separate"/>
            </w:r>
            <w:r w:rsidR="00034C2C">
              <w:fldChar w:fldCharType="end"/>
            </w:r>
            <w:r w:rsidR="0045465F">
              <w:t xml:space="preserve"> </w:t>
            </w:r>
            <w:r w:rsidR="00BA0B9D">
              <w:t xml:space="preserve"> </w:t>
            </w:r>
            <w:r w:rsidR="00A17B2D">
              <w:t>/</w:t>
            </w:r>
            <w:r w:rsidRPr="000B2666">
              <w:t xml:space="preserve"> job share</w:t>
            </w:r>
            <w:r w:rsidR="00776380">
              <w:t xml:space="preserve"> </w:t>
            </w:r>
            <w:bookmarkStart w:name="Check36" w:id="1"/>
            <w:r w:rsidR="00776380">
              <w:fldChar w:fldCharType="begin">
                <w:ffData>
                  <w:name w:val="Check36"/>
                  <w:enabled/>
                  <w:calcOnExit w:val="0"/>
                  <w:checkBox>
                    <w:sizeAuto/>
                    <w:default w:val="0"/>
                  </w:checkBox>
                </w:ffData>
              </w:fldChar>
            </w:r>
            <w:r w:rsidR="00776380">
              <w:instrText xml:space="preserve"> FORMCHECKBOX </w:instrText>
            </w:r>
            <w:r w:rsidR="00035ECE">
              <w:fldChar w:fldCharType="separate"/>
            </w:r>
            <w:r w:rsidR="00776380">
              <w:fldChar w:fldCharType="end"/>
            </w:r>
            <w:bookmarkEnd w:id="1"/>
          </w:p>
        </w:tc>
      </w:tr>
      <w:tr w:rsidRPr="000B2666" w:rsidR="000B2666" w:rsidTr="0B46B163" w14:paraId="095F6435" w14:textId="77777777">
        <w:tc>
          <w:tcPr>
            <w:tcW w:w="7500" w:type="dxa"/>
            <w:gridSpan w:val="2"/>
          </w:tcPr>
          <w:p w:rsidRPr="000B2666" w:rsidR="000B2666" w:rsidP="000B2666" w:rsidRDefault="000B2666" w14:paraId="306214F0" w14:textId="77777777">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rsidRPr="000B2666" w:rsidR="000B2666" w:rsidP="000B2666" w:rsidRDefault="000B2666" w14:paraId="3DC9FF99" w14:textId="77777777">
            <w:pPr>
              <w:jc w:val="center"/>
            </w:pPr>
            <w:r w:rsidRPr="000B2666">
              <w:t xml:space="preserve">Yes </w:t>
            </w:r>
            <w:bookmarkStart w:name="Check6" w:id="2"/>
            <w:r w:rsidR="00816655">
              <w:fldChar w:fldCharType="begin">
                <w:ffData>
                  <w:name w:val="Check6"/>
                  <w:enabled/>
                  <w:calcOnExit w:val="0"/>
                  <w:checkBox>
                    <w:sizeAuto/>
                    <w:default w:val="0"/>
                  </w:checkBox>
                </w:ffData>
              </w:fldChar>
            </w:r>
            <w:r w:rsidR="00816655">
              <w:instrText xml:space="preserve"> FORMCHECKBOX </w:instrText>
            </w:r>
            <w:r w:rsidR="00035ECE">
              <w:fldChar w:fldCharType="separate"/>
            </w:r>
            <w:r w:rsidR="00816655">
              <w:fldChar w:fldCharType="end"/>
            </w:r>
            <w:bookmarkEnd w:id="2"/>
            <w:r>
              <w:t xml:space="preserve"> </w:t>
            </w:r>
            <w:r w:rsidR="00687D45">
              <w:t xml:space="preserve"> </w:t>
            </w:r>
            <w:r w:rsidR="00A17B2D">
              <w:t>/</w:t>
            </w:r>
            <w:r w:rsidRPr="000B2666">
              <w:t xml:space="preserve"> No</w:t>
            </w:r>
            <w:r w:rsidR="00776380">
              <w:t xml:space="preserve"> </w:t>
            </w:r>
            <w:bookmarkStart w:name="Check7" w:id="3"/>
            <w:r w:rsidR="00816655">
              <w:fldChar w:fldCharType="begin">
                <w:ffData>
                  <w:name w:val="Check7"/>
                  <w:enabled/>
                  <w:calcOnExit w:val="0"/>
                  <w:checkBox>
                    <w:sizeAuto/>
                    <w:default w:val="0"/>
                  </w:checkBox>
                </w:ffData>
              </w:fldChar>
            </w:r>
            <w:r w:rsidR="00816655">
              <w:instrText xml:space="preserve"> FORMCHECKBOX </w:instrText>
            </w:r>
            <w:r w:rsidR="00035ECE">
              <w:fldChar w:fldCharType="separate"/>
            </w:r>
            <w:r w:rsidR="00816655">
              <w:fldChar w:fldCharType="end"/>
            </w:r>
            <w:bookmarkEnd w:id="3"/>
          </w:p>
        </w:tc>
      </w:tr>
      <w:tr w:rsidRPr="000B2666" w:rsidR="000B2666" w:rsidTr="0B46B163" w14:paraId="4574AEE1" w14:textId="77777777">
        <w:tc>
          <w:tcPr>
            <w:tcW w:w="9800" w:type="dxa"/>
            <w:gridSpan w:val="3"/>
          </w:tcPr>
          <w:p w:rsidRPr="000B2666" w:rsidR="000B2666" w:rsidP="000B2666" w:rsidRDefault="000B2666" w14:paraId="2B93EDA4" w14:textId="77777777">
            <w:r w:rsidRPr="000B2666">
              <w:t>If job-share, please state preferred working arrangements:</w:t>
            </w:r>
          </w:p>
          <w:p w:rsidRPr="000B2666" w:rsidR="000B2666" w:rsidP="000B2666" w:rsidRDefault="000B2666" w14:paraId="651082BE" w14:textId="77777777"/>
        </w:tc>
      </w:tr>
    </w:tbl>
    <w:p w:rsidRPr="001D58A6" w:rsidR="000816F2" w:rsidP="00A12E06" w:rsidRDefault="003B60F2" w14:paraId="2865D13F" w14:textId="77777777">
      <w:pPr>
        <w:pStyle w:val="Heading1"/>
        <w:numPr>
          <w:ilvl w:val="0"/>
          <w:numId w:val="11"/>
        </w:numPr>
        <w:ind w:left="360"/>
        <w:rPr>
          <w:b w:val="0"/>
          <w:sz w:val="24"/>
          <w:szCs w:val="24"/>
        </w:rPr>
      </w:pPr>
      <w:bookmarkStart w:name="_Toc174524920" w:id="4"/>
      <w:r w:rsidRPr="008C3E1C">
        <w:t xml:space="preserve">Personal </w:t>
      </w:r>
      <w:r>
        <w:t>d</w:t>
      </w:r>
      <w:r w:rsidRPr="008C3E1C">
        <w:t>etails</w:t>
      </w:r>
      <w:bookmarkEnd w:id="4"/>
    </w:p>
    <w:tbl>
      <w:tblPr>
        <w:tblW w:w="98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4095"/>
        <w:gridCol w:w="105"/>
        <w:gridCol w:w="90"/>
        <w:gridCol w:w="1409"/>
        <w:gridCol w:w="1559"/>
        <w:gridCol w:w="1276"/>
        <w:gridCol w:w="1266"/>
      </w:tblGrid>
      <w:tr w:rsidRPr="0028596C" w:rsidR="000B2666" w:rsidTr="20311EFA" w14:paraId="3C862BA6" w14:textId="77777777">
        <w:tc>
          <w:tcPr>
            <w:tcW w:w="4095" w:type="dxa"/>
            <w:tcMar/>
          </w:tcPr>
          <w:p w:rsidRPr="0028596C" w:rsidR="000B2666" w:rsidP="0028596C" w:rsidRDefault="000B2666" w14:paraId="651919C1" w14:textId="77777777">
            <w:r w:rsidRPr="0028596C">
              <w:t>Surname</w:t>
            </w:r>
          </w:p>
        </w:tc>
        <w:tc>
          <w:tcPr>
            <w:tcW w:w="5705" w:type="dxa"/>
            <w:gridSpan w:val="6"/>
            <w:tcMar/>
          </w:tcPr>
          <w:p w:rsidRPr="0028596C" w:rsidR="000B2666" w:rsidP="000B2666" w:rsidRDefault="000B2666" w14:paraId="0EFDDFFA" w14:textId="77777777"/>
        </w:tc>
      </w:tr>
      <w:tr w:rsidRPr="0028596C" w:rsidR="000B2666" w:rsidTr="20311EFA" w14:paraId="754499A0" w14:textId="77777777">
        <w:tc>
          <w:tcPr>
            <w:tcW w:w="4095" w:type="dxa"/>
            <w:tcMar/>
          </w:tcPr>
          <w:p w:rsidRPr="0028596C" w:rsidR="000B2666" w:rsidP="0028596C" w:rsidRDefault="000B2666" w14:paraId="02455121" w14:textId="77777777">
            <w:r w:rsidRPr="0028596C">
              <w:t xml:space="preserve">First </w:t>
            </w:r>
            <w:r w:rsidRPr="0028596C" w:rsidR="00A906C2">
              <w:t>names</w:t>
            </w:r>
          </w:p>
        </w:tc>
        <w:tc>
          <w:tcPr>
            <w:tcW w:w="5705" w:type="dxa"/>
            <w:gridSpan w:val="6"/>
            <w:tcMar/>
          </w:tcPr>
          <w:p w:rsidRPr="0028596C" w:rsidR="000B2666" w:rsidP="000B2666" w:rsidRDefault="000B2666" w14:paraId="38461FF4" w14:textId="77777777"/>
        </w:tc>
      </w:tr>
      <w:tr w:rsidRPr="0028596C" w:rsidR="00BD7F87" w:rsidTr="20311EFA" w14:paraId="5CDFADB4" w14:textId="77777777">
        <w:tc>
          <w:tcPr>
            <w:tcW w:w="4095" w:type="dxa"/>
            <w:tcMar/>
          </w:tcPr>
          <w:p w:rsidRPr="0028596C" w:rsidR="00BD7F87" w:rsidP="0028596C" w:rsidRDefault="00BD7F87" w14:paraId="63C672A1" w14:textId="77777777">
            <w:r>
              <w:t>Title (</w:t>
            </w:r>
            <w:r w:rsidR="00816655">
              <w:t>select</w:t>
            </w:r>
            <w:r>
              <w:t xml:space="preserve"> as appropriate)</w:t>
            </w:r>
          </w:p>
        </w:tc>
        <w:tc>
          <w:tcPr>
            <w:tcW w:w="5705" w:type="dxa"/>
            <w:gridSpan w:val="6"/>
            <w:tcMar/>
          </w:tcPr>
          <w:p w:rsidRPr="0028596C" w:rsidR="00BD7F87" w:rsidP="000B2666" w:rsidRDefault="00596F3C" w14:paraId="4F286CB8" w14:textId="77777777">
            <w:r>
              <w:t xml:space="preserve">Mr </w:t>
            </w:r>
            <w:bookmarkStart w:name="Check1" w:id="5"/>
            <w:r w:rsidR="00816655">
              <w:fldChar w:fldCharType="begin">
                <w:ffData>
                  <w:name w:val="Check1"/>
                  <w:enabled/>
                  <w:calcOnExit w:val="0"/>
                  <w:checkBox>
                    <w:sizeAuto/>
                    <w:default w:val="0"/>
                  </w:checkBox>
                </w:ffData>
              </w:fldChar>
            </w:r>
            <w:r w:rsidR="00816655">
              <w:instrText xml:space="preserve"> FORMCHECKBOX </w:instrText>
            </w:r>
            <w:r w:rsidR="00035ECE">
              <w:fldChar w:fldCharType="separate"/>
            </w:r>
            <w:r w:rsidR="00816655">
              <w:fldChar w:fldCharType="end"/>
            </w:r>
            <w:bookmarkEnd w:id="5"/>
            <w:r>
              <w:t xml:space="preserve"> </w:t>
            </w:r>
            <w:r w:rsidR="00A17B2D">
              <w:t xml:space="preserve">/ </w:t>
            </w:r>
            <w:r>
              <w:t>Mrs</w:t>
            </w:r>
            <w:r w:rsidR="00816655">
              <w:t xml:space="preserve"> </w:t>
            </w:r>
            <w:bookmarkStart w:name="Check2" w:id="6"/>
            <w:r w:rsidR="00816655">
              <w:fldChar w:fldCharType="begin">
                <w:ffData>
                  <w:name w:val="Check2"/>
                  <w:enabled/>
                  <w:calcOnExit w:val="0"/>
                  <w:checkBox>
                    <w:sizeAuto/>
                    <w:default w:val="0"/>
                  </w:checkBox>
                </w:ffData>
              </w:fldChar>
            </w:r>
            <w:r w:rsidR="00816655">
              <w:instrText xml:space="preserve"> FORMCHECKBOX </w:instrText>
            </w:r>
            <w:r w:rsidR="00035ECE">
              <w:fldChar w:fldCharType="separate"/>
            </w:r>
            <w:r w:rsidR="00816655">
              <w:fldChar w:fldCharType="end"/>
            </w:r>
            <w:bookmarkEnd w:id="6"/>
            <w:r>
              <w:t xml:space="preserve"> </w:t>
            </w:r>
            <w:r w:rsidR="00A17B2D">
              <w:t xml:space="preserve">/ </w:t>
            </w:r>
            <w:r>
              <w:t xml:space="preserve">Miss </w:t>
            </w:r>
            <w:r w:rsidR="00FE0F1A">
              <w:fldChar w:fldCharType="begin">
                <w:ffData>
                  <w:name w:val="Check2"/>
                  <w:enabled/>
                  <w:calcOnExit w:val="0"/>
                  <w:checkBox>
                    <w:sizeAuto/>
                    <w:default w:val="0"/>
                  </w:checkBox>
                </w:ffData>
              </w:fldChar>
            </w:r>
            <w:r w:rsidR="00FE0F1A">
              <w:instrText xml:space="preserve"> FORMCHECKBOX </w:instrText>
            </w:r>
            <w:r w:rsidR="00035ECE">
              <w:fldChar w:fldCharType="separate"/>
            </w:r>
            <w:r w:rsidR="00FE0F1A">
              <w:fldChar w:fldCharType="end"/>
            </w:r>
            <w:r w:rsidR="00FE0F1A">
              <w:t xml:space="preserve"> </w:t>
            </w:r>
            <w:r w:rsidR="00A17B2D">
              <w:t xml:space="preserve">/ </w:t>
            </w:r>
            <w:r>
              <w:t xml:space="preserve">Ms </w:t>
            </w:r>
            <w:bookmarkStart w:name="Check4" w:id="7"/>
            <w:r w:rsidR="00816655">
              <w:fldChar w:fldCharType="begin">
                <w:ffData>
                  <w:name w:val="Check4"/>
                  <w:enabled/>
                  <w:calcOnExit w:val="0"/>
                  <w:checkBox>
                    <w:sizeAuto/>
                    <w:default w:val="0"/>
                  </w:checkBox>
                </w:ffData>
              </w:fldChar>
            </w:r>
            <w:r w:rsidR="00816655">
              <w:instrText xml:space="preserve"> FORMCHECKBOX </w:instrText>
            </w:r>
            <w:r w:rsidR="00035ECE">
              <w:fldChar w:fldCharType="separate"/>
            </w:r>
            <w:r w:rsidR="00816655">
              <w:fldChar w:fldCharType="end"/>
            </w:r>
            <w:bookmarkEnd w:id="7"/>
            <w:r>
              <w:t xml:space="preserve"> </w:t>
            </w:r>
            <w:r w:rsidR="00A17B2D">
              <w:t xml:space="preserve">/ </w:t>
            </w:r>
            <w:r>
              <w:t>Other</w:t>
            </w:r>
            <w:r w:rsidR="00816655">
              <w:t xml:space="preserve"> </w:t>
            </w:r>
            <w:bookmarkStart w:name="Check5" w:id="8"/>
            <w:r w:rsidR="00816655">
              <w:fldChar w:fldCharType="begin">
                <w:ffData>
                  <w:name w:val="Check5"/>
                  <w:enabled/>
                  <w:calcOnExit w:val="0"/>
                  <w:checkBox>
                    <w:sizeAuto/>
                    <w:default w:val="0"/>
                  </w:checkBox>
                </w:ffData>
              </w:fldChar>
            </w:r>
            <w:r w:rsidR="00816655">
              <w:instrText xml:space="preserve"> FORMCHECKBOX </w:instrText>
            </w:r>
            <w:r w:rsidR="00035ECE">
              <w:fldChar w:fldCharType="separate"/>
            </w:r>
            <w:r w:rsidR="00816655">
              <w:fldChar w:fldCharType="end"/>
            </w:r>
            <w:bookmarkEnd w:id="8"/>
            <w:r w:rsidR="00BD7F87">
              <w:t xml:space="preserve"> </w:t>
            </w:r>
          </w:p>
        </w:tc>
      </w:tr>
      <w:tr w:rsidRPr="0028596C" w:rsidR="000B2666" w:rsidTr="20311EFA" w14:paraId="7B8A3C9A" w14:textId="77777777">
        <w:tc>
          <w:tcPr>
            <w:tcW w:w="4095" w:type="dxa"/>
            <w:tcMar/>
          </w:tcPr>
          <w:p w:rsidRPr="0028596C" w:rsidR="000B2666" w:rsidP="0028596C" w:rsidRDefault="000B2666" w14:paraId="0C17AA96" w14:textId="77777777">
            <w:r w:rsidRPr="0028596C">
              <w:t xml:space="preserve">Maiden </w:t>
            </w:r>
            <w:r w:rsidRPr="0028596C" w:rsidR="00A906C2">
              <w:t xml:space="preserve">name </w:t>
            </w:r>
            <w:r w:rsidRPr="0028596C">
              <w:t xml:space="preserve">or </w:t>
            </w:r>
            <w:r w:rsidRPr="0028596C" w:rsidR="00A906C2">
              <w:t>previous names</w:t>
            </w:r>
            <w:r>
              <w:t xml:space="preserve"> </w:t>
            </w:r>
          </w:p>
        </w:tc>
        <w:tc>
          <w:tcPr>
            <w:tcW w:w="5705" w:type="dxa"/>
            <w:gridSpan w:val="6"/>
            <w:tcMar/>
          </w:tcPr>
          <w:p w:rsidRPr="0028596C" w:rsidR="000B2666" w:rsidP="000B2666" w:rsidRDefault="000B2666" w14:paraId="02F7E7F4" w14:textId="77777777"/>
        </w:tc>
      </w:tr>
      <w:tr w:rsidRPr="0028596C" w:rsidR="0028596C" w:rsidTr="20311EFA" w14:paraId="5143AE47" w14:textId="77777777">
        <w:tc>
          <w:tcPr>
            <w:tcW w:w="9800" w:type="dxa"/>
            <w:gridSpan w:val="7"/>
            <w:tcMar/>
          </w:tcPr>
          <w:p w:rsidR="00767FC7" w:rsidP="00767FC7" w:rsidRDefault="0028596C" w14:paraId="2DA8B870" w14:textId="77777777">
            <w:r w:rsidRPr="0028596C">
              <w:t>Address</w:t>
            </w:r>
            <w:r>
              <w:t xml:space="preserve"> </w:t>
            </w:r>
          </w:p>
          <w:p w:rsidR="00767FC7" w:rsidP="00767FC7" w:rsidRDefault="00767FC7" w14:paraId="3CB86193" w14:textId="77777777"/>
          <w:p w:rsidR="00295941" w:rsidP="00767FC7" w:rsidRDefault="00295941" w14:paraId="126D3C9D" w14:textId="77777777"/>
          <w:p w:rsidRPr="0028596C" w:rsidR="00FD43EA" w:rsidP="00767FC7" w:rsidRDefault="00FD43EA" w14:paraId="088429C9" w14:textId="2B0FA658"/>
        </w:tc>
      </w:tr>
      <w:tr w:rsidRPr="0028596C" w:rsidR="000B2666" w:rsidTr="20311EFA" w14:paraId="6FDD8023" w14:textId="77777777">
        <w:tc>
          <w:tcPr>
            <w:tcW w:w="4200" w:type="dxa"/>
            <w:gridSpan w:val="2"/>
            <w:tcMar/>
          </w:tcPr>
          <w:p w:rsidRPr="0028596C" w:rsidR="000B2666" w:rsidP="0028596C" w:rsidRDefault="000B2666" w14:paraId="2C81C4B8" w14:textId="77777777">
            <w:r>
              <w:t>Email address</w:t>
            </w:r>
          </w:p>
        </w:tc>
        <w:tc>
          <w:tcPr>
            <w:tcW w:w="5600" w:type="dxa"/>
            <w:gridSpan w:val="5"/>
            <w:tcMar/>
          </w:tcPr>
          <w:p w:rsidRPr="0028596C" w:rsidR="000B2666" w:rsidP="000B2666" w:rsidRDefault="000B2666" w14:paraId="0964820A" w14:textId="77777777"/>
        </w:tc>
      </w:tr>
      <w:tr w:rsidRPr="0028596C" w:rsidR="0028596C" w:rsidTr="20311EFA" w14:paraId="70165648" w14:textId="77777777">
        <w:tc>
          <w:tcPr>
            <w:tcW w:w="9800" w:type="dxa"/>
            <w:gridSpan w:val="7"/>
            <w:tcMar/>
          </w:tcPr>
          <w:p w:rsidR="0028596C" w:rsidP="0028596C" w:rsidRDefault="0028596C" w14:paraId="1F89BBFF" w14:textId="77777777">
            <w:r w:rsidRPr="0028596C">
              <w:t>Correspondence Address (if different from above)</w:t>
            </w:r>
            <w:r>
              <w:t xml:space="preserve">: </w:t>
            </w:r>
          </w:p>
          <w:p w:rsidR="0028596C" w:rsidP="0028596C" w:rsidRDefault="0028596C" w14:paraId="01FDF417" w14:textId="77777777"/>
          <w:p w:rsidRPr="0028596C" w:rsidR="00FD43EA" w:rsidP="0028596C" w:rsidRDefault="00FD43EA" w14:paraId="0689D0A7" w14:textId="0550F10B"/>
        </w:tc>
      </w:tr>
      <w:tr w:rsidRPr="0028596C" w:rsidR="000B2666" w:rsidTr="20311EFA" w14:paraId="0FFD524A" w14:textId="77777777">
        <w:tc>
          <w:tcPr>
            <w:tcW w:w="4290" w:type="dxa"/>
            <w:gridSpan w:val="3"/>
            <w:tcMar/>
          </w:tcPr>
          <w:p w:rsidRPr="0028596C" w:rsidR="000B2666" w:rsidP="0028596C" w:rsidRDefault="000B2666" w14:paraId="23F90128" w14:textId="03BB00D2">
            <w:r>
              <w:t>Daytime telephone number</w:t>
            </w:r>
          </w:p>
        </w:tc>
        <w:tc>
          <w:tcPr>
            <w:tcW w:w="5510" w:type="dxa"/>
            <w:gridSpan w:val="4"/>
            <w:tcMar/>
          </w:tcPr>
          <w:p w:rsidRPr="0028596C" w:rsidR="000B2666" w:rsidP="000B2666" w:rsidRDefault="000B2666" w14:paraId="22AE3393" w14:textId="77777777"/>
        </w:tc>
      </w:tr>
      <w:tr w:rsidRPr="0028596C" w:rsidR="000B2666" w:rsidTr="20311EFA" w14:paraId="2C52E967" w14:textId="77777777">
        <w:tc>
          <w:tcPr>
            <w:tcW w:w="4290" w:type="dxa"/>
            <w:gridSpan w:val="3"/>
            <w:tcMar/>
          </w:tcPr>
          <w:p w:rsidR="000B2666" w:rsidP="0028596C" w:rsidRDefault="000B2666" w14:paraId="044AAA17" w14:textId="77777777">
            <w:r w:rsidRPr="0028596C">
              <w:t>Mobile</w:t>
            </w:r>
          </w:p>
        </w:tc>
        <w:tc>
          <w:tcPr>
            <w:tcW w:w="5510" w:type="dxa"/>
            <w:gridSpan w:val="4"/>
            <w:tcMar/>
          </w:tcPr>
          <w:p w:rsidR="000B2666" w:rsidP="00D5510C" w:rsidRDefault="000B2666" w14:paraId="3F6BF997" w14:textId="77777777">
            <w:pPr>
              <w:jc w:val="center"/>
            </w:pPr>
          </w:p>
        </w:tc>
      </w:tr>
      <w:tr w:rsidRPr="0028596C" w:rsidR="000B2666" w:rsidTr="20311EFA" w14:paraId="51BAA90B" w14:textId="77777777">
        <w:tc>
          <w:tcPr>
            <w:tcW w:w="4290" w:type="dxa"/>
            <w:gridSpan w:val="3"/>
            <w:tcMar/>
          </w:tcPr>
          <w:p w:rsidR="000B2666" w:rsidP="0028596C" w:rsidRDefault="000B2666" w14:paraId="03D0DC34" w14:textId="77777777">
            <w:r w:rsidRPr="0028596C">
              <w:t>Home</w:t>
            </w:r>
          </w:p>
        </w:tc>
        <w:tc>
          <w:tcPr>
            <w:tcW w:w="5510" w:type="dxa"/>
            <w:gridSpan w:val="4"/>
            <w:tcMar/>
          </w:tcPr>
          <w:p w:rsidR="000B2666" w:rsidP="000B2666" w:rsidRDefault="000B2666" w14:paraId="7E9C6AD0" w14:textId="77777777"/>
        </w:tc>
      </w:tr>
      <w:tr w:rsidRPr="0028596C" w:rsidR="000246AD" w:rsidTr="20311EFA" w14:paraId="5F5803A7" w14:textId="77777777">
        <w:tc>
          <w:tcPr>
            <w:tcW w:w="4290" w:type="dxa"/>
            <w:gridSpan w:val="3"/>
            <w:tcMar/>
          </w:tcPr>
          <w:p w:rsidRPr="0028596C" w:rsidR="000246AD" w:rsidP="0028596C" w:rsidRDefault="000246AD" w14:paraId="00F3F207" w14:textId="77777777">
            <w:r w:rsidRPr="0028596C">
              <w:t xml:space="preserve">National Insurance </w:t>
            </w:r>
            <w:r>
              <w:t>number</w:t>
            </w:r>
          </w:p>
        </w:tc>
        <w:tc>
          <w:tcPr>
            <w:tcW w:w="5510" w:type="dxa"/>
            <w:gridSpan w:val="4"/>
            <w:tcMar/>
          </w:tcPr>
          <w:p w:rsidR="000246AD" w:rsidP="000B2666" w:rsidRDefault="000246AD" w14:paraId="2998A0A8" w14:textId="77777777"/>
        </w:tc>
      </w:tr>
      <w:tr w:rsidRPr="0028596C" w:rsidR="003B5220" w:rsidTr="20311EFA" w14:paraId="7A233E81" w14:textId="77777777">
        <w:tc>
          <w:tcPr>
            <w:tcW w:w="7258" w:type="dxa"/>
            <w:gridSpan w:val="5"/>
            <w:tcBorders>
              <w:bottom w:val="single" w:color="auto" w:sz="4" w:space="0"/>
            </w:tcBorders>
            <w:tcMar/>
          </w:tcPr>
          <w:p w:rsidRPr="003B5220" w:rsidR="003B5220" w:rsidP="0028596C" w:rsidRDefault="003B5220" w14:paraId="4E9112F8" w14:textId="77777777">
            <w:r w:rsidRPr="003B5220">
              <w:rPr>
                <w:szCs w:val="22"/>
              </w:rPr>
              <w:lastRenderedPageBreak/>
              <w:t>How would you like us to contact you about your application?</w:t>
            </w:r>
          </w:p>
        </w:tc>
        <w:tc>
          <w:tcPr>
            <w:tcW w:w="1276" w:type="dxa"/>
            <w:tcBorders>
              <w:bottom w:val="single" w:color="auto" w:sz="4" w:space="0"/>
            </w:tcBorders>
            <w:tcMar/>
          </w:tcPr>
          <w:p w:rsidR="003B5220" w:rsidP="000B2666" w:rsidRDefault="003B5220" w14:paraId="2E918877" w14:textId="2F5B0D72">
            <w:r>
              <w:t>Email</w:t>
            </w:r>
            <w:r w:rsidR="00070A05">
              <w:t xml:space="preserve">   </w:t>
            </w:r>
            <w:r w:rsidRPr="00070A05" w:rsidR="00070A05">
              <w:rPr>
                <w:sz w:val="36"/>
                <w:szCs w:val="36"/>
              </w:rPr>
              <w:t>□</w:t>
            </w:r>
          </w:p>
        </w:tc>
        <w:tc>
          <w:tcPr>
            <w:tcW w:w="1266" w:type="dxa"/>
            <w:tcBorders>
              <w:bottom w:val="single" w:color="auto" w:sz="4" w:space="0"/>
            </w:tcBorders>
            <w:tcMar/>
          </w:tcPr>
          <w:p w:rsidR="003B5220" w:rsidP="000B2666" w:rsidRDefault="003B5220" w14:paraId="202D04F0" w14:textId="4CE60502">
            <w:r>
              <w:t>Phone</w:t>
            </w:r>
            <w:r w:rsidR="00070A05">
              <w:t xml:space="preserve">  </w:t>
            </w:r>
            <w:r w:rsidRPr="00070A05" w:rsidR="00070A05">
              <w:rPr>
                <w:sz w:val="36"/>
                <w:szCs w:val="36"/>
              </w:rPr>
              <w:t>□</w:t>
            </w:r>
          </w:p>
        </w:tc>
      </w:tr>
      <w:tr w:rsidRPr="0028596C" w:rsidR="003B5220" w:rsidTr="20311EFA" w14:paraId="6EC6EDF4" w14:textId="77777777">
        <w:tc>
          <w:tcPr>
            <w:tcW w:w="9800" w:type="dxa"/>
            <w:gridSpan w:val="7"/>
            <w:tcBorders>
              <w:left w:val="nil"/>
              <w:right w:val="nil"/>
            </w:tcBorders>
            <w:tcMar/>
          </w:tcPr>
          <w:p w:rsidRPr="00FD43EA" w:rsidR="00FD43EA" w:rsidP="000B2666" w:rsidRDefault="00FD43EA" w14:paraId="3521DA78" w14:textId="292F7F8E">
            <w:pPr>
              <w:rPr>
                <w:sz w:val="2"/>
                <w:szCs w:val="2"/>
              </w:rPr>
            </w:pPr>
          </w:p>
        </w:tc>
      </w:tr>
      <w:tr w:rsidRPr="0028596C" w:rsidR="003B5220" w:rsidTr="20311EFA" w14:paraId="01E2B35B" w14:textId="77777777">
        <w:tc>
          <w:tcPr>
            <w:tcW w:w="9800" w:type="dxa"/>
            <w:gridSpan w:val="7"/>
            <w:tcMar/>
          </w:tcPr>
          <w:p w:rsidR="003B5220" w:rsidP="000B2666" w:rsidRDefault="003B5220" w14:paraId="60A3AAF7" w14:textId="77777777">
            <w:r w:rsidRPr="003B5220">
              <w:rPr>
                <w:b/>
                <w:szCs w:val="22"/>
              </w:rPr>
              <w:t>Working in the UK</w:t>
            </w:r>
          </w:p>
        </w:tc>
      </w:tr>
      <w:tr w:rsidRPr="0028596C" w:rsidR="00CF3DF5" w:rsidTr="20311EFA" w14:paraId="304D35FC" w14:textId="77777777">
        <w:tc>
          <w:tcPr>
            <w:tcW w:w="7258" w:type="dxa"/>
            <w:gridSpan w:val="5"/>
            <w:tcMar/>
          </w:tcPr>
          <w:p w:rsidRPr="003B5220" w:rsidR="00CF3DF5" w:rsidP="0028596C" w:rsidRDefault="00CF3DF5" w14:paraId="71075391" w14:textId="77777777">
            <w:r w:rsidRPr="003B5220">
              <w:rPr>
                <w:szCs w:val="22"/>
              </w:rPr>
              <w:t>Are you eligible to work in the UK/EEA?</w:t>
            </w:r>
          </w:p>
        </w:tc>
        <w:tc>
          <w:tcPr>
            <w:tcW w:w="2542" w:type="dxa"/>
            <w:gridSpan w:val="2"/>
            <w:tcMar/>
          </w:tcPr>
          <w:p w:rsidR="00CF3DF5" w:rsidP="000B2666" w:rsidRDefault="00CF3DF5" w14:paraId="411DD3A5" w14:textId="20C24618">
            <w:r>
              <w:t xml:space="preserve">Yes </w:t>
            </w:r>
            <w:r>
              <w:fldChar w:fldCharType="begin">
                <w:ffData>
                  <w:name w:val=""/>
                  <w:enabled/>
                  <w:calcOnExit w:val="0"/>
                  <w:checkBox>
                    <w:sizeAuto/>
                    <w:default w:val="0"/>
                  </w:checkBox>
                </w:ffData>
              </w:fldChar>
            </w:r>
            <w:r>
              <w:instrText xml:space="preserve"> FORMCHECKBOX </w:instrText>
            </w:r>
            <w:r w:rsidR="00035ECE">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035ECE">
              <w:fldChar w:fldCharType="separate"/>
            </w:r>
            <w:r>
              <w:fldChar w:fldCharType="end"/>
            </w:r>
          </w:p>
        </w:tc>
      </w:tr>
      <w:tr w:rsidRPr="0028596C" w:rsidR="00CF3DF5" w:rsidTr="20311EFA" w14:paraId="1D5F9488" w14:textId="77777777">
        <w:tc>
          <w:tcPr>
            <w:tcW w:w="7258" w:type="dxa"/>
            <w:gridSpan w:val="5"/>
            <w:tcBorders>
              <w:bottom w:val="single" w:color="auto" w:sz="4" w:space="0"/>
            </w:tcBorders>
            <w:tcMar/>
          </w:tcPr>
          <w:p w:rsidRPr="003B5220" w:rsidR="00CF3DF5" w:rsidP="0028596C" w:rsidRDefault="00CF3DF5" w14:paraId="1D1CE49B" w14:textId="77777777">
            <w:r w:rsidRPr="003B5220">
              <w:rPr>
                <w:szCs w:val="22"/>
              </w:rPr>
              <w:t>Do you require a work permit to work in the UK?</w:t>
            </w:r>
          </w:p>
        </w:tc>
        <w:tc>
          <w:tcPr>
            <w:tcW w:w="2542" w:type="dxa"/>
            <w:gridSpan w:val="2"/>
            <w:tcBorders>
              <w:bottom w:val="single" w:color="auto" w:sz="4" w:space="0"/>
            </w:tcBorders>
            <w:tcMar/>
          </w:tcPr>
          <w:p w:rsidR="00CF3DF5" w:rsidP="000B2666" w:rsidRDefault="00CF3DF5" w14:paraId="787AE2E6" w14:textId="77777777">
            <w:r>
              <w:t xml:space="preserve">Yes </w:t>
            </w:r>
            <w:r>
              <w:fldChar w:fldCharType="begin">
                <w:ffData>
                  <w:name w:val="Check16"/>
                  <w:enabled/>
                  <w:calcOnExit w:val="0"/>
                  <w:checkBox>
                    <w:sizeAuto/>
                    <w:default w:val="0"/>
                  </w:checkBox>
                </w:ffData>
              </w:fldChar>
            </w:r>
            <w:r>
              <w:instrText xml:space="preserve"> FORMCHECKBOX </w:instrText>
            </w:r>
            <w:r w:rsidR="00035ECE">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035ECE">
              <w:fldChar w:fldCharType="separate"/>
            </w:r>
            <w:r>
              <w:fldChar w:fldCharType="end"/>
            </w:r>
          </w:p>
        </w:tc>
      </w:tr>
      <w:tr w:rsidRPr="0028596C" w:rsidR="00B52434" w:rsidTr="20311EFA" w14:paraId="6E658625" w14:textId="77777777">
        <w:tc>
          <w:tcPr>
            <w:tcW w:w="9800" w:type="dxa"/>
            <w:gridSpan w:val="7"/>
            <w:tcBorders>
              <w:left w:val="nil"/>
              <w:right w:val="nil"/>
            </w:tcBorders>
            <w:tcMar/>
          </w:tcPr>
          <w:p w:rsidR="00B52434" w:rsidP="000B2666" w:rsidRDefault="00B52434" w14:paraId="76D1EC5C" w14:textId="77777777"/>
        </w:tc>
      </w:tr>
      <w:tr w:rsidRPr="0028596C" w:rsidR="003B5220" w:rsidTr="20311EFA" w14:paraId="4D843C8D" w14:textId="77777777">
        <w:tc>
          <w:tcPr>
            <w:tcW w:w="9800" w:type="dxa"/>
            <w:gridSpan w:val="7"/>
            <w:tcMar/>
          </w:tcPr>
          <w:p w:rsidRPr="003B5220" w:rsidR="003B5220" w:rsidP="000B2666" w:rsidRDefault="003B5220" w14:paraId="47D83C0B" w14:textId="77777777">
            <w:pPr>
              <w:rPr>
                <w:b/>
              </w:rPr>
            </w:pPr>
            <w:r w:rsidRPr="003B5220">
              <w:rPr>
                <w:b/>
              </w:rPr>
              <w:t>Teachers Only</w:t>
            </w:r>
          </w:p>
        </w:tc>
      </w:tr>
      <w:tr w:rsidRPr="0028596C" w:rsidR="003B5220" w:rsidTr="20311EFA" w14:paraId="1D93FD6B" w14:textId="77777777">
        <w:tc>
          <w:tcPr>
            <w:tcW w:w="5699" w:type="dxa"/>
            <w:gridSpan w:val="4"/>
            <w:tcMar/>
          </w:tcPr>
          <w:p w:rsidRPr="003B5220" w:rsidR="003B5220" w:rsidP="003B5220" w:rsidRDefault="003B5220" w14:paraId="6513BCCB" w14:textId="77777777">
            <w:pPr>
              <w:pStyle w:val="Heading2"/>
              <w:spacing w:line="360" w:lineRule="auto"/>
              <w:rPr>
                <w:b w:val="0"/>
                <w:color w:val="auto"/>
                <w:szCs w:val="22"/>
              </w:rPr>
            </w:pPr>
            <w:r w:rsidRPr="003B5220">
              <w:rPr>
                <w:b w:val="0"/>
                <w:color w:val="auto"/>
                <w:szCs w:val="22"/>
              </w:rPr>
              <w:t xml:space="preserve">Teaching reference number </w:t>
            </w:r>
          </w:p>
        </w:tc>
        <w:tc>
          <w:tcPr>
            <w:tcW w:w="4101" w:type="dxa"/>
            <w:gridSpan w:val="3"/>
            <w:tcMar/>
            <w:vAlign w:val="center"/>
          </w:tcPr>
          <w:p w:rsidRPr="003B5220" w:rsidR="003B5220" w:rsidP="003B5220" w:rsidRDefault="003B5220" w14:paraId="413EB434" w14:textId="77777777">
            <w:r w:rsidRPr="003B5220">
              <w:t>Date of qualification</w:t>
            </w:r>
          </w:p>
        </w:tc>
      </w:tr>
      <w:tr w:rsidRPr="0028596C" w:rsidR="00CF3DF5" w:rsidTr="20311EFA" w14:paraId="150130A3" w14:textId="77777777">
        <w:tc>
          <w:tcPr>
            <w:tcW w:w="7258" w:type="dxa"/>
            <w:gridSpan w:val="5"/>
            <w:tcMar/>
          </w:tcPr>
          <w:p w:rsidRPr="005E4DCF" w:rsidR="00CF3DF5" w:rsidP="003B5220" w:rsidRDefault="00CF3DF5" w14:paraId="516DB322" w14:textId="77777777">
            <w:r w:rsidRPr="005E4DCF">
              <w:t xml:space="preserve">Have you completed your induction year as a Newly Qualified Teacher </w:t>
            </w:r>
          </w:p>
        </w:tc>
        <w:tc>
          <w:tcPr>
            <w:tcW w:w="2542" w:type="dxa"/>
            <w:gridSpan w:val="2"/>
            <w:tcMar/>
          </w:tcPr>
          <w:p w:rsidR="00CF3DF5" w:rsidP="003B5220" w:rsidRDefault="00CF3DF5" w14:paraId="787E0134" w14:textId="77777777">
            <w:r>
              <w:t xml:space="preserve">Yes </w:t>
            </w:r>
            <w:r>
              <w:fldChar w:fldCharType="begin">
                <w:ffData>
                  <w:name w:val="Check16"/>
                  <w:enabled/>
                  <w:calcOnExit w:val="0"/>
                  <w:checkBox>
                    <w:sizeAuto/>
                    <w:default w:val="0"/>
                  </w:checkBox>
                </w:ffData>
              </w:fldChar>
            </w:r>
            <w:r>
              <w:instrText xml:space="preserve"> FORMCHECKBOX </w:instrText>
            </w:r>
            <w:r w:rsidR="00035ECE">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035ECE">
              <w:fldChar w:fldCharType="separate"/>
            </w:r>
            <w:r>
              <w:fldChar w:fldCharType="end"/>
            </w:r>
          </w:p>
        </w:tc>
      </w:tr>
    </w:tbl>
    <w:p w:rsidR="00465322" w:rsidP="009005CA" w:rsidRDefault="00465322" w14:paraId="3BEE9683" w14:textId="77777777">
      <w:pPr>
        <w:pStyle w:val="Heading1"/>
      </w:pPr>
      <w:bookmarkStart w:name="_Toc174524921" w:id="9"/>
    </w:p>
    <w:p w:rsidR="009005CA" w:rsidP="009005CA" w:rsidRDefault="009005CA" w14:paraId="2B9CC720" w14:textId="791F2C2C">
      <w:pPr>
        <w:pStyle w:val="Heading1"/>
      </w:pPr>
      <w:r>
        <w:t xml:space="preserve">Employment History </w:t>
      </w:r>
    </w:p>
    <w:p w:rsidRPr="009005CA" w:rsidR="009005CA" w:rsidP="009005CA" w:rsidRDefault="009005CA" w14:paraId="388FE513" w14:textId="77777777">
      <w:pPr>
        <w:pStyle w:val="Heading1"/>
        <w:rPr>
          <w:b w:val="0"/>
          <w:color w:val="auto"/>
          <w:sz w:val="22"/>
        </w:rPr>
      </w:pPr>
      <w:r w:rsidRPr="009005CA">
        <w:rPr>
          <w:b w:val="0"/>
          <w:color w:val="auto"/>
          <w:sz w:val="22"/>
        </w:rPr>
        <w:t>Starting with your most recent job, paid and/or unpaid, please list employment providing all th</w:t>
      </w:r>
      <w:r>
        <w:rPr>
          <w:b w:val="0"/>
          <w:color w:val="auto"/>
          <w:sz w:val="22"/>
        </w:rPr>
        <w:t>e   d</w:t>
      </w:r>
      <w:r w:rsidRPr="009005CA">
        <w:rPr>
          <w:b w:val="0"/>
          <w:color w:val="auto"/>
          <w:sz w:val="22"/>
        </w:rPr>
        <w:t>etails requested.  It is important that you include periods of unemployment.</w:t>
      </w:r>
    </w:p>
    <w:p w:rsidRPr="009005CA" w:rsidR="009005CA" w:rsidP="009005CA" w:rsidRDefault="009005CA" w14:paraId="0353EA90" w14:textId="77777777">
      <w:pPr>
        <w:pStyle w:val="Heading1"/>
        <w:rPr>
          <w:b w:val="0"/>
          <w:color w:val="auto"/>
          <w:sz w:val="22"/>
        </w:rPr>
      </w:pPr>
      <w:r w:rsidRPr="009005CA">
        <w:rPr>
          <w:b w:val="0"/>
          <w:color w:val="auto"/>
          <w:sz w:val="22"/>
        </w:rPr>
        <w:t>If you are short-listed we will obtain references, which may cover a full three-year history, which could include time spent in education.</w:t>
      </w:r>
    </w:p>
    <w:p w:rsidRPr="002C15D0" w:rsidR="00DC2A1B" w:rsidP="00A12E06" w:rsidRDefault="00DC2A1B" w14:paraId="455A55ED" w14:textId="77777777">
      <w:pPr>
        <w:pStyle w:val="Heading1"/>
        <w:numPr>
          <w:ilvl w:val="0"/>
          <w:numId w:val="11"/>
        </w:numPr>
        <w:ind w:left="360"/>
      </w:pPr>
      <w:r w:rsidRPr="002C15D0">
        <w:t xml:space="preserve">Present </w:t>
      </w:r>
      <w:r w:rsidR="00572092">
        <w:t>e</w:t>
      </w:r>
      <w:r w:rsidRPr="002C15D0">
        <w:t>mployment</w:t>
      </w:r>
      <w:bookmarkEnd w:id="9"/>
    </w:p>
    <w:tbl>
      <w:tblPr>
        <w:tblW w:w="98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2429"/>
        <w:gridCol w:w="2116"/>
        <w:gridCol w:w="5354"/>
      </w:tblGrid>
      <w:tr w:rsidRPr="00E100AA" w:rsidR="00DC2A1B" w14:paraId="1DD1B5B1" w14:textId="77777777">
        <w:tc>
          <w:tcPr>
            <w:tcW w:w="2429" w:type="dxa"/>
          </w:tcPr>
          <w:p w:rsidRPr="00E100AA" w:rsidR="00DC2A1B" w:rsidP="00E100AA" w:rsidRDefault="000C2F19" w14:paraId="359F471B" w14:textId="77777777">
            <w:r>
              <w:t>Job t</w:t>
            </w:r>
            <w:r w:rsidRPr="00E100AA" w:rsidR="00DC2A1B">
              <w:t>itle</w:t>
            </w:r>
          </w:p>
        </w:tc>
        <w:tc>
          <w:tcPr>
            <w:tcW w:w="7470" w:type="dxa"/>
            <w:gridSpan w:val="2"/>
          </w:tcPr>
          <w:p w:rsidRPr="00E100AA" w:rsidR="00DC2A1B" w:rsidP="00E100AA" w:rsidRDefault="00DC2A1B" w14:paraId="3A77B7C4" w14:textId="77777777"/>
        </w:tc>
      </w:tr>
      <w:tr w:rsidRPr="00E100AA" w:rsidR="00DC2A1B" w14:paraId="5918F0AA" w14:textId="77777777">
        <w:tc>
          <w:tcPr>
            <w:tcW w:w="9899" w:type="dxa"/>
            <w:gridSpan w:val="3"/>
          </w:tcPr>
          <w:p w:rsidRPr="00E100AA" w:rsidR="00DC2A1B" w:rsidP="00E100AA" w:rsidRDefault="00A906C2" w14:paraId="113418D3" w14:textId="77777777">
            <w:r w:rsidRPr="00E100AA">
              <w:t>Name and address of employer</w:t>
            </w:r>
            <w:r w:rsidRPr="00E100AA" w:rsidR="00DC2A1B">
              <w:t xml:space="preserve"> (including County)</w:t>
            </w:r>
          </w:p>
          <w:p w:rsidR="00DC2A1B" w:rsidP="00767FC7" w:rsidRDefault="00DC2A1B" w14:paraId="16A9221C" w14:textId="77777777"/>
          <w:p w:rsidR="00767FC7" w:rsidP="00767FC7" w:rsidRDefault="00767FC7" w14:paraId="718E3C46" w14:textId="77777777"/>
          <w:p w:rsidR="00767FC7" w:rsidP="00767FC7" w:rsidRDefault="00767FC7" w14:paraId="78AB3ACB" w14:textId="394F7624"/>
          <w:p w:rsidR="00465322" w:rsidP="00767FC7" w:rsidRDefault="00465322" w14:paraId="38740E15" w14:textId="77777777"/>
          <w:p w:rsidRPr="00E100AA" w:rsidR="00767FC7" w:rsidP="00767FC7" w:rsidRDefault="00767FC7" w14:paraId="5BFB7734" w14:textId="77777777"/>
        </w:tc>
      </w:tr>
      <w:tr w:rsidRPr="00E100AA" w:rsidR="00DC2A1B" w14:paraId="16F38015" w14:textId="77777777">
        <w:tc>
          <w:tcPr>
            <w:tcW w:w="4545" w:type="dxa"/>
            <w:gridSpan w:val="2"/>
          </w:tcPr>
          <w:p w:rsidRPr="00E100AA" w:rsidR="00DC2A1B" w:rsidP="00E100AA" w:rsidRDefault="00A906C2" w14:paraId="2CD57D61" w14:textId="77777777">
            <w:r w:rsidRPr="00E100AA">
              <w:t>Date started current post</w:t>
            </w:r>
          </w:p>
        </w:tc>
        <w:tc>
          <w:tcPr>
            <w:tcW w:w="5354" w:type="dxa"/>
          </w:tcPr>
          <w:p w:rsidRPr="00E100AA" w:rsidR="00DC2A1B" w:rsidP="00E100AA" w:rsidRDefault="00DC2A1B" w14:paraId="1537C0FE" w14:textId="77777777"/>
        </w:tc>
      </w:tr>
      <w:tr w:rsidRPr="00E100AA" w:rsidR="00DC2A1B" w14:paraId="7D817469" w14:textId="77777777">
        <w:tc>
          <w:tcPr>
            <w:tcW w:w="4545" w:type="dxa"/>
            <w:gridSpan w:val="2"/>
          </w:tcPr>
          <w:p w:rsidRPr="00E100AA" w:rsidR="00DC2A1B" w:rsidP="00E100AA" w:rsidRDefault="00DC2A1B" w14:paraId="168554C3" w14:textId="77777777">
            <w:r w:rsidRPr="00E100AA">
              <w:t>Date commenc</w:t>
            </w:r>
            <w:r w:rsidRPr="00E100AA" w:rsidR="00A906C2">
              <w:t>ed with employer</w:t>
            </w:r>
          </w:p>
        </w:tc>
        <w:tc>
          <w:tcPr>
            <w:tcW w:w="5354" w:type="dxa"/>
          </w:tcPr>
          <w:p w:rsidRPr="00E100AA" w:rsidR="00DC2A1B" w:rsidP="00E100AA" w:rsidRDefault="00DC2A1B" w14:paraId="141179FC" w14:textId="77777777"/>
        </w:tc>
      </w:tr>
      <w:tr w:rsidRPr="00E100AA" w:rsidR="000C2F19" w14:paraId="2873DE2C" w14:textId="77777777">
        <w:tc>
          <w:tcPr>
            <w:tcW w:w="4545" w:type="dxa"/>
            <w:gridSpan w:val="2"/>
          </w:tcPr>
          <w:p w:rsidRPr="00E100AA" w:rsidR="000C2F19" w:rsidP="00E100AA" w:rsidRDefault="000C2F19" w14:paraId="6A5BE55D" w14:textId="77777777">
            <w:r>
              <w:t>Salary / wage / benefits</w:t>
            </w:r>
          </w:p>
        </w:tc>
        <w:tc>
          <w:tcPr>
            <w:tcW w:w="5354" w:type="dxa"/>
          </w:tcPr>
          <w:p w:rsidRPr="00E100AA" w:rsidR="000C2F19" w:rsidP="00E100AA" w:rsidRDefault="000C2F19" w14:paraId="627B1F7D" w14:textId="77777777"/>
        </w:tc>
      </w:tr>
      <w:tr w:rsidRPr="00E100AA" w:rsidR="00DC2A1B" w14:paraId="62AF34DE" w14:textId="77777777">
        <w:tc>
          <w:tcPr>
            <w:tcW w:w="4545" w:type="dxa"/>
            <w:gridSpan w:val="2"/>
          </w:tcPr>
          <w:p w:rsidRPr="00E100AA" w:rsidR="00DC2A1B" w:rsidP="00E100AA" w:rsidRDefault="00DC2A1B" w14:paraId="001EF6B6" w14:textId="77777777">
            <w:r w:rsidRPr="00E100AA">
              <w:t xml:space="preserve">Notice </w:t>
            </w:r>
            <w:r w:rsidRPr="00E100AA" w:rsidR="00A906C2">
              <w:t>required</w:t>
            </w:r>
          </w:p>
        </w:tc>
        <w:tc>
          <w:tcPr>
            <w:tcW w:w="5354" w:type="dxa"/>
          </w:tcPr>
          <w:p w:rsidRPr="00E100AA" w:rsidR="00DC2A1B" w:rsidP="00E100AA" w:rsidRDefault="00DC2A1B" w14:paraId="3EEB447D" w14:textId="77777777"/>
        </w:tc>
      </w:tr>
      <w:tr w:rsidRPr="00E100AA" w:rsidR="00E253CA" w14:paraId="02C179E1" w14:textId="77777777">
        <w:tc>
          <w:tcPr>
            <w:tcW w:w="9899" w:type="dxa"/>
            <w:gridSpan w:val="3"/>
          </w:tcPr>
          <w:p w:rsidRPr="00E100AA" w:rsidR="00E253CA" w:rsidP="00E100AA" w:rsidRDefault="00E253CA" w14:paraId="768C1F7B" w14:textId="77777777">
            <w:r w:rsidRPr="00E100AA">
              <w:t>Briefly describe your present job; its main purpose and your responsibilities:</w:t>
            </w:r>
          </w:p>
          <w:p w:rsidR="00C7730B" w:rsidP="00C7730B" w:rsidRDefault="00C7730B" w14:paraId="78A0B508" w14:textId="4B10E340"/>
          <w:p w:rsidR="00465322" w:rsidP="00C7730B" w:rsidRDefault="00465322" w14:paraId="61EAE8E9" w14:textId="48522E48"/>
          <w:p w:rsidR="00465322" w:rsidP="00C7730B" w:rsidRDefault="00465322" w14:paraId="13C64B9D" w14:textId="77777777"/>
          <w:p w:rsidR="00E253CA" w:rsidP="00E100AA" w:rsidRDefault="00E253CA" w14:paraId="484DDDC8" w14:textId="77777777"/>
          <w:p w:rsidR="00767FC7" w:rsidP="00E100AA" w:rsidRDefault="00767FC7" w14:paraId="6E420E75" w14:textId="77777777"/>
          <w:p w:rsidR="00E253CA" w:rsidP="00C7730B" w:rsidRDefault="00E253CA" w14:paraId="42DE1261" w14:textId="77777777"/>
          <w:p w:rsidR="00070A05" w:rsidP="00C7730B" w:rsidRDefault="00070A05" w14:paraId="64CE3BC8" w14:textId="77777777"/>
          <w:p w:rsidR="00070A05" w:rsidP="00C7730B" w:rsidRDefault="00070A05" w14:paraId="46014102" w14:textId="77777777"/>
          <w:p w:rsidRPr="00E100AA" w:rsidR="00070A05" w:rsidP="00C7730B" w:rsidRDefault="00070A05" w14:paraId="40EDED9D" w14:textId="56D860AA"/>
        </w:tc>
      </w:tr>
    </w:tbl>
    <w:p w:rsidR="00E253CA" w:rsidP="00A12E06" w:rsidRDefault="00E253CA" w14:paraId="536D580C" w14:textId="77777777">
      <w:pPr>
        <w:pStyle w:val="Heading1"/>
        <w:numPr>
          <w:ilvl w:val="0"/>
          <w:numId w:val="11"/>
        </w:numPr>
        <w:ind w:left="360"/>
      </w:pPr>
      <w:bookmarkStart w:name="_Toc174524922" w:id="10"/>
      <w:r w:rsidRPr="008C3E1C">
        <w:lastRenderedPageBreak/>
        <w:t>Previous employment</w:t>
      </w:r>
      <w:bookmarkEnd w:id="10"/>
      <w:r>
        <w:t xml:space="preserve"> </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Pr="00E253CA" w:rsidR="00E100AA" w14:paraId="7ECBB3FA" w14:textId="77777777">
        <w:tc>
          <w:tcPr>
            <w:tcW w:w="9900" w:type="dxa"/>
            <w:gridSpan w:val="4"/>
          </w:tcPr>
          <w:p w:rsidRPr="00E253CA" w:rsidR="00E100AA" w:rsidP="00B80EB8" w:rsidRDefault="00E100AA" w14:paraId="24D79DC1" w14:textId="77777777">
            <w:r w:rsidRPr="00E253CA">
              <w:t xml:space="preserve">Please list most recent first. Include permanent and temporary work, service </w:t>
            </w:r>
            <w:r w:rsidR="00587A7D">
              <w:t xml:space="preserve">with HM Forces, voluntary work and </w:t>
            </w:r>
            <w:r w:rsidRPr="00E253CA">
              <w:t>work experience</w:t>
            </w:r>
            <w:r w:rsidR="00587A7D">
              <w:t xml:space="preserve">. </w:t>
            </w:r>
            <w:r w:rsidRPr="00587A7D" w:rsidR="00587A7D">
              <w:rPr>
                <w:b/>
              </w:rPr>
              <w:t>(P</w:t>
            </w:r>
            <w:r w:rsidRPr="00587A7D" w:rsidR="00A513B1">
              <w:rPr>
                <w:b/>
              </w:rPr>
              <w:t>lease ensure t</w:t>
            </w:r>
            <w:r w:rsidRPr="00587A7D" w:rsidR="00587A7D">
              <w:rPr>
                <w:b/>
              </w:rPr>
              <w:t xml:space="preserve">here are no gaps between dates, all gaps MUST </w:t>
            </w:r>
            <w:r w:rsidRPr="00587A7D" w:rsidR="00A513B1">
              <w:rPr>
                <w:b/>
              </w:rPr>
              <w:t>be accounted</w:t>
            </w:r>
            <w:r w:rsidRPr="00587A7D" w:rsidR="00587A7D">
              <w:rPr>
                <w:b/>
              </w:rPr>
              <w:t xml:space="preserve"> for).</w:t>
            </w:r>
            <w:r w:rsidR="00C71400">
              <w:rPr>
                <w:b/>
              </w:rPr>
              <w:t xml:space="preserve"> </w:t>
            </w:r>
          </w:p>
        </w:tc>
      </w:tr>
      <w:tr w:rsidRPr="00EC326C" w:rsidR="00E253CA" w14:paraId="3CDF6D53" w14:textId="77777777">
        <w:tc>
          <w:tcPr>
            <w:tcW w:w="3960" w:type="dxa"/>
          </w:tcPr>
          <w:p w:rsidRPr="00EC326C" w:rsidR="00E253CA" w:rsidP="00E253CA" w:rsidRDefault="00E253CA" w14:paraId="67C466DE" w14:textId="77777777">
            <w:pPr>
              <w:rPr>
                <w:b/>
                <w:bCs/>
              </w:rPr>
            </w:pPr>
            <w:r w:rsidRPr="00EC326C">
              <w:rPr>
                <w:b/>
                <w:bCs/>
              </w:rPr>
              <w:t>Name &amp; Address</w:t>
            </w:r>
          </w:p>
          <w:p w:rsidR="00E253CA" w:rsidP="00E253CA" w:rsidRDefault="00E253CA" w14:paraId="287BC310" w14:textId="77777777">
            <w:pPr>
              <w:rPr>
                <w:b/>
                <w:bCs/>
              </w:rPr>
            </w:pPr>
            <w:r w:rsidRPr="00EC326C">
              <w:rPr>
                <w:b/>
                <w:bCs/>
              </w:rPr>
              <w:t>(including County and nature of business)</w:t>
            </w:r>
          </w:p>
          <w:p w:rsidRPr="00EC326C" w:rsidR="00070A05" w:rsidP="00E253CA" w:rsidRDefault="00070A05" w14:paraId="74AB45F6" w14:textId="24A6A7B0">
            <w:pPr>
              <w:rPr>
                <w:b/>
                <w:bCs/>
              </w:rPr>
            </w:pPr>
          </w:p>
        </w:tc>
        <w:tc>
          <w:tcPr>
            <w:tcW w:w="1980" w:type="dxa"/>
          </w:tcPr>
          <w:p w:rsidRPr="00EC326C" w:rsidR="00E253CA" w:rsidP="00E253CA" w:rsidRDefault="00E253CA" w14:paraId="69A7DD1C" w14:textId="77777777">
            <w:pPr>
              <w:rPr>
                <w:b/>
                <w:bCs/>
              </w:rPr>
            </w:pPr>
            <w:r w:rsidRPr="00EC326C">
              <w:rPr>
                <w:b/>
                <w:bCs/>
              </w:rPr>
              <w:t>From / To</w:t>
            </w:r>
          </w:p>
          <w:p w:rsidRPr="00EC326C" w:rsidR="00E253CA" w:rsidP="00E253CA" w:rsidRDefault="00E253CA" w14:paraId="67DA66FE" w14:textId="77777777">
            <w:pPr>
              <w:rPr>
                <w:b/>
                <w:bCs/>
              </w:rPr>
            </w:pPr>
            <w:r w:rsidRPr="00EC326C">
              <w:rPr>
                <w:b/>
                <w:bCs/>
              </w:rPr>
              <w:t>(exact dates)</w:t>
            </w:r>
          </w:p>
        </w:tc>
        <w:tc>
          <w:tcPr>
            <w:tcW w:w="1980" w:type="dxa"/>
          </w:tcPr>
          <w:p w:rsidRPr="00EC326C" w:rsidR="00E253CA" w:rsidP="00E253CA" w:rsidRDefault="00E253CA" w14:paraId="40AE06B9" w14:textId="77777777">
            <w:pPr>
              <w:rPr>
                <w:b/>
                <w:bCs/>
              </w:rPr>
            </w:pPr>
            <w:r w:rsidRPr="00EC326C">
              <w:rPr>
                <w:b/>
                <w:bCs/>
              </w:rPr>
              <w:t>Position and Salary</w:t>
            </w:r>
          </w:p>
        </w:tc>
        <w:tc>
          <w:tcPr>
            <w:tcW w:w="1980" w:type="dxa"/>
          </w:tcPr>
          <w:p w:rsidRPr="00EC326C" w:rsidR="00E253CA" w:rsidP="00E253CA" w:rsidRDefault="00E253CA" w14:paraId="6F44C8FC" w14:textId="77777777">
            <w:pPr>
              <w:rPr>
                <w:b/>
                <w:bCs/>
              </w:rPr>
            </w:pPr>
            <w:r w:rsidRPr="00EC326C">
              <w:rPr>
                <w:b/>
                <w:bCs/>
              </w:rPr>
              <w:t>Reason for leaving</w:t>
            </w:r>
          </w:p>
        </w:tc>
      </w:tr>
      <w:tr w:rsidRPr="00E253CA" w:rsidR="0045465F" w:rsidTr="0045465F" w14:paraId="38A4513D" w14:textId="77777777">
        <w:tc>
          <w:tcPr>
            <w:tcW w:w="3960" w:type="dxa"/>
          </w:tcPr>
          <w:p w:rsidR="0045465F" w:rsidP="0045465F" w:rsidRDefault="0045465F" w14:paraId="6271D3B4" w14:textId="77777777"/>
          <w:p w:rsidRPr="00E253CA" w:rsidR="00FE0F1A" w:rsidP="0045465F" w:rsidRDefault="00FE0F1A" w14:paraId="43D39654" w14:textId="77777777"/>
        </w:tc>
        <w:tc>
          <w:tcPr>
            <w:tcW w:w="1980" w:type="dxa"/>
          </w:tcPr>
          <w:p w:rsidRPr="00E253CA" w:rsidR="0045465F" w:rsidP="0045465F" w:rsidRDefault="0045465F" w14:paraId="273AEA9C" w14:textId="77777777"/>
        </w:tc>
        <w:tc>
          <w:tcPr>
            <w:tcW w:w="1980" w:type="dxa"/>
          </w:tcPr>
          <w:p w:rsidRPr="00E253CA" w:rsidR="0045465F" w:rsidP="0045465F" w:rsidRDefault="0045465F" w14:paraId="1A473133" w14:textId="77777777"/>
        </w:tc>
        <w:tc>
          <w:tcPr>
            <w:tcW w:w="1980" w:type="dxa"/>
          </w:tcPr>
          <w:p w:rsidRPr="00E253CA" w:rsidR="0045465F" w:rsidP="0045465F" w:rsidRDefault="0045465F" w14:paraId="383732CA" w14:textId="77777777"/>
        </w:tc>
      </w:tr>
      <w:tr w:rsidRPr="00E253CA" w:rsidR="00BA0B9D" w14:paraId="05EC393C" w14:textId="77777777">
        <w:tc>
          <w:tcPr>
            <w:tcW w:w="3960" w:type="dxa"/>
          </w:tcPr>
          <w:p w:rsidR="0045465F" w:rsidP="00034C2C" w:rsidRDefault="0045465F" w14:paraId="12CD738B" w14:textId="77777777"/>
          <w:p w:rsidRPr="00E253CA" w:rsidR="00FE0F1A" w:rsidP="00034C2C" w:rsidRDefault="00FE0F1A" w14:paraId="6ED661ED" w14:textId="77777777"/>
        </w:tc>
        <w:tc>
          <w:tcPr>
            <w:tcW w:w="1980" w:type="dxa"/>
          </w:tcPr>
          <w:p w:rsidRPr="00E253CA" w:rsidR="00BA0B9D" w:rsidP="00BA0B9D" w:rsidRDefault="00BA0B9D" w14:paraId="3177B769" w14:textId="77777777"/>
        </w:tc>
        <w:tc>
          <w:tcPr>
            <w:tcW w:w="1980" w:type="dxa"/>
          </w:tcPr>
          <w:p w:rsidRPr="00E253CA" w:rsidR="00BA0B9D" w:rsidP="00BA0B9D" w:rsidRDefault="00BA0B9D" w14:paraId="58C409CA" w14:textId="77777777"/>
        </w:tc>
        <w:tc>
          <w:tcPr>
            <w:tcW w:w="1980" w:type="dxa"/>
          </w:tcPr>
          <w:p w:rsidRPr="00E253CA" w:rsidR="00BA0B9D" w:rsidP="00BA0B9D" w:rsidRDefault="00BA0B9D" w14:paraId="73B871A2" w14:textId="77777777"/>
        </w:tc>
      </w:tr>
      <w:tr w:rsidRPr="00E253CA" w:rsidR="00BA0B9D" w14:paraId="40DA2939" w14:textId="77777777">
        <w:tc>
          <w:tcPr>
            <w:tcW w:w="3960" w:type="dxa"/>
          </w:tcPr>
          <w:p w:rsidR="00BA0B9D" w:rsidP="00E253CA" w:rsidRDefault="00BA0B9D" w14:paraId="525C5D21" w14:textId="77777777"/>
          <w:p w:rsidRPr="00E253CA" w:rsidR="00FE0F1A" w:rsidP="00E253CA" w:rsidRDefault="00FE0F1A" w14:paraId="3C6DACE1" w14:textId="77777777"/>
        </w:tc>
        <w:tc>
          <w:tcPr>
            <w:tcW w:w="1980" w:type="dxa"/>
          </w:tcPr>
          <w:p w:rsidRPr="00E253CA" w:rsidR="00BA0B9D" w:rsidP="00E253CA" w:rsidRDefault="00BA0B9D" w14:paraId="568E112C" w14:textId="77777777"/>
        </w:tc>
        <w:tc>
          <w:tcPr>
            <w:tcW w:w="1980" w:type="dxa"/>
          </w:tcPr>
          <w:p w:rsidRPr="00E253CA" w:rsidR="00BA0B9D" w:rsidP="00E253CA" w:rsidRDefault="00BA0B9D" w14:paraId="2335B23B" w14:textId="77777777"/>
        </w:tc>
        <w:tc>
          <w:tcPr>
            <w:tcW w:w="1980" w:type="dxa"/>
          </w:tcPr>
          <w:p w:rsidRPr="00E253CA" w:rsidR="00BA0B9D" w:rsidP="00E253CA" w:rsidRDefault="00BA0B9D" w14:paraId="5E0354D4" w14:textId="77777777"/>
        </w:tc>
      </w:tr>
      <w:tr w:rsidRPr="00E253CA" w:rsidR="00BA0B9D" w14:paraId="3B1D2CC3" w14:textId="77777777">
        <w:tc>
          <w:tcPr>
            <w:tcW w:w="3960" w:type="dxa"/>
          </w:tcPr>
          <w:p w:rsidR="00BA0B9D" w:rsidP="00E253CA" w:rsidRDefault="00BA0B9D" w14:paraId="0C6C523E" w14:textId="77777777"/>
          <w:p w:rsidRPr="00E253CA" w:rsidR="00FE0F1A" w:rsidP="00E253CA" w:rsidRDefault="00FE0F1A" w14:paraId="329BC288" w14:textId="77777777"/>
        </w:tc>
        <w:tc>
          <w:tcPr>
            <w:tcW w:w="1980" w:type="dxa"/>
          </w:tcPr>
          <w:p w:rsidRPr="00E253CA" w:rsidR="00BA0B9D" w:rsidP="00E253CA" w:rsidRDefault="00BA0B9D" w14:paraId="1C82A31D" w14:textId="77777777"/>
        </w:tc>
        <w:tc>
          <w:tcPr>
            <w:tcW w:w="1980" w:type="dxa"/>
          </w:tcPr>
          <w:p w:rsidRPr="00E253CA" w:rsidR="00BA0B9D" w:rsidP="00E253CA" w:rsidRDefault="00BA0B9D" w14:paraId="5AB862DB" w14:textId="77777777"/>
        </w:tc>
        <w:tc>
          <w:tcPr>
            <w:tcW w:w="1980" w:type="dxa"/>
          </w:tcPr>
          <w:p w:rsidRPr="00E253CA" w:rsidR="00BA0B9D" w:rsidP="00E253CA" w:rsidRDefault="00BA0B9D" w14:paraId="6EB544CC" w14:textId="77777777"/>
        </w:tc>
      </w:tr>
      <w:tr w:rsidRPr="00E253CA" w:rsidR="00BA0B9D" w14:paraId="0ECEE118" w14:textId="77777777">
        <w:tc>
          <w:tcPr>
            <w:tcW w:w="3960" w:type="dxa"/>
          </w:tcPr>
          <w:p w:rsidR="00BA0B9D" w:rsidP="00E253CA" w:rsidRDefault="00BA0B9D" w14:paraId="694B08FB" w14:textId="77777777"/>
          <w:p w:rsidRPr="00E253CA" w:rsidR="00FE0F1A" w:rsidP="00E253CA" w:rsidRDefault="00FE0F1A" w14:paraId="7EA484B5" w14:textId="77777777"/>
        </w:tc>
        <w:tc>
          <w:tcPr>
            <w:tcW w:w="1980" w:type="dxa"/>
          </w:tcPr>
          <w:p w:rsidRPr="00E253CA" w:rsidR="00BA0B9D" w:rsidP="00E253CA" w:rsidRDefault="00BA0B9D" w14:paraId="088419CE" w14:textId="77777777"/>
        </w:tc>
        <w:tc>
          <w:tcPr>
            <w:tcW w:w="1980" w:type="dxa"/>
          </w:tcPr>
          <w:p w:rsidRPr="00E253CA" w:rsidR="00BA0B9D" w:rsidP="00E253CA" w:rsidRDefault="00BA0B9D" w14:paraId="4EDEA5AA" w14:textId="77777777"/>
        </w:tc>
        <w:tc>
          <w:tcPr>
            <w:tcW w:w="1980" w:type="dxa"/>
          </w:tcPr>
          <w:p w:rsidRPr="00E253CA" w:rsidR="00BA0B9D" w:rsidP="00E253CA" w:rsidRDefault="00BA0B9D" w14:paraId="4E863C94" w14:textId="77777777"/>
        </w:tc>
      </w:tr>
      <w:tr w:rsidRPr="00E253CA" w:rsidR="00BA0B9D" w14:paraId="2811BE30" w14:textId="77777777">
        <w:tc>
          <w:tcPr>
            <w:tcW w:w="3960" w:type="dxa"/>
          </w:tcPr>
          <w:p w:rsidR="00BA0B9D" w:rsidP="00E253CA" w:rsidRDefault="00BA0B9D" w14:paraId="319E1BB4" w14:textId="77777777"/>
          <w:p w:rsidRPr="00E253CA" w:rsidR="00FE0F1A" w:rsidP="00E253CA" w:rsidRDefault="00FE0F1A" w14:paraId="199994E5" w14:textId="77777777"/>
        </w:tc>
        <w:tc>
          <w:tcPr>
            <w:tcW w:w="1980" w:type="dxa"/>
          </w:tcPr>
          <w:p w:rsidRPr="00E253CA" w:rsidR="00BA0B9D" w:rsidP="00E253CA" w:rsidRDefault="00BA0B9D" w14:paraId="33F1DA20" w14:textId="77777777"/>
        </w:tc>
        <w:tc>
          <w:tcPr>
            <w:tcW w:w="1980" w:type="dxa"/>
          </w:tcPr>
          <w:p w:rsidRPr="00E253CA" w:rsidR="00BA0B9D" w:rsidP="00E253CA" w:rsidRDefault="00BA0B9D" w14:paraId="6049DBA9" w14:textId="77777777"/>
        </w:tc>
        <w:tc>
          <w:tcPr>
            <w:tcW w:w="1980" w:type="dxa"/>
          </w:tcPr>
          <w:p w:rsidRPr="00E253CA" w:rsidR="00BA0B9D" w:rsidP="00E253CA" w:rsidRDefault="00BA0B9D" w14:paraId="0C7CBAAA" w14:textId="77777777"/>
        </w:tc>
      </w:tr>
    </w:tbl>
    <w:p w:rsidR="00587A7D" w:rsidP="00A12E06" w:rsidRDefault="00587A7D" w14:paraId="3C8CEC68" w14:textId="77777777">
      <w:pPr>
        <w:pStyle w:val="Heading1"/>
        <w:numPr>
          <w:ilvl w:val="0"/>
          <w:numId w:val="11"/>
        </w:numPr>
        <w:ind w:left="360"/>
      </w:pPr>
      <w:bookmarkStart w:name="_Toc174524926" w:id="11"/>
      <w:bookmarkStart w:name="_Toc174524923" w:id="12"/>
      <w:r w:rsidRPr="008C3E1C">
        <w:t>Other Experience</w:t>
      </w:r>
      <w:bookmarkEnd w:id="11"/>
      <w:r w:rsidRPr="002E776B">
        <w:t xml:space="preserve"> </w:t>
      </w:r>
    </w:p>
    <w:p w:rsidRPr="0053025F" w:rsidR="00587A7D" w:rsidP="00587A7D" w:rsidRDefault="00587A7D" w14:paraId="05561825" w14:textId="77777777">
      <w:pPr>
        <w:rPr>
          <w:sz w:val="22"/>
          <w:szCs w:val="22"/>
        </w:rPr>
      </w:pPr>
      <w:r w:rsidRPr="0053025F">
        <w:rPr>
          <w:sz w:val="22"/>
          <w:szCs w:val="22"/>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r w:rsidRPr="0053025F" w:rsidR="00C71400">
        <w:rPr>
          <w:sz w:val="22"/>
          <w:szCs w:val="22"/>
        </w:rPr>
        <w:t xml:space="preserve"> </w:t>
      </w:r>
      <w:r w:rsidRPr="0053025F" w:rsidR="00C71400">
        <w:rPr>
          <w:i/>
          <w:sz w:val="22"/>
          <w:szCs w:val="22"/>
        </w:rPr>
        <w:t>Please use additional sheets if necessary.</w:t>
      </w:r>
    </w:p>
    <w:p w:rsidRPr="000C2F19" w:rsidR="00587A7D" w:rsidP="00587A7D" w:rsidRDefault="00587A7D" w14:paraId="52E8E60F" w14:textId="77777777">
      <w:pPr>
        <w:rPr>
          <w:sz w:val="10"/>
          <w:szCs w:val="10"/>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7740"/>
        <w:gridCol w:w="2160"/>
      </w:tblGrid>
      <w:tr w:rsidRPr="00EC326C" w:rsidR="00587A7D" w:rsidTr="00587A7D" w14:paraId="17402892" w14:textId="77777777">
        <w:tc>
          <w:tcPr>
            <w:tcW w:w="7740" w:type="dxa"/>
          </w:tcPr>
          <w:p w:rsidRPr="00EC326C" w:rsidR="00587A7D" w:rsidP="00587A7D" w:rsidRDefault="00587A7D" w14:paraId="4BCEA424" w14:textId="77777777">
            <w:pPr>
              <w:rPr>
                <w:b/>
                <w:bCs/>
              </w:rPr>
            </w:pPr>
            <w:r w:rsidRPr="00EC326C">
              <w:rPr>
                <w:b/>
                <w:bCs/>
              </w:rPr>
              <w:t>Experience</w:t>
            </w:r>
          </w:p>
        </w:tc>
        <w:tc>
          <w:tcPr>
            <w:tcW w:w="2160" w:type="dxa"/>
          </w:tcPr>
          <w:p w:rsidRPr="00EC326C" w:rsidR="00587A7D" w:rsidP="00587A7D" w:rsidRDefault="00587A7D" w14:paraId="517BD8FC" w14:textId="77777777">
            <w:pPr>
              <w:rPr>
                <w:b/>
                <w:bCs/>
              </w:rPr>
            </w:pPr>
            <w:r w:rsidRPr="00EC326C">
              <w:rPr>
                <w:b/>
                <w:bCs/>
              </w:rPr>
              <w:t>From / To</w:t>
            </w:r>
          </w:p>
        </w:tc>
      </w:tr>
      <w:tr w:rsidRPr="00EC326C" w:rsidR="00587A7D" w:rsidTr="00587A7D" w14:paraId="2AF7F7FD" w14:textId="77777777">
        <w:tc>
          <w:tcPr>
            <w:tcW w:w="7740" w:type="dxa"/>
          </w:tcPr>
          <w:p w:rsidR="00C71400" w:rsidP="00C71400" w:rsidRDefault="00C71400" w14:paraId="13612788" w14:textId="77777777"/>
          <w:p w:rsidRPr="00EC326C" w:rsidR="00FE0F1A" w:rsidP="00C71400" w:rsidRDefault="00FE0F1A" w14:paraId="1136529E" w14:textId="77777777"/>
        </w:tc>
        <w:tc>
          <w:tcPr>
            <w:tcW w:w="2160" w:type="dxa"/>
          </w:tcPr>
          <w:p w:rsidRPr="00EC326C" w:rsidR="00587A7D" w:rsidP="00587A7D" w:rsidRDefault="00587A7D" w14:paraId="6C0C3271" w14:textId="77777777"/>
        </w:tc>
      </w:tr>
      <w:tr w:rsidRPr="00EC326C" w:rsidR="00587A7D" w:rsidTr="00587A7D" w14:paraId="6C00DC21" w14:textId="77777777">
        <w:tc>
          <w:tcPr>
            <w:tcW w:w="7740" w:type="dxa"/>
          </w:tcPr>
          <w:p w:rsidR="00587A7D" w:rsidP="00587A7D" w:rsidRDefault="00587A7D" w14:paraId="05F15DC9" w14:textId="77777777"/>
          <w:p w:rsidRPr="00EC326C" w:rsidR="00FE0F1A" w:rsidP="00587A7D" w:rsidRDefault="00FE0F1A" w14:paraId="17A79654" w14:textId="77777777"/>
        </w:tc>
        <w:tc>
          <w:tcPr>
            <w:tcW w:w="2160" w:type="dxa"/>
          </w:tcPr>
          <w:p w:rsidRPr="00EC326C" w:rsidR="00587A7D" w:rsidP="00587A7D" w:rsidRDefault="00587A7D" w14:paraId="133ED1BC" w14:textId="77777777"/>
        </w:tc>
      </w:tr>
      <w:tr w:rsidRPr="00EC326C" w:rsidR="00C71400" w:rsidTr="00587A7D" w14:paraId="6834E6C0" w14:textId="77777777">
        <w:tc>
          <w:tcPr>
            <w:tcW w:w="7740" w:type="dxa"/>
          </w:tcPr>
          <w:p w:rsidR="00C71400" w:rsidP="00587A7D" w:rsidRDefault="00C71400" w14:paraId="7809DF16" w14:textId="77777777"/>
          <w:p w:rsidR="00C71400" w:rsidP="00587A7D" w:rsidRDefault="00C71400" w14:paraId="2DC04DFF" w14:textId="77777777"/>
        </w:tc>
        <w:tc>
          <w:tcPr>
            <w:tcW w:w="2160" w:type="dxa"/>
          </w:tcPr>
          <w:p w:rsidR="00C71400" w:rsidP="00587A7D" w:rsidRDefault="00C71400" w14:paraId="457D04FB" w14:textId="77777777"/>
        </w:tc>
      </w:tr>
    </w:tbl>
    <w:p w:rsidR="008C3E1C" w:rsidP="00A12E06" w:rsidRDefault="008C3E1C" w14:paraId="50853E39" w14:textId="77777777">
      <w:pPr>
        <w:pStyle w:val="Heading1"/>
        <w:numPr>
          <w:ilvl w:val="0"/>
          <w:numId w:val="11"/>
        </w:numPr>
        <w:ind w:left="360"/>
      </w:pPr>
      <w:r w:rsidRPr="008C3E1C">
        <w:t>Educa</w:t>
      </w:r>
      <w:r>
        <w:t>tion</w:t>
      </w:r>
      <w:r w:rsidR="00D828F8">
        <w:t xml:space="preserve"> and</w:t>
      </w:r>
      <w:r>
        <w:t xml:space="preserve"> qualifications</w:t>
      </w:r>
      <w:bookmarkEnd w:id="12"/>
      <w:r>
        <w:t xml:space="preserve"> </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Pr="00E100AA" w:rsidR="003C153A" w14:paraId="78C6A728" w14:textId="77777777">
        <w:tc>
          <w:tcPr>
            <w:tcW w:w="9900" w:type="dxa"/>
            <w:gridSpan w:val="4"/>
          </w:tcPr>
          <w:p w:rsidRPr="00E100AA" w:rsidR="003C153A" w:rsidP="00E100AA" w:rsidRDefault="003C153A" w14:paraId="22B0EED2" w14:textId="77777777">
            <w:r w:rsidRPr="00E100AA">
              <w:t>From age 11 onwards, and please state whether full (F) or part (P) time</w:t>
            </w:r>
          </w:p>
        </w:tc>
      </w:tr>
      <w:tr w:rsidRPr="00EC326C" w:rsidR="003C153A" w14:paraId="43E01E73" w14:textId="77777777">
        <w:tc>
          <w:tcPr>
            <w:tcW w:w="3900" w:type="dxa"/>
            <w:vAlign w:val="center"/>
          </w:tcPr>
          <w:p w:rsidRPr="00EC326C" w:rsidR="003C153A" w:rsidP="00E100AA" w:rsidRDefault="003C153A" w14:paraId="7807A48F" w14:textId="77777777">
            <w:pPr>
              <w:rPr>
                <w:b/>
                <w:bCs/>
              </w:rPr>
            </w:pPr>
            <w:r w:rsidRPr="00EC326C">
              <w:rPr>
                <w:b/>
                <w:bCs/>
              </w:rPr>
              <w:t>Name of School, College, University etc</w:t>
            </w:r>
          </w:p>
        </w:tc>
        <w:tc>
          <w:tcPr>
            <w:tcW w:w="1320" w:type="dxa"/>
            <w:vAlign w:val="center"/>
          </w:tcPr>
          <w:p w:rsidRPr="00EC326C" w:rsidR="003C153A" w:rsidP="00E100AA" w:rsidRDefault="003C153A" w14:paraId="58410C0A" w14:textId="77777777">
            <w:pPr>
              <w:jc w:val="center"/>
              <w:rPr>
                <w:b/>
                <w:bCs/>
              </w:rPr>
            </w:pPr>
            <w:r w:rsidRPr="00EC326C">
              <w:rPr>
                <w:b/>
                <w:bCs/>
              </w:rPr>
              <w:t>From / To</w:t>
            </w:r>
          </w:p>
        </w:tc>
        <w:tc>
          <w:tcPr>
            <w:tcW w:w="1017" w:type="dxa"/>
            <w:vAlign w:val="center"/>
          </w:tcPr>
          <w:p w:rsidRPr="00EC326C" w:rsidR="003C153A" w:rsidP="00E100AA" w:rsidRDefault="003C153A" w14:paraId="5277D2D8" w14:textId="77777777">
            <w:pPr>
              <w:jc w:val="center"/>
              <w:rPr>
                <w:b/>
                <w:bCs/>
              </w:rPr>
            </w:pPr>
            <w:r w:rsidRPr="00EC326C">
              <w:rPr>
                <w:b/>
                <w:bCs/>
              </w:rPr>
              <w:t>F/P</w:t>
            </w:r>
          </w:p>
        </w:tc>
        <w:tc>
          <w:tcPr>
            <w:tcW w:w="3663" w:type="dxa"/>
            <w:vAlign w:val="center"/>
          </w:tcPr>
          <w:p w:rsidRPr="00EC326C" w:rsidR="003C153A" w:rsidP="00E100AA" w:rsidRDefault="003C153A" w14:paraId="59E081EF" w14:textId="77777777">
            <w:pPr>
              <w:rPr>
                <w:b/>
                <w:bCs/>
              </w:rPr>
            </w:pPr>
            <w:r w:rsidRPr="00EC326C">
              <w:rPr>
                <w:b/>
                <w:bCs/>
              </w:rPr>
              <w:t>Subjects studied</w:t>
            </w:r>
          </w:p>
          <w:p w:rsidRPr="00EC326C" w:rsidR="003C153A" w:rsidP="00E100AA" w:rsidRDefault="003C153A" w14:paraId="14E58305" w14:textId="77777777">
            <w:pPr>
              <w:rPr>
                <w:b/>
                <w:bCs/>
              </w:rPr>
            </w:pPr>
            <w:r w:rsidRPr="00EC326C">
              <w:rPr>
                <w:b/>
                <w:bCs/>
              </w:rPr>
              <w:t>(with grades and year taken)</w:t>
            </w:r>
          </w:p>
        </w:tc>
      </w:tr>
      <w:tr w:rsidRPr="00E100AA" w:rsidR="003C153A" w14:paraId="46D5E31E" w14:textId="77777777">
        <w:tc>
          <w:tcPr>
            <w:tcW w:w="3900" w:type="dxa"/>
          </w:tcPr>
          <w:p w:rsidR="00E100AA" w:rsidP="00E100AA" w:rsidRDefault="00E100AA" w14:paraId="07FCEE22" w14:textId="77777777"/>
          <w:p w:rsidRPr="00E100AA" w:rsidR="00E100AA" w:rsidP="00E100AA" w:rsidRDefault="00E100AA" w14:paraId="0D48455A" w14:textId="77777777"/>
        </w:tc>
        <w:tc>
          <w:tcPr>
            <w:tcW w:w="1320" w:type="dxa"/>
          </w:tcPr>
          <w:p w:rsidRPr="00E100AA" w:rsidR="003C153A" w:rsidP="00E100AA" w:rsidRDefault="003C153A" w14:paraId="28994D9C" w14:textId="77777777"/>
        </w:tc>
        <w:tc>
          <w:tcPr>
            <w:tcW w:w="1017" w:type="dxa"/>
          </w:tcPr>
          <w:p w:rsidRPr="00E100AA" w:rsidR="003C153A" w:rsidP="00E100AA" w:rsidRDefault="003C153A" w14:paraId="1C433131" w14:textId="77777777"/>
        </w:tc>
        <w:tc>
          <w:tcPr>
            <w:tcW w:w="3663" w:type="dxa"/>
          </w:tcPr>
          <w:p w:rsidRPr="00E100AA" w:rsidR="00C7730B" w:rsidP="00767FC7" w:rsidRDefault="00C7730B" w14:paraId="58C2DE45" w14:textId="77777777"/>
        </w:tc>
      </w:tr>
      <w:tr w:rsidRPr="00E100AA" w:rsidR="003C153A" w14:paraId="3A0FDE14" w14:textId="77777777">
        <w:tc>
          <w:tcPr>
            <w:tcW w:w="3900" w:type="dxa"/>
          </w:tcPr>
          <w:p w:rsidR="00E100AA" w:rsidP="00E100AA" w:rsidRDefault="00E100AA" w14:paraId="1676DEE0" w14:textId="77777777"/>
          <w:p w:rsidRPr="00E100AA" w:rsidR="00E100AA" w:rsidP="00E100AA" w:rsidRDefault="00E100AA" w14:paraId="6950FD35" w14:textId="77777777"/>
        </w:tc>
        <w:tc>
          <w:tcPr>
            <w:tcW w:w="1320" w:type="dxa"/>
          </w:tcPr>
          <w:p w:rsidRPr="00E100AA" w:rsidR="003C153A" w:rsidP="00E100AA" w:rsidRDefault="003C153A" w14:paraId="630EBF2E" w14:textId="77777777"/>
        </w:tc>
        <w:tc>
          <w:tcPr>
            <w:tcW w:w="1017" w:type="dxa"/>
          </w:tcPr>
          <w:p w:rsidRPr="00E100AA" w:rsidR="003C153A" w:rsidP="00E100AA" w:rsidRDefault="003C153A" w14:paraId="47C93B40" w14:textId="77777777"/>
        </w:tc>
        <w:tc>
          <w:tcPr>
            <w:tcW w:w="3663" w:type="dxa"/>
          </w:tcPr>
          <w:p w:rsidRPr="00E100AA" w:rsidR="00C7730B" w:rsidP="00E100AA" w:rsidRDefault="00C7730B" w14:paraId="0DF2E38A" w14:textId="77777777"/>
        </w:tc>
      </w:tr>
      <w:tr w:rsidRPr="00E100AA" w:rsidR="003C153A" w14:paraId="2954BAC2" w14:textId="77777777">
        <w:tc>
          <w:tcPr>
            <w:tcW w:w="3900" w:type="dxa"/>
          </w:tcPr>
          <w:p w:rsidR="00E100AA" w:rsidP="00E100AA" w:rsidRDefault="00E100AA" w14:paraId="0DC780E8" w14:textId="77777777"/>
          <w:p w:rsidRPr="00E100AA" w:rsidR="00E100AA" w:rsidP="00E100AA" w:rsidRDefault="00E100AA" w14:paraId="39A8FD61" w14:textId="77777777"/>
        </w:tc>
        <w:tc>
          <w:tcPr>
            <w:tcW w:w="1320" w:type="dxa"/>
          </w:tcPr>
          <w:p w:rsidRPr="00E100AA" w:rsidR="003C153A" w:rsidP="00E100AA" w:rsidRDefault="003C153A" w14:paraId="230D3573" w14:textId="77777777"/>
        </w:tc>
        <w:tc>
          <w:tcPr>
            <w:tcW w:w="1017" w:type="dxa"/>
          </w:tcPr>
          <w:p w:rsidRPr="00E100AA" w:rsidR="003C153A" w:rsidP="00E100AA" w:rsidRDefault="003C153A" w14:paraId="4CC853FE" w14:textId="77777777"/>
        </w:tc>
        <w:tc>
          <w:tcPr>
            <w:tcW w:w="3663" w:type="dxa"/>
          </w:tcPr>
          <w:p w:rsidRPr="00E100AA" w:rsidR="00746A01" w:rsidP="00767FC7" w:rsidRDefault="00746A01" w14:paraId="3C4B2199" w14:textId="77777777"/>
        </w:tc>
      </w:tr>
      <w:tr w:rsidRPr="00E100AA" w:rsidR="003C153A" w14:paraId="199F8CC3" w14:textId="77777777">
        <w:tc>
          <w:tcPr>
            <w:tcW w:w="3900" w:type="dxa"/>
          </w:tcPr>
          <w:p w:rsidR="00E100AA" w:rsidP="00E100AA" w:rsidRDefault="00E100AA" w14:paraId="328D6597" w14:textId="77777777"/>
          <w:p w:rsidRPr="00E100AA" w:rsidR="00E100AA" w:rsidP="00E100AA" w:rsidRDefault="00E100AA" w14:paraId="757F25C6" w14:textId="77777777"/>
        </w:tc>
        <w:tc>
          <w:tcPr>
            <w:tcW w:w="1320" w:type="dxa"/>
          </w:tcPr>
          <w:p w:rsidRPr="00E100AA" w:rsidR="00746A01" w:rsidP="00E100AA" w:rsidRDefault="00746A01" w14:paraId="29D9078E" w14:textId="77777777"/>
        </w:tc>
        <w:tc>
          <w:tcPr>
            <w:tcW w:w="1017" w:type="dxa"/>
          </w:tcPr>
          <w:p w:rsidRPr="00E100AA" w:rsidR="003C153A" w:rsidP="00E100AA" w:rsidRDefault="003C153A" w14:paraId="06039859" w14:textId="77777777"/>
        </w:tc>
        <w:tc>
          <w:tcPr>
            <w:tcW w:w="3663" w:type="dxa"/>
          </w:tcPr>
          <w:p w:rsidRPr="00E100AA" w:rsidR="003C153A" w:rsidP="00E100AA" w:rsidRDefault="003C153A" w14:paraId="52F845EE" w14:textId="77777777"/>
        </w:tc>
      </w:tr>
      <w:tr w:rsidRPr="00E100AA" w:rsidR="003C153A" w14:paraId="737A9B27" w14:textId="77777777">
        <w:tc>
          <w:tcPr>
            <w:tcW w:w="3900" w:type="dxa"/>
          </w:tcPr>
          <w:p w:rsidR="00E100AA" w:rsidP="00E100AA" w:rsidRDefault="00E100AA" w14:paraId="18E7CB64" w14:textId="77777777"/>
          <w:p w:rsidRPr="00E100AA" w:rsidR="00FE0F1A" w:rsidP="00E100AA" w:rsidRDefault="00FE0F1A" w14:paraId="0F7277CC" w14:textId="77777777"/>
        </w:tc>
        <w:tc>
          <w:tcPr>
            <w:tcW w:w="1320" w:type="dxa"/>
          </w:tcPr>
          <w:p w:rsidRPr="00E100AA" w:rsidR="003C153A" w:rsidP="00E100AA" w:rsidRDefault="003C153A" w14:paraId="356A96FD" w14:textId="77777777"/>
        </w:tc>
        <w:tc>
          <w:tcPr>
            <w:tcW w:w="1017" w:type="dxa"/>
          </w:tcPr>
          <w:p w:rsidRPr="00E100AA" w:rsidR="003C153A" w:rsidP="00E100AA" w:rsidRDefault="003C153A" w14:paraId="552F457F" w14:textId="77777777"/>
        </w:tc>
        <w:tc>
          <w:tcPr>
            <w:tcW w:w="3663" w:type="dxa"/>
          </w:tcPr>
          <w:p w:rsidRPr="00E100AA" w:rsidR="003C153A" w:rsidP="00E100AA" w:rsidRDefault="003C153A" w14:paraId="1189EDF5" w14:textId="77777777"/>
        </w:tc>
      </w:tr>
      <w:tr w:rsidRPr="00E100AA" w:rsidR="003C153A" w14:paraId="4B63C5E2" w14:textId="77777777">
        <w:tc>
          <w:tcPr>
            <w:tcW w:w="3900" w:type="dxa"/>
          </w:tcPr>
          <w:p w:rsidR="00E100AA" w:rsidP="00E100AA" w:rsidRDefault="00E100AA" w14:paraId="419F2E7D" w14:textId="77777777"/>
          <w:p w:rsidRPr="00E100AA" w:rsidR="00FE0F1A" w:rsidP="00E100AA" w:rsidRDefault="00FE0F1A" w14:paraId="12C74D0D" w14:textId="77777777"/>
        </w:tc>
        <w:tc>
          <w:tcPr>
            <w:tcW w:w="1320" w:type="dxa"/>
          </w:tcPr>
          <w:p w:rsidRPr="00E100AA" w:rsidR="003C153A" w:rsidP="00E100AA" w:rsidRDefault="003C153A" w14:paraId="02E3A4D2" w14:textId="77777777"/>
        </w:tc>
        <w:tc>
          <w:tcPr>
            <w:tcW w:w="1017" w:type="dxa"/>
          </w:tcPr>
          <w:p w:rsidRPr="00E100AA" w:rsidR="003C153A" w:rsidP="00E100AA" w:rsidRDefault="003C153A" w14:paraId="7236CF7F" w14:textId="77777777"/>
        </w:tc>
        <w:tc>
          <w:tcPr>
            <w:tcW w:w="3663" w:type="dxa"/>
          </w:tcPr>
          <w:p w:rsidRPr="00E100AA" w:rsidR="003C153A" w:rsidP="00E100AA" w:rsidRDefault="003C153A" w14:paraId="3BC338B8" w14:textId="77777777"/>
        </w:tc>
      </w:tr>
    </w:tbl>
    <w:p w:rsidR="008C3E1C" w:rsidP="00A12E06" w:rsidRDefault="00D828F8" w14:paraId="4DAB3D2D" w14:textId="77777777">
      <w:pPr>
        <w:pStyle w:val="Heading1"/>
        <w:numPr>
          <w:ilvl w:val="0"/>
          <w:numId w:val="11"/>
        </w:numPr>
        <w:ind w:left="360"/>
      </w:pPr>
      <w:bookmarkStart w:name="_Toc174524924" w:id="13"/>
      <w:r>
        <w:t>Training</w:t>
      </w:r>
      <w:bookmarkEnd w:id="13"/>
      <w:r>
        <w:t xml:space="preserve"> </w:t>
      </w:r>
      <w:r w:rsidR="009005CA">
        <w:t xml:space="preserve">and Development </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915"/>
        <w:gridCol w:w="3825"/>
        <w:gridCol w:w="2160"/>
      </w:tblGrid>
      <w:tr w:rsidRPr="00E100AA" w:rsidR="003C153A" w14:paraId="45CACE43" w14:textId="77777777">
        <w:tc>
          <w:tcPr>
            <w:tcW w:w="9900" w:type="dxa"/>
            <w:gridSpan w:val="3"/>
          </w:tcPr>
          <w:p w:rsidRPr="00E100AA" w:rsidR="003C153A" w:rsidP="00E100AA" w:rsidRDefault="003C153A" w14:paraId="3D56CB87" w14:textId="77777777">
            <w:r w:rsidRPr="00E100AA">
              <w:t>This includes government training schemes, apprenticeships, short courses, projects and secondments. Please also include trade/professional training and give date of completion.</w:t>
            </w:r>
          </w:p>
        </w:tc>
      </w:tr>
      <w:tr w:rsidRPr="00EC326C" w:rsidR="003C153A" w14:paraId="624C1F87" w14:textId="77777777">
        <w:tc>
          <w:tcPr>
            <w:tcW w:w="3915" w:type="dxa"/>
          </w:tcPr>
          <w:p w:rsidRPr="00EC326C" w:rsidR="003C153A" w:rsidP="00E100AA" w:rsidRDefault="003C153A" w14:paraId="1057C07A" w14:textId="77777777">
            <w:pPr>
              <w:rPr>
                <w:b/>
                <w:bCs/>
              </w:rPr>
            </w:pPr>
            <w:r w:rsidRPr="00EC326C">
              <w:rPr>
                <w:b/>
                <w:bCs/>
              </w:rPr>
              <w:t>Course Title</w:t>
            </w:r>
          </w:p>
        </w:tc>
        <w:tc>
          <w:tcPr>
            <w:tcW w:w="3825" w:type="dxa"/>
          </w:tcPr>
          <w:p w:rsidRPr="00EC326C" w:rsidR="003C153A" w:rsidP="00E100AA" w:rsidRDefault="003C153A" w14:paraId="117FBD86" w14:textId="77777777">
            <w:pPr>
              <w:rPr>
                <w:b/>
                <w:bCs/>
              </w:rPr>
            </w:pPr>
            <w:r w:rsidRPr="00EC326C">
              <w:rPr>
                <w:b/>
                <w:bCs/>
              </w:rPr>
              <w:t>Organisation</w:t>
            </w:r>
          </w:p>
        </w:tc>
        <w:tc>
          <w:tcPr>
            <w:tcW w:w="2160" w:type="dxa"/>
          </w:tcPr>
          <w:p w:rsidRPr="00EC326C" w:rsidR="003C153A" w:rsidP="00E100AA" w:rsidRDefault="003C153A" w14:paraId="6C966FCE" w14:textId="77777777">
            <w:pPr>
              <w:rPr>
                <w:b/>
                <w:bCs/>
              </w:rPr>
            </w:pPr>
            <w:r w:rsidRPr="00EC326C">
              <w:rPr>
                <w:b/>
                <w:bCs/>
              </w:rPr>
              <w:t>From / To</w:t>
            </w:r>
          </w:p>
        </w:tc>
      </w:tr>
      <w:tr w:rsidRPr="00E100AA" w:rsidR="003C153A" w14:paraId="04C71260" w14:textId="77777777">
        <w:tc>
          <w:tcPr>
            <w:tcW w:w="3915" w:type="dxa"/>
          </w:tcPr>
          <w:p w:rsidR="0044415D" w:rsidP="00E100AA" w:rsidRDefault="0044415D" w14:paraId="1D627B40" w14:textId="77777777"/>
          <w:p w:rsidRPr="00E100AA" w:rsidR="00FE0F1A" w:rsidP="00E100AA" w:rsidRDefault="00FE0F1A" w14:paraId="661F0DBB" w14:textId="77777777"/>
        </w:tc>
        <w:tc>
          <w:tcPr>
            <w:tcW w:w="3825" w:type="dxa"/>
          </w:tcPr>
          <w:p w:rsidRPr="00E100AA" w:rsidR="003C153A" w:rsidP="00E100AA" w:rsidRDefault="003C153A" w14:paraId="505EA3B6" w14:textId="77777777"/>
        </w:tc>
        <w:tc>
          <w:tcPr>
            <w:tcW w:w="2160" w:type="dxa"/>
          </w:tcPr>
          <w:p w:rsidRPr="00E100AA" w:rsidR="003C153A" w:rsidP="00E100AA" w:rsidRDefault="003C153A" w14:paraId="59BB62B8" w14:textId="77777777"/>
        </w:tc>
      </w:tr>
      <w:tr w:rsidRPr="00E100AA" w:rsidR="003C153A" w14:paraId="0AC86E6D" w14:textId="77777777">
        <w:tc>
          <w:tcPr>
            <w:tcW w:w="3915" w:type="dxa"/>
          </w:tcPr>
          <w:p w:rsidR="0044415D" w:rsidP="00E100AA" w:rsidRDefault="0044415D" w14:paraId="6418A512" w14:textId="77777777"/>
          <w:p w:rsidRPr="00E100AA" w:rsidR="00FE0F1A" w:rsidP="00E100AA" w:rsidRDefault="00FE0F1A" w14:paraId="20818639" w14:textId="77777777"/>
        </w:tc>
        <w:tc>
          <w:tcPr>
            <w:tcW w:w="3825" w:type="dxa"/>
          </w:tcPr>
          <w:p w:rsidRPr="00E100AA" w:rsidR="003C153A" w:rsidP="00E100AA" w:rsidRDefault="003C153A" w14:paraId="2406F4A7" w14:textId="77777777"/>
        </w:tc>
        <w:tc>
          <w:tcPr>
            <w:tcW w:w="2160" w:type="dxa"/>
          </w:tcPr>
          <w:p w:rsidRPr="00E100AA" w:rsidR="003C153A" w:rsidP="00E100AA" w:rsidRDefault="003C153A" w14:paraId="39E46A22" w14:textId="77777777"/>
        </w:tc>
      </w:tr>
      <w:tr w:rsidRPr="00E100AA" w:rsidR="003C153A" w14:paraId="31CF6293" w14:textId="77777777">
        <w:tc>
          <w:tcPr>
            <w:tcW w:w="3915" w:type="dxa"/>
          </w:tcPr>
          <w:p w:rsidR="0044415D" w:rsidP="00E100AA" w:rsidRDefault="0044415D" w14:paraId="4640F76E" w14:textId="77777777"/>
          <w:p w:rsidRPr="00E100AA" w:rsidR="00FE0F1A" w:rsidP="00E100AA" w:rsidRDefault="00FE0F1A" w14:paraId="45611AC4" w14:textId="77777777"/>
        </w:tc>
        <w:tc>
          <w:tcPr>
            <w:tcW w:w="3825" w:type="dxa"/>
          </w:tcPr>
          <w:p w:rsidRPr="00E100AA" w:rsidR="003C153A" w:rsidP="00E100AA" w:rsidRDefault="003C153A" w14:paraId="394CA8F2" w14:textId="77777777"/>
        </w:tc>
        <w:tc>
          <w:tcPr>
            <w:tcW w:w="2160" w:type="dxa"/>
          </w:tcPr>
          <w:p w:rsidRPr="00E100AA" w:rsidR="003C153A" w:rsidP="00E100AA" w:rsidRDefault="003C153A" w14:paraId="4CFA1A4A" w14:textId="77777777"/>
        </w:tc>
      </w:tr>
      <w:tr w:rsidRPr="00E100AA" w:rsidR="003C153A" w14:paraId="3714FA39" w14:textId="77777777">
        <w:tc>
          <w:tcPr>
            <w:tcW w:w="3915" w:type="dxa"/>
          </w:tcPr>
          <w:p w:rsidR="0044415D" w:rsidP="00E100AA" w:rsidRDefault="0044415D" w14:paraId="7C056522" w14:textId="77777777"/>
          <w:p w:rsidRPr="00E100AA" w:rsidR="00FE0F1A" w:rsidP="00E100AA" w:rsidRDefault="00FE0F1A" w14:paraId="7605D158" w14:textId="77777777"/>
        </w:tc>
        <w:tc>
          <w:tcPr>
            <w:tcW w:w="3825" w:type="dxa"/>
          </w:tcPr>
          <w:p w:rsidRPr="00E100AA" w:rsidR="003C153A" w:rsidP="00E100AA" w:rsidRDefault="003C153A" w14:paraId="583D10E2" w14:textId="77777777"/>
        </w:tc>
        <w:tc>
          <w:tcPr>
            <w:tcW w:w="2160" w:type="dxa"/>
          </w:tcPr>
          <w:p w:rsidRPr="00E100AA" w:rsidR="003C153A" w:rsidP="00E100AA" w:rsidRDefault="003C153A" w14:paraId="39BD87F1" w14:textId="77777777"/>
        </w:tc>
      </w:tr>
    </w:tbl>
    <w:p w:rsidR="008C3E1C" w:rsidP="00A12E06" w:rsidRDefault="00587A7D" w14:paraId="3AD03619" w14:textId="77777777">
      <w:pPr>
        <w:pStyle w:val="Heading1"/>
        <w:numPr>
          <w:ilvl w:val="0"/>
          <w:numId w:val="11"/>
        </w:numPr>
        <w:ind w:left="360"/>
      </w:pPr>
      <w:bookmarkStart w:name="_Toc174524925" w:id="14"/>
      <w:r>
        <w:t>M</w:t>
      </w:r>
      <w:r w:rsidRPr="008C3E1C" w:rsidR="00ED18E2">
        <w:t xml:space="preserve">embership of </w:t>
      </w:r>
      <w:r w:rsidR="00ED18E2">
        <w:t>p</w:t>
      </w:r>
      <w:r w:rsidRPr="008C3E1C" w:rsidR="00ED18E2">
        <w:t xml:space="preserve">rofessional </w:t>
      </w:r>
      <w:r w:rsidR="00ED18E2">
        <w:t>i</w:t>
      </w:r>
      <w:r w:rsidRPr="008C3E1C" w:rsidR="00ED18E2">
        <w:t>nstitutes</w:t>
      </w:r>
      <w:bookmarkEnd w:id="14"/>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870"/>
        <w:gridCol w:w="3870"/>
        <w:gridCol w:w="2160"/>
      </w:tblGrid>
      <w:tr w:rsidRPr="00EC326C" w:rsidR="00EC326C" w14:paraId="14624174" w14:textId="77777777">
        <w:trPr>
          <w:cantSplit/>
        </w:trPr>
        <w:tc>
          <w:tcPr>
            <w:tcW w:w="9900" w:type="dxa"/>
            <w:gridSpan w:val="3"/>
          </w:tcPr>
          <w:p w:rsidRPr="00EC326C" w:rsidR="00EC326C" w:rsidP="00EC326C" w:rsidRDefault="00EC326C" w14:paraId="60B82B4E" w14:textId="77777777">
            <w:r w:rsidRPr="00EC326C">
              <w:t>Please indicate whether membership is by examination</w:t>
            </w:r>
          </w:p>
        </w:tc>
      </w:tr>
      <w:tr w:rsidRPr="00EC326C" w:rsidR="00EC326C" w14:paraId="1AB99AFE" w14:textId="77777777">
        <w:trPr>
          <w:cantSplit/>
        </w:trPr>
        <w:tc>
          <w:tcPr>
            <w:tcW w:w="3870" w:type="dxa"/>
          </w:tcPr>
          <w:p w:rsidRPr="00EC326C" w:rsidR="00EC326C" w:rsidP="00EC326C" w:rsidRDefault="00EC326C" w14:paraId="1875CB1F" w14:textId="77777777">
            <w:pPr>
              <w:rPr>
                <w:b/>
                <w:bCs/>
              </w:rPr>
            </w:pPr>
            <w:r w:rsidRPr="00EC326C">
              <w:rPr>
                <w:b/>
                <w:bCs/>
              </w:rPr>
              <w:t>Institute</w:t>
            </w:r>
          </w:p>
        </w:tc>
        <w:tc>
          <w:tcPr>
            <w:tcW w:w="3870" w:type="dxa"/>
          </w:tcPr>
          <w:p w:rsidRPr="00EC326C" w:rsidR="00EC326C" w:rsidP="00EC326C" w:rsidRDefault="00EC326C" w14:paraId="79FE1EC7" w14:textId="77777777">
            <w:pPr>
              <w:rPr>
                <w:b/>
                <w:bCs/>
              </w:rPr>
            </w:pPr>
            <w:r w:rsidRPr="00EC326C">
              <w:rPr>
                <w:b/>
                <w:bCs/>
              </w:rPr>
              <w:t xml:space="preserve">Level of </w:t>
            </w:r>
            <w:r>
              <w:rPr>
                <w:b/>
                <w:bCs/>
              </w:rPr>
              <w:t>m</w:t>
            </w:r>
            <w:r w:rsidRPr="00EC326C">
              <w:rPr>
                <w:b/>
                <w:bCs/>
              </w:rPr>
              <w:t>embership</w:t>
            </w:r>
          </w:p>
        </w:tc>
        <w:tc>
          <w:tcPr>
            <w:tcW w:w="2160" w:type="dxa"/>
          </w:tcPr>
          <w:p w:rsidRPr="00EC326C" w:rsidR="00EC326C" w:rsidP="00EC326C" w:rsidRDefault="00EC326C" w14:paraId="24EFB32D" w14:textId="77777777">
            <w:pPr>
              <w:rPr>
                <w:b/>
                <w:bCs/>
              </w:rPr>
            </w:pPr>
            <w:r w:rsidRPr="00EC326C">
              <w:rPr>
                <w:b/>
                <w:bCs/>
              </w:rPr>
              <w:t>Year of Award</w:t>
            </w:r>
          </w:p>
        </w:tc>
      </w:tr>
      <w:tr w:rsidRPr="00EC326C" w:rsidR="00EC326C" w14:paraId="785CF1AE" w14:textId="77777777">
        <w:trPr>
          <w:cantSplit/>
        </w:trPr>
        <w:tc>
          <w:tcPr>
            <w:tcW w:w="3870" w:type="dxa"/>
          </w:tcPr>
          <w:p w:rsidR="00EC326C" w:rsidP="00EC326C" w:rsidRDefault="00EC326C" w14:paraId="5D7BCD5A" w14:textId="77777777"/>
          <w:p w:rsidRPr="00EC326C" w:rsidR="00FE0F1A" w:rsidP="00EC326C" w:rsidRDefault="00FE0F1A" w14:paraId="7181CFAE" w14:textId="77777777"/>
        </w:tc>
        <w:tc>
          <w:tcPr>
            <w:tcW w:w="3870" w:type="dxa"/>
          </w:tcPr>
          <w:p w:rsidRPr="00EC326C" w:rsidR="00EC326C" w:rsidP="00EC326C" w:rsidRDefault="00EC326C" w14:paraId="1C094C2F" w14:textId="77777777"/>
        </w:tc>
        <w:tc>
          <w:tcPr>
            <w:tcW w:w="2160" w:type="dxa"/>
          </w:tcPr>
          <w:p w:rsidRPr="00EC326C" w:rsidR="00EC326C" w:rsidP="00EC326C" w:rsidRDefault="00EC326C" w14:paraId="2BBC7839" w14:textId="77777777"/>
        </w:tc>
      </w:tr>
      <w:tr w:rsidRPr="00EC326C" w:rsidR="00EC326C" w14:paraId="4970FD62" w14:textId="77777777">
        <w:trPr>
          <w:cantSplit/>
        </w:trPr>
        <w:tc>
          <w:tcPr>
            <w:tcW w:w="3870" w:type="dxa"/>
          </w:tcPr>
          <w:p w:rsidR="00EC326C" w:rsidP="00EC326C" w:rsidRDefault="00EC326C" w14:paraId="20B08B49" w14:textId="77777777"/>
          <w:p w:rsidRPr="00EC326C" w:rsidR="00FE0F1A" w:rsidP="00EC326C" w:rsidRDefault="00FE0F1A" w14:paraId="2FDC38BA" w14:textId="77777777"/>
        </w:tc>
        <w:tc>
          <w:tcPr>
            <w:tcW w:w="3870" w:type="dxa"/>
          </w:tcPr>
          <w:p w:rsidRPr="00EC326C" w:rsidR="00EC326C" w:rsidP="00EC326C" w:rsidRDefault="00EC326C" w14:paraId="2E78FCCE" w14:textId="77777777"/>
        </w:tc>
        <w:tc>
          <w:tcPr>
            <w:tcW w:w="2160" w:type="dxa"/>
          </w:tcPr>
          <w:p w:rsidRPr="00EC326C" w:rsidR="00EC326C" w:rsidP="00EC326C" w:rsidRDefault="00EC326C" w14:paraId="72873E61" w14:textId="77777777"/>
        </w:tc>
      </w:tr>
    </w:tbl>
    <w:p w:rsidR="008C3E1C" w:rsidP="00A12E06" w:rsidRDefault="008C3E1C" w14:paraId="0EB5730B" w14:textId="77777777">
      <w:pPr>
        <w:pStyle w:val="Heading1"/>
        <w:numPr>
          <w:ilvl w:val="0"/>
          <w:numId w:val="11"/>
        </w:numPr>
        <w:ind w:left="360"/>
      </w:pPr>
      <w:bookmarkStart w:name="_Toc174524927" w:id="15"/>
      <w:r w:rsidRPr="008C3E1C">
        <w:t>Driving Licence</w:t>
      </w:r>
      <w:bookmarkEnd w:id="15"/>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5800"/>
        <w:gridCol w:w="4100"/>
      </w:tblGrid>
      <w:tr w:rsidRPr="00EC326C" w:rsidR="00EC326C" w14:paraId="614B23B8" w14:textId="77777777">
        <w:trPr>
          <w:trHeight w:val="100"/>
        </w:trPr>
        <w:tc>
          <w:tcPr>
            <w:tcW w:w="9900" w:type="dxa"/>
            <w:gridSpan w:val="2"/>
          </w:tcPr>
          <w:p w:rsidRPr="00EC326C" w:rsidR="00EC326C" w:rsidP="00EC326C" w:rsidRDefault="00B80EB8" w14:paraId="620B29B0" w14:textId="77777777">
            <w:pPr>
              <w:rPr>
                <w:b/>
                <w:bCs/>
              </w:rPr>
            </w:pPr>
            <w:r>
              <w:rPr>
                <w:b/>
                <w:bCs/>
              </w:rPr>
              <w:t>A</w:t>
            </w:r>
            <w:r w:rsidRPr="00EC326C" w:rsidR="00EC326C">
              <w:rPr>
                <w:b/>
                <w:bCs/>
              </w:rPr>
              <w:t xml:space="preserve"> full driving licence is an essential requirement of the job.</w:t>
            </w:r>
          </w:p>
        </w:tc>
      </w:tr>
      <w:tr w:rsidRPr="00EC326C" w:rsidR="00EC326C" w14:paraId="61E206AA" w14:textId="77777777">
        <w:tc>
          <w:tcPr>
            <w:tcW w:w="5800" w:type="dxa"/>
          </w:tcPr>
          <w:p w:rsidR="00EC326C" w:rsidP="00EC326C" w:rsidRDefault="00EC326C" w14:paraId="1AA6416F" w14:textId="77777777">
            <w:r w:rsidRPr="00EC326C">
              <w:t>Do you hol</w:t>
            </w:r>
            <w:r>
              <w:t xml:space="preserve">d a current Driving Licence? </w:t>
            </w:r>
          </w:p>
          <w:p w:rsidRPr="00EC326C" w:rsidR="00EC326C" w:rsidP="00EC326C" w:rsidRDefault="00EC326C" w14:paraId="7728EEE7" w14:textId="77777777">
            <w:r>
              <w:t>(</w:t>
            </w:r>
            <w:r w:rsidR="00F559EF">
              <w:t>select</w:t>
            </w:r>
            <w:r w:rsidRPr="00EC326C">
              <w:t xml:space="preserve"> as applicable</w:t>
            </w:r>
            <w:r>
              <w:t>)</w:t>
            </w:r>
          </w:p>
        </w:tc>
        <w:tc>
          <w:tcPr>
            <w:tcW w:w="4100" w:type="dxa"/>
            <w:vAlign w:val="center"/>
          </w:tcPr>
          <w:p w:rsidRPr="00EC326C" w:rsidR="00EC326C" w:rsidP="00746A01" w:rsidRDefault="00EC326C" w14:paraId="7861FADE" w14:textId="77777777">
            <w:r w:rsidRPr="000B2666">
              <w:t>Yes</w:t>
            </w:r>
            <w:r w:rsidR="00F559EF">
              <w:t xml:space="preserve"> </w:t>
            </w:r>
            <w:r w:rsidR="00FE0F1A">
              <w:fldChar w:fldCharType="begin">
                <w:ffData>
                  <w:name w:val="Check2"/>
                  <w:enabled/>
                  <w:calcOnExit w:val="0"/>
                  <w:checkBox>
                    <w:sizeAuto/>
                    <w:default w:val="0"/>
                  </w:checkBox>
                </w:ffData>
              </w:fldChar>
            </w:r>
            <w:r w:rsidR="00FE0F1A">
              <w:instrText xml:space="preserve"> FORMCHECKBOX </w:instrText>
            </w:r>
            <w:r w:rsidR="00035ECE">
              <w:fldChar w:fldCharType="separate"/>
            </w:r>
            <w:r w:rsidR="00FE0F1A">
              <w:fldChar w:fldCharType="end"/>
            </w:r>
            <w:r w:rsidR="00FE0F1A">
              <w:t xml:space="preserve"> </w:t>
            </w:r>
            <w:r w:rsidR="00A17B2D">
              <w:t>/</w:t>
            </w:r>
            <w:r>
              <w:t xml:space="preserve"> </w:t>
            </w:r>
            <w:r w:rsidRPr="000B2666">
              <w:t xml:space="preserve"> No</w:t>
            </w:r>
            <w:r w:rsidR="00F559EF">
              <w:t xml:space="preserve"> </w:t>
            </w:r>
            <w:bookmarkStart w:name="Check9" w:id="16"/>
            <w:r w:rsidR="00F559EF">
              <w:fldChar w:fldCharType="begin">
                <w:ffData>
                  <w:name w:val="Check9"/>
                  <w:enabled/>
                  <w:calcOnExit w:val="0"/>
                  <w:checkBox>
                    <w:sizeAuto/>
                    <w:default w:val="0"/>
                  </w:checkBox>
                </w:ffData>
              </w:fldChar>
            </w:r>
            <w:r w:rsidR="00F559EF">
              <w:instrText xml:space="preserve"> FORMCHECKBOX </w:instrText>
            </w:r>
            <w:r w:rsidR="00035ECE">
              <w:fldChar w:fldCharType="separate"/>
            </w:r>
            <w:r w:rsidR="00F559EF">
              <w:fldChar w:fldCharType="end"/>
            </w:r>
            <w:bookmarkEnd w:id="16"/>
          </w:p>
        </w:tc>
      </w:tr>
      <w:tr w:rsidRPr="00EC326C" w:rsidR="00EC326C" w14:paraId="24F1452D" w14:textId="77777777">
        <w:tc>
          <w:tcPr>
            <w:tcW w:w="5800" w:type="dxa"/>
          </w:tcPr>
          <w:p w:rsidR="00EC326C" w:rsidP="00EC326C" w:rsidRDefault="00EC326C" w14:paraId="372696E1" w14:textId="77777777">
            <w:r w:rsidRPr="00EC326C">
              <w:t>If YES, please sta</w:t>
            </w:r>
            <w:r>
              <w:t>te the type of licence you hold</w:t>
            </w:r>
          </w:p>
          <w:p w:rsidRPr="00EC326C" w:rsidR="00EC326C" w:rsidP="00EC326C" w:rsidRDefault="00EC326C" w14:paraId="5E76F786" w14:textId="77777777"/>
        </w:tc>
        <w:tc>
          <w:tcPr>
            <w:tcW w:w="4100" w:type="dxa"/>
          </w:tcPr>
          <w:p w:rsidRPr="00EC326C" w:rsidR="00EC326C" w:rsidP="00EC326C" w:rsidRDefault="00EC326C" w14:paraId="1502BBF4" w14:textId="77777777"/>
        </w:tc>
      </w:tr>
      <w:tr w:rsidRPr="00EC326C" w:rsidR="00EC326C" w14:paraId="36DE2C1A" w14:textId="77777777">
        <w:tc>
          <w:tcPr>
            <w:tcW w:w="5800" w:type="dxa"/>
          </w:tcPr>
          <w:p w:rsidR="00EC326C" w:rsidP="00EC326C" w:rsidRDefault="00EC326C" w14:paraId="56F79867" w14:textId="77777777">
            <w:r w:rsidRPr="00EC326C">
              <w:t>Do you have any current endorsements?</w:t>
            </w:r>
            <w:r>
              <w:t xml:space="preserve"> </w:t>
            </w:r>
          </w:p>
          <w:p w:rsidRPr="00EC326C" w:rsidR="00EC326C" w:rsidP="00EC326C" w:rsidRDefault="00EC326C" w14:paraId="739E8513" w14:textId="77777777">
            <w:r>
              <w:t>(</w:t>
            </w:r>
            <w:r w:rsidR="00F559EF">
              <w:t>select</w:t>
            </w:r>
            <w:r w:rsidRPr="00EC326C">
              <w:t xml:space="preserve"> as applicable</w:t>
            </w:r>
            <w:r>
              <w:t>)</w:t>
            </w:r>
          </w:p>
        </w:tc>
        <w:tc>
          <w:tcPr>
            <w:tcW w:w="4100" w:type="dxa"/>
            <w:vAlign w:val="center"/>
          </w:tcPr>
          <w:p w:rsidRPr="001B6E3F" w:rsidR="00746A01" w:rsidP="00746A01" w:rsidRDefault="00EC326C" w14:paraId="23642C0E" w14:textId="77777777">
            <w:r w:rsidRPr="000B2666">
              <w:t>Yes</w:t>
            </w:r>
            <w:r w:rsidR="00F559EF">
              <w:t xml:space="preserve"> </w:t>
            </w:r>
            <w:bookmarkStart w:name="Check10" w:id="17"/>
            <w:r w:rsidR="00F559EF">
              <w:fldChar w:fldCharType="begin">
                <w:ffData>
                  <w:name w:val="Check10"/>
                  <w:enabled/>
                  <w:calcOnExit w:val="0"/>
                  <w:checkBox>
                    <w:sizeAuto/>
                    <w:default w:val="0"/>
                  </w:checkBox>
                </w:ffData>
              </w:fldChar>
            </w:r>
            <w:r w:rsidR="00F559EF">
              <w:instrText xml:space="preserve"> FORMCHECKBOX </w:instrText>
            </w:r>
            <w:r w:rsidR="00035ECE">
              <w:fldChar w:fldCharType="separate"/>
            </w:r>
            <w:r w:rsidR="00F559EF">
              <w:fldChar w:fldCharType="end"/>
            </w:r>
            <w:bookmarkEnd w:id="17"/>
            <w:r w:rsidRPr="000B2666">
              <w:t xml:space="preserve"> </w:t>
            </w:r>
            <w:r>
              <w:t xml:space="preserve"> </w:t>
            </w:r>
            <w:r w:rsidR="00A17B2D">
              <w:t>/</w:t>
            </w:r>
            <w:r>
              <w:t xml:space="preserve"> </w:t>
            </w:r>
            <w:r w:rsidRPr="000B2666">
              <w:t xml:space="preserve"> </w:t>
            </w:r>
            <w:r w:rsidR="00746A01">
              <w:t xml:space="preserve">No </w:t>
            </w:r>
            <w:r w:rsidR="00FE0F1A">
              <w:fldChar w:fldCharType="begin">
                <w:ffData>
                  <w:name w:val="Check2"/>
                  <w:enabled/>
                  <w:calcOnExit w:val="0"/>
                  <w:checkBox>
                    <w:sizeAuto/>
                    <w:default w:val="0"/>
                  </w:checkBox>
                </w:ffData>
              </w:fldChar>
            </w:r>
            <w:r w:rsidR="00FE0F1A">
              <w:instrText xml:space="preserve"> FORMCHECKBOX </w:instrText>
            </w:r>
            <w:r w:rsidR="00035ECE">
              <w:fldChar w:fldCharType="separate"/>
            </w:r>
            <w:r w:rsidR="00FE0F1A">
              <w:fldChar w:fldCharType="end"/>
            </w:r>
          </w:p>
          <w:p w:rsidRPr="00EC326C" w:rsidR="00EC326C" w:rsidP="00EC326C" w:rsidRDefault="00EC326C" w14:paraId="54FADC31" w14:textId="77777777">
            <w:pPr>
              <w:jc w:val="center"/>
            </w:pPr>
          </w:p>
        </w:tc>
      </w:tr>
      <w:tr w:rsidRPr="00EC326C" w:rsidR="00EC326C" w14:paraId="2F59DBCE" w14:textId="77777777">
        <w:tc>
          <w:tcPr>
            <w:tcW w:w="5800" w:type="dxa"/>
          </w:tcPr>
          <w:p w:rsidR="00EC326C" w:rsidP="00EC326C" w:rsidRDefault="00EC326C" w14:paraId="044EB54B" w14:textId="77777777">
            <w:r w:rsidRPr="00EC326C">
              <w:t>If YES, please specify:</w:t>
            </w:r>
          </w:p>
          <w:p w:rsidRPr="00EC326C" w:rsidR="00EC326C" w:rsidP="00EC326C" w:rsidRDefault="00EC326C" w14:paraId="5A8DBB89" w14:textId="77777777"/>
        </w:tc>
        <w:tc>
          <w:tcPr>
            <w:tcW w:w="4100" w:type="dxa"/>
          </w:tcPr>
          <w:p w:rsidRPr="00EC326C" w:rsidR="00EC326C" w:rsidP="00EC326C" w:rsidRDefault="00EC326C" w14:paraId="0A6066F1" w14:textId="77777777"/>
        </w:tc>
      </w:tr>
    </w:tbl>
    <w:p w:rsidR="003939FA" w:rsidP="00A12E06" w:rsidRDefault="006D05D0" w14:paraId="255246C7" w14:textId="77777777">
      <w:pPr>
        <w:pStyle w:val="Heading1"/>
      </w:pPr>
      <w:bookmarkStart w:name="_Toc174524928" w:id="18"/>
      <w:r>
        <w:lastRenderedPageBreak/>
        <w:t xml:space="preserve">10. </w:t>
      </w:r>
      <w:r w:rsidR="00B80EB8">
        <w:t>W</w:t>
      </w:r>
      <w:r w:rsidRPr="008C3E1C" w:rsidR="008C3E1C">
        <w:t>hy are you applying for this job?</w:t>
      </w:r>
      <w:bookmarkEnd w:id="18"/>
      <w:r w:rsidR="004E44DF">
        <w:t xml:space="preserve"> </w:t>
      </w:r>
    </w:p>
    <w:p w:rsidRPr="00EC326C" w:rsidR="008C3E1C" w:rsidP="003939FA" w:rsidRDefault="003939FA" w14:paraId="60720B12" w14:textId="77777777">
      <w:pPr>
        <w:pStyle w:val="Heading1"/>
      </w:pPr>
      <w:r>
        <w:rPr>
          <w:b w:val="0"/>
          <w:bCs w:val="0"/>
          <w:sz w:val="22"/>
          <w:szCs w:val="22"/>
        </w:rPr>
        <w:t xml:space="preserve"> </w:t>
      </w:r>
      <w:r w:rsidRPr="003939FA" w:rsidR="007C005A">
        <w:rPr>
          <w:b w:val="0"/>
          <w:bCs w:val="0"/>
          <w:sz w:val="22"/>
          <w:szCs w:val="22"/>
        </w:rPr>
        <w:t>R</w:t>
      </w:r>
      <w:r w:rsidRPr="003939FA" w:rsidR="00B80EB8">
        <w:rPr>
          <w:b w:val="0"/>
          <w:bCs w:val="0"/>
          <w:sz w:val="22"/>
          <w:szCs w:val="22"/>
        </w:rPr>
        <w:t>efe</w:t>
      </w:r>
      <w:r w:rsidR="00FE0F1A">
        <w:rPr>
          <w:b w:val="0"/>
          <w:bCs w:val="0"/>
          <w:sz w:val="22"/>
          <w:szCs w:val="22"/>
        </w:rPr>
        <w:t xml:space="preserve">r to 'Guidance Notes' for job </w:t>
      </w:r>
      <w:r w:rsidRPr="003939FA" w:rsidR="00B80EB8">
        <w:rPr>
          <w:b w:val="0"/>
          <w:bCs w:val="0"/>
          <w:sz w:val="22"/>
          <w:szCs w:val="22"/>
        </w:rPr>
        <w:t>applicants</w:t>
      </w:r>
    </w:p>
    <w:tbl>
      <w:tblPr>
        <w:tblW w:w="9810" w:type="dxa"/>
        <w:tblInd w:w="198" w:type="dxa"/>
        <w:tblLayout w:type="fixed"/>
        <w:tblLook w:val="0000" w:firstRow="0" w:lastRow="0" w:firstColumn="0" w:lastColumn="0" w:noHBand="0" w:noVBand="0"/>
      </w:tblPr>
      <w:tblGrid>
        <w:gridCol w:w="9810"/>
      </w:tblGrid>
      <w:tr w:rsidRPr="00EC326C" w:rsidR="004E44DF" w:rsidTr="00295941" w14:paraId="60CB078B" w14:textId="77777777">
        <w:trPr>
          <w:trHeight w:val="12519"/>
        </w:trPr>
        <w:tc>
          <w:tcPr>
            <w:tcW w:w="9810" w:type="dxa"/>
            <w:tcBorders>
              <w:top w:val="single" w:color="auto" w:sz="4" w:space="0"/>
              <w:left w:val="single" w:color="auto" w:sz="4" w:space="0"/>
              <w:bottom w:val="single" w:color="auto" w:sz="4" w:space="0"/>
              <w:right w:val="single" w:color="auto" w:sz="4" w:space="0"/>
            </w:tcBorders>
          </w:tcPr>
          <w:p w:rsidRPr="00EC326C" w:rsidR="00EC326C" w:rsidP="00694642" w:rsidRDefault="007C005A" w14:paraId="121F9605" w14:textId="77777777">
            <w:r>
              <w:t xml:space="preserve">Please </w:t>
            </w:r>
            <w:r w:rsidRPr="00EC326C" w:rsidR="00EC326C">
              <w:t xml:space="preserve">mention any specific skills or </w:t>
            </w:r>
            <w:r w:rsidRPr="00EC326C" w:rsidR="00B80EB8">
              <w:t>experiences that meet</w:t>
            </w:r>
            <w:r w:rsidRPr="00EC326C" w:rsidR="00EC326C">
              <w:t xml:space="preserve"> the requirements of the job description and person specification. These skills may have been gained in relation to your current or previous employment, education, training, domestic activities, voluntary work or leisure interests. </w:t>
            </w:r>
            <w:r w:rsidR="00EC326C">
              <w:t>(Please continue on a separate sheet if necessary).</w:t>
            </w:r>
          </w:p>
        </w:tc>
      </w:tr>
    </w:tbl>
    <w:p w:rsidR="006D05D0" w:rsidP="00A12E06" w:rsidRDefault="006D05D0" w14:paraId="67ED5582" w14:textId="77777777">
      <w:pPr>
        <w:pStyle w:val="Heading1"/>
      </w:pPr>
      <w:bookmarkStart w:name="_Toc174524929" w:id="19"/>
      <w:r>
        <w:lastRenderedPageBreak/>
        <w:t xml:space="preserve">11. Declaration by Applicant </w:t>
      </w:r>
    </w:p>
    <w:p w:rsidR="006D05D0" w:rsidP="006D05D0" w:rsidRDefault="006D05D0" w14:paraId="16F6394A" w14:textId="77777777">
      <w:pPr>
        <w:pStyle w:val="Heading2"/>
      </w:pPr>
      <w:r>
        <w:t>The Working Time Regulations 1998</w:t>
      </w:r>
      <w:bookmarkEnd w:id="19"/>
    </w:p>
    <w:p w:rsidRPr="0053025F" w:rsidR="005923DE" w:rsidP="005923DE" w:rsidRDefault="005923DE" w14:paraId="7F009648" w14:textId="77777777">
      <w:pPr>
        <w:pStyle w:val="Heading3"/>
        <w:rPr>
          <w:sz w:val="22"/>
          <w:szCs w:val="22"/>
        </w:rPr>
      </w:pPr>
      <w:r w:rsidRPr="0053025F">
        <w:rPr>
          <w:sz w:val="22"/>
          <w:szCs w:val="22"/>
        </w:rPr>
        <w:t>Regulations on Working Time</w:t>
      </w:r>
    </w:p>
    <w:p w:rsidRPr="0053025F" w:rsidR="005923DE" w:rsidP="005923DE" w:rsidRDefault="005923DE" w14:paraId="54925685" w14:textId="77777777">
      <w:pPr>
        <w:rPr>
          <w:sz w:val="22"/>
          <w:szCs w:val="22"/>
        </w:rPr>
      </w:pPr>
      <w:r w:rsidRPr="0053025F">
        <w:rPr>
          <w:sz w:val="22"/>
          <w:szCs w:val="22"/>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rsidRPr="0053025F" w:rsidR="005923DE" w:rsidP="005923DE" w:rsidRDefault="005923DE" w14:paraId="0D0E0AA8" w14:textId="77777777">
      <w:pPr>
        <w:rPr>
          <w:sz w:val="22"/>
          <w:szCs w:val="22"/>
        </w:rPr>
      </w:pPr>
    </w:p>
    <w:p w:rsidRPr="0053025F" w:rsidR="005923DE" w:rsidP="005923DE" w:rsidRDefault="005923DE" w14:paraId="6EBB7671" w14:textId="77777777">
      <w:pPr>
        <w:pStyle w:val="StyleHeading4Left254cm"/>
        <w:rPr>
          <w:sz w:val="22"/>
          <w:szCs w:val="22"/>
        </w:rPr>
      </w:pPr>
      <w:r w:rsidRPr="0053025F">
        <w:rPr>
          <w:sz w:val="22"/>
          <w:szCs w:val="22"/>
        </w:rPr>
        <w:t>Average weekly working hours are limited to 48 hours</w:t>
      </w:r>
    </w:p>
    <w:p w:rsidRPr="0053025F" w:rsidR="005923DE" w:rsidP="005923DE" w:rsidRDefault="005923DE" w14:paraId="28BBBBB9" w14:textId="77777777">
      <w:pPr>
        <w:pStyle w:val="StyleHeading4Left254cm"/>
        <w:rPr>
          <w:sz w:val="22"/>
          <w:szCs w:val="22"/>
        </w:rPr>
      </w:pPr>
      <w:r w:rsidRPr="0053025F">
        <w:rPr>
          <w:sz w:val="22"/>
          <w:szCs w:val="22"/>
        </w:rPr>
        <w:t>Average daily night working hours are limited to 8 hours</w:t>
      </w:r>
    </w:p>
    <w:p w:rsidRPr="0053025F" w:rsidR="005923DE" w:rsidP="005923DE" w:rsidRDefault="005923DE" w14:paraId="451D669F" w14:textId="77777777">
      <w:pPr>
        <w:pStyle w:val="StyleHeading4Left254cm"/>
        <w:rPr>
          <w:sz w:val="22"/>
          <w:szCs w:val="22"/>
        </w:rPr>
      </w:pPr>
      <w:r w:rsidRPr="0053025F">
        <w:rPr>
          <w:sz w:val="22"/>
          <w:szCs w:val="22"/>
        </w:rPr>
        <w:t>Minimum daily, weekly and in-work rest breaks requirements</w:t>
      </w:r>
    </w:p>
    <w:p w:rsidRPr="0053025F" w:rsidR="005923DE" w:rsidP="005923DE" w:rsidRDefault="005923DE" w14:paraId="13F6C75E" w14:textId="77777777">
      <w:pPr>
        <w:pStyle w:val="StyleHeading4Left254cm"/>
        <w:rPr>
          <w:sz w:val="22"/>
          <w:szCs w:val="22"/>
        </w:rPr>
      </w:pPr>
      <w:r w:rsidRPr="0053025F">
        <w:rPr>
          <w:sz w:val="22"/>
          <w:szCs w:val="22"/>
        </w:rPr>
        <w:t>Minimum requirements for annual leave.</w:t>
      </w:r>
    </w:p>
    <w:p w:rsidRPr="0053025F" w:rsidR="005923DE" w:rsidP="005923DE" w:rsidRDefault="005923DE" w14:paraId="7D4B204F" w14:textId="77777777">
      <w:pPr>
        <w:pStyle w:val="Heading3"/>
        <w:rPr>
          <w:sz w:val="22"/>
          <w:szCs w:val="22"/>
        </w:rPr>
      </w:pPr>
      <w:r w:rsidRPr="0053025F">
        <w:rPr>
          <w:sz w:val="22"/>
          <w:szCs w:val="22"/>
        </w:rPr>
        <w:t xml:space="preserve">Department Policy and Procedures </w:t>
      </w:r>
    </w:p>
    <w:p w:rsidRPr="0053025F" w:rsidR="005923DE" w:rsidP="005923DE" w:rsidRDefault="005923DE" w14:paraId="46237B9F" w14:textId="77777777">
      <w:pPr>
        <w:rPr>
          <w:sz w:val="22"/>
          <w:szCs w:val="22"/>
        </w:rPr>
      </w:pPr>
      <w:r w:rsidRPr="0053025F">
        <w:rPr>
          <w:sz w:val="22"/>
          <w:szCs w:val="22"/>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rsidRPr="0053025F" w:rsidR="005923DE" w:rsidP="005923DE" w:rsidRDefault="005923DE" w14:paraId="5A4A6597" w14:textId="77777777">
      <w:pPr>
        <w:rPr>
          <w:sz w:val="22"/>
          <w:szCs w:val="22"/>
        </w:rPr>
      </w:pPr>
    </w:p>
    <w:p w:rsidRPr="0053025F" w:rsidR="005923DE" w:rsidP="005923DE" w:rsidRDefault="005923DE" w14:paraId="73284218" w14:textId="77777777">
      <w:pPr>
        <w:rPr>
          <w:sz w:val="22"/>
          <w:szCs w:val="22"/>
        </w:rPr>
      </w:pPr>
      <w:r w:rsidRPr="0053025F">
        <w:rPr>
          <w:sz w:val="22"/>
          <w:szCs w:val="22"/>
        </w:rPr>
        <w:t>Employers are required to take ‘all responsible steps’ to ensure that the limits to working time are not exceeded. This includes inquiring whether a person is working elsewhere. All applicants are therefore asked to declare all other employment.</w:t>
      </w:r>
    </w:p>
    <w:p w:rsidRPr="0053025F" w:rsidR="005923DE" w:rsidP="005923DE" w:rsidRDefault="005923DE" w14:paraId="6A7C96AA" w14:textId="77777777">
      <w:pPr>
        <w:pStyle w:val="Heading3"/>
        <w:rPr>
          <w:sz w:val="22"/>
          <w:szCs w:val="22"/>
        </w:rPr>
      </w:pPr>
      <w:r w:rsidRPr="0053025F">
        <w:rPr>
          <w:sz w:val="22"/>
          <w:szCs w:val="22"/>
        </w:rPr>
        <w:t>This declaration will not prejudice your application</w:t>
      </w:r>
    </w:p>
    <w:p w:rsidRPr="0053025F" w:rsidR="005923DE" w:rsidP="005923DE" w:rsidRDefault="005923DE" w14:paraId="48ACF304" w14:textId="77777777">
      <w:pPr>
        <w:rPr>
          <w:sz w:val="22"/>
          <w:szCs w:val="22"/>
        </w:rPr>
      </w:pPr>
      <w:r w:rsidRPr="0053025F">
        <w:rPr>
          <w:sz w:val="22"/>
          <w:szCs w:val="22"/>
        </w:rPr>
        <w:t>Please note:</w:t>
      </w:r>
    </w:p>
    <w:p w:rsidRPr="0053025F" w:rsidR="005923DE" w:rsidP="005923DE" w:rsidRDefault="005923DE" w14:paraId="2DF3B293" w14:textId="77777777">
      <w:pPr>
        <w:rPr>
          <w:sz w:val="22"/>
          <w:szCs w:val="22"/>
        </w:rPr>
      </w:pPr>
    </w:p>
    <w:p w:rsidRPr="0053025F" w:rsidR="005923DE" w:rsidP="005923DE" w:rsidRDefault="005923DE" w14:paraId="79168E3C" w14:textId="77777777">
      <w:pPr>
        <w:pStyle w:val="StyleHeading4Left254cm"/>
        <w:rPr>
          <w:sz w:val="22"/>
          <w:szCs w:val="22"/>
        </w:rPr>
      </w:pPr>
      <w:r w:rsidRPr="0053025F">
        <w:rPr>
          <w:sz w:val="22"/>
          <w:szCs w:val="22"/>
        </w:rPr>
        <w:t>If you do have other job(s), your application will still be assessed on your suitability to do the job you are applying for. At this stage, any other jobs you declare will be ignored.</w:t>
      </w:r>
    </w:p>
    <w:p w:rsidRPr="0053025F" w:rsidR="005923DE" w:rsidP="005923DE" w:rsidRDefault="005923DE" w14:paraId="715B9605" w14:textId="77777777">
      <w:pPr>
        <w:pStyle w:val="StyleHeading4Left254cm"/>
        <w:rPr>
          <w:sz w:val="22"/>
          <w:szCs w:val="22"/>
        </w:rPr>
      </w:pPr>
      <w:r w:rsidRPr="0053025F">
        <w:rPr>
          <w:sz w:val="22"/>
          <w:szCs w:val="22"/>
        </w:rPr>
        <w:t>If you are selected for interview the implications will be carefully discussed with you. The department may consider it necessary to discuss the situation with your other employer(s) but only with your permission.</w:t>
      </w:r>
    </w:p>
    <w:p w:rsidRPr="0053025F" w:rsidR="005923DE" w:rsidP="005923DE" w:rsidRDefault="005923DE" w14:paraId="61973254" w14:textId="77777777">
      <w:pPr>
        <w:pStyle w:val="StyleHeading4Left254cm"/>
        <w:rPr>
          <w:sz w:val="22"/>
          <w:szCs w:val="22"/>
        </w:rPr>
      </w:pPr>
      <w:r w:rsidRPr="0053025F">
        <w:rPr>
          <w:sz w:val="22"/>
          <w:szCs w:val="22"/>
        </w:rPr>
        <w:t>Depending on the overall situation and the outcome of discussions with you, the department would have the following options:</w:t>
      </w:r>
    </w:p>
    <w:p w:rsidRPr="0053025F" w:rsidR="005923DE" w:rsidP="005923DE" w:rsidRDefault="005923DE" w14:paraId="0072ABBE" w14:textId="77777777">
      <w:pPr>
        <w:pStyle w:val="StyleHeading4Left254cm"/>
        <w:tabs>
          <w:tab w:val="clear" w:pos="374"/>
          <w:tab w:val="num" w:pos="748"/>
        </w:tabs>
        <w:ind w:left="748"/>
        <w:rPr>
          <w:sz w:val="22"/>
          <w:szCs w:val="22"/>
        </w:rPr>
      </w:pPr>
      <w:r w:rsidRPr="0053025F">
        <w:rPr>
          <w:sz w:val="22"/>
          <w:szCs w:val="22"/>
        </w:rPr>
        <w:t>not to offer you the appointment</w:t>
      </w:r>
    </w:p>
    <w:p w:rsidRPr="0053025F" w:rsidR="005923DE" w:rsidP="005923DE" w:rsidRDefault="005923DE" w14:paraId="4A3348BA" w14:textId="77777777">
      <w:pPr>
        <w:pStyle w:val="StyleHeading4Left254cm"/>
        <w:tabs>
          <w:tab w:val="clear" w:pos="374"/>
          <w:tab w:val="num" w:pos="748"/>
        </w:tabs>
        <w:ind w:left="748"/>
        <w:rPr>
          <w:sz w:val="22"/>
          <w:szCs w:val="22"/>
        </w:rPr>
      </w:pPr>
      <w:r w:rsidRPr="0053025F">
        <w:rPr>
          <w:sz w:val="22"/>
          <w:szCs w:val="22"/>
        </w:rPr>
        <w:t>offer the appointment on reduced hours</w:t>
      </w:r>
    </w:p>
    <w:p w:rsidRPr="0053025F" w:rsidR="005923DE" w:rsidP="005923DE" w:rsidRDefault="005923DE" w14:paraId="2C79E3F6" w14:textId="77777777">
      <w:pPr>
        <w:pStyle w:val="StyleHeading4Left254cm"/>
        <w:tabs>
          <w:tab w:val="clear" w:pos="374"/>
          <w:tab w:val="num" w:pos="748"/>
        </w:tabs>
        <w:ind w:left="748"/>
        <w:rPr>
          <w:sz w:val="22"/>
          <w:szCs w:val="22"/>
        </w:rPr>
      </w:pPr>
      <w:r w:rsidRPr="0053025F">
        <w:rPr>
          <w:sz w:val="22"/>
          <w:szCs w:val="22"/>
        </w:rPr>
        <w:t>offer the appointment providing the other work is relinquished (or the hours reduced)</w:t>
      </w:r>
    </w:p>
    <w:p w:rsidRPr="0053025F" w:rsidR="005923DE" w:rsidP="005923DE" w:rsidRDefault="005923DE" w14:paraId="5B2B11E2" w14:textId="77777777">
      <w:pPr>
        <w:pStyle w:val="StyleHeading4Left254cm"/>
        <w:tabs>
          <w:tab w:val="clear" w:pos="374"/>
          <w:tab w:val="num" w:pos="748"/>
        </w:tabs>
        <w:ind w:left="748"/>
        <w:rPr>
          <w:sz w:val="22"/>
          <w:szCs w:val="22"/>
        </w:rPr>
      </w:pPr>
      <w:r w:rsidRPr="0053025F">
        <w:rPr>
          <w:sz w:val="22"/>
          <w:szCs w:val="22"/>
        </w:rPr>
        <w:t>offer the appointment and enter into an agreement with you to opt out of the weekly working time limit.</w:t>
      </w:r>
    </w:p>
    <w:p w:rsidR="0028528B" w:rsidP="0028528B" w:rsidRDefault="0028528B" w14:paraId="1E59E9D0" w14:textId="77777777"/>
    <w:p w:rsidRPr="0028528B" w:rsidR="0028528B" w:rsidP="0028528B" w:rsidRDefault="0028528B" w14:paraId="7A6B9AD0" w14:textId="77777777">
      <w:pPr>
        <w:sectPr w:rsidRPr="0028528B" w:rsidR="0028528B" w:rsidSect="00F66C2F">
          <w:footerReference w:type="default" r:id="rId12"/>
          <w:pgSz w:w="11907" w:h="16840" w:orient="portrait" w:code="9"/>
          <w:pgMar w:top="1134" w:right="1134" w:bottom="1134" w:left="1134" w:header="720" w:footer="340" w:gutter="0"/>
          <w:cols w:space="708"/>
          <w:noEndnote/>
          <w:docGrid w:linePitch="326"/>
        </w:sectPr>
      </w:pPr>
    </w:p>
    <w:p w:rsidR="00A12E06" w:rsidP="0B46B163" w:rsidRDefault="006D05D0" w14:paraId="7DCE59A2" w14:textId="77777777">
      <w:pPr>
        <w:pStyle w:val="Heading2"/>
        <w:ind w:left="-1134"/>
        <w:jc w:val="center"/>
        <w:rPr>
          <w:kern w:val="32"/>
          <w:sz w:val="28"/>
          <w:szCs w:val="28"/>
        </w:rPr>
      </w:pPr>
      <w:r>
        <w:rPr>
          <w:kern w:val="32"/>
          <w:sz w:val="28"/>
          <w:szCs w:val="28"/>
        </w:rPr>
        <w:lastRenderedPageBreak/>
        <w:t xml:space="preserve"> </w:t>
      </w:r>
      <w:r w:rsidR="0053025F">
        <w:rPr>
          <w:kern w:val="32"/>
          <w:sz w:val="28"/>
          <w:szCs w:val="28"/>
        </w:rPr>
        <w:t xml:space="preserve">          </w:t>
      </w:r>
      <w:r>
        <w:rPr>
          <w:kern w:val="32"/>
          <w:sz w:val="28"/>
          <w:szCs w:val="28"/>
        </w:rPr>
        <w:t xml:space="preserve">12. </w:t>
      </w:r>
      <w:r w:rsidRPr="00983441">
        <w:rPr>
          <w:kern w:val="32"/>
          <w:sz w:val="28"/>
          <w:szCs w:val="28"/>
        </w:rPr>
        <w:t xml:space="preserve">Employment which you intend to continue if successfully appointed </w:t>
      </w:r>
      <w:r w:rsidR="00A12E06">
        <w:rPr>
          <w:kern w:val="32"/>
          <w:sz w:val="28"/>
          <w:szCs w:val="28"/>
        </w:rPr>
        <w:t>to</w:t>
      </w:r>
      <w:r w:rsidRPr="00983441">
        <w:rPr>
          <w:kern w:val="32"/>
          <w:sz w:val="28"/>
          <w:szCs w:val="28"/>
        </w:rPr>
        <w:t xml:space="preserve"> the post applied for.</w:t>
      </w:r>
      <w:r>
        <w:rPr>
          <w:kern w:val="32"/>
          <w:sz w:val="28"/>
          <w:szCs w:val="28"/>
        </w:rPr>
        <w:t xml:space="preserve">                                                                 </w:t>
      </w:r>
    </w:p>
    <w:p w:rsidR="0053025F" w:rsidP="006D05D0" w:rsidRDefault="0053025F" w14:paraId="70519D2D" w14:textId="77777777">
      <w:pPr>
        <w:rPr>
          <w:sz w:val="22"/>
          <w:szCs w:val="22"/>
        </w:rPr>
      </w:pPr>
    </w:p>
    <w:p w:rsidRPr="0053025F" w:rsidR="006D05D0" w:rsidP="006D05D0" w:rsidRDefault="006D05D0" w14:paraId="0607B4F9" w14:textId="77777777">
      <w:pPr>
        <w:rPr>
          <w:sz w:val="22"/>
          <w:szCs w:val="22"/>
        </w:rPr>
      </w:pPr>
      <w:r w:rsidRPr="0053025F">
        <w:rPr>
          <w:sz w:val="22"/>
          <w:szCs w:val="22"/>
        </w:rPr>
        <w:t xml:space="preserve">Please complete and sign </w:t>
      </w:r>
      <w:r w:rsidRPr="0053025F">
        <w:rPr>
          <w:b/>
          <w:bCs/>
          <w:sz w:val="22"/>
          <w:szCs w:val="22"/>
        </w:rPr>
        <w:t>either</w:t>
      </w:r>
      <w:r w:rsidRPr="0053025F">
        <w:rPr>
          <w:sz w:val="22"/>
          <w:szCs w:val="22"/>
        </w:rPr>
        <w:t xml:space="preserve"> Section 1 </w:t>
      </w:r>
      <w:r w:rsidRPr="0053025F">
        <w:rPr>
          <w:b/>
          <w:bCs/>
          <w:sz w:val="22"/>
          <w:szCs w:val="22"/>
        </w:rPr>
        <w:t>or</w:t>
      </w:r>
      <w:r w:rsidRPr="0053025F">
        <w:rPr>
          <w:sz w:val="22"/>
          <w:szCs w:val="22"/>
        </w:rPr>
        <w:t xml:space="preserve"> Section 2 below. </w:t>
      </w:r>
    </w:p>
    <w:p w:rsidRPr="0053025F" w:rsidR="006D05D0" w:rsidP="006D05D0" w:rsidRDefault="006D05D0" w14:paraId="70B65E0A" w14:textId="77777777">
      <w:pPr>
        <w:rPr>
          <w:b/>
          <w:bCs/>
          <w:sz w:val="22"/>
          <w:szCs w:val="22"/>
        </w:rPr>
      </w:pPr>
      <w:r w:rsidRPr="0053025F">
        <w:rPr>
          <w:b/>
          <w:bCs/>
          <w:sz w:val="22"/>
          <w:szCs w:val="22"/>
        </w:rPr>
        <w:t xml:space="preserve">Your application cannot be processed if you do not return this form. </w:t>
      </w:r>
    </w:p>
    <w:p w:rsidRPr="0053025F" w:rsidR="006D05D0" w:rsidP="006D05D0" w:rsidRDefault="006D05D0" w14:paraId="1F429E92" w14:textId="77777777">
      <w:pPr>
        <w:rPr>
          <w:sz w:val="22"/>
          <w:szCs w:val="22"/>
        </w:rPr>
      </w:pPr>
      <w:r w:rsidRPr="0053025F">
        <w:rPr>
          <w:sz w:val="22"/>
          <w:szCs w:val="22"/>
        </w:rPr>
        <w:t xml:space="preserve">Please declare </w:t>
      </w:r>
      <w:r w:rsidRPr="0053025F">
        <w:rPr>
          <w:b/>
          <w:bCs/>
          <w:sz w:val="22"/>
          <w:szCs w:val="22"/>
        </w:rPr>
        <w:t>any</w:t>
      </w:r>
      <w:r w:rsidRPr="0053025F">
        <w:rPr>
          <w:sz w:val="22"/>
          <w:szCs w:val="22"/>
        </w:rPr>
        <w:t xml:space="preserve"> other</w:t>
      </w:r>
      <w:r w:rsidR="0074637F">
        <w:rPr>
          <w:sz w:val="22"/>
          <w:szCs w:val="22"/>
        </w:rPr>
        <w:t xml:space="preserve"> job, whether they are with </w:t>
      </w:r>
      <w:r w:rsidRPr="0053025F">
        <w:rPr>
          <w:sz w:val="22"/>
          <w:szCs w:val="22"/>
        </w:rPr>
        <w:t>local authorities, public bodies or with private companies/employers.</w:t>
      </w:r>
    </w:p>
    <w:p w:rsidRPr="005923DE" w:rsidR="006D05D0" w:rsidP="005923DE" w:rsidRDefault="006D05D0" w14:paraId="59CA011B" w14:textId="77777777"/>
    <w:tbl>
      <w:tblPr>
        <w:tblW w:w="97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4795"/>
        <w:gridCol w:w="1897"/>
        <w:gridCol w:w="1605"/>
        <w:gridCol w:w="1430"/>
      </w:tblGrid>
      <w:tr w:rsidRPr="005923DE" w:rsidR="005923DE" w:rsidTr="0055500B" w14:paraId="580E18E4" w14:textId="77777777">
        <w:tc>
          <w:tcPr>
            <w:tcW w:w="9727" w:type="dxa"/>
            <w:gridSpan w:val="4"/>
            <w:shd w:val="clear" w:color="auto" w:fill="E0E0E0"/>
          </w:tcPr>
          <w:p w:rsidRPr="005923DE" w:rsidR="005923DE" w:rsidP="005923DE" w:rsidRDefault="005923DE" w14:paraId="3599603F" w14:textId="77777777">
            <w:pPr>
              <w:rPr>
                <w:b/>
                <w:bCs/>
              </w:rPr>
            </w:pPr>
            <w:r w:rsidRPr="005923DE">
              <w:rPr>
                <w:b/>
                <w:bCs/>
              </w:rPr>
              <w:t>Section 1 – No other</w:t>
            </w:r>
            <w:r w:rsidR="00D31D2C">
              <w:rPr>
                <w:b/>
                <w:bCs/>
              </w:rPr>
              <w:t xml:space="preserve"> e</w:t>
            </w:r>
            <w:r w:rsidRPr="005923DE">
              <w:rPr>
                <w:b/>
                <w:bCs/>
              </w:rPr>
              <w:t>mployment</w:t>
            </w:r>
          </w:p>
        </w:tc>
      </w:tr>
      <w:tr w:rsidRPr="005923DE" w:rsidR="005923DE" w:rsidTr="0055500B" w14:paraId="6BCEF8EF" w14:textId="77777777">
        <w:tc>
          <w:tcPr>
            <w:tcW w:w="9727" w:type="dxa"/>
            <w:gridSpan w:val="4"/>
            <w:vAlign w:val="center"/>
          </w:tcPr>
          <w:p w:rsidRPr="005923DE" w:rsidR="005923DE" w:rsidP="005923DE" w:rsidRDefault="005923DE" w14:paraId="2FDDD206" w14:textId="77777777">
            <w:pPr>
              <w:rPr>
                <w:b/>
                <w:bCs/>
              </w:rPr>
            </w:pPr>
            <w:r w:rsidRPr="005923DE">
              <w:rPr>
                <w:b/>
                <w:bCs/>
              </w:rPr>
              <w:t>I confirm that I do not have any other employment.</w:t>
            </w:r>
          </w:p>
        </w:tc>
      </w:tr>
      <w:tr w:rsidRPr="005923DE" w:rsidR="0077565F" w:rsidTr="0055500B" w14:paraId="3F39A749" w14:textId="77777777">
        <w:tc>
          <w:tcPr>
            <w:tcW w:w="4795" w:type="dxa"/>
          </w:tcPr>
          <w:p w:rsidRPr="005923DE" w:rsidR="0077565F" w:rsidP="00D31D2C" w:rsidRDefault="0077565F" w14:paraId="7E30D0F9" w14:textId="77777777">
            <w:r w:rsidRPr="005923DE">
              <w:t>Signature</w:t>
            </w:r>
          </w:p>
        </w:tc>
        <w:tc>
          <w:tcPr>
            <w:tcW w:w="4932" w:type="dxa"/>
            <w:gridSpan w:val="3"/>
          </w:tcPr>
          <w:p w:rsidRPr="005923DE" w:rsidR="0077565F" w:rsidP="005923DE" w:rsidRDefault="0077565F" w14:paraId="31CDCCE1" w14:textId="77777777"/>
        </w:tc>
      </w:tr>
      <w:tr w:rsidRPr="005923DE" w:rsidR="0077565F" w:rsidTr="0055500B" w14:paraId="0DDAEE76" w14:textId="77777777">
        <w:tc>
          <w:tcPr>
            <w:tcW w:w="4795" w:type="dxa"/>
          </w:tcPr>
          <w:p w:rsidRPr="005923DE" w:rsidR="0077565F" w:rsidP="00D31D2C" w:rsidRDefault="0077565F" w14:paraId="21D3634E" w14:textId="77777777">
            <w:r w:rsidRPr="005923DE">
              <w:t>Print Name</w:t>
            </w:r>
          </w:p>
        </w:tc>
        <w:tc>
          <w:tcPr>
            <w:tcW w:w="4932" w:type="dxa"/>
            <w:gridSpan w:val="3"/>
          </w:tcPr>
          <w:p w:rsidRPr="005923DE" w:rsidR="0077565F" w:rsidP="005923DE" w:rsidRDefault="0077565F" w14:paraId="45955B43" w14:textId="77777777"/>
        </w:tc>
      </w:tr>
      <w:tr w:rsidRPr="005923DE" w:rsidR="0077565F" w:rsidTr="0055500B" w14:paraId="70922EB9" w14:textId="77777777">
        <w:tc>
          <w:tcPr>
            <w:tcW w:w="4795" w:type="dxa"/>
          </w:tcPr>
          <w:p w:rsidRPr="005923DE" w:rsidR="0077565F" w:rsidP="00D31D2C" w:rsidRDefault="0077565F" w14:paraId="22FAE588" w14:textId="77777777">
            <w:r w:rsidRPr="005923DE">
              <w:t>Date</w:t>
            </w:r>
          </w:p>
        </w:tc>
        <w:tc>
          <w:tcPr>
            <w:tcW w:w="4932" w:type="dxa"/>
            <w:gridSpan w:val="3"/>
          </w:tcPr>
          <w:p w:rsidRPr="005923DE" w:rsidR="0077565F" w:rsidP="005923DE" w:rsidRDefault="0077565F" w14:paraId="0E4462E2" w14:textId="77777777"/>
        </w:tc>
      </w:tr>
      <w:tr w:rsidRPr="00A97BE3" w:rsidR="00FD4EFB" w:rsidTr="0055500B" w14:paraId="2094DE02" w14:textId="77777777">
        <w:tc>
          <w:tcPr>
            <w:tcW w:w="8297" w:type="dxa"/>
            <w:gridSpan w:val="3"/>
            <w:tcBorders>
              <w:bottom w:val="single" w:color="auto" w:sz="4" w:space="0"/>
            </w:tcBorders>
          </w:tcPr>
          <w:p w:rsidRPr="00FD4EFB" w:rsidR="00FD4EFB" w:rsidP="00573821" w:rsidRDefault="00FD4EFB" w14:paraId="33175902" w14:textId="77777777">
            <w:r w:rsidRPr="00FD4EFB">
              <w:rPr>
                <w:b/>
                <w:bCs/>
              </w:rPr>
              <w:t xml:space="preserve">If form has been completed electronically </w:t>
            </w:r>
            <w:r>
              <w:br/>
            </w:r>
            <w:r w:rsidRPr="00FD4EFB">
              <w:t xml:space="preserve">please place an ‘x’ in this box </w:t>
            </w:r>
            <w:r>
              <w:t xml:space="preserve">in place of your signature </w:t>
            </w:r>
            <w:r>
              <w:rPr>
                <w:rFonts w:ascii="Wingdings" w:hAnsi="Wingdings" w:eastAsia="Wingdings" w:cs="Wingdings"/>
              </w:rPr>
              <w:t>à</w:t>
            </w:r>
          </w:p>
        </w:tc>
        <w:bookmarkStart w:name="Check37" w:id="20"/>
        <w:tc>
          <w:tcPr>
            <w:tcW w:w="1430" w:type="dxa"/>
            <w:tcBorders>
              <w:bottom w:val="single" w:color="auto" w:sz="4" w:space="0"/>
            </w:tcBorders>
          </w:tcPr>
          <w:p w:rsidRPr="00FD4EFB" w:rsidR="00FD4EFB" w:rsidP="00FD4EFB" w:rsidRDefault="00A17B2D" w14:paraId="21BE677D" w14:textId="77777777">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035ECE">
              <w:rPr>
                <w:b/>
                <w:bCs/>
                <w:sz w:val="28"/>
                <w:szCs w:val="28"/>
              </w:rPr>
            </w:r>
            <w:r w:rsidR="00035ECE">
              <w:rPr>
                <w:b/>
                <w:bCs/>
                <w:sz w:val="28"/>
                <w:szCs w:val="28"/>
              </w:rPr>
              <w:fldChar w:fldCharType="separate"/>
            </w:r>
            <w:r>
              <w:rPr>
                <w:b/>
                <w:bCs/>
                <w:sz w:val="28"/>
                <w:szCs w:val="28"/>
              </w:rPr>
              <w:fldChar w:fldCharType="end"/>
            </w:r>
            <w:bookmarkEnd w:id="20"/>
          </w:p>
        </w:tc>
      </w:tr>
      <w:tr w:rsidRPr="00A97BE3" w:rsidR="0055500B" w:rsidTr="0055500B" w14:paraId="32CD1030" w14:textId="77777777">
        <w:tc>
          <w:tcPr>
            <w:tcW w:w="8297" w:type="dxa"/>
            <w:gridSpan w:val="3"/>
            <w:tcBorders>
              <w:left w:val="nil"/>
            </w:tcBorders>
          </w:tcPr>
          <w:p w:rsidRPr="00FD4EFB" w:rsidR="0055500B" w:rsidP="00573821" w:rsidRDefault="0055500B" w14:paraId="0A15C407" w14:textId="77777777">
            <w:pPr>
              <w:rPr>
                <w:b/>
                <w:bCs/>
              </w:rPr>
            </w:pPr>
          </w:p>
        </w:tc>
        <w:tc>
          <w:tcPr>
            <w:tcW w:w="1430" w:type="dxa"/>
            <w:tcBorders>
              <w:right w:val="nil"/>
            </w:tcBorders>
          </w:tcPr>
          <w:p w:rsidR="0055500B" w:rsidP="00FD4EFB" w:rsidRDefault="0055500B" w14:paraId="000DF718" w14:textId="77777777">
            <w:pPr>
              <w:rPr>
                <w:b/>
                <w:bCs/>
                <w:sz w:val="28"/>
                <w:szCs w:val="28"/>
              </w:rPr>
            </w:pPr>
          </w:p>
        </w:tc>
      </w:tr>
      <w:tr w:rsidRPr="00070309" w:rsidR="005923DE" w:rsidTr="0055500B" w14:paraId="206ECDA7" w14:textId="77777777">
        <w:tc>
          <w:tcPr>
            <w:tcW w:w="9727" w:type="dxa"/>
            <w:gridSpan w:val="4"/>
            <w:shd w:val="clear" w:color="auto" w:fill="E0E0E0"/>
          </w:tcPr>
          <w:p w:rsidRPr="00070309" w:rsidR="005923DE" w:rsidP="00070309" w:rsidRDefault="005923DE" w14:paraId="7FF2CB51" w14:textId="77777777">
            <w:pPr>
              <w:rPr>
                <w:b/>
                <w:bCs/>
              </w:rPr>
            </w:pPr>
            <w:r w:rsidRPr="00070309">
              <w:rPr>
                <w:b/>
                <w:bCs/>
              </w:rPr>
              <w:t>Section 2 – Other Employment</w:t>
            </w:r>
          </w:p>
        </w:tc>
      </w:tr>
      <w:tr w:rsidRPr="00070309" w:rsidR="00070309" w:rsidTr="0055500B" w14:paraId="380ADC06" w14:textId="77777777">
        <w:tc>
          <w:tcPr>
            <w:tcW w:w="9727" w:type="dxa"/>
            <w:gridSpan w:val="4"/>
            <w:vAlign w:val="center"/>
          </w:tcPr>
          <w:p w:rsidR="00070309" w:rsidP="00070309" w:rsidRDefault="00070309" w14:paraId="55D43072" w14:textId="77777777">
            <w:pPr>
              <w:rPr>
                <w:b/>
                <w:bCs/>
              </w:rPr>
            </w:pPr>
            <w:r w:rsidRPr="00070309">
              <w:rPr>
                <w:b/>
                <w:bCs/>
              </w:rPr>
              <w:t>All other employment that I have is detailed below:</w:t>
            </w:r>
          </w:p>
          <w:p w:rsidR="00070309" w:rsidP="00070309" w:rsidRDefault="00070309" w14:paraId="485368C5" w14:textId="77777777">
            <w:r w:rsidRPr="00070309">
              <w:t>Weekly hours must specify total regularly worked (including overtime)</w:t>
            </w:r>
          </w:p>
          <w:p w:rsidRPr="00070309" w:rsidR="00070309" w:rsidP="00070309" w:rsidRDefault="00070309" w14:paraId="42E721DC" w14:textId="77777777">
            <w:pPr>
              <w:rPr>
                <w:b/>
                <w:bCs/>
              </w:rPr>
            </w:pPr>
            <w:r>
              <w:t>Please use 24-hour clock</w:t>
            </w:r>
          </w:p>
        </w:tc>
      </w:tr>
      <w:tr w:rsidRPr="00070309" w:rsidR="005923DE" w:rsidTr="0055500B" w14:paraId="4972D5F9" w14:textId="77777777">
        <w:tc>
          <w:tcPr>
            <w:tcW w:w="4795" w:type="dxa"/>
            <w:vAlign w:val="center"/>
          </w:tcPr>
          <w:p w:rsidRPr="00070309" w:rsidR="005923DE" w:rsidP="00070309" w:rsidRDefault="005923DE" w14:paraId="13A7A9A0" w14:textId="77777777">
            <w:pPr>
              <w:rPr>
                <w:b/>
                <w:bCs/>
              </w:rPr>
            </w:pPr>
            <w:r w:rsidRPr="00070309">
              <w:rPr>
                <w:b/>
                <w:bCs/>
              </w:rPr>
              <w:t>Job Title</w:t>
            </w:r>
          </w:p>
        </w:tc>
        <w:tc>
          <w:tcPr>
            <w:tcW w:w="1897" w:type="dxa"/>
            <w:vAlign w:val="center"/>
          </w:tcPr>
          <w:p w:rsidRPr="00070309" w:rsidR="005923DE" w:rsidP="00070309" w:rsidRDefault="005923DE" w14:paraId="222311A1" w14:textId="77777777">
            <w:pPr>
              <w:rPr>
                <w:b/>
                <w:bCs/>
              </w:rPr>
            </w:pPr>
            <w:r w:rsidRPr="00070309">
              <w:rPr>
                <w:b/>
                <w:bCs/>
              </w:rPr>
              <w:t>Weekly Hours</w:t>
            </w:r>
          </w:p>
        </w:tc>
        <w:tc>
          <w:tcPr>
            <w:tcW w:w="1605" w:type="dxa"/>
            <w:vAlign w:val="center"/>
          </w:tcPr>
          <w:p w:rsidRPr="00070309" w:rsidR="005923DE" w:rsidP="00070309" w:rsidRDefault="005923DE" w14:paraId="3668114D" w14:textId="77777777">
            <w:pPr>
              <w:rPr>
                <w:b/>
                <w:bCs/>
              </w:rPr>
            </w:pPr>
            <w:r w:rsidRPr="00070309">
              <w:rPr>
                <w:b/>
                <w:bCs/>
              </w:rPr>
              <w:t xml:space="preserve">Start Time </w:t>
            </w:r>
          </w:p>
        </w:tc>
        <w:tc>
          <w:tcPr>
            <w:tcW w:w="1430" w:type="dxa"/>
            <w:vAlign w:val="center"/>
          </w:tcPr>
          <w:p w:rsidRPr="00070309" w:rsidR="005923DE" w:rsidP="00070309" w:rsidRDefault="005923DE" w14:paraId="516C7935" w14:textId="77777777">
            <w:pPr>
              <w:rPr>
                <w:b/>
                <w:bCs/>
              </w:rPr>
            </w:pPr>
            <w:r w:rsidRPr="00070309">
              <w:rPr>
                <w:b/>
                <w:bCs/>
              </w:rPr>
              <w:t>End Time</w:t>
            </w:r>
          </w:p>
        </w:tc>
      </w:tr>
      <w:tr w:rsidRPr="00070309" w:rsidR="005923DE" w:rsidTr="0055500B" w14:paraId="5E9DBBE7" w14:textId="77777777">
        <w:tc>
          <w:tcPr>
            <w:tcW w:w="4795" w:type="dxa"/>
          </w:tcPr>
          <w:p w:rsidRPr="00070309" w:rsidR="005923DE" w:rsidP="00070309" w:rsidRDefault="005923DE" w14:paraId="558784A0" w14:textId="77777777"/>
        </w:tc>
        <w:tc>
          <w:tcPr>
            <w:tcW w:w="1897" w:type="dxa"/>
          </w:tcPr>
          <w:p w:rsidRPr="00070309" w:rsidR="005923DE" w:rsidP="00070309" w:rsidRDefault="005923DE" w14:paraId="4AF7DFCA" w14:textId="77777777"/>
        </w:tc>
        <w:tc>
          <w:tcPr>
            <w:tcW w:w="1605" w:type="dxa"/>
          </w:tcPr>
          <w:p w:rsidRPr="00070309" w:rsidR="005923DE" w:rsidP="00070309" w:rsidRDefault="005923DE" w14:paraId="22513747" w14:textId="77777777"/>
        </w:tc>
        <w:tc>
          <w:tcPr>
            <w:tcW w:w="1430" w:type="dxa"/>
          </w:tcPr>
          <w:p w:rsidRPr="00070309" w:rsidR="005923DE" w:rsidP="00070309" w:rsidRDefault="005923DE" w14:paraId="20C2720A" w14:textId="77777777"/>
        </w:tc>
      </w:tr>
      <w:tr w:rsidRPr="00070309" w:rsidR="005923DE" w:rsidTr="0055500B" w14:paraId="55DC629F" w14:textId="77777777">
        <w:tc>
          <w:tcPr>
            <w:tcW w:w="4795" w:type="dxa"/>
          </w:tcPr>
          <w:p w:rsidRPr="00070309" w:rsidR="005923DE" w:rsidP="00070309" w:rsidRDefault="005923DE" w14:paraId="643E77B0" w14:textId="77777777"/>
        </w:tc>
        <w:tc>
          <w:tcPr>
            <w:tcW w:w="1897" w:type="dxa"/>
          </w:tcPr>
          <w:p w:rsidRPr="00070309" w:rsidR="005923DE" w:rsidP="00070309" w:rsidRDefault="005923DE" w14:paraId="4B8294EC" w14:textId="77777777"/>
        </w:tc>
        <w:tc>
          <w:tcPr>
            <w:tcW w:w="1605" w:type="dxa"/>
          </w:tcPr>
          <w:p w:rsidRPr="00070309" w:rsidR="005923DE" w:rsidP="00070309" w:rsidRDefault="005923DE" w14:paraId="6B97F07B" w14:textId="77777777"/>
        </w:tc>
        <w:tc>
          <w:tcPr>
            <w:tcW w:w="1430" w:type="dxa"/>
          </w:tcPr>
          <w:p w:rsidRPr="00070309" w:rsidR="005923DE" w:rsidP="00070309" w:rsidRDefault="005923DE" w14:paraId="3EF19B37" w14:textId="77777777"/>
        </w:tc>
      </w:tr>
      <w:tr w:rsidRPr="00070309" w:rsidR="005923DE" w:rsidTr="0055500B" w14:paraId="17B932F5" w14:textId="77777777">
        <w:tc>
          <w:tcPr>
            <w:tcW w:w="4795" w:type="dxa"/>
          </w:tcPr>
          <w:p w:rsidRPr="00070309" w:rsidR="005923DE" w:rsidP="00070309" w:rsidRDefault="005923DE" w14:paraId="02C05F35" w14:textId="77777777"/>
        </w:tc>
        <w:tc>
          <w:tcPr>
            <w:tcW w:w="1897" w:type="dxa"/>
          </w:tcPr>
          <w:p w:rsidRPr="00070309" w:rsidR="005923DE" w:rsidP="00070309" w:rsidRDefault="005923DE" w14:paraId="291127E2" w14:textId="77777777"/>
        </w:tc>
        <w:tc>
          <w:tcPr>
            <w:tcW w:w="1605" w:type="dxa"/>
          </w:tcPr>
          <w:p w:rsidRPr="00070309" w:rsidR="005923DE" w:rsidP="00070309" w:rsidRDefault="005923DE" w14:paraId="1233C25A" w14:textId="77777777"/>
        </w:tc>
        <w:tc>
          <w:tcPr>
            <w:tcW w:w="1430" w:type="dxa"/>
          </w:tcPr>
          <w:p w:rsidRPr="00070309" w:rsidR="005923DE" w:rsidP="00070309" w:rsidRDefault="005923DE" w14:paraId="66B3B87B" w14:textId="77777777"/>
        </w:tc>
      </w:tr>
      <w:tr w:rsidRPr="00070309" w:rsidR="005923DE" w:rsidTr="0055500B" w14:paraId="7AFF83C8" w14:textId="77777777">
        <w:tc>
          <w:tcPr>
            <w:tcW w:w="4795" w:type="dxa"/>
          </w:tcPr>
          <w:p w:rsidRPr="00070309" w:rsidR="005923DE" w:rsidP="00070309" w:rsidRDefault="005923DE" w14:paraId="36E4A68A" w14:textId="77777777"/>
        </w:tc>
        <w:tc>
          <w:tcPr>
            <w:tcW w:w="1897" w:type="dxa"/>
          </w:tcPr>
          <w:p w:rsidRPr="00070309" w:rsidR="005923DE" w:rsidP="00070309" w:rsidRDefault="005923DE" w14:paraId="7CD5C52F" w14:textId="77777777"/>
        </w:tc>
        <w:tc>
          <w:tcPr>
            <w:tcW w:w="1605" w:type="dxa"/>
          </w:tcPr>
          <w:p w:rsidRPr="00070309" w:rsidR="005923DE" w:rsidP="00070309" w:rsidRDefault="005923DE" w14:paraId="2FFAA019" w14:textId="77777777"/>
        </w:tc>
        <w:tc>
          <w:tcPr>
            <w:tcW w:w="1430" w:type="dxa"/>
          </w:tcPr>
          <w:p w:rsidRPr="00070309" w:rsidR="005923DE" w:rsidP="00070309" w:rsidRDefault="005923DE" w14:paraId="3CDCBB05" w14:textId="77777777"/>
        </w:tc>
      </w:tr>
      <w:tr w:rsidRPr="00070309" w:rsidR="005923DE" w:rsidTr="00BF6B46" w14:paraId="0FCE2BD3" w14:textId="77777777">
        <w:tc>
          <w:tcPr>
            <w:tcW w:w="4795" w:type="dxa"/>
            <w:tcBorders>
              <w:bottom w:val="single" w:color="auto" w:sz="4" w:space="0"/>
            </w:tcBorders>
          </w:tcPr>
          <w:p w:rsidRPr="00070309" w:rsidR="005923DE" w:rsidP="00070309" w:rsidRDefault="005923DE" w14:paraId="376F8F1C" w14:textId="77777777"/>
        </w:tc>
        <w:tc>
          <w:tcPr>
            <w:tcW w:w="1897" w:type="dxa"/>
            <w:tcBorders>
              <w:bottom w:val="single" w:color="auto" w:sz="4" w:space="0"/>
            </w:tcBorders>
          </w:tcPr>
          <w:p w:rsidRPr="00070309" w:rsidR="005923DE" w:rsidP="00070309" w:rsidRDefault="005923DE" w14:paraId="4DD1FDF6" w14:textId="77777777"/>
        </w:tc>
        <w:tc>
          <w:tcPr>
            <w:tcW w:w="1605" w:type="dxa"/>
            <w:tcBorders>
              <w:bottom w:val="single" w:color="auto" w:sz="4" w:space="0"/>
            </w:tcBorders>
          </w:tcPr>
          <w:p w:rsidRPr="00070309" w:rsidR="005923DE" w:rsidP="00070309" w:rsidRDefault="005923DE" w14:paraId="0C08A993" w14:textId="77777777"/>
        </w:tc>
        <w:tc>
          <w:tcPr>
            <w:tcW w:w="1430" w:type="dxa"/>
            <w:tcBorders>
              <w:bottom w:val="single" w:color="auto" w:sz="4" w:space="0"/>
            </w:tcBorders>
          </w:tcPr>
          <w:p w:rsidRPr="00070309" w:rsidR="005923DE" w:rsidP="00070309" w:rsidRDefault="005923DE" w14:paraId="435E32C3" w14:textId="77777777"/>
        </w:tc>
      </w:tr>
      <w:tr w:rsidRPr="00070309" w:rsidR="005923DE" w:rsidTr="00BF6B46" w14:paraId="3E3D1C24" w14:textId="77777777">
        <w:tc>
          <w:tcPr>
            <w:tcW w:w="4795" w:type="dxa"/>
            <w:tcBorders>
              <w:bottom w:val="single" w:color="auto" w:sz="4" w:space="0"/>
            </w:tcBorders>
            <w:shd w:val="clear" w:color="auto" w:fill="F2F2F2" w:themeFill="background1" w:themeFillShade="F2"/>
          </w:tcPr>
          <w:p w:rsidRPr="00BF6B46" w:rsidR="005923DE" w:rsidP="00070309" w:rsidRDefault="005923DE" w14:paraId="7373EDFA" w14:textId="77777777">
            <w:pPr>
              <w:rPr>
                <w:color w:val="92CDDC" w:themeColor="accent5" w:themeTint="99"/>
              </w:rPr>
            </w:pPr>
          </w:p>
        </w:tc>
        <w:tc>
          <w:tcPr>
            <w:tcW w:w="1897" w:type="dxa"/>
            <w:tcBorders>
              <w:bottom w:val="single" w:color="auto" w:sz="4" w:space="0"/>
            </w:tcBorders>
            <w:shd w:val="clear" w:color="auto" w:fill="F2F2F2" w:themeFill="background1" w:themeFillShade="F2"/>
          </w:tcPr>
          <w:p w:rsidRPr="00BF6B46" w:rsidR="005923DE" w:rsidP="00070309" w:rsidRDefault="005923DE" w14:paraId="417D9618" w14:textId="77777777">
            <w:pPr>
              <w:rPr>
                <w:color w:val="92CDDC" w:themeColor="accent5" w:themeTint="99"/>
              </w:rPr>
            </w:pPr>
          </w:p>
        </w:tc>
        <w:tc>
          <w:tcPr>
            <w:tcW w:w="1605" w:type="dxa"/>
            <w:tcBorders>
              <w:bottom w:val="single" w:color="auto" w:sz="4" w:space="0"/>
            </w:tcBorders>
            <w:shd w:val="clear" w:color="auto" w:fill="F2F2F2" w:themeFill="background1" w:themeFillShade="F2"/>
          </w:tcPr>
          <w:p w:rsidRPr="00BF6B46" w:rsidR="005923DE" w:rsidP="00070309" w:rsidRDefault="005923DE" w14:paraId="09F3DD61" w14:textId="77777777">
            <w:pPr>
              <w:rPr>
                <w:color w:val="92CDDC" w:themeColor="accent5" w:themeTint="99"/>
              </w:rPr>
            </w:pPr>
          </w:p>
        </w:tc>
        <w:tc>
          <w:tcPr>
            <w:tcW w:w="1430" w:type="dxa"/>
            <w:tcBorders>
              <w:bottom w:val="single" w:color="auto" w:sz="4" w:space="0"/>
            </w:tcBorders>
            <w:shd w:val="clear" w:color="auto" w:fill="F2F2F2" w:themeFill="background1" w:themeFillShade="F2"/>
          </w:tcPr>
          <w:p w:rsidRPr="00BF6B46" w:rsidR="005923DE" w:rsidP="00070309" w:rsidRDefault="005923DE" w14:paraId="6B8090BA" w14:textId="77777777">
            <w:pPr>
              <w:rPr>
                <w:color w:val="92CDDC" w:themeColor="accent5" w:themeTint="99"/>
              </w:rPr>
            </w:pPr>
          </w:p>
        </w:tc>
      </w:tr>
      <w:tr w:rsidRPr="005923DE" w:rsidR="0077565F" w:rsidTr="00BF6B46" w14:paraId="11102F3D" w14:textId="77777777">
        <w:tc>
          <w:tcPr>
            <w:tcW w:w="4795" w:type="dxa"/>
            <w:tcBorders>
              <w:top w:val="single" w:color="auto" w:sz="4" w:space="0"/>
            </w:tcBorders>
          </w:tcPr>
          <w:p w:rsidRPr="00BF6B46" w:rsidR="0077565F" w:rsidP="00070309" w:rsidRDefault="0077565F" w14:paraId="496D728F" w14:textId="1C618A85">
            <w:pPr>
              <w:rPr>
                <w:b/>
                <w:bCs/>
              </w:rPr>
            </w:pPr>
            <w:r w:rsidRPr="00BF6B46">
              <w:rPr>
                <w:b/>
                <w:bCs/>
              </w:rPr>
              <w:t>Signature</w:t>
            </w:r>
            <w:r w:rsidR="00727B31">
              <w:rPr>
                <w:b/>
                <w:bCs/>
              </w:rPr>
              <w:t>:</w:t>
            </w:r>
          </w:p>
        </w:tc>
        <w:tc>
          <w:tcPr>
            <w:tcW w:w="4932" w:type="dxa"/>
            <w:gridSpan w:val="3"/>
            <w:tcBorders>
              <w:top w:val="single" w:color="auto" w:sz="4" w:space="0"/>
            </w:tcBorders>
          </w:tcPr>
          <w:p w:rsidRPr="005923DE" w:rsidR="0077565F" w:rsidP="00070309" w:rsidRDefault="0077565F" w14:paraId="06D0BDDB" w14:textId="77777777"/>
        </w:tc>
      </w:tr>
      <w:tr w:rsidRPr="005923DE" w:rsidR="0077565F" w:rsidTr="0055500B" w14:paraId="61A52D05" w14:textId="77777777">
        <w:tc>
          <w:tcPr>
            <w:tcW w:w="4795" w:type="dxa"/>
          </w:tcPr>
          <w:p w:rsidRPr="00BF6B46" w:rsidR="0077565F" w:rsidP="00070309" w:rsidRDefault="0077565F" w14:paraId="34F0DEE0" w14:textId="2FE062C3">
            <w:pPr>
              <w:rPr>
                <w:b/>
                <w:bCs/>
              </w:rPr>
            </w:pPr>
            <w:r w:rsidRPr="00BF6B46">
              <w:rPr>
                <w:b/>
                <w:bCs/>
              </w:rPr>
              <w:t>Print Name</w:t>
            </w:r>
            <w:r w:rsidR="00727B31">
              <w:rPr>
                <w:b/>
                <w:bCs/>
              </w:rPr>
              <w:t>:</w:t>
            </w:r>
          </w:p>
        </w:tc>
        <w:tc>
          <w:tcPr>
            <w:tcW w:w="4932" w:type="dxa"/>
            <w:gridSpan w:val="3"/>
          </w:tcPr>
          <w:p w:rsidRPr="005923DE" w:rsidR="0077565F" w:rsidP="00B215D9" w:rsidRDefault="0077565F" w14:paraId="17A2F532" w14:textId="77777777"/>
        </w:tc>
      </w:tr>
      <w:tr w:rsidRPr="005923DE" w:rsidR="0077565F" w:rsidTr="0055500B" w14:paraId="43C7D999" w14:textId="77777777">
        <w:tc>
          <w:tcPr>
            <w:tcW w:w="4795" w:type="dxa"/>
          </w:tcPr>
          <w:p w:rsidRPr="00BF6B46" w:rsidR="0077565F" w:rsidP="00070309" w:rsidRDefault="0077565F" w14:paraId="18BCF8F4" w14:textId="4E39AD0E">
            <w:pPr>
              <w:rPr>
                <w:b/>
                <w:bCs/>
              </w:rPr>
            </w:pPr>
            <w:r w:rsidRPr="00BF6B46">
              <w:rPr>
                <w:b/>
                <w:bCs/>
              </w:rPr>
              <w:t>Date</w:t>
            </w:r>
            <w:r w:rsidR="00727B31">
              <w:rPr>
                <w:b/>
                <w:bCs/>
              </w:rPr>
              <w:t>:</w:t>
            </w:r>
          </w:p>
        </w:tc>
        <w:tc>
          <w:tcPr>
            <w:tcW w:w="4932" w:type="dxa"/>
            <w:gridSpan w:val="3"/>
          </w:tcPr>
          <w:p w:rsidRPr="005923DE" w:rsidR="0077565F" w:rsidP="00070309" w:rsidRDefault="0077565F" w14:paraId="24A75DD7" w14:textId="77777777"/>
        </w:tc>
      </w:tr>
      <w:tr w:rsidRPr="00A97BE3" w:rsidR="00FD4EFB" w:rsidTr="0055500B" w14:paraId="5E39EEAD" w14:textId="77777777">
        <w:tc>
          <w:tcPr>
            <w:tcW w:w="8297" w:type="dxa"/>
            <w:gridSpan w:val="3"/>
          </w:tcPr>
          <w:p w:rsidRPr="00FD4EFB" w:rsidR="00FD4EFB" w:rsidP="00573821" w:rsidRDefault="00FD4EFB" w14:paraId="64F389E9" w14:textId="77777777">
            <w:r w:rsidRPr="00FD4EFB">
              <w:rPr>
                <w:b/>
                <w:bCs/>
              </w:rPr>
              <w:t xml:space="preserve">If form has been completed electronically </w:t>
            </w:r>
            <w:r>
              <w:br/>
            </w:r>
            <w:r w:rsidRPr="00FD4EFB">
              <w:t xml:space="preserve">please place an ‘x’ in this box </w:t>
            </w:r>
            <w:r>
              <w:t xml:space="preserve">in place of your signature </w:t>
            </w:r>
            <w:r>
              <w:rPr>
                <w:rFonts w:ascii="Wingdings" w:hAnsi="Wingdings" w:eastAsia="Wingdings" w:cs="Wingdings"/>
              </w:rPr>
              <w:t>à</w:t>
            </w:r>
          </w:p>
        </w:tc>
        <w:bookmarkStart w:name="Check38" w:id="21"/>
        <w:tc>
          <w:tcPr>
            <w:tcW w:w="1430" w:type="dxa"/>
            <w:vAlign w:val="center"/>
          </w:tcPr>
          <w:p w:rsidRPr="00FD4EFB" w:rsidR="00FD4EFB" w:rsidP="00FD4EFB" w:rsidRDefault="00A17B2D" w14:paraId="6DFEACD9" w14:textId="77777777">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035ECE">
              <w:rPr>
                <w:b/>
                <w:bCs/>
                <w:sz w:val="28"/>
                <w:szCs w:val="28"/>
              </w:rPr>
            </w:r>
            <w:r w:rsidR="00035ECE">
              <w:rPr>
                <w:b/>
                <w:bCs/>
                <w:sz w:val="28"/>
                <w:szCs w:val="28"/>
              </w:rPr>
              <w:fldChar w:fldCharType="separate"/>
            </w:r>
            <w:r>
              <w:rPr>
                <w:b/>
                <w:bCs/>
                <w:sz w:val="28"/>
                <w:szCs w:val="28"/>
              </w:rPr>
              <w:fldChar w:fldCharType="end"/>
            </w:r>
            <w:bookmarkEnd w:id="21"/>
          </w:p>
        </w:tc>
      </w:tr>
    </w:tbl>
    <w:p w:rsidRPr="002C15D0" w:rsidR="005923DE" w:rsidP="005923DE" w:rsidRDefault="005923DE" w14:paraId="6F8647C6" w14:textId="77777777">
      <w:pPr>
        <w:pStyle w:val="Header"/>
        <w:tabs>
          <w:tab w:val="clear" w:pos="4153"/>
          <w:tab w:val="clear" w:pos="8306"/>
        </w:tabs>
        <w:rPr>
          <w:sz w:val="6"/>
          <w:szCs w:val="6"/>
        </w:rPr>
      </w:pPr>
    </w:p>
    <w:p w:rsidR="008C3E1C" w:rsidP="00A12E06" w:rsidRDefault="007C5294" w14:paraId="0D7C6A79" w14:textId="77777777">
      <w:pPr>
        <w:pStyle w:val="Heading1"/>
        <w:ind w:left="-1191"/>
      </w:pPr>
      <w:bookmarkStart w:name="_Toc174524931" w:id="22"/>
      <w:r>
        <w:br w:type="page"/>
      </w:r>
      <w:r w:rsidR="009F4C7A">
        <w:lastRenderedPageBreak/>
        <w:t xml:space="preserve">               13. </w:t>
      </w:r>
      <w:r w:rsidRPr="008C3E1C" w:rsidR="008C3E1C">
        <w:t>References</w:t>
      </w:r>
      <w:bookmarkEnd w:id="22"/>
      <w:r w:rsidRPr="008C3E1C" w:rsidR="008C3E1C">
        <w:t xml:space="preserve"> </w:t>
      </w:r>
    </w:p>
    <w:p w:rsidRPr="0053025F" w:rsidR="004346C7" w:rsidP="004346C7" w:rsidRDefault="004346C7" w14:paraId="790D5B07" w14:textId="77777777">
      <w:pPr>
        <w:rPr>
          <w:sz w:val="22"/>
          <w:szCs w:val="22"/>
        </w:rPr>
      </w:pPr>
      <w:r w:rsidRPr="0053025F">
        <w:rPr>
          <w:sz w:val="22"/>
          <w:szCs w:val="22"/>
        </w:rPr>
        <w:t xml:space="preserve">Please provide two references. One must be your present or last employer (where applicable) and the other, a second employer. If you have not been employed previously, please provide an academic and character reference.  </w:t>
      </w:r>
    </w:p>
    <w:p w:rsidRPr="0053025F" w:rsidR="009F4C7A" w:rsidP="004346C7" w:rsidRDefault="009F4C7A" w14:paraId="106A08CB" w14:textId="77777777">
      <w:pPr>
        <w:rPr>
          <w:sz w:val="22"/>
          <w:szCs w:val="22"/>
        </w:rPr>
      </w:pPr>
    </w:p>
    <w:p w:rsidRPr="0053025F" w:rsidR="004346C7" w:rsidP="004346C7" w:rsidRDefault="004346C7" w14:paraId="4EE000ED" w14:textId="77777777">
      <w:pPr>
        <w:rPr>
          <w:b/>
          <w:bCs/>
          <w:sz w:val="22"/>
          <w:szCs w:val="22"/>
        </w:rPr>
      </w:pPr>
      <w:r w:rsidRPr="0053025F">
        <w:rPr>
          <w:b/>
          <w:bCs/>
          <w:sz w:val="22"/>
          <w:szCs w:val="22"/>
        </w:rPr>
        <w:t xml:space="preserve">A job offer will not be made without 2 references. </w:t>
      </w:r>
    </w:p>
    <w:p w:rsidRPr="0053025F" w:rsidR="009F4C7A" w:rsidP="004346C7" w:rsidRDefault="009F4C7A" w14:paraId="0290723F" w14:textId="77777777">
      <w:pPr>
        <w:rPr>
          <w:sz w:val="22"/>
          <w:szCs w:val="22"/>
        </w:rPr>
      </w:pPr>
    </w:p>
    <w:p w:rsidRPr="0053025F" w:rsidR="004346C7" w:rsidP="004346C7" w:rsidRDefault="004346C7" w14:paraId="7A7B8ECF" w14:textId="77777777">
      <w:pPr>
        <w:rPr>
          <w:sz w:val="22"/>
          <w:szCs w:val="22"/>
        </w:rPr>
      </w:pPr>
      <w:r w:rsidRPr="0053025F">
        <w:rPr>
          <w:sz w:val="22"/>
          <w:szCs w:val="22"/>
        </w:rPr>
        <w:t>If you do not wish us to contact your referees prior to interview, please indicate as shown.</w:t>
      </w:r>
    </w:p>
    <w:p w:rsidRPr="0053025F" w:rsidR="009F4C7A" w:rsidP="004346C7" w:rsidRDefault="009F4C7A" w14:paraId="712296AE" w14:textId="77777777">
      <w:pPr>
        <w:rPr>
          <w:b/>
          <w:sz w:val="22"/>
          <w:szCs w:val="22"/>
        </w:rPr>
      </w:pPr>
    </w:p>
    <w:p w:rsidRPr="0053025F" w:rsidR="004346C7" w:rsidP="004346C7" w:rsidRDefault="004346C7" w14:paraId="56FB8F50" w14:textId="77777777">
      <w:pPr>
        <w:rPr>
          <w:sz w:val="22"/>
          <w:szCs w:val="22"/>
        </w:rPr>
      </w:pPr>
      <w:r w:rsidRPr="0053025F">
        <w:rPr>
          <w:b/>
          <w:sz w:val="22"/>
          <w:szCs w:val="22"/>
        </w:rPr>
        <w:t>Note:</w:t>
      </w:r>
      <w:r w:rsidRPr="0053025F">
        <w:rPr>
          <w:sz w:val="22"/>
          <w:szCs w:val="22"/>
        </w:rPr>
        <w:t xml:space="preserve"> We reserve the right to seek references at any point in the recruitment process and from any previous employers listed in the ‘Previous Employment’ section of this form.</w:t>
      </w:r>
    </w:p>
    <w:p w:rsidRPr="0053025F" w:rsidR="004346C7" w:rsidP="004346C7" w:rsidRDefault="004346C7" w14:paraId="0BB5E4E1" w14:textId="77777777">
      <w:pPr>
        <w:rPr>
          <w:sz w:val="22"/>
          <w:szCs w:val="22"/>
        </w:rPr>
      </w:pPr>
      <w:r w:rsidRPr="0053025F">
        <w:rPr>
          <w:sz w:val="22"/>
          <w:szCs w:val="22"/>
        </w:rPr>
        <w:t xml:space="preserve">For posts within Childrens Residential Services, employment references will be automatically sought </w:t>
      </w:r>
      <w:r w:rsidRPr="0053025F" w:rsidR="007323F8">
        <w:rPr>
          <w:sz w:val="22"/>
          <w:szCs w:val="22"/>
        </w:rPr>
        <w:t xml:space="preserve">even if you have stated 'no' in the 'may we contact' boxes below. </w:t>
      </w:r>
      <w:r w:rsidRPr="0053025F">
        <w:rPr>
          <w:sz w:val="22"/>
          <w:szCs w:val="22"/>
        </w:rPr>
        <w:t xml:space="preserve"> </w:t>
      </w:r>
    </w:p>
    <w:p w:rsidRPr="0053025F" w:rsidR="004346C7" w:rsidP="004346C7" w:rsidRDefault="004346C7" w14:paraId="5C1A4608" w14:textId="77777777">
      <w:pPr>
        <w:rPr>
          <w:sz w:val="22"/>
          <w:szCs w:val="22"/>
        </w:rPr>
      </w:pPr>
      <w:r w:rsidRPr="0053025F">
        <w:rPr>
          <w:sz w:val="22"/>
          <w:szCs w:val="22"/>
        </w:rPr>
        <w:t>Please contact us immediately if this is a cause for concern.</w:t>
      </w:r>
    </w:p>
    <w:p w:rsidR="009F4C7A" w:rsidP="004346C7" w:rsidRDefault="009F4C7A" w14:paraId="76FD86E1" w14:textId="77777777"/>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360"/>
        <w:gridCol w:w="3840"/>
        <w:gridCol w:w="2700"/>
      </w:tblGrid>
      <w:tr w:rsidRPr="0046616C" w:rsidR="004346C7" w14:paraId="7E88F21F" w14:textId="77777777">
        <w:tc>
          <w:tcPr>
            <w:tcW w:w="9900" w:type="dxa"/>
            <w:gridSpan w:val="3"/>
            <w:shd w:val="clear" w:color="auto" w:fill="E0E0E0"/>
          </w:tcPr>
          <w:p w:rsidRPr="004346C7" w:rsidR="004346C7" w:rsidP="0046616C" w:rsidRDefault="004346C7" w14:paraId="772C6E1B" w14:textId="77777777">
            <w:pPr>
              <w:rPr>
                <w:b/>
                <w:bCs/>
              </w:rPr>
            </w:pPr>
            <w:r w:rsidRPr="004346C7">
              <w:rPr>
                <w:b/>
                <w:bCs/>
              </w:rPr>
              <w:t>Present/last employer</w:t>
            </w:r>
          </w:p>
        </w:tc>
      </w:tr>
      <w:tr w:rsidRPr="0046616C" w:rsidR="004346C7" w14:paraId="57FC7C6F" w14:textId="77777777">
        <w:tc>
          <w:tcPr>
            <w:tcW w:w="3360" w:type="dxa"/>
          </w:tcPr>
          <w:p w:rsidRPr="0046616C" w:rsidR="004346C7" w:rsidP="0046616C" w:rsidRDefault="004346C7" w14:paraId="66BD9A40" w14:textId="77777777">
            <w:r>
              <w:t>Name</w:t>
            </w:r>
          </w:p>
        </w:tc>
        <w:tc>
          <w:tcPr>
            <w:tcW w:w="6540" w:type="dxa"/>
            <w:gridSpan w:val="2"/>
          </w:tcPr>
          <w:p w:rsidRPr="0046616C" w:rsidR="004346C7" w:rsidP="0046616C" w:rsidRDefault="004346C7" w14:paraId="12D3875B" w14:textId="77777777"/>
        </w:tc>
      </w:tr>
      <w:tr w:rsidRPr="0046616C" w:rsidR="004346C7" w14:paraId="2A3DA412" w14:textId="77777777">
        <w:tc>
          <w:tcPr>
            <w:tcW w:w="3360" w:type="dxa"/>
          </w:tcPr>
          <w:p w:rsidRPr="0046616C" w:rsidR="004346C7" w:rsidP="0046616C" w:rsidRDefault="004346C7" w14:paraId="0C3E8804" w14:textId="77777777">
            <w:r w:rsidRPr="0046616C">
              <w:t>Address</w:t>
            </w:r>
          </w:p>
        </w:tc>
        <w:tc>
          <w:tcPr>
            <w:tcW w:w="6540" w:type="dxa"/>
            <w:gridSpan w:val="2"/>
          </w:tcPr>
          <w:p w:rsidRPr="0046616C" w:rsidR="004346C7" w:rsidP="0046616C" w:rsidRDefault="004346C7" w14:paraId="55F4C530" w14:textId="77777777"/>
        </w:tc>
      </w:tr>
      <w:tr w:rsidRPr="0046616C" w:rsidR="004346C7" w14:paraId="44FE5613" w14:textId="77777777">
        <w:tc>
          <w:tcPr>
            <w:tcW w:w="3360" w:type="dxa"/>
          </w:tcPr>
          <w:p w:rsidRPr="0046616C" w:rsidR="004346C7" w:rsidP="0046616C" w:rsidRDefault="004346C7" w14:paraId="19CC1404" w14:textId="77777777">
            <w:r w:rsidRPr="0046616C">
              <w:t>Tel No:</w:t>
            </w:r>
          </w:p>
        </w:tc>
        <w:tc>
          <w:tcPr>
            <w:tcW w:w="6540" w:type="dxa"/>
            <w:gridSpan w:val="2"/>
          </w:tcPr>
          <w:p w:rsidRPr="0046616C" w:rsidR="004346C7" w:rsidP="0046616C" w:rsidRDefault="004346C7" w14:paraId="4528B040" w14:textId="77777777"/>
        </w:tc>
      </w:tr>
      <w:tr w:rsidRPr="0046616C" w:rsidR="004346C7" w14:paraId="20220B65" w14:textId="77777777">
        <w:tc>
          <w:tcPr>
            <w:tcW w:w="3360" w:type="dxa"/>
          </w:tcPr>
          <w:p w:rsidRPr="0046616C" w:rsidR="004346C7" w:rsidP="004346C7" w:rsidRDefault="004346C7" w14:paraId="6C38F409" w14:textId="77777777">
            <w:r w:rsidRPr="0046616C">
              <w:t>Occupation</w:t>
            </w:r>
          </w:p>
        </w:tc>
        <w:tc>
          <w:tcPr>
            <w:tcW w:w="6540" w:type="dxa"/>
            <w:gridSpan w:val="2"/>
          </w:tcPr>
          <w:p w:rsidRPr="0046616C" w:rsidR="004346C7" w:rsidP="0046616C" w:rsidRDefault="004346C7" w14:paraId="5FF6F501" w14:textId="77777777"/>
        </w:tc>
      </w:tr>
      <w:tr w:rsidRPr="0046616C" w:rsidR="00CB64C1" w:rsidTr="00B215D9" w14:paraId="362E7D31" w14:textId="77777777">
        <w:trPr>
          <w:trHeight w:val="333"/>
        </w:trPr>
        <w:tc>
          <w:tcPr>
            <w:tcW w:w="3360" w:type="dxa"/>
          </w:tcPr>
          <w:p w:rsidRPr="0046616C" w:rsidR="00CB64C1" w:rsidP="004346C7" w:rsidRDefault="00CB64C1" w14:paraId="551BE7F9" w14:textId="77777777">
            <w:r>
              <w:t>Email Address</w:t>
            </w:r>
          </w:p>
        </w:tc>
        <w:tc>
          <w:tcPr>
            <w:tcW w:w="6540" w:type="dxa"/>
            <w:gridSpan w:val="2"/>
          </w:tcPr>
          <w:p w:rsidR="00CB64C1" w:rsidP="0046616C" w:rsidRDefault="00CB64C1" w14:paraId="2A9F23D5" w14:textId="77777777"/>
        </w:tc>
      </w:tr>
      <w:tr w:rsidRPr="0046616C" w:rsidR="004346C7" w14:paraId="63297B54" w14:textId="77777777">
        <w:tc>
          <w:tcPr>
            <w:tcW w:w="7200" w:type="dxa"/>
            <w:gridSpan w:val="2"/>
          </w:tcPr>
          <w:p w:rsidRPr="0055662B" w:rsidR="004346C7" w:rsidP="004346C7" w:rsidRDefault="004346C7" w14:paraId="3085A056" w14:textId="7777777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vAlign w:val="center"/>
          </w:tcPr>
          <w:p w:rsidRPr="0046616C" w:rsidR="004346C7" w:rsidP="00B215D9" w:rsidRDefault="004346C7" w14:paraId="1164CD6D" w14:textId="77777777">
            <w:pPr>
              <w:jc w:val="center"/>
            </w:pPr>
            <w:r>
              <w:t>Yes</w:t>
            </w:r>
            <w:r w:rsidR="00694642">
              <w:t xml:space="preserve"> </w:t>
            </w:r>
            <w:r w:rsidR="00694642">
              <w:fldChar w:fldCharType="begin">
                <w:ffData>
                  <w:name w:val="Check13"/>
                  <w:enabled/>
                  <w:calcOnExit w:val="0"/>
                  <w:checkBox>
                    <w:sizeAuto/>
                    <w:default w:val="0"/>
                  </w:checkBox>
                </w:ffData>
              </w:fldChar>
            </w:r>
            <w:r w:rsidR="00694642">
              <w:instrText xml:space="preserve"> FORMCHECKBOX </w:instrText>
            </w:r>
            <w:r w:rsidR="00035ECE">
              <w:fldChar w:fldCharType="separate"/>
            </w:r>
            <w:r w:rsidR="00694642">
              <w:fldChar w:fldCharType="end"/>
            </w:r>
            <w:r w:rsidR="00A17B2D">
              <w:t xml:space="preserve">/ </w:t>
            </w:r>
            <w:r>
              <w:t>No</w:t>
            </w:r>
            <w:r w:rsidR="00F559EF">
              <w:t xml:space="preserve"> </w:t>
            </w:r>
            <w:bookmarkStart w:name="Check13" w:id="23"/>
            <w:r w:rsidR="00F559EF">
              <w:fldChar w:fldCharType="begin">
                <w:ffData>
                  <w:name w:val="Check13"/>
                  <w:enabled/>
                  <w:calcOnExit w:val="0"/>
                  <w:checkBox>
                    <w:sizeAuto/>
                    <w:default w:val="0"/>
                  </w:checkBox>
                </w:ffData>
              </w:fldChar>
            </w:r>
            <w:r w:rsidR="00F559EF">
              <w:instrText xml:space="preserve"> FORMCHECKBOX </w:instrText>
            </w:r>
            <w:r w:rsidR="00035ECE">
              <w:fldChar w:fldCharType="separate"/>
            </w:r>
            <w:r w:rsidR="00F559EF">
              <w:fldChar w:fldCharType="end"/>
            </w:r>
            <w:bookmarkEnd w:id="23"/>
          </w:p>
        </w:tc>
      </w:tr>
      <w:tr w:rsidRPr="0046616C" w:rsidR="004346C7" w14:paraId="7CDF7AA1" w14:textId="77777777">
        <w:tc>
          <w:tcPr>
            <w:tcW w:w="9900" w:type="dxa"/>
            <w:gridSpan w:val="3"/>
            <w:shd w:val="clear" w:color="auto" w:fill="E0E0E0"/>
          </w:tcPr>
          <w:p w:rsidRPr="004346C7" w:rsidR="004346C7" w:rsidP="004346C7" w:rsidRDefault="004346C7" w14:paraId="496D3037" w14:textId="77777777">
            <w:pPr>
              <w:rPr>
                <w:b/>
                <w:bCs/>
              </w:rPr>
            </w:pPr>
            <w:r>
              <w:rPr>
                <w:b/>
                <w:bCs/>
              </w:rPr>
              <w:t>Second referee or course tutor (if applicable)</w:t>
            </w:r>
          </w:p>
        </w:tc>
      </w:tr>
      <w:tr w:rsidRPr="0046616C" w:rsidR="004346C7" w14:paraId="6E4B8EC1" w14:textId="77777777">
        <w:tc>
          <w:tcPr>
            <w:tcW w:w="3360" w:type="dxa"/>
          </w:tcPr>
          <w:p w:rsidRPr="0046616C" w:rsidR="004346C7" w:rsidP="004346C7" w:rsidRDefault="004346C7" w14:paraId="24706BB9" w14:textId="77777777">
            <w:r>
              <w:t>Name</w:t>
            </w:r>
          </w:p>
        </w:tc>
        <w:tc>
          <w:tcPr>
            <w:tcW w:w="6540" w:type="dxa"/>
            <w:gridSpan w:val="2"/>
          </w:tcPr>
          <w:p w:rsidRPr="0046616C" w:rsidR="004346C7" w:rsidP="004346C7" w:rsidRDefault="004346C7" w14:paraId="07E16E27" w14:textId="77777777"/>
        </w:tc>
      </w:tr>
      <w:tr w:rsidRPr="0046616C" w:rsidR="004346C7" w14:paraId="531C5F2D" w14:textId="77777777">
        <w:tc>
          <w:tcPr>
            <w:tcW w:w="3360" w:type="dxa"/>
          </w:tcPr>
          <w:p w:rsidRPr="0046616C" w:rsidR="004346C7" w:rsidP="004346C7" w:rsidRDefault="004346C7" w14:paraId="63B071FB" w14:textId="77777777">
            <w:r w:rsidRPr="0046616C">
              <w:t>Address</w:t>
            </w:r>
          </w:p>
        </w:tc>
        <w:tc>
          <w:tcPr>
            <w:tcW w:w="6540" w:type="dxa"/>
            <w:gridSpan w:val="2"/>
          </w:tcPr>
          <w:p w:rsidRPr="0046616C" w:rsidR="004346C7" w:rsidP="004346C7" w:rsidRDefault="004346C7" w14:paraId="03118B5F" w14:textId="77777777"/>
        </w:tc>
      </w:tr>
      <w:tr w:rsidRPr="0046616C" w:rsidR="004346C7" w14:paraId="4E846C0E" w14:textId="77777777">
        <w:tc>
          <w:tcPr>
            <w:tcW w:w="3360" w:type="dxa"/>
          </w:tcPr>
          <w:p w:rsidRPr="0046616C" w:rsidR="004346C7" w:rsidP="004346C7" w:rsidRDefault="004346C7" w14:paraId="027C2CE0" w14:textId="77777777">
            <w:r w:rsidRPr="0046616C">
              <w:t>Tel No:</w:t>
            </w:r>
          </w:p>
        </w:tc>
        <w:tc>
          <w:tcPr>
            <w:tcW w:w="6540" w:type="dxa"/>
            <w:gridSpan w:val="2"/>
          </w:tcPr>
          <w:p w:rsidRPr="0046616C" w:rsidR="004346C7" w:rsidP="004346C7" w:rsidRDefault="004346C7" w14:paraId="70D24A97" w14:textId="77777777"/>
        </w:tc>
      </w:tr>
      <w:tr w:rsidRPr="0046616C" w:rsidR="004346C7" w14:paraId="56B7BAF8" w14:textId="77777777">
        <w:tc>
          <w:tcPr>
            <w:tcW w:w="3360" w:type="dxa"/>
          </w:tcPr>
          <w:p w:rsidRPr="0046616C" w:rsidR="004346C7" w:rsidP="004346C7" w:rsidRDefault="004346C7" w14:paraId="493246E7" w14:textId="77777777">
            <w:r w:rsidRPr="0046616C">
              <w:t>Occupation</w:t>
            </w:r>
          </w:p>
        </w:tc>
        <w:tc>
          <w:tcPr>
            <w:tcW w:w="6540" w:type="dxa"/>
            <w:gridSpan w:val="2"/>
          </w:tcPr>
          <w:p w:rsidRPr="0046616C" w:rsidR="004346C7" w:rsidP="004346C7" w:rsidRDefault="004346C7" w14:paraId="28D6E263" w14:textId="77777777"/>
        </w:tc>
      </w:tr>
      <w:tr w:rsidRPr="0046616C" w:rsidR="00CB64C1" w14:paraId="0D31147B" w14:textId="77777777">
        <w:tc>
          <w:tcPr>
            <w:tcW w:w="3360" w:type="dxa"/>
          </w:tcPr>
          <w:p w:rsidRPr="0046616C" w:rsidR="00CB64C1" w:rsidP="004346C7" w:rsidRDefault="00CB64C1" w14:paraId="618C8F1D" w14:textId="77777777">
            <w:r>
              <w:t>Email Address</w:t>
            </w:r>
          </w:p>
        </w:tc>
        <w:tc>
          <w:tcPr>
            <w:tcW w:w="6540" w:type="dxa"/>
            <w:gridSpan w:val="2"/>
          </w:tcPr>
          <w:p w:rsidR="00CB64C1" w:rsidP="0071427A" w:rsidRDefault="00CB64C1" w14:paraId="685B2F43" w14:textId="77777777"/>
        </w:tc>
      </w:tr>
      <w:tr w:rsidRPr="0046616C" w:rsidR="004346C7" w14:paraId="45B67EC8" w14:textId="77777777">
        <w:tc>
          <w:tcPr>
            <w:tcW w:w="7200" w:type="dxa"/>
            <w:gridSpan w:val="2"/>
          </w:tcPr>
          <w:p w:rsidRPr="0055662B" w:rsidR="004346C7" w:rsidP="004346C7" w:rsidRDefault="004346C7" w14:paraId="2EEB5ED1" w14:textId="7777777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vAlign w:val="center"/>
          </w:tcPr>
          <w:p w:rsidRPr="0046616C" w:rsidR="004346C7" w:rsidP="0071427A" w:rsidRDefault="00F559EF" w14:paraId="16A1513E" w14:textId="77777777">
            <w:r>
              <w:t>Y</w:t>
            </w:r>
            <w:r w:rsidR="0092152F">
              <w:t>es</w:t>
            </w:r>
            <w:r w:rsidR="00694642">
              <w:t xml:space="preserve"> </w:t>
            </w:r>
            <w:r w:rsidR="00694642">
              <w:fldChar w:fldCharType="begin">
                <w:ffData>
                  <w:name w:val="Check13"/>
                  <w:enabled/>
                  <w:calcOnExit w:val="0"/>
                  <w:checkBox>
                    <w:sizeAuto/>
                    <w:default w:val="0"/>
                  </w:checkBox>
                </w:ffData>
              </w:fldChar>
            </w:r>
            <w:r w:rsidR="00694642">
              <w:instrText xml:space="preserve"> FORMCHECKBOX </w:instrText>
            </w:r>
            <w:r w:rsidR="00035ECE">
              <w:fldChar w:fldCharType="separate"/>
            </w:r>
            <w:r w:rsidR="00694642">
              <w:fldChar w:fldCharType="end"/>
            </w:r>
            <w:r w:rsidR="00A17B2D">
              <w:t xml:space="preserve">/ </w:t>
            </w:r>
            <w:r w:rsidR="004346C7">
              <w:t>No</w:t>
            </w:r>
            <w:r>
              <w:t xml:space="preserve"> </w:t>
            </w:r>
            <w:bookmarkStart w:name="Check15" w:id="24"/>
            <w:r>
              <w:fldChar w:fldCharType="begin">
                <w:ffData>
                  <w:name w:val="Check15"/>
                  <w:enabled/>
                  <w:calcOnExit w:val="0"/>
                  <w:checkBox>
                    <w:sizeAuto/>
                    <w:default w:val="0"/>
                  </w:checkBox>
                </w:ffData>
              </w:fldChar>
            </w:r>
            <w:r>
              <w:instrText xml:space="preserve"> FORMCHECKBOX </w:instrText>
            </w:r>
            <w:r w:rsidR="00035ECE">
              <w:fldChar w:fldCharType="separate"/>
            </w:r>
            <w:r>
              <w:fldChar w:fldCharType="end"/>
            </w:r>
            <w:bookmarkEnd w:id="24"/>
          </w:p>
        </w:tc>
      </w:tr>
    </w:tbl>
    <w:p w:rsidRPr="009F4C7A" w:rsidR="009F4C7A" w:rsidP="00A12E06" w:rsidRDefault="009F4C7A" w14:paraId="02D90A0E" w14:textId="77777777">
      <w:pPr>
        <w:pStyle w:val="Heading1"/>
        <w:numPr>
          <w:ilvl w:val="0"/>
          <w:numId w:val="13"/>
        </w:numPr>
        <w:ind w:left="348"/>
      </w:pPr>
      <w:bookmarkStart w:name="_Toc174524932" w:id="25"/>
      <w:r w:rsidRPr="00604110">
        <w:t>Warnings and Disciplinary Issues</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Pr="0097324F" w:rsidR="007323F8" w14:paraId="60973D1C" w14:textId="77777777">
        <w:tc>
          <w:tcPr>
            <w:tcW w:w="7190" w:type="dxa"/>
            <w:gridSpan w:val="3"/>
          </w:tcPr>
          <w:bookmarkEnd w:id="25"/>
          <w:p w:rsidRPr="0097324F" w:rsidR="007323F8" w:rsidP="004A0F11" w:rsidRDefault="007323F8" w14:paraId="5B63712F" w14:textId="77777777">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rsidRPr="0097324F" w:rsidR="007323F8" w:rsidP="0071427A" w:rsidRDefault="00F559EF" w14:paraId="10F9F777" w14:textId="77777777">
            <w:pPr>
              <w:jc w:val="center"/>
            </w:pPr>
            <w:r>
              <w:t xml:space="preserve">Yes </w:t>
            </w:r>
            <w:bookmarkStart w:name="Check16" w:id="26"/>
            <w:r>
              <w:fldChar w:fldCharType="begin">
                <w:ffData>
                  <w:name w:val="Check16"/>
                  <w:enabled/>
                  <w:calcOnExit w:val="0"/>
                  <w:checkBox>
                    <w:sizeAuto/>
                    <w:default w:val="0"/>
                  </w:checkBox>
                </w:ffData>
              </w:fldChar>
            </w:r>
            <w:r>
              <w:instrText xml:space="preserve"> FORMCHECKBOX </w:instrText>
            </w:r>
            <w:r w:rsidR="00035ECE">
              <w:fldChar w:fldCharType="separate"/>
            </w:r>
            <w:r>
              <w:fldChar w:fldCharType="end"/>
            </w:r>
            <w:bookmarkEnd w:id="26"/>
            <w:r>
              <w:t xml:space="preserve"> </w:t>
            </w:r>
            <w:r w:rsidR="00A17B2D">
              <w:t xml:space="preserve">/ </w:t>
            </w:r>
            <w:r w:rsidR="007323F8">
              <w:t>No</w:t>
            </w:r>
            <w:r>
              <w:t xml:space="preserve"> </w:t>
            </w:r>
            <w:r w:rsidR="00694642">
              <w:fldChar w:fldCharType="begin">
                <w:ffData>
                  <w:name w:val="Check13"/>
                  <w:enabled/>
                  <w:calcOnExit w:val="0"/>
                  <w:checkBox>
                    <w:sizeAuto/>
                    <w:default w:val="0"/>
                  </w:checkBox>
                </w:ffData>
              </w:fldChar>
            </w:r>
            <w:r w:rsidR="00694642">
              <w:instrText xml:space="preserve"> FORMCHECKBOX </w:instrText>
            </w:r>
            <w:r w:rsidR="00035ECE">
              <w:fldChar w:fldCharType="separate"/>
            </w:r>
            <w:r w:rsidR="00694642">
              <w:fldChar w:fldCharType="end"/>
            </w:r>
          </w:p>
        </w:tc>
      </w:tr>
      <w:tr w:rsidRPr="0097324F" w:rsidR="007323F8" w14:paraId="0DFA644C" w14:textId="77777777">
        <w:tc>
          <w:tcPr>
            <w:tcW w:w="7190" w:type="dxa"/>
            <w:gridSpan w:val="3"/>
          </w:tcPr>
          <w:p w:rsidRPr="0097324F" w:rsidR="007323F8" w:rsidP="0097324F" w:rsidRDefault="007323F8" w14:paraId="251053CF" w14:textId="77777777">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rsidRPr="0097324F" w:rsidR="007323F8" w:rsidP="0071427A" w:rsidRDefault="00F559EF" w14:paraId="7E6BF09B" w14:textId="77777777">
            <w:pPr>
              <w:jc w:val="center"/>
            </w:pPr>
            <w:r>
              <w:t xml:space="preserve">Yes </w:t>
            </w:r>
            <w:bookmarkStart w:name="Check18" w:id="27"/>
            <w:r>
              <w:fldChar w:fldCharType="begin">
                <w:ffData>
                  <w:name w:val="Check18"/>
                  <w:enabled/>
                  <w:calcOnExit w:val="0"/>
                  <w:checkBox>
                    <w:sizeAuto/>
                    <w:default w:val="0"/>
                  </w:checkBox>
                </w:ffData>
              </w:fldChar>
            </w:r>
            <w:r>
              <w:instrText xml:space="preserve"> FORMCHECKBOX </w:instrText>
            </w:r>
            <w:r w:rsidR="00035ECE">
              <w:fldChar w:fldCharType="separate"/>
            </w:r>
            <w:r>
              <w:fldChar w:fldCharType="end"/>
            </w:r>
            <w:bookmarkEnd w:id="27"/>
            <w:r w:rsidR="007323F8">
              <w:t xml:space="preserve"> </w:t>
            </w:r>
            <w:r w:rsidR="00A17B2D">
              <w:t xml:space="preserve">/ </w:t>
            </w:r>
            <w:r w:rsidR="007323F8">
              <w:t>No</w:t>
            </w:r>
            <w:r>
              <w:t xml:space="preserve"> </w:t>
            </w:r>
            <w:r w:rsidR="00694642">
              <w:fldChar w:fldCharType="begin">
                <w:ffData>
                  <w:name w:val="Check13"/>
                  <w:enabled/>
                  <w:calcOnExit w:val="0"/>
                  <w:checkBox>
                    <w:sizeAuto/>
                    <w:default w:val="0"/>
                  </w:checkBox>
                </w:ffData>
              </w:fldChar>
            </w:r>
            <w:r w:rsidR="00694642">
              <w:instrText xml:space="preserve"> FORMCHECKBOX </w:instrText>
            </w:r>
            <w:r w:rsidR="00035ECE">
              <w:fldChar w:fldCharType="separate"/>
            </w:r>
            <w:r w:rsidR="00694642">
              <w:fldChar w:fldCharType="end"/>
            </w:r>
          </w:p>
        </w:tc>
      </w:tr>
      <w:tr w:rsidRPr="0097324F" w:rsidR="007323F8" w14:paraId="75FD8FCD" w14:textId="77777777">
        <w:tc>
          <w:tcPr>
            <w:tcW w:w="9900" w:type="dxa"/>
            <w:gridSpan w:val="4"/>
          </w:tcPr>
          <w:p w:rsidRPr="0097324F" w:rsidR="007323F8" w:rsidP="009F4C7A" w:rsidRDefault="009F4C7A" w14:paraId="59E65FFF" w14:textId="77777777">
            <w:pPr>
              <w:rPr>
                <w:b/>
                <w:bCs/>
              </w:rPr>
            </w:pPr>
            <w:r>
              <w:t xml:space="preserve">If answered </w:t>
            </w:r>
            <w:r w:rsidRPr="0055662B" w:rsidR="007323F8">
              <w:t xml:space="preserve">yes to the above question, you must supply details on a separate sheet </w:t>
            </w:r>
            <w:r>
              <w:t xml:space="preserve">and </w:t>
            </w:r>
            <w:r w:rsidRPr="0055662B" w:rsidR="007323F8">
              <w:t xml:space="preserve">place it in a sealed envelope marked confidential and attach </w:t>
            </w:r>
            <w:r w:rsidRPr="0055662B" w:rsidR="0055662B">
              <w:t>it to your application form.</w:t>
            </w:r>
            <w:r w:rsidR="0055662B">
              <w:rPr>
                <w:b/>
                <w:bCs/>
              </w:rPr>
              <w:t xml:space="preserve"> </w:t>
            </w:r>
          </w:p>
        </w:tc>
      </w:tr>
      <w:tr w:rsidRPr="0097324F" w:rsidR="0055662B" w14:paraId="634DF2EB" w14:textId="77777777">
        <w:tc>
          <w:tcPr>
            <w:tcW w:w="7190" w:type="dxa"/>
            <w:gridSpan w:val="3"/>
          </w:tcPr>
          <w:p w:rsidR="0055662B" w:rsidP="004A0F11" w:rsidRDefault="0055662B" w14:paraId="2686EE3B" w14:textId="77777777">
            <w:pPr>
              <w:rPr>
                <w:b/>
                <w:bCs/>
              </w:rPr>
            </w:pPr>
            <w:r>
              <w:t xml:space="preserve">I have attached details requested </w:t>
            </w:r>
            <w:r>
              <w:rPr>
                <w:b/>
                <w:bCs/>
              </w:rPr>
              <w:t xml:space="preserve"> </w:t>
            </w:r>
          </w:p>
          <w:p w:rsidRPr="0097324F" w:rsidR="00B3693B" w:rsidP="004A0F11" w:rsidRDefault="00B3693B" w14:paraId="1B82A755" w14:textId="61E84409"/>
        </w:tc>
        <w:tc>
          <w:tcPr>
            <w:tcW w:w="2710" w:type="dxa"/>
            <w:vAlign w:val="center"/>
          </w:tcPr>
          <w:p w:rsidRPr="0097324F" w:rsidR="0055662B" w:rsidP="004A0F11" w:rsidRDefault="0055662B" w14:paraId="7E5A2518" w14:textId="77777777">
            <w:pPr>
              <w:jc w:val="center"/>
            </w:pPr>
            <w:r>
              <w:t xml:space="preserve">Yes </w:t>
            </w:r>
            <w:bookmarkStart w:name="Check20" w:id="28"/>
            <w:r w:rsidR="00F559EF">
              <w:fldChar w:fldCharType="begin">
                <w:ffData>
                  <w:name w:val="Check20"/>
                  <w:enabled/>
                  <w:calcOnExit w:val="0"/>
                  <w:checkBox>
                    <w:sizeAuto/>
                    <w:default w:val="0"/>
                  </w:checkBox>
                </w:ffData>
              </w:fldChar>
            </w:r>
            <w:r w:rsidR="00F559EF">
              <w:instrText xml:space="preserve"> FORMCHECKBOX </w:instrText>
            </w:r>
            <w:r w:rsidR="00035ECE">
              <w:fldChar w:fldCharType="separate"/>
            </w:r>
            <w:r w:rsidR="00F559EF">
              <w:fldChar w:fldCharType="end"/>
            </w:r>
            <w:bookmarkEnd w:id="28"/>
            <w:r>
              <w:t xml:space="preserve"> </w:t>
            </w:r>
            <w:r w:rsidR="00A17B2D">
              <w:t xml:space="preserve">/ </w:t>
            </w:r>
            <w:r>
              <w:t>No</w:t>
            </w:r>
            <w:r w:rsidR="00F559EF">
              <w:t xml:space="preserve"> </w:t>
            </w:r>
            <w:bookmarkStart w:name="Check21" w:id="29"/>
            <w:r w:rsidR="00F559EF">
              <w:fldChar w:fldCharType="begin">
                <w:ffData>
                  <w:name w:val="Check21"/>
                  <w:enabled/>
                  <w:calcOnExit w:val="0"/>
                  <w:checkBox>
                    <w:sizeAuto/>
                    <w:default w:val="0"/>
                  </w:checkBox>
                </w:ffData>
              </w:fldChar>
            </w:r>
            <w:r w:rsidR="00F559EF">
              <w:instrText xml:space="preserve"> FORMCHECKBOX </w:instrText>
            </w:r>
            <w:r w:rsidR="00035ECE">
              <w:fldChar w:fldCharType="separate"/>
            </w:r>
            <w:r w:rsidR="00F559EF">
              <w:fldChar w:fldCharType="end"/>
            </w:r>
            <w:bookmarkEnd w:id="29"/>
          </w:p>
        </w:tc>
      </w:tr>
      <w:tr w:rsidRPr="0097324F" w:rsidR="007323F8" w14:paraId="301096BD" w14:textId="77777777">
        <w:tc>
          <w:tcPr>
            <w:tcW w:w="9900" w:type="dxa"/>
            <w:gridSpan w:val="4"/>
          </w:tcPr>
          <w:p w:rsidRPr="0097324F" w:rsidR="007323F8" w:rsidP="0097324F" w:rsidRDefault="007323F8" w14:paraId="406CFC1C" w14:textId="77777777">
            <w:pPr>
              <w:rPr>
                <w:b/>
                <w:bCs/>
              </w:rPr>
            </w:pPr>
            <w:r w:rsidRPr="0097324F">
              <w:rPr>
                <w:b/>
                <w:bCs/>
              </w:rPr>
              <w:lastRenderedPageBreak/>
              <w:t xml:space="preserve">Please list any disciplinary offences or warnings you have received at any </w:t>
            </w:r>
            <w:r w:rsidRPr="0097324F" w:rsidR="0092152F">
              <w:rPr>
                <w:b/>
                <w:bCs/>
              </w:rPr>
              <w:t>time</w:t>
            </w:r>
            <w:r w:rsidRPr="0097324F">
              <w:rPr>
                <w:b/>
                <w:bCs/>
              </w:rPr>
              <w:t xml:space="preserve"> or state if not applicable.</w:t>
            </w:r>
          </w:p>
        </w:tc>
      </w:tr>
      <w:tr w:rsidRPr="0097324F" w:rsidR="007323F8" w14:paraId="643B50F2" w14:textId="77777777">
        <w:tc>
          <w:tcPr>
            <w:tcW w:w="4230" w:type="dxa"/>
          </w:tcPr>
          <w:p w:rsidRPr="0097324F" w:rsidR="007323F8" w:rsidP="0097324F" w:rsidRDefault="007323F8" w14:paraId="07739EF7" w14:textId="77777777">
            <w:r w:rsidRPr="0097324F">
              <w:t>Reason for warning</w:t>
            </w:r>
          </w:p>
        </w:tc>
        <w:tc>
          <w:tcPr>
            <w:tcW w:w="1440" w:type="dxa"/>
          </w:tcPr>
          <w:p w:rsidRPr="0097324F" w:rsidR="007323F8" w:rsidP="0097324F" w:rsidRDefault="007323F8" w14:paraId="79A61616" w14:textId="77777777">
            <w:r w:rsidRPr="0097324F">
              <w:t>Date</w:t>
            </w:r>
          </w:p>
        </w:tc>
        <w:tc>
          <w:tcPr>
            <w:tcW w:w="4230" w:type="dxa"/>
            <w:gridSpan w:val="2"/>
          </w:tcPr>
          <w:p w:rsidRPr="0097324F" w:rsidR="007323F8" w:rsidP="0097324F" w:rsidRDefault="007323F8" w14:paraId="73AA3835" w14:textId="77777777">
            <w:r w:rsidRPr="0097324F">
              <w:t>Name/address of employer</w:t>
            </w:r>
          </w:p>
        </w:tc>
      </w:tr>
      <w:tr w:rsidRPr="0097324F" w:rsidR="007323F8" w14:paraId="4A89CB65" w14:textId="77777777">
        <w:tc>
          <w:tcPr>
            <w:tcW w:w="4230" w:type="dxa"/>
          </w:tcPr>
          <w:p w:rsidRPr="0097324F" w:rsidR="0055662B" w:rsidP="0097324F" w:rsidRDefault="0055662B" w14:paraId="529D5251" w14:textId="77777777"/>
        </w:tc>
        <w:tc>
          <w:tcPr>
            <w:tcW w:w="1440" w:type="dxa"/>
          </w:tcPr>
          <w:p w:rsidRPr="0097324F" w:rsidR="007323F8" w:rsidP="0097324F" w:rsidRDefault="007323F8" w14:paraId="786BD7AC" w14:textId="77777777"/>
        </w:tc>
        <w:tc>
          <w:tcPr>
            <w:tcW w:w="4230" w:type="dxa"/>
            <w:gridSpan w:val="2"/>
          </w:tcPr>
          <w:p w:rsidRPr="0097324F" w:rsidR="007323F8" w:rsidP="0097324F" w:rsidRDefault="007323F8" w14:paraId="5C3DD10D" w14:textId="77777777"/>
        </w:tc>
      </w:tr>
      <w:tr w:rsidRPr="0097324F" w:rsidR="009F4C7A" w14:paraId="07F5F716" w14:textId="77777777">
        <w:tc>
          <w:tcPr>
            <w:tcW w:w="4230" w:type="dxa"/>
          </w:tcPr>
          <w:p w:rsidRPr="0097324F" w:rsidR="009F4C7A" w:rsidP="0097324F" w:rsidRDefault="009F4C7A" w14:paraId="234CBC35" w14:textId="77777777"/>
        </w:tc>
        <w:tc>
          <w:tcPr>
            <w:tcW w:w="1440" w:type="dxa"/>
          </w:tcPr>
          <w:p w:rsidRPr="0097324F" w:rsidR="009F4C7A" w:rsidP="0097324F" w:rsidRDefault="009F4C7A" w14:paraId="51DD00EA" w14:textId="77777777"/>
        </w:tc>
        <w:tc>
          <w:tcPr>
            <w:tcW w:w="4230" w:type="dxa"/>
            <w:gridSpan w:val="2"/>
          </w:tcPr>
          <w:p w:rsidRPr="0097324F" w:rsidR="009F4C7A" w:rsidP="0097324F" w:rsidRDefault="009F4C7A" w14:paraId="2678EBAC" w14:textId="77777777"/>
        </w:tc>
      </w:tr>
      <w:tr w:rsidRPr="0097324F" w:rsidR="009F4C7A" w14:paraId="1CA7B2F3" w14:textId="77777777">
        <w:tc>
          <w:tcPr>
            <w:tcW w:w="4230" w:type="dxa"/>
          </w:tcPr>
          <w:p w:rsidRPr="0097324F" w:rsidR="009F4C7A" w:rsidP="0097324F" w:rsidRDefault="009F4C7A" w14:paraId="0214B30E" w14:textId="77777777"/>
        </w:tc>
        <w:tc>
          <w:tcPr>
            <w:tcW w:w="1440" w:type="dxa"/>
          </w:tcPr>
          <w:p w:rsidRPr="0097324F" w:rsidR="009F4C7A" w:rsidP="0097324F" w:rsidRDefault="009F4C7A" w14:paraId="6F25CC11" w14:textId="77777777"/>
        </w:tc>
        <w:tc>
          <w:tcPr>
            <w:tcW w:w="4230" w:type="dxa"/>
            <w:gridSpan w:val="2"/>
          </w:tcPr>
          <w:p w:rsidRPr="0097324F" w:rsidR="009F4C7A" w:rsidP="0097324F" w:rsidRDefault="009F4C7A" w14:paraId="181299EC" w14:textId="77777777"/>
        </w:tc>
      </w:tr>
    </w:tbl>
    <w:p w:rsidRPr="000E039E" w:rsidR="000E039E" w:rsidP="00AF0A7F" w:rsidRDefault="000E039E" w14:paraId="167CED21" w14:textId="77777777"/>
    <w:p w:rsidR="00930927" w:rsidP="00A12E06" w:rsidRDefault="00AF0A7F" w14:paraId="10912B71" w14:textId="77777777">
      <w:pPr>
        <w:pStyle w:val="Heading1"/>
        <w:numPr>
          <w:ilvl w:val="0"/>
          <w:numId w:val="13"/>
        </w:numPr>
        <w:ind w:left="405"/>
      </w:pPr>
      <w:bookmarkStart w:name="_Toc174524934" w:id="30"/>
      <w:r w:rsidRPr="00AF0A7F">
        <w:t>Rehabilitation of Offenders Act 1974</w:t>
      </w:r>
      <w:bookmarkEnd w:id="30"/>
      <w:r w:rsidR="00D50F24">
        <w:t xml:space="preserve"> (Exceptions) Order 1975 (as amended in 2013)</w:t>
      </w:r>
    </w:p>
    <w:p w:rsidRPr="0053025F" w:rsidR="00AF0A7F" w:rsidP="00AF0A7F" w:rsidRDefault="00AF0A7F" w14:paraId="2C3C3CBC" w14:textId="77777777">
      <w:pPr>
        <w:rPr>
          <w:b/>
          <w:bCs/>
          <w:sz w:val="22"/>
          <w:szCs w:val="22"/>
        </w:rPr>
      </w:pPr>
      <w:r w:rsidRPr="0053025F">
        <w:rPr>
          <w:b/>
          <w:bCs/>
          <w:sz w:val="22"/>
          <w:szCs w:val="22"/>
        </w:rPr>
        <w:t>Please read the guidance notes before completing this section.</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2722"/>
        <w:gridCol w:w="3878"/>
        <w:gridCol w:w="1000"/>
        <w:gridCol w:w="2300"/>
      </w:tblGrid>
      <w:tr w:rsidRPr="00AF0A7F" w:rsidR="00AF0A7F" w14:paraId="02A331DF" w14:textId="77777777">
        <w:tc>
          <w:tcPr>
            <w:tcW w:w="9900" w:type="dxa"/>
            <w:gridSpan w:val="4"/>
            <w:shd w:val="clear" w:color="auto" w:fill="E0E0E0"/>
          </w:tcPr>
          <w:p w:rsidRPr="00A0081B" w:rsidR="00AF0A7F" w:rsidP="00AF0A7F" w:rsidRDefault="00C7080D" w14:paraId="1DF2B1FE" w14:textId="77777777">
            <w:pPr>
              <w:rPr>
                <w:b/>
                <w:bCs/>
              </w:rPr>
            </w:pPr>
            <w:r w:rsidRPr="00A0081B">
              <w:rPr>
                <w:rStyle w:val="Emphasis"/>
                <w:rFonts w:eastAsiaTheme="majorEastAsia"/>
                <w:b/>
                <w:bCs/>
                <w:i w:val="0"/>
                <w:color w:val="333333"/>
              </w:rPr>
              <w:t> </w:t>
            </w:r>
            <w:r w:rsidR="00A0081B">
              <w:rPr>
                <w:rStyle w:val="Emphasis"/>
                <w:rFonts w:eastAsiaTheme="majorEastAsia"/>
                <w:b/>
                <w:bCs/>
                <w:i w:val="0"/>
                <w:color w:val="333333"/>
              </w:rPr>
              <w:t>F</w:t>
            </w:r>
            <w:r w:rsidRPr="00A0081B" w:rsidR="00AF0A7F">
              <w:rPr>
                <w:b/>
                <w:bCs/>
              </w:rPr>
              <w:t>or posts that are exempt under the Rehabilitation of Offenders Act 1974</w:t>
            </w:r>
            <w:r w:rsidRPr="00A0081B">
              <w:rPr>
                <w:b/>
                <w:bCs/>
              </w:rPr>
              <w:t xml:space="preserve"> (Exceptions) Order 1975 (as amended in 2013)</w:t>
            </w:r>
            <w:r w:rsidRPr="00A0081B" w:rsidR="00AF0A7F">
              <w:rPr>
                <w:b/>
                <w:bCs/>
              </w:rPr>
              <w:t>:</w:t>
            </w:r>
          </w:p>
        </w:tc>
      </w:tr>
      <w:tr w:rsidRPr="0097324F" w:rsidR="00AF0A7F" w14:paraId="48751FFA" w14:textId="77777777">
        <w:tc>
          <w:tcPr>
            <w:tcW w:w="7600" w:type="dxa"/>
            <w:gridSpan w:val="3"/>
          </w:tcPr>
          <w:p w:rsidRPr="00AF0A7F" w:rsidR="00220639" w:rsidP="00AF0A7F" w:rsidRDefault="00C7080D" w14:paraId="49BCEE42" w14:textId="77777777">
            <w:pPr>
              <w:rPr>
                <w:sz w:val="20"/>
                <w:szCs w:val="20"/>
              </w:rPr>
            </w:pPr>
            <w:r w:rsidRPr="00C7080D">
              <w:t>Do you have any convictions, cautions, reprimands or final warnings that are not “protected” as defined by the Rehabilitation of Offenders Act 1974 (Exceptions) Order 1975 (as amended in 2013).</w:t>
            </w:r>
          </w:p>
        </w:tc>
        <w:tc>
          <w:tcPr>
            <w:tcW w:w="2300" w:type="dxa"/>
            <w:vAlign w:val="center"/>
          </w:tcPr>
          <w:p w:rsidRPr="0097324F" w:rsidR="00AF0A7F" w:rsidP="0071427A" w:rsidRDefault="00AF0A7F" w14:paraId="700D474C" w14:textId="77777777">
            <w:pPr>
              <w:jc w:val="center"/>
            </w:pPr>
            <w:r>
              <w:t xml:space="preserve">Yes </w:t>
            </w:r>
            <w:bookmarkStart w:name="Check22" w:id="31"/>
            <w:r w:rsidR="00F559EF">
              <w:fldChar w:fldCharType="begin">
                <w:ffData>
                  <w:name w:val="Check22"/>
                  <w:enabled/>
                  <w:calcOnExit w:val="0"/>
                  <w:checkBox>
                    <w:sizeAuto/>
                    <w:default w:val="0"/>
                  </w:checkBox>
                </w:ffData>
              </w:fldChar>
            </w:r>
            <w:r w:rsidR="00F559EF">
              <w:instrText xml:space="preserve"> FORMCHECKBOX </w:instrText>
            </w:r>
            <w:r w:rsidR="00035ECE">
              <w:fldChar w:fldCharType="separate"/>
            </w:r>
            <w:r w:rsidR="00F559EF">
              <w:fldChar w:fldCharType="end"/>
            </w:r>
            <w:bookmarkEnd w:id="31"/>
            <w:r>
              <w:t xml:space="preserve"> </w:t>
            </w:r>
            <w:r w:rsidR="00A17B2D">
              <w:t xml:space="preserve">/ </w:t>
            </w:r>
            <w:r>
              <w:t>No</w:t>
            </w:r>
            <w:r w:rsidR="00F559EF">
              <w:t xml:space="preserve"> </w:t>
            </w:r>
            <w:r w:rsidR="00694642">
              <w:fldChar w:fldCharType="begin">
                <w:ffData>
                  <w:name w:val="Check13"/>
                  <w:enabled/>
                  <w:calcOnExit w:val="0"/>
                  <w:checkBox>
                    <w:sizeAuto/>
                    <w:default w:val="0"/>
                  </w:checkBox>
                </w:ffData>
              </w:fldChar>
            </w:r>
            <w:r w:rsidR="00694642">
              <w:instrText xml:space="preserve"> FORMCHECKBOX </w:instrText>
            </w:r>
            <w:r w:rsidR="00035ECE">
              <w:fldChar w:fldCharType="separate"/>
            </w:r>
            <w:r w:rsidR="00694642">
              <w:fldChar w:fldCharType="end"/>
            </w:r>
          </w:p>
        </w:tc>
      </w:tr>
      <w:tr w:rsidRPr="0097324F" w:rsidR="00C7080D" w:rsidTr="00C23595" w14:paraId="0BFDA8C7" w14:textId="77777777">
        <w:tc>
          <w:tcPr>
            <w:tcW w:w="9900" w:type="dxa"/>
            <w:gridSpan w:val="4"/>
          </w:tcPr>
          <w:p w:rsidR="00C7080D" w:rsidP="00C7080D" w:rsidRDefault="00C7080D" w14:paraId="50588CEA" w14:textId="62A32C9C">
            <w:r w:rsidRPr="00662540">
              <w:t>If the answer is yes, please provide full details below:</w:t>
            </w:r>
          </w:p>
          <w:p w:rsidR="00C7080D" w:rsidP="00C7080D" w:rsidRDefault="00C7080D" w14:paraId="7022D7B4" w14:textId="77777777"/>
          <w:p w:rsidR="00C7080D" w:rsidP="00C7080D" w:rsidRDefault="00C7080D" w14:paraId="03BA0769" w14:textId="77777777"/>
          <w:p w:rsidR="00C7080D" w:rsidP="00C7080D" w:rsidRDefault="00C7080D" w14:paraId="12BAF3BB" w14:textId="28F34E0B"/>
          <w:p w:rsidR="00B3693B" w:rsidP="00C7080D" w:rsidRDefault="00B3693B" w14:paraId="1905B41F" w14:textId="77777777"/>
          <w:p w:rsidR="00C7080D" w:rsidP="00C7080D" w:rsidRDefault="00C7080D" w14:paraId="29250355" w14:textId="77777777"/>
        </w:tc>
      </w:tr>
      <w:tr w:rsidRPr="00AF0A7F" w:rsidR="00AF0A7F" w14:paraId="36D4B2D0" w14:textId="77777777">
        <w:tc>
          <w:tcPr>
            <w:tcW w:w="7600" w:type="dxa"/>
            <w:gridSpan w:val="3"/>
          </w:tcPr>
          <w:p w:rsidRPr="00AF0A7F" w:rsidR="00AF0A7F" w:rsidP="00AF0A7F" w:rsidRDefault="00AF0A7F" w14:paraId="1D40860E" w14:textId="77777777">
            <w:r w:rsidRPr="00AF0A7F">
              <w:t>Are there any alleged offences outstanding against you?</w:t>
            </w:r>
          </w:p>
        </w:tc>
        <w:tc>
          <w:tcPr>
            <w:tcW w:w="2300" w:type="dxa"/>
            <w:vAlign w:val="center"/>
          </w:tcPr>
          <w:p w:rsidRPr="00AF0A7F" w:rsidR="00AF0A7F" w:rsidP="00AF0A7F" w:rsidRDefault="00F559EF" w14:paraId="4F637D8F" w14:textId="77777777">
            <w:pPr>
              <w:jc w:val="center"/>
            </w:pPr>
            <w:r>
              <w:t xml:space="preserve">Yes </w:t>
            </w:r>
            <w:bookmarkStart w:name="Check24" w:id="32"/>
            <w:r>
              <w:fldChar w:fldCharType="begin">
                <w:ffData>
                  <w:name w:val="Check24"/>
                  <w:enabled/>
                  <w:calcOnExit w:val="0"/>
                  <w:checkBox>
                    <w:sizeAuto/>
                    <w:default w:val="0"/>
                  </w:checkBox>
                </w:ffData>
              </w:fldChar>
            </w:r>
            <w:r>
              <w:instrText xml:space="preserve"> FORMCHECKBOX </w:instrText>
            </w:r>
            <w:r w:rsidR="00035ECE">
              <w:fldChar w:fldCharType="separate"/>
            </w:r>
            <w:r>
              <w:fldChar w:fldCharType="end"/>
            </w:r>
            <w:bookmarkEnd w:id="32"/>
            <w:r w:rsidRPr="00AF0A7F" w:rsidR="00AF0A7F">
              <w:t xml:space="preserve"> </w:t>
            </w:r>
            <w:r w:rsidR="00A17B2D">
              <w:t xml:space="preserve">/ </w:t>
            </w:r>
            <w:r w:rsidRPr="00AF0A7F" w:rsidR="00AF0A7F">
              <w:t>No</w:t>
            </w:r>
            <w:r>
              <w:t xml:space="preserve"> </w:t>
            </w:r>
            <w:r w:rsidR="00694642">
              <w:fldChar w:fldCharType="begin">
                <w:ffData>
                  <w:name w:val="Check13"/>
                  <w:enabled/>
                  <w:calcOnExit w:val="0"/>
                  <w:checkBox>
                    <w:sizeAuto/>
                    <w:default w:val="0"/>
                  </w:checkBox>
                </w:ffData>
              </w:fldChar>
            </w:r>
            <w:r w:rsidR="00694642">
              <w:instrText xml:space="preserve"> FORMCHECKBOX </w:instrText>
            </w:r>
            <w:r w:rsidR="00035ECE">
              <w:fldChar w:fldCharType="separate"/>
            </w:r>
            <w:r w:rsidR="00694642">
              <w:fldChar w:fldCharType="end"/>
            </w:r>
          </w:p>
        </w:tc>
      </w:tr>
      <w:tr w:rsidRPr="00AF0A7F" w:rsidR="006B1076" w14:paraId="19FCF506" w14:textId="77777777">
        <w:tc>
          <w:tcPr>
            <w:tcW w:w="7600" w:type="dxa"/>
            <w:gridSpan w:val="3"/>
          </w:tcPr>
          <w:p w:rsidRPr="00AF0A7F" w:rsidR="006B1076" w:rsidP="00AF0A7F" w:rsidRDefault="006B1076" w14:paraId="18DCA391" w14:textId="77777777">
            <w:r>
              <w:t xml:space="preserve">Have you ever been disqualified from working with children or vulnerable adults? </w:t>
            </w:r>
          </w:p>
        </w:tc>
        <w:tc>
          <w:tcPr>
            <w:tcW w:w="2300" w:type="dxa"/>
            <w:vAlign w:val="center"/>
          </w:tcPr>
          <w:p w:rsidR="006B1076" w:rsidP="00AF0A7F" w:rsidRDefault="006B1076" w14:paraId="637BA885" w14:textId="77777777">
            <w:pPr>
              <w:jc w:val="center"/>
            </w:pPr>
            <w:r>
              <w:t xml:space="preserve">Yes </w:t>
            </w:r>
            <w:r>
              <w:fldChar w:fldCharType="begin">
                <w:ffData>
                  <w:name w:val="Check24"/>
                  <w:enabled/>
                  <w:calcOnExit w:val="0"/>
                  <w:checkBox>
                    <w:sizeAuto/>
                    <w:default w:val="0"/>
                  </w:checkBox>
                </w:ffData>
              </w:fldChar>
            </w:r>
            <w:r>
              <w:instrText xml:space="preserve"> FORMCHECKBOX </w:instrText>
            </w:r>
            <w:r w:rsidR="00035ECE">
              <w:fldChar w:fldCharType="separate"/>
            </w:r>
            <w:r>
              <w:fldChar w:fldCharType="end"/>
            </w:r>
            <w:r w:rsidRPr="00AF0A7F">
              <w:t xml:space="preserve"> </w:t>
            </w:r>
            <w:r>
              <w:t xml:space="preserve">/ </w:t>
            </w:r>
            <w:r w:rsidRPr="00AF0A7F">
              <w:t>No</w:t>
            </w:r>
            <w:r>
              <w:t xml:space="preserve"> </w:t>
            </w:r>
            <w:r>
              <w:fldChar w:fldCharType="begin">
                <w:ffData>
                  <w:name w:val="Check13"/>
                  <w:enabled/>
                  <w:calcOnExit w:val="0"/>
                  <w:checkBox>
                    <w:sizeAuto/>
                    <w:default w:val="0"/>
                  </w:checkBox>
                </w:ffData>
              </w:fldChar>
            </w:r>
            <w:r>
              <w:instrText xml:space="preserve"> FORMCHECKBOX </w:instrText>
            </w:r>
            <w:r w:rsidR="00035ECE">
              <w:fldChar w:fldCharType="separate"/>
            </w:r>
            <w:r>
              <w:fldChar w:fldCharType="end"/>
            </w:r>
          </w:p>
        </w:tc>
      </w:tr>
      <w:tr w:rsidRPr="00AF0A7F" w:rsidR="00AF0A7F" w14:paraId="682D067C" w14:textId="77777777">
        <w:tc>
          <w:tcPr>
            <w:tcW w:w="9900" w:type="dxa"/>
            <w:gridSpan w:val="4"/>
            <w:shd w:val="clear" w:color="auto" w:fill="E0E0E0"/>
          </w:tcPr>
          <w:p w:rsidRPr="00AF0A7F" w:rsidR="00AF0A7F" w:rsidP="00AF0A7F" w:rsidRDefault="00AF0A7F" w14:paraId="1850A094" w14:textId="77777777">
            <w:pPr>
              <w:rPr>
                <w:b/>
                <w:bCs/>
              </w:rPr>
            </w:pPr>
            <w:r>
              <w:rPr>
                <w:b/>
                <w:bCs/>
              </w:rPr>
              <w:t>For all other posts:</w:t>
            </w:r>
          </w:p>
        </w:tc>
      </w:tr>
      <w:tr w:rsidRPr="0097324F" w:rsidR="00AF0A7F" w14:paraId="5CFEA001" w14:textId="77777777">
        <w:tc>
          <w:tcPr>
            <w:tcW w:w="7600" w:type="dxa"/>
            <w:gridSpan w:val="3"/>
          </w:tcPr>
          <w:p w:rsidRPr="00AF0A7F" w:rsidR="00AF0A7F" w:rsidP="00AF0A7F" w:rsidRDefault="00AF0A7F" w14:paraId="225EB025" w14:textId="77777777">
            <w:r w:rsidRPr="00AF0A7F">
              <w:t>Do you have any criminal convictions which are not yet “spent”?</w:t>
            </w:r>
          </w:p>
        </w:tc>
        <w:tc>
          <w:tcPr>
            <w:tcW w:w="2300" w:type="dxa"/>
            <w:vAlign w:val="center"/>
          </w:tcPr>
          <w:p w:rsidR="00AF0A7F" w:rsidP="00AF0A7F" w:rsidRDefault="00F559EF" w14:paraId="259840E7" w14:textId="77777777">
            <w:pPr>
              <w:jc w:val="center"/>
            </w:pPr>
            <w:r>
              <w:t xml:space="preserve">Yes </w:t>
            </w:r>
            <w:bookmarkStart w:name="Check26" w:id="33"/>
            <w:r>
              <w:fldChar w:fldCharType="begin">
                <w:ffData>
                  <w:name w:val="Check26"/>
                  <w:enabled/>
                  <w:calcOnExit w:val="0"/>
                  <w:checkBox>
                    <w:sizeAuto/>
                    <w:default w:val="0"/>
                  </w:checkBox>
                </w:ffData>
              </w:fldChar>
            </w:r>
            <w:r>
              <w:instrText xml:space="preserve"> FORMCHECKBOX </w:instrText>
            </w:r>
            <w:r w:rsidR="00035ECE">
              <w:fldChar w:fldCharType="separate"/>
            </w:r>
            <w:r>
              <w:fldChar w:fldCharType="end"/>
            </w:r>
            <w:bookmarkEnd w:id="33"/>
            <w:r w:rsidRPr="00AF0A7F" w:rsidR="00AF0A7F">
              <w:t xml:space="preserve"> </w:t>
            </w:r>
            <w:r w:rsidR="00A17B2D">
              <w:t xml:space="preserve">/ </w:t>
            </w:r>
            <w:r w:rsidRPr="00AF0A7F" w:rsidR="00AF0A7F">
              <w:t>No</w:t>
            </w:r>
            <w:r>
              <w:t xml:space="preserve"> </w:t>
            </w:r>
            <w:r w:rsidR="00694642">
              <w:fldChar w:fldCharType="begin">
                <w:ffData>
                  <w:name w:val="Check13"/>
                  <w:enabled/>
                  <w:calcOnExit w:val="0"/>
                  <w:checkBox>
                    <w:sizeAuto/>
                    <w:default w:val="0"/>
                  </w:checkBox>
                </w:ffData>
              </w:fldChar>
            </w:r>
            <w:r w:rsidR="00694642">
              <w:instrText xml:space="preserve"> FORMCHECKBOX </w:instrText>
            </w:r>
            <w:r w:rsidR="00035ECE">
              <w:fldChar w:fldCharType="separate"/>
            </w:r>
            <w:r w:rsidR="00694642">
              <w:fldChar w:fldCharType="end"/>
            </w:r>
          </w:p>
        </w:tc>
      </w:tr>
      <w:tr w:rsidRPr="0097324F" w:rsidR="00220639" w14:paraId="3E09EEDB" w14:textId="77777777">
        <w:tc>
          <w:tcPr>
            <w:tcW w:w="9900" w:type="dxa"/>
            <w:gridSpan w:val="4"/>
          </w:tcPr>
          <w:p w:rsidR="00B3693B" w:rsidP="00220639" w:rsidRDefault="00B3693B" w14:paraId="733081B4" w14:textId="77777777"/>
          <w:p w:rsidRPr="00AF0A7F" w:rsidR="00220639" w:rsidP="00220639" w:rsidRDefault="00220639" w14:paraId="2F4D2825" w14:textId="11011FE0">
            <w:r>
              <w:t xml:space="preserve">If YES to any of the above, please give details below or, if you prefer, attach details in a sealed envelope marked 'strictly confidential'. Failure to disclose, in accordance with the guidance, any information relating to criminal convictions may disqualify your application or result in dismissal without notice. </w:t>
            </w:r>
          </w:p>
        </w:tc>
      </w:tr>
      <w:tr w:rsidRPr="0097324F" w:rsidR="006B1076" w:rsidTr="00D50F24" w14:paraId="5C4CB21C" w14:textId="77777777">
        <w:tc>
          <w:tcPr>
            <w:tcW w:w="9900" w:type="dxa"/>
            <w:gridSpan w:val="4"/>
          </w:tcPr>
          <w:p w:rsidR="006B1076" w:rsidP="006B1076" w:rsidRDefault="006B1076" w14:paraId="3EA31C1D" w14:textId="77777777">
            <w:r>
              <w:t xml:space="preserve">If you do not have any, please write none. </w:t>
            </w:r>
          </w:p>
          <w:p w:rsidRPr="006B1076" w:rsidR="00B3693B" w:rsidP="006B1076" w:rsidRDefault="00B3693B" w14:paraId="1E1D121D" w14:textId="127A57C9"/>
        </w:tc>
      </w:tr>
      <w:tr w:rsidRPr="0097324F" w:rsidR="006B1076" w:rsidTr="006B1076" w14:paraId="0AB17786" w14:textId="77777777">
        <w:tc>
          <w:tcPr>
            <w:tcW w:w="2722" w:type="dxa"/>
          </w:tcPr>
          <w:p w:rsidR="006B1076" w:rsidP="006B1076" w:rsidRDefault="006B1076" w14:paraId="0559B245" w14:textId="77777777">
            <w:r w:rsidRPr="006B1076">
              <w:t>Details of offence(s)</w:t>
            </w:r>
            <w:r w:rsidRPr="006B1076">
              <w:tab/>
            </w:r>
            <w:r w:rsidRPr="006B1076">
              <w:tab/>
            </w:r>
          </w:p>
        </w:tc>
        <w:tc>
          <w:tcPr>
            <w:tcW w:w="3878" w:type="dxa"/>
          </w:tcPr>
          <w:p w:rsidRPr="00AF0A7F" w:rsidR="006B1076" w:rsidP="006B1076" w:rsidRDefault="006B1076" w14:paraId="5D18A93A" w14:textId="77777777">
            <w:r w:rsidRPr="006B1076">
              <w:t>Place and date of Judgement(s)</w:t>
            </w:r>
          </w:p>
        </w:tc>
        <w:tc>
          <w:tcPr>
            <w:tcW w:w="3300" w:type="dxa"/>
            <w:gridSpan w:val="2"/>
          </w:tcPr>
          <w:p w:rsidRPr="00AF0A7F" w:rsidR="006B1076" w:rsidP="006B1076" w:rsidRDefault="006B1076" w14:paraId="1620FDB3" w14:textId="77777777">
            <w:r w:rsidRPr="006B1076">
              <w:t>Sentences(s)</w:t>
            </w:r>
          </w:p>
        </w:tc>
      </w:tr>
      <w:tr w:rsidRPr="0097324F" w:rsidR="006B1076" w:rsidTr="006B1076" w14:paraId="4CE7427F" w14:textId="77777777">
        <w:tc>
          <w:tcPr>
            <w:tcW w:w="2722" w:type="dxa"/>
            <w:tcBorders>
              <w:bottom w:val="single" w:color="auto" w:sz="4" w:space="0"/>
            </w:tcBorders>
          </w:tcPr>
          <w:p w:rsidRPr="006B1076" w:rsidR="006B1076" w:rsidP="006B1076" w:rsidRDefault="006B1076" w14:paraId="55430BB2" w14:textId="77777777"/>
        </w:tc>
        <w:tc>
          <w:tcPr>
            <w:tcW w:w="3878" w:type="dxa"/>
            <w:tcBorders>
              <w:bottom w:val="single" w:color="auto" w:sz="4" w:space="0"/>
            </w:tcBorders>
          </w:tcPr>
          <w:p w:rsidRPr="006B1076" w:rsidR="006B1076" w:rsidP="006B1076" w:rsidRDefault="006B1076" w14:paraId="08249877" w14:textId="77777777"/>
        </w:tc>
        <w:tc>
          <w:tcPr>
            <w:tcW w:w="3300" w:type="dxa"/>
            <w:gridSpan w:val="2"/>
            <w:tcBorders>
              <w:bottom w:val="single" w:color="auto" w:sz="4" w:space="0"/>
            </w:tcBorders>
          </w:tcPr>
          <w:p w:rsidRPr="006B1076" w:rsidR="006B1076" w:rsidP="006B1076" w:rsidRDefault="006B1076" w14:paraId="7EF9B6D0" w14:textId="77777777"/>
        </w:tc>
      </w:tr>
      <w:tr w:rsidRPr="0097324F" w:rsidR="006B1076" w:rsidTr="006B1076" w14:paraId="75FC6953" w14:textId="77777777">
        <w:tc>
          <w:tcPr>
            <w:tcW w:w="2722" w:type="dxa"/>
            <w:tcBorders>
              <w:bottom w:val="single" w:color="auto" w:sz="4" w:space="0"/>
            </w:tcBorders>
          </w:tcPr>
          <w:p w:rsidRPr="006B1076" w:rsidR="006B1076" w:rsidP="006B1076" w:rsidRDefault="006B1076" w14:paraId="5EEEE291" w14:textId="77777777"/>
        </w:tc>
        <w:tc>
          <w:tcPr>
            <w:tcW w:w="3878" w:type="dxa"/>
            <w:tcBorders>
              <w:bottom w:val="single" w:color="auto" w:sz="4" w:space="0"/>
            </w:tcBorders>
          </w:tcPr>
          <w:p w:rsidRPr="006B1076" w:rsidR="006B1076" w:rsidP="006B1076" w:rsidRDefault="006B1076" w14:paraId="0D76CC1D" w14:textId="77777777"/>
        </w:tc>
        <w:tc>
          <w:tcPr>
            <w:tcW w:w="3300" w:type="dxa"/>
            <w:gridSpan w:val="2"/>
            <w:tcBorders>
              <w:bottom w:val="single" w:color="auto" w:sz="4" w:space="0"/>
            </w:tcBorders>
          </w:tcPr>
          <w:p w:rsidRPr="006B1076" w:rsidR="006B1076" w:rsidP="006B1076" w:rsidRDefault="006B1076" w14:paraId="21813C8B" w14:textId="77777777"/>
        </w:tc>
      </w:tr>
    </w:tbl>
    <w:p w:rsidRPr="00A97BE3" w:rsidR="0028528B" w:rsidP="00B3693B" w:rsidRDefault="00A97BE3" w14:paraId="55793DD4" w14:textId="0ADBBE9D">
      <w:pPr>
        <w:pStyle w:val="Heading1"/>
        <w:numPr>
          <w:ilvl w:val="0"/>
          <w:numId w:val="13"/>
        </w:numPr>
        <w:ind w:left="405"/>
      </w:pPr>
      <w:bookmarkStart w:name="_Toc174524935" w:id="34"/>
      <w:r w:rsidRPr="00A97BE3">
        <w:lastRenderedPageBreak/>
        <w:t>Declaration</w:t>
      </w:r>
      <w:bookmarkEnd w:id="34"/>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1600"/>
        <w:gridCol w:w="5847"/>
        <w:gridCol w:w="2453"/>
      </w:tblGrid>
      <w:tr w:rsidRPr="00A97BE3" w:rsidR="00A97BE3" w14:paraId="39F45B09" w14:textId="77777777">
        <w:tc>
          <w:tcPr>
            <w:tcW w:w="9900" w:type="dxa"/>
            <w:gridSpan w:val="3"/>
          </w:tcPr>
          <w:p w:rsidRPr="00A97BE3" w:rsidR="00A97BE3" w:rsidP="00374818" w:rsidRDefault="00A97BE3" w14:paraId="2745C070" w14:textId="77777777">
            <w:r w:rsidRPr="00A97BE3">
              <w:t>I declare that the information given both on this application form is true and correct. I understand that any false or misleading information, or omissions of information concerning criminal convictions, may disqualify my application or may render my Contract of Employment, if I am appointed, liable to termination.</w:t>
            </w:r>
          </w:p>
        </w:tc>
      </w:tr>
      <w:tr w:rsidRPr="00A97BE3" w:rsidR="00A97BE3" w14:paraId="24624C0A" w14:textId="77777777">
        <w:tc>
          <w:tcPr>
            <w:tcW w:w="1600" w:type="dxa"/>
          </w:tcPr>
          <w:p w:rsidRPr="00727B31" w:rsidR="00A97BE3" w:rsidP="00A97BE3" w:rsidRDefault="00A97BE3" w14:paraId="6E5533A5" w14:textId="77777777">
            <w:pPr>
              <w:rPr>
                <w:b/>
                <w:bCs/>
              </w:rPr>
            </w:pPr>
            <w:r w:rsidRPr="00727B31">
              <w:rPr>
                <w:b/>
                <w:bCs/>
              </w:rPr>
              <w:t>Signed:</w:t>
            </w:r>
          </w:p>
        </w:tc>
        <w:tc>
          <w:tcPr>
            <w:tcW w:w="8300" w:type="dxa"/>
            <w:gridSpan w:val="2"/>
          </w:tcPr>
          <w:p w:rsidRPr="00A97BE3" w:rsidR="00A97BE3" w:rsidP="00A97BE3" w:rsidRDefault="00A97BE3" w14:paraId="55AB36CD" w14:textId="77777777"/>
        </w:tc>
      </w:tr>
      <w:tr w:rsidRPr="00A97BE3" w:rsidR="00A97BE3" w14:paraId="18129830" w14:textId="77777777">
        <w:tc>
          <w:tcPr>
            <w:tcW w:w="1600" w:type="dxa"/>
          </w:tcPr>
          <w:p w:rsidRPr="00727B31" w:rsidR="00A97BE3" w:rsidP="00A97BE3" w:rsidRDefault="00A97BE3" w14:paraId="6A0BCEE2" w14:textId="61D767E2">
            <w:pPr>
              <w:rPr>
                <w:b/>
                <w:bCs/>
              </w:rPr>
            </w:pPr>
            <w:r w:rsidRPr="00727B31">
              <w:rPr>
                <w:b/>
                <w:bCs/>
              </w:rPr>
              <w:t>Date</w:t>
            </w:r>
            <w:r w:rsidR="00727B31">
              <w:rPr>
                <w:b/>
                <w:bCs/>
              </w:rPr>
              <w:t>:</w:t>
            </w:r>
          </w:p>
        </w:tc>
        <w:tc>
          <w:tcPr>
            <w:tcW w:w="8300" w:type="dxa"/>
            <w:gridSpan w:val="2"/>
            <w:vAlign w:val="bottom"/>
          </w:tcPr>
          <w:p w:rsidRPr="00A97BE3" w:rsidR="00A97BE3" w:rsidP="00A97BE3" w:rsidRDefault="00A97BE3" w14:paraId="620C973B" w14:textId="77777777"/>
        </w:tc>
      </w:tr>
      <w:tr w:rsidRPr="00A97BE3" w:rsidR="0071427A" w14:paraId="3E387935" w14:textId="77777777">
        <w:tc>
          <w:tcPr>
            <w:tcW w:w="1600" w:type="dxa"/>
          </w:tcPr>
          <w:p w:rsidRPr="00727B31" w:rsidR="0071427A" w:rsidP="00A97BE3" w:rsidRDefault="0071427A" w14:paraId="1C65368B" w14:textId="1FB92232">
            <w:pPr>
              <w:rPr>
                <w:b/>
                <w:bCs/>
              </w:rPr>
            </w:pPr>
            <w:r w:rsidRPr="00727B31">
              <w:rPr>
                <w:b/>
                <w:bCs/>
              </w:rPr>
              <w:t>Print name</w:t>
            </w:r>
            <w:r w:rsidR="00727B31">
              <w:rPr>
                <w:b/>
                <w:bCs/>
              </w:rPr>
              <w:t>:</w:t>
            </w:r>
          </w:p>
        </w:tc>
        <w:tc>
          <w:tcPr>
            <w:tcW w:w="8300" w:type="dxa"/>
            <w:gridSpan w:val="2"/>
            <w:vAlign w:val="bottom"/>
          </w:tcPr>
          <w:p w:rsidRPr="00A97BE3" w:rsidR="0071427A" w:rsidP="00014DAF" w:rsidRDefault="0071427A" w14:paraId="71EA2273" w14:textId="77777777"/>
        </w:tc>
      </w:tr>
      <w:tr w:rsidRPr="00A97BE3" w:rsidR="0071427A" w14:paraId="20235D88" w14:textId="77777777">
        <w:tc>
          <w:tcPr>
            <w:tcW w:w="7447" w:type="dxa"/>
            <w:gridSpan w:val="2"/>
            <w:shd w:val="clear" w:color="auto" w:fill="E0E0E0"/>
          </w:tcPr>
          <w:p w:rsidRPr="00A97BE3" w:rsidR="0071427A" w:rsidP="00A97BE3" w:rsidRDefault="0071427A" w14:paraId="178EC198" w14:textId="77777777">
            <w:pPr>
              <w:rPr>
                <w:b/>
                <w:bCs/>
              </w:rPr>
            </w:pPr>
            <w:r w:rsidRPr="00A97BE3">
              <w:rPr>
                <w:b/>
                <w:bCs/>
              </w:rPr>
              <w:t xml:space="preserve">If form has been completed electronically </w:t>
            </w:r>
            <w:r>
              <w:rPr>
                <w:b/>
                <w:bCs/>
              </w:rPr>
              <w:br/>
            </w:r>
            <w:r w:rsidRPr="00FD4EFB">
              <w:t>please place an ‘x’ in this box to indicate your consent</w:t>
            </w:r>
            <w:r w:rsidRPr="00A97BE3">
              <w:rPr>
                <w:b/>
                <w:bCs/>
              </w:rPr>
              <w:t xml:space="preserve"> </w:t>
            </w:r>
            <w:r>
              <w:rPr>
                <w:b/>
                <w:bCs/>
              </w:rPr>
              <w:t xml:space="preserve"> </w:t>
            </w:r>
            <w:r w:rsidRPr="00FD4EFB">
              <w:rPr>
                <w:rFonts w:ascii="Wingdings" w:hAnsi="Wingdings" w:eastAsia="Wingdings" w:cs="Wingdings"/>
              </w:rPr>
              <w:t>à</w:t>
            </w:r>
          </w:p>
        </w:tc>
        <w:tc>
          <w:tcPr>
            <w:tcW w:w="2453" w:type="dxa"/>
            <w:shd w:val="clear" w:color="auto" w:fill="E0E0E0"/>
            <w:vAlign w:val="center"/>
          </w:tcPr>
          <w:p w:rsidRPr="00A97BE3" w:rsidR="0071427A" w:rsidP="00A97BE3" w:rsidRDefault="0071427A" w14:paraId="5AA5A7CE" w14:textId="77777777">
            <w:pPr>
              <w:jc w:val="center"/>
            </w:pPr>
          </w:p>
        </w:tc>
      </w:tr>
    </w:tbl>
    <w:p w:rsidR="00A97BE3" w:rsidP="0028528B" w:rsidRDefault="00A97BE3" w14:paraId="07C80021" w14:textId="26ECD279">
      <w:pPr>
        <w:rPr>
          <w:kern w:val="32"/>
        </w:rPr>
      </w:pPr>
    </w:p>
    <w:p w:rsidRPr="0028528B" w:rsidR="00B3693B" w:rsidP="0028528B" w:rsidRDefault="00B3693B" w14:paraId="66533E00" w14:textId="77777777">
      <w:pPr>
        <w:rPr>
          <w:kern w:val="32"/>
        </w:rPr>
      </w:pPr>
    </w:p>
    <w:p w:rsidRPr="00C200B0" w:rsidR="00C200B0" w:rsidP="00A12E06" w:rsidRDefault="00C200B0" w14:paraId="1EB99DAD" w14:textId="77777777">
      <w:pPr>
        <w:pStyle w:val="Heading1"/>
        <w:numPr>
          <w:ilvl w:val="0"/>
          <w:numId w:val="13"/>
        </w:numPr>
        <w:ind w:left="405"/>
      </w:pPr>
      <w:r>
        <w:t>How to return your form</w:t>
      </w:r>
    </w:p>
    <w:p w:rsidR="00852BC9" w:rsidP="0053025F" w:rsidRDefault="006B1076" w14:paraId="51E2A55A" w14:textId="17F69014">
      <w:pPr>
        <w:rPr>
          <w:sz w:val="22"/>
          <w:szCs w:val="22"/>
        </w:rPr>
      </w:pPr>
      <w:r w:rsidRPr="0B46B163">
        <w:rPr>
          <w:sz w:val="22"/>
          <w:szCs w:val="22"/>
        </w:rPr>
        <w:t xml:space="preserve">Please return your application form electronically to ssheeran@headstartschool.co.uk for the attention of Mrs </w:t>
      </w:r>
      <w:r w:rsidRPr="0B46B163" w:rsidR="009928FA">
        <w:rPr>
          <w:sz w:val="22"/>
          <w:szCs w:val="22"/>
        </w:rPr>
        <w:t>S Sheeran.</w:t>
      </w:r>
      <w:r w:rsidRPr="0B46B163">
        <w:rPr>
          <w:sz w:val="22"/>
          <w:szCs w:val="22"/>
        </w:rPr>
        <w:t xml:space="preserve"> </w:t>
      </w:r>
    </w:p>
    <w:p w:rsidR="00B3693B" w:rsidP="0053025F" w:rsidRDefault="00B3693B" w14:paraId="6A56F16A" w14:textId="77777777">
      <w:pPr>
        <w:rPr>
          <w:sz w:val="22"/>
          <w:szCs w:val="22"/>
        </w:rPr>
      </w:pPr>
    </w:p>
    <w:p w:rsidRPr="006C784F" w:rsidR="00852BC9" w:rsidP="00A12E06" w:rsidRDefault="000F6976" w14:paraId="7EEE4DAD" w14:textId="77777777">
      <w:pPr>
        <w:pStyle w:val="Heading1"/>
        <w:ind w:left="-1417"/>
        <w:rPr>
          <w:b w:val="0"/>
          <w:bCs w:val="0"/>
          <w:sz w:val="22"/>
          <w:szCs w:val="22"/>
        </w:rPr>
      </w:pPr>
      <w:bookmarkStart w:name="_Toc174524937" w:id="35"/>
      <w:r>
        <w:t xml:space="preserve">                  19.</w:t>
      </w:r>
      <w:r w:rsidRPr="004657A1" w:rsidR="00852BC9">
        <w:t>Equa</w:t>
      </w:r>
      <w:r>
        <w:t xml:space="preserve">l Opportunities in Employment </w:t>
      </w:r>
      <w:bookmarkEnd w:id="35"/>
      <w:r>
        <w:t xml:space="preserve"> </w:t>
      </w:r>
    </w:p>
    <w:p w:rsidRPr="0096099E" w:rsidR="00852BC9" w:rsidP="00852BC9" w:rsidRDefault="00852BC9" w14:paraId="1726D9D7" w14:textId="77777777">
      <w:pPr>
        <w:rPr>
          <w:sz w:val="12"/>
          <w:szCs w:val="12"/>
        </w:rPr>
      </w:pPr>
    </w:p>
    <w:p w:rsidRPr="000F6976" w:rsidR="00852BC9" w:rsidP="00852BC9" w:rsidRDefault="00852BC9" w14:paraId="487FC779" w14:textId="77777777">
      <w:pPr>
        <w:rPr>
          <w:sz w:val="22"/>
          <w:szCs w:val="22"/>
        </w:rPr>
      </w:pPr>
      <w:r w:rsidRPr="000F6976">
        <w:rPr>
          <w:sz w:val="22"/>
          <w:szCs w:val="22"/>
        </w:rPr>
        <w:t>Everyone is unique owing to differences in age, gender, ethnic origin, religion, sexual orientation, ability etc. Headstart School aims to treat these differences positively, recognising that diversity creates a strong, flexible and creative workforce.</w:t>
      </w:r>
      <w:r w:rsidR="000F6976">
        <w:rPr>
          <w:sz w:val="22"/>
          <w:szCs w:val="22"/>
        </w:rPr>
        <w:t xml:space="preserve"> </w:t>
      </w:r>
      <w:r w:rsidRPr="000F6976">
        <w:rPr>
          <w:sz w:val="22"/>
          <w:szCs w:val="22"/>
        </w:rPr>
        <w:t>Headstart School’s Equality of Opportunity in Employment Policy states that all applicants are to be treated fairly, and selection for appointment is to be based solely on a person’s ability to do the job.</w:t>
      </w:r>
    </w:p>
    <w:p w:rsidRPr="000F6976" w:rsidR="00852BC9" w:rsidP="00852BC9" w:rsidRDefault="00852BC9" w14:paraId="691459E7" w14:textId="77777777">
      <w:pPr>
        <w:rPr>
          <w:sz w:val="22"/>
          <w:szCs w:val="22"/>
        </w:rPr>
      </w:pPr>
    </w:p>
    <w:p w:rsidRPr="000F6976" w:rsidR="00852BC9" w:rsidP="00852BC9" w:rsidRDefault="00852BC9" w14:paraId="4CC9D0CD" w14:textId="77777777">
      <w:pPr>
        <w:rPr>
          <w:sz w:val="22"/>
          <w:szCs w:val="22"/>
        </w:rPr>
      </w:pPr>
      <w:r w:rsidRPr="000F6976">
        <w:rPr>
          <w:sz w:val="22"/>
          <w:szCs w:val="22"/>
        </w:rPr>
        <w:t>Headstart School has a statutory duty to collect the information you provide on this form and it will assist us in ensuring fairness of treatment in appointment decisions, as statistical monitoring will show whether minority groups are being treated equitably.</w:t>
      </w:r>
    </w:p>
    <w:p w:rsidRPr="000F6976" w:rsidR="00852BC9" w:rsidP="00852BC9" w:rsidRDefault="00852BC9" w14:paraId="755C3929" w14:textId="77777777">
      <w:pPr>
        <w:rPr>
          <w:sz w:val="22"/>
          <w:szCs w:val="22"/>
        </w:rPr>
      </w:pPr>
    </w:p>
    <w:p w:rsidRPr="000F6976" w:rsidR="00852BC9" w:rsidP="00852BC9" w:rsidRDefault="00852BC9" w14:paraId="6E09E14A" w14:textId="77777777">
      <w:pPr>
        <w:rPr>
          <w:sz w:val="22"/>
          <w:szCs w:val="22"/>
        </w:rPr>
      </w:pPr>
      <w:r w:rsidRPr="000F6976">
        <w:rPr>
          <w:sz w:val="22"/>
          <w:szCs w:val="22"/>
        </w:rPr>
        <w:t>This information will not affect the consideration of your application.</w:t>
      </w:r>
    </w:p>
    <w:p w:rsidR="00A97BE3" w:rsidP="0053025F" w:rsidRDefault="0053025F" w14:paraId="0C14B66B" w14:textId="77777777">
      <w:r>
        <w:tab/>
      </w:r>
    </w:p>
    <w:p w:rsidR="00604110" w:rsidP="00A12E06" w:rsidRDefault="00CA7D60" w14:paraId="11A6D4F5" w14:textId="77777777">
      <w:pPr>
        <w:pStyle w:val="Heading2"/>
        <w:numPr>
          <w:ilvl w:val="0"/>
          <w:numId w:val="14"/>
        </w:numPr>
        <w:ind w:left="405"/>
        <w:rPr>
          <w:kern w:val="32"/>
          <w:sz w:val="28"/>
          <w:szCs w:val="28"/>
        </w:rPr>
      </w:pPr>
      <w:r>
        <w:rPr>
          <w:kern w:val="32"/>
          <w:sz w:val="28"/>
          <w:szCs w:val="28"/>
        </w:rPr>
        <w:t>Dis</w:t>
      </w:r>
      <w:r w:rsidRPr="00596F3C" w:rsidR="003C7489">
        <w:rPr>
          <w:kern w:val="32"/>
          <w:sz w:val="28"/>
          <w:szCs w:val="28"/>
        </w:rPr>
        <w:t>ability</w:t>
      </w:r>
    </w:p>
    <w:p w:rsidRPr="00CA7D60" w:rsidR="00CA7D60" w:rsidP="00CA7D60" w:rsidRDefault="00CA7D60" w14:paraId="48446351" w14:textId="77777777"/>
    <w:p w:rsidRPr="009F42C2" w:rsidR="00D814BA" w:rsidP="00D814BA" w:rsidRDefault="00D814BA" w14:paraId="02A2E9A1" w14:textId="77777777">
      <w:pPr>
        <w:rPr>
          <w:szCs w:val="22"/>
        </w:rPr>
      </w:pPr>
      <w:bookmarkStart w:name="_Hlk526944618" w:id="36"/>
      <w:r w:rsidRPr="009F42C2">
        <w:rPr>
          <w:szCs w:val="22"/>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make adjustments or special arrangements, if required, to allow you to attend the interview should you be shortlisted for the role. </w:t>
      </w:r>
    </w:p>
    <w:bookmarkEnd w:id="36"/>
    <w:p w:rsidR="008B7200" w:rsidP="003C7489" w:rsidRDefault="008B7200" w14:paraId="3EE978BD" w14:textId="735D95C1"/>
    <w:tbl>
      <w:tblPr>
        <w:tblStyle w:val="TableGrid"/>
        <w:tblW w:w="0" w:type="auto"/>
        <w:tblInd w:w="108" w:type="dxa"/>
        <w:tblCellMar>
          <w:top w:w="57" w:type="dxa"/>
          <w:bottom w:w="57" w:type="dxa"/>
        </w:tblCellMar>
        <w:tblLook w:val="01E0" w:firstRow="1" w:lastRow="1" w:firstColumn="1" w:lastColumn="1" w:noHBand="0" w:noVBand="0"/>
      </w:tblPr>
      <w:tblGrid>
        <w:gridCol w:w="7320"/>
        <w:gridCol w:w="2201"/>
      </w:tblGrid>
      <w:tr w:rsidRPr="006C784F" w:rsidR="003C7489" w:rsidTr="00D814BA" w14:paraId="3860181D" w14:textId="77777777">
        <w:tc>
          <w:tcPr>
            <w:tcW w:w="7320" w:type="dxa"/>
          </w:tcPr>
          <w:p w:rsidRPr="008944ED" w:rsidR="003C7489" w:rsidP="00573821" w:rsidRDefault="00D814BA" w14:paraId="1DC9CDCC" w14:textId="77777777">
            <w:pPr>
              <w:rPr>
                <w:lang w:val="en-GB" w:eastAsia="en-GB"/>
              </w:rPr>
            </w:pPr>
            <w:r w:rsidRPr="00D814BA">
              <w:rPr>
                <w:lang w:val="en-GB" w:eastAsia="en-GB"/>
              </w:rPr>
              <w:t>Do you have a disability you wish us to know about at this stage?</w:t>
            </w:r>
          </w:p>
        </w:tc>
        <w:tc>
          <w:tcPr>
            <w:tcW w:w="2201" w:type="dxa"/>
            <w:vAlign w:val="center"/>
          </w:tcPr>
          <w:p w:rsidRPr="008944ED" w:rsidR="003C7489" w:rsidP="003C7489" w:rsidRDefault="003C7489" w14:paraId="61E8BB23" w14:textId="77777777">
            <w:pPr>
              <w:jc w:val="center"/>
              <w:rPr>
                <w:lang w:val="en-GB" w:eastAsia="en-GB"/>
              </w:rPr>
            </w:pPr>
            <w:r w:rsidRPr="008944ED">
              <w:rPr>
                <w:lang w:val="en-GB" w:eastAsia="en-GB"/>
              </w:rPr>
              <w:t xml:space="preserve">Yes </w:t>
            </w:r>
            <w:bookmarkStart w:name="Check32" w:id="37"/>
            <w:r w:rsidR="00475559">
              <w:fldChar w:fldCharType="begin">
                <w:ffData>
                  <w:name w:val="Check32"/>
                  <w:enabled/>
                  <w:calcOnExit w:val="0"/>
                  <w:checkBox>
                    <w:sizeAuto/>
                    <w:default w:val="0"/>
                  </w:checkBox>
                </w:ffData>
              </w:fldChar>
            </w:r>
            <w:r w:rsidR="00475559">
              <w:rPr>
                <w:lang w:val="en-GB" w:eastAsia="en-GB"/>
              </w:rPr>
              <w:instrText xml:space="preserve"> FORMCHECKBOX </w:instrText>
            </w:r>
            <w:r w:rsidR="00035ECE">
              <w:fldChar w:fldCharType="separate"/>
            </w:r>
            <w:r w:rsidR="00475559">
              <w:fldChar w:fldCharType="end"/>
            </w:r>
            <w:bookmarkEnd w:id="37"/>
            <w:r w:rsidRPr="008944ED">
              <w:t xml:space="preserve"> </w:t>
            </w:r>
            <w:r w:rsidR="00E92EFB">
              <w:rPr>
                <w:lang w:val="en-GB" w:eastAsia="en-GB"/>
              </w:rPr>
              <w:t xml:space="preserve">/ </w:t>
            </w:r>
            <w:r w:rsidRPr="008944ED">
              <w:rPr>
                <w:lang w:val="en-GB" w:eastAsia="en-GB"/>
              </w:rPr>
              <w:t>No</w:t>
            </w:r>
            <w:r w:rsidR="00475559">
              <w:rPr>
                <w:lang w:val="en-GB" w:eastAsia="en-GB"/>
              </w:rPr>
              <w:t xml:space="preserve"> </w:t>
            </w:r>
            <w:r w:rsidR="00694642">
              <w:fldChar w:fldCharType="begin">
                <w:ffData>
                  <w:name w:val="Check32"/>
                  <w:enabled/>
                  <w:calcOnExit w:val="0"/>
                  <w:checkBox>
                    <w:sizeAuto/>
                    <w:default w:val="0"/>
                  </w:checkBox>
                </w:ffData>
              </w:fldChar>
            </w:r>
            <w:r w:rsidR="00694642">
              <w:rPr>
                <w:lang w:val="en-GB" w:eastAsia="en-GB"/>
              </w:rPr>
              <w:instrText xml:space="preserve"> FORMCHECKBOX </w:instrText>
            </w:r>
            <w:r w:rsidR="00035ECE">
              <w:fldChar w:fldCharType="separate"/>
            </w:r>
            <w:r w:rsidR="00694642">
              <w:fldChar w:fldCharType="end"/>
            </w:r>
          </w:p>
        </w:tc>
      </w:tr>
      <w:tr w:rsidRPr="006C784F" w:rsidR="008944ED" w:rsidTr="00D814BA" w14:paraId="30DF8E30" w14:textId="77777777">
        <w:tc>
          <w:tcPr>
            <w:tcW w:w="9521" w:type="dxa"/>
            <w:gridSpan w:val="2"/>
          </w:tcPr>
          <w:p w:rsidR="00A76F83" w:rsidP="00CA7D60" w:rsidRDefault="00D814BA" w14:paraId="5989E7AD" w14:textId="77777777">
            <w:pPr>
              <w:rPr>
                <w:lang w:val="en-GB" w:eastAsia="en-GB"/>
              </w:rPr>
            </w:pPr>
            <w:r w:rsidRPr="00D814BA">
              <w:rPr>
                <w:lang w:val="en-GB" w:eastAsia="en-GB"/>
              </w:rPr>
              <w:t>If yes, please let us know what access requirements you may have</w:t>
            </w:r>
            <w:r>
              <w:rPr>
                <w:lang w:val="en-GB" w:eastAsia="en-GB"/>
              </w:rPr>
              <w:t xml:space="preserve">: </w:t>
            </w:r>
          </w:p>
          <w:p w:rsidR="00D814BA" w:rsidP="00CA7D60" w:rsidRDefault="00D814BA" w14:paraId="398DDFDF" w14:textId="77777777">
            <w:pPr>
              <w:rPr>
                <w:lang w:val="en-GB" w:eastAsia="en-GB"/>
              </w:rPr>
            </w:pPr>
          </w:p>
          <w:p w:rsidR="00B3693B" w:rsidP="00CA7D60" w:rsidRDefault="00B3693B" w14:paraId="2538891B" w14:textId="77777777">
            <w:pPr>
              <w:rPr>
                <w:lang w:val="en-GB" w:eastAsia="en-GB"/>
              </w:rPr>
            </w:pPr>
          </w:p>
          <w:p w:rsidRPr="008944ED" w:rsidR="00B3693B" w:rsidP="00CA7D60" w:rsidRDefault="00B3693B" w14:paraId="1A89BB35" w14:textId="12D23499">
            <w:pPr>
              <w:rPr>
                <w:lang w:val="en-GB" w:eastAsia="en-GB"/>
              </w:rPr>
            </w:pPr>
          </w:p>
        </w:tc>
      </w:tr>
    </w:tbl>
    <w:p w:rsidR="00F13E4B" w:rsidP="00F13E4B" w:rsidRDefault="00F13E4B" w14:paraId="0B5E882E" w14:textId="77777777">
      <w:pPr>
        <w:spacing w:after="60"/>
        <w:ind w:left="1530"/>
        <w:rPr>
          <w:b/>
          <w:bCs/>
          <w:color w:val="000080"/>
          <w:kern w:val="32"/>
          <w:sz w:val="28"/>
          <w:szCs w:val="28"/>
        </w:rPr>
      </w:pPr>
    </w:p>
    <w:p w:rsidR="00D814BA" w:rsidP="00940239" w:rsidRDefault="00D814BA" w14:paraId="435FB60D" w14:textId="77777777">
      <w:pPr>
        <w:spacing w:after="60"/>
        <w:jc w:val="center"/>
        <w:rPr>
          <w:b/>
          <w:bCs/>
          <w:kern w:val="32"/>
          <w:szCs w:val="28"/>
          <w:u w:val="single"/>
        </w:rPr>
      </w:pPr>
      <w:bookmarkStart w:name="_Hlk526944653" w:id="38"/>
      <w:r w:rsidRPr="00940239">
        <w:rPr>
          <w:b/>
          <w:bCs/>
          <w:kern w:val="32"/>
          <w:szCs w:val="28"/>
          <w:u w:val="single"/>
        </w:rPr>
        <w:lastRenderedPageBreak/>
        <w:t>Data Protection</w:t>
      </w:r>
    </w:p>
    <w:p w:rsidRPr="00940239" w:rsidR="00940239" w:rsidP="00940239" w:rsidRDefault="00940239" w14:paraId="49D7DA14" w14:textId="77777777">
      <w:pPr>
        <w:spacing w:after="60"/>
        <w:jc w:val="center"/>
        <w:rPr>
          <w:b/>
          <w:bCs/>
          <w:kern w:val="32"/>
          <w:szCs w:val="28"/>
          <w:u w:val="single"/>
        </w:rPr>
      </w:pPr>
    </w:p>
    <w:p w:rsidRPr="00940239" w:rsidR="00940239" w:rsidP="00940239" w:rsidRDefault="00940239" w14:paraId="78D6046F" w14:textId="77777777">
      <w:pPr>
        <w:pStyle w:val="NormalWeb"/>
        <w:shd w:val="clear" w:color="auto" w:fill="FFFFFF"/>
        <w:spacing w:before="0" w:beforeAutospacing="0" w:after="0" w:afterAutospacing="0"/>
        <w:ind w:right="195"/>
        <w:textAlignment w:val="baseline"/>
        <w:rPr>
          <w:rFonts w:ascii="Arial" w:hAnsi="Arial" w:cs="Arial"/>
          <w:b/>
          <w:color w:val="000000"/>
          <w:u w:val="single"/>
        </w:rPr>
      </w:pPr>
      <w:r w:rsidRPr="00940239">
        <w:rPr>
          <w:rFonts w:ascii="Arial" w:hAnsi="Arial" w:cs="Arial"/>
          <w:b/>
          <w:color w:val="000000"/>
          <w:u w:val="single"/>
        </w:rPr>
        <w:t>Short Form Privacy Notice For Application Forms</w:t>
      </w:r>
    </w:p>
    <w:p w:rsidRPr="00940239" w:rsidR="00940239" w:rsidP="00940239" w:rsidRDefault="00940239" w14:paraId="457507FE" w14:textId="77777777">
      <w:pPr>
        <w:pStyle w:val="NormalWeb"/>
        <w:shd w:val="clear" w:color="auto" w:fill="FFFFFF"/>
        <w:spacing w:before="0" w:beforeAutospacing="0" w:after="0" w:afterAutospacing="0"/>
        <w:ind w:right="195"/>
        <w:textAlignment w:val="baseline"/>
        <w:rPr>
          <w:rFonts w:ascii="Arial" w:hAnsi="Arial" w:cs="Arial"/>
          <w:color w:val="000000"/>
        </w:rPr>
      </w:pPr>
      <w:r w:rsidRPr="00940239">
        <w:rPr>
          <w:rFonts w:ascii="Arial" w:hAnsi="Arial" w:cs="Arial"/>
          <w:color w:val="000000"/>
        </w:rPr>
        <w:t>This notice explains what personal data we will hold about you, how we collect it, and how we will use and may share information about you during th</w:t>
      </w:r>
      <w:bookmarkStart w:name="ORIGHIT_4" w:id="39"/>
      <w:bookmarkStart w:name="HIT_4" w:id="40"/>
      <w:bookmarkEnd w:id="39"/>
      <w:bookmarkEnd w:id="40"/>
      <w:r w:rsidRPr="00940239">
        <w:rPr>
          <w:rFonts w:ascii="Arial" w:hAnsi="Arial" w:cs="Arial"/>
          <w:color w:val="000000"/>
        </w:rPr>
        <w:t xml:space="preserve">e application process. We are required to notify you of this information, under data protection legislation. </w:t>
      </w:r>
    </w:p>
    <w:p w:rsidRPr="00940239" w:rsidR="00940239" w:rsidP="00940239" w:rsidRDefault="00940239" w14:paraId="35C063E1" w14:textId="77777777">
      <w:pPr>
        <w:pStyle w:val="NormalWeb"/>
        <w:shd w:val="clear" w:color="auto" w:fill="FFFFFF"/>
        <w:spacing w:before="0" w:beforeAutospacing="0" w:after="0" w:afterAutospacing="0"/>
        <w:ind w:right="195"/>
        <w:textAlignment w:val="baseline"/>
        <w:rPr>
          <w:rFonts w:ascii="Arial" w:hAnsi="Arial" w:cs="Arial"/>
          <w:color w:val="000000"/>
        </w:rPr>
      </w:pPr>
    </w:p>
    <w:p w:rsidRPr="00940239" w:rsidR="00940239" w:rsidP="00940239" w:rsidRDefault="00940239" w14:paraId="30C488F4" w14:textId="77777777">
      <w:pPr>
        <w:pStyle w:val="NormalWeb"/>
        <w:shd w:val="clear" w:color="auto" w:fill="FFFFFF"/>
        <w:spacing w:before="0" w:beforeAutospacing="0" w:after="0" w:afterAutospacing="0"/>
        <w:ind w:right="195"/>
        <w:textAlignment w:val="baseline"/>
        <w:rPr>
          <w:rFonts w:ascii="Arial" w:hAnsi="Arial" w:cs="Arial"/>
          <w:color w:val="000000"/>
        </w:rPr>
      </w:pPr>
      <w:r w:rsidRPr="00940239">
        <w:rPr>
          <w:rFonts w:ascii="Arial" w:hAnsi="Arial" w:cs="Arial"/>
          <w:color w:val="000000"/>
        </w:rPr>
        <w:t>Please ensure that you read this notice as well as our privacy notice which can be found within this pack which detail how we use your information.</w:t>
      </w:r>
    </w:p>
    <w:p w:rsidRPr="00940239" w:rsidR="00940239" w:rsidP="00940239" w:rsidRDefault="00940239" w14:paraId="7EC6C6CA" w14:textId="77777777">
      <w:pPr>
        <w:pStyle w:val="NormalWeb"/>
        <w:shd w:val="clear" w:color="auto" w:fill="FFFFFF"/>
        <w:spacing w:before="0" w:beforeAutospacing="0" w:after="0" w:afterAutospacing="0"/>
        <w:ind w:right="195"/>
        <w:textAlignment w:val="baseline"/>
        <w:rPr>
          <w:rFonts w:ascii="Arial" w:hAnsi="Arial" w:cs="Arial"/>
          <w:color w:val="000000"/>
        </w:rPr>
      </w:pPr>
    </w:p>
    <w:p w:rsidRPr="00940239" w:rsidR="00940239" w:rsidP="00940239" w:rsidRDefault="00940239" w14:paraId="2AC51E88" w14:textId="77777777">
      <w:pPr>
        <w:pStyle w:val="Heading2"/>
        <w:shd w:val="clear" w:color="auto" w:fill="FFFFFF"/>
        <w:spacing w:before="0" w:after="0"/>
        <w:ind w:right="150"/>
        <w:textAlignment w:val="baseline"/>
        <w:rPr>
          <w:bCs w:val="0"/>
          <w:color w:val="000000"/>
          <w:u w:val="single"/>
        </w:rPr>
      </w:pPr>
      <w:r w:rsidRPr="00940239">
        <w:rPr>
          <w:bCs w:val="0"/>
          <w:color w:val="000000"/>
          <w:u w:val="single"/>
        </w:rPr>
        <w:t>Why Do We Collect This Information?</w:t>
      </w:r>
    </w:p>
    <w:p w:rsidRPr="00940239" w:rsidR="00940239" w:rsidP="00940239" w:rsidRDefault="00940239" w14:paraId="673117A7" w14:textId="77777777">
      <w:pPr>
        <w:pStyle w:val="NormalWeb"/>
        <w:shd w:val="clear" w:color="auto" w:fill="FFFFFF"/>
        <w:spacing w:before="0" w:beforeAutospacing="0" w:after="0" w:afterAutospacing="0"/>
        <w:ind w:right="195"/>
        <w:textAlignment w:val="baseline"/>
        <w:rPr>
          <w:rFonts w:ascii="Arial" w:hAnsi="Arial" w:cs="Arial"/>
          <w:color w:val="000000"/>
        </w:rPr>
      </w:pPr>
      <w:r w:rsidRPr="00940239">
        <w:rPr>
          <w:rFonts w:ascii="Arial" w:hAnsi="Arial" w:cs="Arial"/>
          <w:color w:val="000000"/>
        </w:rPr>
        <w:t>Once you have submitted an application form, the School use this information in order to take a decision on recruitment and to take steps to enter into a contract.</w:t>
      </w:r>
    </w:p>
    <w:p w:rsidRPr="00940239" w:rsidR="00940239" w:rsidP="00940239" w:rsidRDefault="00940239" w14:paraId="6165501C" w14:textId="77777777">
      <w:pPr>
        <w:pStyle w:val="NormalWeb"/>
        <w:shd w:val="clear" w:color="auto" w:fill="FFFFFF"/>
        <w:spacing w:before="0" w:beforeAutospacing="0" w:after="0" w:afterAutospacing="0"/>
        <w:ind w:right="195"/>
        <w:textAlignment w:val="baseline"/>
        <w:rPr>
          <w:rFonts w:ascii="Arial" w:hAnsi="Arial" w:cs="Arial"/>
          <w:b/>
          <w:color w:val="000000"/>
          <w:u w:val="single"/>
        </w:rPr>
      </w:pPr>
      <w:r w:rsidRPr="00940239">
        <w:rPr>
          <w:rFonts w:ascii="Arial" w:hAnsi="Arial" w:cs="Arial"/>
          <w:b/>
          <w:color w:val="000000"/>
        </w:rPr>
        <w:br/>
      </w:r>
      <w:r w:rsidRPr="00940239">
        <w:rPr>
          <w:rFonts w:ascii="Arial" w:hAnsi="Arial" w:cs="Arial"/>
          <w:b/>
          <w:color w:val="000000"/>
          <w:u w:val="single"/>
        </w:rPr>
        <w:t>What Information Do We Collect?</w:t>
      </w:r>
    </w:p>
    <w:p w:rsidRPr="00940239" w:rsidR="00940239" w:rsidP="00940239" w:rsidRDefault="00940239" w14:paraId="06BF3856" w14:textId="77777777">
      <w:pPr>
        <w:pStyle w:val="NormalWeb"/>
        <w:shd w:val="clear" w:color="auto" w:fill="FFFFFF"/>
        <w:spacing w:before="0" w:beforeAutospacing="0" w:after="0" w:afterAutospacing="0"/>
        <w:ind w:right="195"/>
        <w:textAlignment w:val="baseline"/>
        <w:rPr>
          <w:rFonts w:ascii="Arial" w:hAnsi="Arial" w:cs="Arial"/>
          <w:color w:val="000000"/>
        </w:rPr>
      </w:pPr>
      <w:r w:rsidRPr="00940239">
        <w:rPr>
          <w:rFonts w:ascii="Arial" w:hAnsi="Arial" w:cs="Arial"/>
          <w:color w:val="000000"/>
        </w:rPr>
        <w:t>We collect the following information from the application form in order to take a decision as to recruitment.</w:t>
      </w:r>
    </w:p>
    <w:p w:rsidRPr="00940239" w:rsidR="00940239" w:rsidP="00940239" w:rsidRDefault="00940239" w14:paraId="70E0FFE0" w14:textId="77777777">
      <w:pPr>
        <w:rPr>
          <w:color w:val="000000"/>
        </w:rPr>
      </w:pPr>
    </w:p>
    <w:p w:rsidRPr="00940239" w:rsidR="00940239" w:rsidP="00940239" w:rsidRDefault="00940239" w14:paraId="02C51CE7" w14:textId="77777777">
      <w:pPr>
        <w:pStyle w:val="Heading2"/>
        <w:shd w:val="clear" w:color="auto" w:fill="FFFFFF"/>
        <w:spacing w:before="0" w:after="0"/>
        <w:ind w:right="150"/>
        <w:textAlignment w:val="baseline"/>
        <w:rPr>
          <w:bCs w:val="0"/>
          <w:color w:val="000000"/>
          <w:u w:val="single"/>
        </w:rPr>
      </w:pPr>
      <w:r w:rsidRPr="00940239">
        <w:rPr>
          <w:bCs w:val="0"/>
          <w:color w:val="000000"/>
          <w:u w:val="single"/>
        </w:rPr>
        <w:t>How we may share the information</w:t>
      </w:r>
    </w:p>
    <w:p w:rsidRPr="00940239" w:rsidR="00940239" w:rsidP="00940239" w:rsidRDefault="00940239" w14:paraId="5EF28C61" w14:textId="77777777">
      <w:pPr>
        <w:pStyle w:val="Heading2"/>
        <w:shd w:val="clear" w:color="auto" w:fill="FFFFFF"/>
        <w:spacing w:before="0" w:after="0"/>
        <w:ind w:right="150"/>
        <w:textAlignment w:val="baseline"/>
        <w:rPr>
          <w:b w:val="0"/>
          <w:bCs w:val="0"/>
          <w:color w:val="000000"/>
        </w:rPr>
      </w:pPr>
      <w:r w:rsidRPr="00940239">
        <w:rPr>
          <w:b w:val="0"/>
          <w:bCs w:val="0"/>
          <w:color w:val="000000"/>
        </w:rPr>
        <w:t>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as required to comply with the law.</w:t>
      </w:r>
    </w:p>
    <w:p w:rsidRPr="00940239" w:rsidR="00940239" w:rsidP="00940239" w:rsidRDefault="00940239" w14:paraId="1A004381" w14:textId="77777777">
      <w:pPr>
        <w:pStyle w:val="Heading2"/>
        <w:shd w:val="clear" w:color="auto" w:fill="FFFFFF"/>
        <w:spacing w:before="0" w:after="0"/>
        <w:ind w:right="150"/>
        <w:textAlignment w:val="baseline"/>
        <w:rPr>
          <w:b w:val="0"/>
          <w:bCs w:val="0"/>
          <w:color w:val="000000"/>
        </w:rPr>
      </w:pPr>
    </w:p>
    <w:p w:rsidRPr="00940239" w:rsidR="00940239" w:rsidP="00940239" w:rsidRDefault="00940239" w14:paraId="172A6350" w14:textId="77777777">
      <w:pPr>
        <w:pStyle w:val="Heading2"/>
        <w:shd w:val="clear" w:color="auto" w:fill="FFFFFF"/>
        <w:spacing w:before="0" w:after="0"/>
        <w:ind w:right="150"/>
        <w:textAlignment w:val="baseline"/>
        <w:rPr>
          <w:bCs w:val="0"/>
          <w:color w:val="000000"/>
          <w:u w:val="single"/>
        </w:rPr>
      </w:pPr>
      <w:r w:rsidRPr="00940239">
        <w:rPr>
          <w:bCs w:val="0"/>
          <w:color w:val="000000"/>
          <w:u w:val="single"/>
        </w:rPr>
        <w:t>How long we keep your information</w:t>
      </w:r>
    </w:p>
    <w:p w:rsidRPr="00940239" w:rsidR="00940239" w:rsidP="00940239" w:rsidRDefault="00940239" w14:paraId="5030B76C" w14:textId="77777777">
      <w:pPr>
        <w:pStyle w:val="Heading2"/>
        <w:shd w:val="clear" w:color="auto" w:fill="FFFFFF"/>
        <w:spacing w:before="0" w:after="0"/>
        <w:ind w:right="150"/>
        <w:textAlignment w:val="baseline"/>
        <w:rPr>
          <w:b w:val="0"/>
          <w:bCs w:val="0"/>
          <w:color w:val="000000"/>
        </w:rPr>
      </w:pPr>
      <w:r w:rsidRPr="00940239">
        <w:rPr>
          <w:b w:val="0"/>
          <w:bCs w:val="0"/>
          <w:color w:val="000000"/>
        </w:rPr>
        <w:t>We keep the personal information that we obtain about you during the recruitment process for no longer than is necessary for the purposes for which it is processed. How long we keep your information will depend on whether your </w:t>
      </w:r>
      <w:bookmarkStart w:name="ORIGHIT_5" w:id="41"/>
      <w:bookmarkStart w:name="HIT_5" w:id="42"/>
      <w:bookmarkEnd w:id="41"/>
      <w:bookmarkEnd w:id="42"/>
      <w:r w:rsidRPr="00940239">
        <w:rPr>
          <w:b w:val="0"/>
          <w:bCs w:val="0"/>
          <w:color w:val="000000"/>
        </w:rPr>
        <w:t>application is successful, and you become employed by us, the nature of the information concerned and the purposes for which it is processed. Full details on how long we keep personal data for is set out in our data retention policy.</w:t>
      </w:r>
    </w:p>
    <w:p w:rsidRPr="00940239" w:rsidR="00D814BA" w:rsidP="00D814BA" w:rsidRDefault="00D814BA" w14:paraId="77F98F62" w14:textId="77777777">
      <w:pPr>
        <w:spacing w:after="60"/>
        <w:rPr>
          <w:bCs/>
          <w:kern w:val="32"/>
        </w:rPr>
      </w:pPr>
    </w:p>
    <w:p w:rsidRPr="00940239" w:rsidR="00D814BA" w:rsidP="00D814BA" w:rsidRDefault="00D814BA" w14:paraId="3BFEAB0C" w14:textId="77777777">
      <w:pPr>
        <w:spacing w:after="60"/>
        <w:rPr>
          <w:bCs/>
          <w:kern w:val="32"/>
        </w:rPr>
      </w:pPr>
      <w:r w:rsidRPr="00940239">
        <w:rPr>
          <w:bCs/>
          <w:kern w:val="32"/>
        </w:rPr>
        <w:t xml:space="preserve">I authorise </w:t>
      </w:r>
      <w:r w:rsidRPr="00940239" w:rsidR="00A12E06">
        <w:rPr>
          <w:bCs/>
          <w:kern w:val="32"/>
        </w:rPr>
        <w:t>Headstart</w:t>
      </w:r>
      <w:r w:rsidRPr="00940239">
        <w:rPr>
          <w:bCs/>
          <w:kern w:val="32"/>
        </w:rPr>
        <w:t xml:space="preserve"> School to check the information supplied and hold all such information in both paper and electronic formats.</w:t>
      </w:r>
    </w:p>
    <w:p w:rsidR="00940239" w:rsidP="00D814BA" w:rsidRDefault="00940239" w14:paraId="33F4BC5C" w14:textId="77777777">
      <w:pPr>
        <w:spacing w:after="60"/>
        <w:rPr>
          <w:bCs/>
          <w:kern w:val="32"/>
        </w:rPr>
      </w:pPr>
    </w:p>
    <w:p w:rsidRPr="00940239" w:rsidR="00D814BA" w:rsidP="00D814BA" w:rsidRDefault="00D814BA" w14:paraId="4EEAD676" w14:textId="77777777">
      <w:pPr>
        <w:spacing w:after="60"/>
        <w:rPr>
          <w:bCs/>
          <w:kern w:val="32"/>
        </w:rPr>
      </w:pPr>
      <w:r w:rsidRPr="00940239">
        <w:rPr>
          <w:bCs/>
          <w:kern w:val="32"/>
        </w:rPr>
        <w:t>I declare that to the best of my knowledge all parts of this form, attachments and additional sheets provided by me have been completed fully and are accurate. If I am appointed to the post I understand that any major omission or inaccurate information relevant to my application could lead to the withdrawal of an offer of employment or even dismissal.</w:t>
      </w:r>
    </w:p>
    <w:p w:rsidRPr="00940239" w:rsidR="00D814BA" w:rsidP="00D814BA" w:rsidRDefault="00D814BA" w14:paraId="223239D2" w14:textId="77777777">
      <w:pPr>
        <w:spacing w:after="60"/>
        <w:rPr>
          <w:bCs/>
          <w:kern w:val="32"/>
        </w:rPr>
      </w:pPr>
      <w:r w:rsidRPr="00940239">
        <w:rPr>
          <w:bCs/>
          <w:kern w:val="32"/>
        </w:rPr>
        <w:t>If you are successful in your application you will be asked to sign this declaration</w:t>
      </w:r>
    </w:p>
    <w:bookmarkEnd w:id="38"/>
    <w:p w:rsidRPr="00D814BA" w:rsidR="00D814BA" w:rsidP="00D814BA" w:rsidRDefault="00D814BA" w14:paraId="7BE0F5AB" w14:textId="77777777">
      <w:pPr>
        <w:spacing w:after="60"/>
        <w:rPr>
          <w:bCs/>
          <w:kern w:val="32"/>
          <w:szCs w:val="28"/>
        </w:rPr>
      </w:pPr>
    </w:p>
    <w:p w:rsidRPr="00D814BA" w:rsidR="00D814BA" w:rsidP="00D814BA" w:rsidRDefault="00D814BA" w14:paraId="003D8CCC" w14:textId="77777777">
      <w:pPr>
        <w:spacing w:after="60"/>
        <w:rPr>
          <w:bCs/>
          <w:kern w:val="32"/>
          <w:szCs w:val="28"/>
        </w:rPr>
      </w:pPr>
      <w:r w:rsidRPr="00D814BA">
        <w:rPr>
          <w:bCs/>
          <w:kern w:val="32"/>
          <w:szCs w:val="28"/>
        </w:rPr>
        <w:t>Signature:______________________________</w:t>
      </w:r>
      <w:r w:rsidRPr="00D814BA">
        <w:rPr>
          <w:bCs/>
          <w:kern w:val="32"/>
          <w:szCs w:val="28"/>
        </w:rPr>
        <w:tab/>
      </w:r>
      <w:r w:rsidRPr="00D814BA">
        <w:rPr>
          <w:bCs/>
          <w:kern w:val="32"/>
          <w:szCs w:val="28"/>
        </w:rPr>
        <w:t>Date:___________________</w:t>
      </w:r>
    </w:p>
    <w:p w:rsidR="00D814BA" w:rsidP="00D814BA" w:rsidRDefault="00D814BA" w14:paraId="544F2255" w14:textId="77777777">
      <w:pPr>
        <w:spacing w:after="60"/>
        <w:rPr>
          <w:bCs/>
          <w:kern w:val="32"/>
          <w:szCs w:val="28"/>
        </w:rPr>
      </w:pPr>
    </w:p>
    <w:p w:rsidRPr="00D814BA" w:rsidR="00940239" w:rsidP="00D814BA" w:rsidRDefault="00940239" w14:paraId="7AE507DE" w14:textId="77777777">
      <w:pPr>
        <w:spacing w:after="60"/>
        <w:rPr>
          <w:bCs/>
          <w:kern w:val="32"/>
          <w:szCs w:val="28"/>
        </w:rPr>
      </w:pPr>
    </w:p>
    <w:p w:rsidR="00A12E06" w:rsidP="00940239" w:rsidRDefault="00D814BA" w14:paraId="3F6BDAF1" w14:textId="176F8EEE">
      <w:pPr>
        <w:spacing w:after="60"/>
        <w:rPr>
          <w:sz w:val="22"/>
          <w:szCs w:val="22"/>
        </w:rPr>
      </w:pPr>
      <w:r w:rsidRPr="00D814BA">
        <w:rPr>
          <w:bCs/>
          <w:kern w:val="32"/>
          <w:szCs w:val="28"/>
        </w:rPr>
        <w:t>Print Name:</w:t>
      </w:r>
      <w:r w:rsidR="00853210">
        <w:rPr>
          <w:bCs/>
          <w:kern w:val="32"/>
          <w:szCs w:val="28"/>
        </w:rPr>
        <w:t xml:space="preserve"> __</w:t>
      </w:r>
      <w:r w:rsidRPr="00D814BA">
        <w:rPr>
          <w:bCs/>
          <w:kern w:val="32"/>
          <w:szCs w:val="28"/>
        </w:rPr>
        <w:t>__________________________</w:t>
      </w:r>
    </w:p>
    <w:p w:rsidR="00A12E06" w:rsidP="00913964" w:rsidRDefault="00A12E06" w14:paraId="27BB1CCE" w14:textId="77777777">
      <w:pPr>
        <w:rPr>
          <w:sz w:val="22"/>
          <w:szCs w:val="22"/>
        </w:rPr>
      </w:pPr>
    </w:p>
    <w:p w:rsidR="00A12E06" w:rsidP="00913964" w:rsidRDefault="00A12E06" w14:paraId="504CC8BA" w14:textId="77777777">
      <w:pPr>
        <w:rPr>
          <w:sz w:val="22"/>
          <w:szCs w:val="22"/>
        </w:rPr>
      </w:pPr>
    </w:p>
    <w:sectPr w:rsidR="00A12E06" w:rsidSect="008B7200">
      <w:pgSz w:w="11907" w:h="16840" w:orient="portrait"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5ECE" w:rsidRDefault="00035ECE" w14:paraId="75C6C11B" w14:textId="77777777">
      <w:r>
        <w:separator/>
      </w:r>
    </w:p>
  </w:endnote>
  <w:endnote w:type="continuationSeparator" w:id="0">
    <w:p w:rsidR="00035ECE" w:rsidRDefault="00035ECE" w14:paraId="2B99F4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0F24" w:rsidP="005111FF" w:rsidRDefault="00D50F24" w14:paraId="5FF41FE7" w14:textId="4F2F846C">
    <w:pPr>
      <w:pStyle w:val="Header"/>
      <w:pBdr>
        <w:bottom w:val="single" w:color="000000" w:sz="4" w:space="1"/>
      </w:pBdr>
      <w:rPr>
        <w:b/>
        <w:i/>
        <w:sz w:val="16"/>
        <w:szCs w:val="16"/>
      </w:rPr>
    </w:pPr>
    <w:r>
      <w:rPr>
        <w:b/>
        <w:i/>
        <w:sz w:val="16"/>
        <w:szCs w:val="16"/>
      </w:rPr>
      <w:t>Headstart</w:t>
    </w:r>
    <w:r w:rsidR="00D5510C">
      <w:rPr>
        <w:b/>
        <w:i/>
        <w:sz w:val="16"/>
        <w:szCs w:val="16"/>
      </w:rPr>
      <w:t xml:space="preserve"> School</w:t>
    </w:r>
    <w:r>
      <w:rPr>
        <w:b/>
        <w:i/>
        <w:sz w:val="16"/>
        <w:szCs w:val="16"/>
      </w:rPr>
      <w:t>, Crouch Lane, Ninfield</w:t>
    </w:r>
    <w:r w:rsidR="00D5510C">
      <w:rPr>
        <w:b/>
        <w:i/>
        <w:sz w:val="16"/>
        <w:szCs w:val="16"/>
      </w:rPr>
      <w:t>,</w:t>
    </w:r>
    <w:r>
      <w:rPr>
        <w:b/>
        <w:i/>
        <w:sz w:val="16"/>
        <w:szCs w:val="16"/>
      </w:rPr>
      <w:t xml:space="preserve"> East Sussex TN33 9EG</w:t>
    </w:r>
  </w:p>
  <w:p w:rsidR="00D50F24" w:rsidP="005111FF" w:rsidRDefault="00D50F24" w14:paraId="3378DCA0" w14:textId="77777777">
    <w:pPr>
      <w:pStyle w:val="Header"/>
      <w:pBdr>
        <w:bottom w:val="single" w:color="000000" w:sz="4" w:space="1"/>
      </w:pBdr>
      <w:rPr>
        <w:b/>
        <w:i/>
        <w:sz w:val="16"/>
        <w:szCs w:val="16"/>
      </w:rPr>
    </w:pPr>
    <w:r>
      <w:rPr>
        <w:b/>
        <w:i/>
        <w:sz w:val="16"/>
        <w:szCs w:val="16"/>
      </w:rPr>
      <w:t>Tel: 01424 893803</w:t>
    </w:r>
  </w:p>
  <w:p w:rsidR="00D5510C" w:rsidP="005111FF" w:rsidRDefault="00D50F24" w14:paraId="05880B8B" w14:textId="1B20E484">
    <w:pPr>
      <w:pStyle w:val="Header"/>
      <w:pBdr>
        <w:bottom w:val="single" w:color="000000" w:sz="4" w:space="1"/>
      </w:pBdr>
      <w:rPr>
        <w:b/>
        <w:i/>
        <w:sz w:val="16"/>
        <w:szCs w:val="16"/>
      </w:rPr>
    </w:pPr>
    <w:r>
      <w:rPr>
        <w:b/>
        <w:i/>
        <w:sz w:val="16"/>
        <w:szCs w:val="16"/>
      </w:rPr>
      <w:t xml:space="preserve">e-mail:  </w:t>
    </w:r>
    <w:hyperlink w:history="1" r:id="rId1">
      <w:r w:rsidRPr="00AD2401" w:rsidR="00F21195">
        <w:rPr>
          <w:rStyle w:val="Hyperlink"/>
          <w:sz w:val="16"/>
          <w:szCs w:val="16"/>
        </w:rPr>
        <w:t>mcalderon@headstartschool.co.uk</w:t>
      </w:r>
    </w:hyperlink>
    <w:r>
      <w:rPr>
        <w:b/>
        <w:i/>
        <w:sz w:val="16"/>
        <w:szCs w:val="16"/>
      </w:rPr>
      <w:t xml:space="preserve">     </w:t>
    </w:r>
  </w:p>
  <w:p w:rsidR="00D50F24" w:rsidP="005111FF" w:rsidRDefault="00D50F24" w14:paraId="3EB4BBB2" w14:textId="466AAD52">
    <w:pPr>
      <w:pStyle w:val="Header"/>
      <w:pBdr>
        <w:bottom w:val="single" w:color="000000" w:sz="4" w:space="1"/>
      </w:pBdr>
      <w:rPr>
        <w:b/>
        <w:i/>
        <w:sz w:val="16"/>
        <w:szCs w:val="16"/>
      </w:rPr>
    </w:pPr>
    <w:r>
      <w:rPr>
        <w:b/>
        <w:i/>
        <w:sz w:val="16"/>
        <w:szCs w:val="16"/>
      </w:rPr>
      <w:t>www.headstartschool.co.uk</w:t>
    </w:r>
  </w:p>
  <w:p w:rsidR="00D50F24" w:rsidP="005111FF" w:rsidRDefault="00D50F24" w14:paraId="36915FC6" w14:textId="4F043544">
    <w:pPr>
      <w:pStyle w:val="Footer"/>
      <w:jc w:val="right"/>
    </w:pPr>
    <w:r>
      <w:t xml:space="preserve">Page </w:t>
    </w:r>
    <w:r>
      <w:fldChar w:fldCharType="begin"/>
    </w:r>
    <w:r>
      <w:instrText xml:space="preserve"> PAGE </w:instrText>
    </w:r>
    <w:r>
      <w:fldChar w:fldCharType="separate"/>
    </w:r>
    <w:r w:rsidR="009A1843">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9A1843">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5ECE" w:rsidRDefault="00035ECE" w14:paraId="5A87C1A3" w14:textId="77777777">
      <w:r>
        <w:separator/>
      </w:r>
    </w:p>
  </w:footnote>
  <w:footnote w:type="continuationSeparator" w:id="0">
    <w:p w:rsidR="00035ECE" w:rsidRDefault="00035ECE" w14:paraId="4E2B93C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0B7"/>
    <w:multiLevelType w:val="hybridMultilevel"/>
    <w:tmpl w:val="685AD60E"/>
    <w:lvl w:ilvl="0" w:tplc="8708DD74">
      <w:start w:val="20"/>
      <w:numFmt w:val="decimal"/>
      <w:lvlText w:val="%1."/>
      <w:lvlJc w:val="left"/>
      <w:pPr>
        <w:ind w:left="1681" w:hanging="405"/>
      </w:pPr>
      <w:rPr>
        <w:rFonts w:hint="default" w:cs="Times New Roman"/>
      </w:rPr>
    </w:lvl>
    <w:lvl w:ilvl="1" w:tplc="08090019" w:tentative="1">
      <w:start w:val="1"/>
      <w:numFmt w:val="lowerLetter"/>
      <w:lvlText w:val="%2."/>
      <w:lvlJc w:val="left"/>
      <w:pPr>
        <w:ind w:left="2903" w:hanging="360"/>
      </w:pPr>
      <w:rPr>
        <w:rFonts w:cs="Times New Roman"/>
      </w:rPr>
    </w:lvl>
    <w:lvl w:ilvl="2" w:tplc="0809001B" w:tentative="1">
      <w:start w:val="1"/>
      <w:numFmt w:val="lowerRoman"/>
      <w:lvlText w:val="%3."/>
      <w:lvlJc w:val="right"/>
      <w:pPr>
        <w:ind w:left="3623" w:hanging="180"/>
      </w:pPr>
      <w:rPr>
        <w:rFonts w:cs="Times New Roman"/>
      </w:rPr>
    </w:lvl>
    <w:lvl w:ilvl="3" w:tplc="0809000F" w:tentative="1">
      <w:start w:val="1"/>
      <w:numFmt w:val="decimal"/>
      <w:lvlText w:val="%4."/>
      <w:lvlJc w:val="left"/>
      <w:pPr>
        <w:ind w:left="4343" w:hanging="360"/>
      </w:pPr>
      <w:rPr>
        <w:rFonts w:cs="Times New Roman"/>
      </w:rPr>
    </w:lvl>
    <w:lvl w:ilvl="4" w:tplc="08090019" w:tentative="1">
      <w:start w:val="1"/>
      <w:numFmt w:val="lowerLetter"/>
      <w:lvlText w:val="%5."/>
      <w:lvlJc w:val="left"/>
      <w:pPr>
        <w:ind w:left="5063" w:hanging="360"/>
      </w:pPr>
      <w:rPr>
        <w:rFonts w:cs="Times New Roman"/>
      </w:rPr>
    </w:lvl>
    <w:lvl w:ilvl="5" w:tplc="0809001B" w:tentative="1">
      <w:start w:val="1"/>
      <w:numFmt w:val="lowerRoman"/>
      <w:lvlText w:val="%6."/>
      <w:lvlJc w:val="right"/>
      <w:pPr>
        <w:ind w:left="5783" w:hanging="180"/>
      </w:pPr>
      <w:rPr>
        <w:rFonts w:cs="Times New Roman"/>
      </w:rPr>
    </w:lvl>
    <w:lvl w:ilvl="6" w:tplc="0809000F" w:tentative="1">
      <w:start w:val="1"/>
      <w:numFmt w:val="decimal"/>
      <w:lvlText w:val="%7."/>
      <w:lvlJc w:val="left"/>
      <w:pPr>
        <w:ind w:left="6503" w:hanging="360"/>
      </w:pPr>
      <w:rPr>
        <w:rFonts w:cs="Times New Roman"/>
      </w:rPr>
    </w:lvl>
    <w:lvl w:ilvl="7" w:tplc="08090019" w:tentative="1">
      <w:start w:val="1"/>
      <w:numFmt w:val="lowerLetter"/>
      <w:lvlText w:val="%8."/>
      <w:lvlJc w:val="left"/>
      <w:pPr>
        <w:ind w:left="7223" w:hanging="360"/>
      </w:pPr>
      <w:rPr>
        <w:rFonts w:cs="Times New Roman"/>
      </w:rPr>
    </w:lvl>
    <w:lvl w:ilvl="8" w:tplc="0809001B" w:tentative="1">
      <w:start w:val="1"/>
      <w:numFmt w:val="lowerRoman"/>
      <w:lvlText w:val="%9."/>
      <w:lvlJc w:val="right"/>
      <w:pPr>
        <w:ind w:left="7943" w:hanging="180"/>
      </w:pPr>
      <w:rPr>
        <w:rFonts w:cs="Times New Roman"/>
      </w:r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203B05"/>
    <w:multiLevelType w:val="multilevel"/>
    <w:tmpl w:val="15CCB85C"/>
    <w:lvl w:ilvl="0">
      <w:start w:val="1"/>
      <w:numFmt w:val="lowerRoman"/>
      <w:lvlText w:val="%1."/>
      <w:lvlJc w:val="left"/>
      <w:pPr>
        <w:tabs>
          <w:tab w:val="num" w:pos="180"/>
        </w:tabs>
        <w:ind w:left="180" w:hanging="18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FB84F7A"/>
    <w:multiLevelType w:val="hybridMultilevel"/>
    <w:tmpl w:val="C67E5544"/>
    <w:lvl w:ilvl="0" w:tplc="C9E62304">
      <w:start w:val="11"/>
      <w:numFmt w:val="decimal"/>
      <w:lvlText w:val="%1."/>
      <w:lvlJc w:val="left"/>
      <w:pPr>
        <w:ind w:left="1125" w:hanging="405"/>
      </w:pPr>
      <w:rPr>
        <w:rFonts w:hint="default"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46822E7A"/>
    <w:multiLevelType w:val="hybridMultilevel"/>
    <w:tmpl w:val="E1F4EE7A"/>
    <w:lvl w:ilvl="0" w:tplc="F09AE24A">
      <w:start w:val="14"/>
      <w:numFmt w:val="decimal"/>
      <w:lvlText w:val="%1."/>
      <w:lvlJc w:val="left"/>
      <w:pPr>
        <w:ind w:left="1823" w:hanging="405"/>
      </w:pPr>
      <w:rPr>
        <w:rFonts w:hint="default" w:cs="Times New Roman"/>
      </w:rPr>
    </w:lvl>
    <w:lvl w:ilvl="1" w:tplc="08090019" w:tentative="1">
      <w:start w:val="1"/>
      <w:numFmt w:val="lowerLetter"/>
      <w:lvlText w:val="%2."/>
      <w:lvlJc w:val="left"/>
      <w:pPr>
        <w:ind w:left="2205" w:hanging="360"/>
      </w:pPr>
      <w:rPr>
        <w:rFonts w:cs="Times New Roman"/>
      </w:rPr>
    </w:lvl>
    <w:lvl w:ilvl="2" w:tplc="0809001B" w:tentative="1">
      <w:start w:val="1"/>
      <w:numFmt w:val="lowerRoman"/>
      <w:lvlText w:val="%3."/>
      <w:lvlJc w:val="right"/>
      <w:pPr>
        <w:ind w:left="2925" w:hanging="180"/>
      </w:pPr>
      <w:rPr>
        <w:rFonts w:cs="Times New Roman"/>
      </w:rPr>
    </w:lvl>
    <w:lvl w:ilvl="3" w:tplc="0809000F" w:tentative="1">
      <w:start w:val="1"/>
      <w:numFmt w:val="decimal"/>
      <w:lvlText w:val="%4."/>
      <w:lvlJc w:val="left"/>
      <w:pPr>
        <w:ind w:left="3645" w:hanging="360"/>
      </w:pPr>
      <w:rPr>
        <w:rFonts w:cs="Times New Roman"/>
      </w:rPr>
    </w:lvl>
    <w:lvl w:ilvl="4" w:tplc="08090019" w:tentative="1">
      <w:start w:val="1"/>
      <w:numFmt w:val="lowerLetter"/>
      <w:lvlText w:val="%5."/>
      <w:lvlJc w:val="left"/>
      <w:pPr>
        <w:ind w:left="4365" w:hanging="360"/>
      </w:pPr>
      <w:rPr>
        <w:rFonts w:cs="Times New Roman"/>
      </w:rPr>
    </w:lvl>
    <w:lvl w:ilvl="5" w:tplc="0809001B" w:tentative="1">
      <w:start w:val="1"/>
      <w:numFmt w:val="lowerRoman"/>
      <w:lvlText w:val="%6."/>
      <w:lvlJc w:val="right"/>
      <w:pPr>
        <w:ind w:left="5085" w:hanging="180"/>
      </w:pPr>
      <w:rPr>
        <w:rFonts w:cs="Times New Roman"/>
      </w:rPr>
    </w:lvl>
    <w:lvl w:ilvl="6" w:tplc="0809000F" w:tentative="1">
      <w:start w:val="1"/>
      <w:numFmt w:val="decimal"/>
      <w:lvlText w:val="%7."/>
      <w:lvlJc w:val="left"/>
      <w:pPr>
        <w:ind w:left="5805" w:hanging="360"/>
      </w:pPr>
      <w:rPr>
        <w:rFonts w:cs="Times New Roman"/>
      </w:rPr>
    </w:lvl>
    <w:lvl w:ilvl="7" w:tplc="08090019" w:tentative="1">
      <w:start w:val="1"/>
      <w:numFmt w:val="lowerLetter"/>
      <w:lvlText w:val="%8."/>
      <w:lvlJc w:val="left"/>
      <w:pPr>
        <w:ind w:left="6525" w:hanging="360"/>
      </w:pPr>
      <w:rPr>
        <w:rFonts w:cs="Times New Roman"/>
      </w:rPr>
    </w:lvl>
    <w:lvl w:ilvl="8" w:tplc="0809001B" w:tentative="1">
      <w:start w:val="1"/>
      <w:numFmt w:val="lowerRoman"/>
      <w:lvlText w:val="%9."/>
      <w:lvlJc w:val="right"/>
      <w:pPr>
        <w:ind w:left="7245" w:hanging="180"/>
      </w:pPr>
      <w:rPr>
        <w:rFonts w:cs="Times New Roman"/>
      </w:rPr>
    </w:lvl>
  </w:abstractNum>
  <w:abstractNum w:abstractNumId="5" w15:restartNumberingAfterBreak="0">
    <w:nsid w:val="4FFE156E"/>
    <w:multiLevelType w:val="hybridMultilevel"/>
    <w:tmpl w:val="3A60CF66"/>
    <w:lvl w:ilvl="0" w:tplc="D8689BB8">
      <w:start w:val="1"/>
      <w:numFmt w:val="bullet"/>
      <w:lvlText w:val=""/>
      <w:lvlJc w:val="left"/>
      <w:pPr>
        <w:tabs>
          <w:tab w:val="num" w:pos="899"/>
        </w:tabs>
        <w:ind w:left="899" w:hanging="179"/>
      </w:pPr>
      <w:rPr>
        <w:rFonts w:hint="default" w:ascii="Symbol" w:hAnsi="Symbol"/>
        <w:color w:val="auto"/>
        <w:sz w:val="24"/>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51E27C9"/>
    <w:multiLevelType w:val="multilevel"/>
    <w:tmpl w:val="E878CE50"/>
    <w:lvl w:ilvl="0">
      <w:start w:val="1"/>
      <w:numFmt w:val="decimal"/>
      <w:lvlText w:val="%1."/>
      <w:lvlJc w:val="left"/>
      <w:pPr>
        <w:tabs>
          <w:tab w:val="num" w:pos="0"/>
        </w:tabs>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5ACE692C"/>
    <w:multiLevelType w:val="hybridMultilevel"/>
    <w:tmpl w:val="72D26082"/>
    <w:lvl w:ilvl="0" w:tplc="B09A7350">
      <w:start w:val="1"/>
      <w:numFmt w:val="decimal"/>
      <w:lvlText w:val="%1."/>
      <w:lvlJc w:val="left"/>
      <w:pPr>
        <w:ind w:left="720" w:hanging="360"/>
      </w:pPr>
      <w:rPr>
        <w:rFonts w:hint="default"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FE05766"/>
    <w:multiLevelType w:val="multilevel"/>
    <w:tmpl w:val="08090021"/>
    <w:lvl w:ilvl="0">
      <w:start w:val="1"/>
      <w:numFmt w:val="bullet"/>
      <w:lvlText w:val=""/>
      <w:lvlJc w:val="left"/>
      <w:pPr>
        <w:tabs>
          <w:tab w:val="num" w:pos="360"/>
        </w:tabs>
        <w:ind w:left="360" w:hanging="360"/>
      </w:pPr>
      <w:rPr>
        <w:rFonts w:hint="default" w:ascii="Wingdings" w:hAnsi="Wingdings"/>
      </w:rPr>
    </w:lvl>
    <w:lvl w:ilvl="1">
      <w:start w:val="1"/>
      <w:numFmt w:val="bullet"/>
      <w:lvlText w:val=""/>
      <w:lvlJc w:val="left"/>
      <w:pPr>
        <w:tabs>
          <w:tab w:val="num" w:pos="720"/>
        </w:tabs>
        <w:ind w:left="720" w:hanging="360"/>
      </w:pPr>
      <w:rPr>
        <w:rFonts w:hint="default" w:ascii="Wingdings" w:hAnsi="Wingdings"/>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0"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7BB055DD"/>
    <w:multiLevelType w:val="multilevel"/>
    <w:tmpl w:val="FA9CE920"/>
    <w:lvl w:ilvl="0">
      <w:start w:val="1"/>
      <w:numFmt w:val="upperRoman"/>
      <w:lvlText w:val="%1."/>
      <w:lvlJc w:val="right"/>
      <w:pPr>
        <w:tabs>
          <w:tab w:val="num" w:pos="180"/>
        </w:tabs>
        <w:ind w:left="180" w:hanging="18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7D9A4253"/>
    <w:multiLevelType w:val="singleLevel"/>
    <w:tmpl w:val="5060D5B2"/>
    <w:lvl w:ilvl="0">
      <w:numFmt w:val="bullet"/>
      <w:lvlText w:val=""/>
      <w:lvlJc w:val="left"/>
      <w:pPr>
        <w:tabs>
          <w:tab w:val="num" w:pos="0"/>
        </w:tabs>
      </w:pPr>
      <w:rPr>
        <w:rFonts w:hint="default" w:ascii="Symbol" w:hAnsi="Symbol"/>
        <w:color w:val="auto"/>
      </w:rPr>
    </w:lvl>
  </w:abstractNum>
  <w:num w:numId="1" w16cid:durableId="1665233907">
    <w:abstractNumId w:val="1"/>
  </w:num>
  <w:num w:numId="2" w16cid:durableId="1267541000">
    <w:abstractNumId w:val="13"/>
  </w:num>
  <w:num w:numId="3" w16cid:durableId="1021854445">
    <w:abstractNumId w:val="9"/>
  </w:num>
  <w:num w:numId="4" w16cid:durableId="1979333401">
    <w:abstractNumId w:val="10"/>
  </w:num>
  <w:num w:numId="5" w16cid:durableId="1561675686">
    <w:abstractNumId w:val="6"/>
  </w:num>
  <w:num w:numId="6" w16cid:durableId="1425032577">
    <w:abstractNumId w:val="11"/>
  </w:num>
  <w:num w:numId="7" w16cid:durableId="1049496431">
    <w:abstractNumId w:val="7"/>
  </w:num>
  <w:num w:numId="8" w16cid:durableId="2053497">
    <w:abstractNumId w:val="2"/>
  </w:num>
  <w:num w:numId="9" w16cid:durableId="235240551">
    <w:abstractNumId w:val="12"/>
  </w:num>
  <w:num w:numId="10" w16cid:durableId="1882091321">
    <w:abstractNumId w:val="5"/>
  </w:num>
  <w:num w:numId="11" w16cid:durableId="1494906567">
    <w:abstractNumId w:val="8"/>
  </w:num>
  <w:num w:numId="12" w16cid:durableId="1336148395">
    <w:abstractNumId w:val="3"/>
  </w:num>
  <w:num w:numId="13" w16cid:durableId="1199122199">
    <w:abstractNumId w:val="4"/>
  </w:num>
  <w:num w:numId="14" w16cid:durableId="101962497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F5"/>
    <w:rsid w:val="0000299F"/>
    <w:rsid w:val="000065AF"/>
    <w:rsid w:val="00011286"/>
    <w:rsid w:val="00013ADA"/>
    <w:rsid w:val="000144DF"/>
    <w:rsid w:val="00014DAF"/>
    <w:rsid w:val="00015AC1"/>
    <w:rsid w:val="00016970"/>
    <w:rsid w:val="00016C1A"/>
    <w:rsid w:val="0002013B"/>
    <w:rsid w:val="000204CA"/>
    <w:rsid w:val="00020A5C"/>
    <w:rsid w:val="00020DF0"/>
    <w:rsid w:val="00021654"/>
    <w:rsid w:val="00023A92"/>
    <w:rsid w:val="00023F85"/>
    <w:rsid w:val="0002420B"/>
    <w:rsid w:val="00024301"/>
    <w:rsid w:val="000246AD"/>
    <w:rsid w:val="000304E7"/>
    <w:rsid w:val="00030D13"/>
    <w:rsid w:val="00032A39"/>
    <w:rsid w:val="00032D0D"/>
    <w:rsid w:val="00034205"/>
    <w:rsid w:val="00034C2C"/>
    <w:rsid w:val="00035D7D"/>
    <w:rsid w:val="00035ECE"/>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0A05"/>
    <w:rsid w:val="0007410B"/>
    <w:rsid w:val="0007553B"/>
    <w:rsid w:val="000776B6"/>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97EAF"/>
    <w:rsid w:val="000A04D9"/>
    <w:rsid w:val="000A0AE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0D9A"/>
    <w:rsid w:val="000D10FC"/>
    <w:rsid w:val="000D222E"/>
    <w:rsid w:val="000D237D"/>
    <w:rsid w:val="000D2606"/>
    <w:rsid w:val="000D4DC2"/>
    <w:rsid w:val="000D5245"/>
    <w:rsid w:val="000D704A"/>
    <w:rsid w:val="000D7E36"/>
    <w:rsid w:val="000E039E"/>
    <w:rsid w:val="000E074D"/>
    <w:rsid w:val="000E566A"/>
    <w:rsid w:val="000E5E20"/>
    <w:rsid w:val="000E5F88"/>
    <w:rsid w:val="000E6678"/>
    <w:rsid w:val="000E6736"/>
    <w:rsid w:val="000E6783"/>
    <w:rsid w:val="000E6B0A"/>
    <w:rsid w:val="000E6CC0"/>
    <w:rsid w:val="000F0C6D"/>
    <w:rsid w:val="000F61E1"/>
    <w:rsid w:val="000F663A"/>
    <w:rsid w:val="000F6976"/>
    <w:rsid w:val="000F7881"/>
    <w:rsid w:val="000F7EAD"/>
    <w:rsid w:val="001011C9"/>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90A"/>
    <w:rsid w:val="00122C45"/>
    <w:rsid w:val="00122DB7"/>
    <w:rsid w:val="00123F60"/>
    <w:rsid w:val="00125409"/>
    <w:rsid w:val="001265B9"/>
    <w:rsid w:val="001266D2"/>
    <w:rsid w:val="001301E4"/>
    <w:rsid w:val="001317F6"/>
    <w:rsid w:val="00131FC1"/>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1A9B"/>
    <w:rsid w:val="00151CD0"/>
    <w:rsid w:val="00152E45"/>
    <w:rsid w:val="00153FAD"/>
    <w:rsid w:val="00154498"/>
    <w:rsid w:val="001547A1"/>
    <w:rsid w:val="00156EC9"/>
    <w:rsid w:val="00160F8F"/>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87"/>
    <w:rsid w:val="001B4DD3"/>
    <w:rsid w:val="001B5937"/>
    <w:rsid w:val="001B61B0"/>
    <w:rsid w:val="001B6E3F"/>
    <w:rsid w:val="001B77B1"/>
    <w:rsid w:val="001C01EB"/>
    <w:rsid w:val="001C0470"/>
    <w:rsid w:val="001C056B"/>
    <w:rsid w:val="001C0FC8"/>
    <w:rsid w:val="001C1FA1"/>
    <w:rsid w:val="001C1FA5"/>
    <w:rsid w:val="001C27A1"/>
    <w:rsid w:val="001C302E"/>
    <w:rsid w:val="001C31FD"/>
    <w:rsid w:val="001C326D"/>
    <w:rsid w:val="001C35A3"/>
    <w:rsid w:val="001C3F39"/>
    <w:rsid w:val="001C42F8"/>
    <w:rsid w:val="001C4DA2"/>
    <w:rsid w:val="001C506C"/>
    <w:rsid w:val="001C6E0A"/>
    <w:rsid w:val="001C7036"/>
    <w:rsid w:val="001D0420"/>
    <w:rsid w:val="001D0A2F"/>
    <w:rsid w:val="001D3F53"/>
    <w:rsid w:val="001D5019"/>
    <w:rsid w:val="001D5887"/>
    <w:rsid w:val="001D58A6"/>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77C"/>
    <w:rsid w:val="001F2840"/>
    <w:rsid w:val="001F31B6"/>
    <w:rsid w:val="001F4213"/>
    <w:rsid w:val="001F4558"/>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52F3"/>
    <w:rsid w:val="0021540F"/>
    <w:rsid w:val="002155AC"/>
    <w:rsid w:val="00216D47"/>
    <w:rsid w:val="0021751F"/>
    <w:rsid w:val="00220639"/>
    <w:rsid w:val="002208B7"/>
    <w:rsid w:val="00222739"/>
    <w:rsid w:val="00225B27"/>
    <w:rsid w:val="002262EA"/>
    <w:rsid w:val="00227288"/>
    <w:rsid w:val="00231F6A"/>
    <w:rsid w:val="00232FF1"/>
    <w:rsid w:val="00232FF2"/>
    <w:rsid w:val="00233280"/>
    <w:rsid w:val="00233A97"/>
    <w:rsid w:val="00235191"/>
    <w:rsid w:val="00240825"/>
    <w:rsid w:val="00240E98"/>
    <w:rsid w:val="00240FAF"/>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3F2"/>
    <w:rsid w:val="002627D6"/>
    <w:rsid w:val="002645EE"/>
    <w:rsid w:val="00265438"/>
    <w:rsid w:val="00265C5A"/>
    <w:rsid w:val="002662E1"/>
    <w:rsid w:val="0026646B"/>
    <w:rsid w:val="00267233"/>
    <w:rsid w:val="00270A4F"/>
    <w:rsid w:val="002719B0"/>
    <w:rsid w:val="002719C3"/>
    <w:rsid w:val="00272B81"/>
    <w:rsid w:val="0027447A"/>
    <w:rsid w:val="00274F17"/>
    <w:rsid w:val="00275651"/>
    <w:rsid w:val="00276AE2"/>
    <w:rsid w:val="00276ED2"/>
    <w:rsid w:val="002771F2"/>
    <w:rsid w:val="00281CD3"/>
    <w:rsid w:val="002827D2"/>
    <w:rsid w:val="002836FB"/>
    <w:rsid w:val="00283DA7"/>
    <w:rsid w:val="00284023"/>
    <w:rsid w:val="00284218"/>
    <w:rsid w:val="00285062"/>
    <w:rsid w:val="0028528B"/>
    <w:rsid w:val="00285754"/>
    <w:rsid w:val="0028596C"/>
    <w:rsid w:val="002878AB"/>
    <w:rsid w:val="00287B1E"/>
    <w:rsid w:val="00290AD9"/>
    <w:rsid w:val="002942F0"/>
    <w:rsid w:val="0029478A"/>
    <w:rsid w:val="0029524D"/>
    <w:rsid w:val="00295941"/>
    <w:rsid w:val="00296FFF"/>
    <w:rsid w:val="00297859"/>
    <w:rsid w:val="00297CAF"/>
    <w:rsid w:val="002A0239"/>
    <w:rsid w:val="002A02DA"/>
    <w:rsid w:val="002A08F0"/>
    <w:rsid w:val="002A08FA"/>
    <w:rsid w:val="002A0DA5"/>
    <w:rsid w:val="002A1150"/>
    <w:rsid w:val="002A2027"/>
    <w:rsid w:val="002A29FB"/>
    <w:rsid w:val="002A3759"/>
    <w:rsid w:val="002A52A2"/>
    <w:rsid w:val="002A6FAF"/>
    <w:rsid w:val="002B075D"/>
    <w:rsid w:val="002B1461"/>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26E2"/>
    <w:rsid w:val="002D381C"/>
    <w:rsid w:val="002D4948"/>
    <w:rsid w:val="002D4F05"/>
    <w:rsid w:val="002D5A98"/>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5AC4"/>
    <w:rsid w:val="00300632"/>
    <w:rsid w:val="003012A2"/>
    <w:rsid w:val="00301B72"/>
    <w:rsid w:val="00301D21"/>
    <w:rsid w:val="00302935"/>
    <w:rsid w:val="003031AE"/>
    <w:rsid w:val="0030384F"/>
    <w:rsid w:val="00303B50"/>
    <w:rsid w:val="00304297"/>
    <w:rsid w:val="00306183"/>
    <w:rsid w:val="00306981"/>
    <w:rsid w:val="003072FD"/>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466C0"/>
    <w:rsid w:val="00350BEF"/>
    <w:rsid w:val="00350D2F"/>
    <w:rsid w:val="00352D91"/>
    <w:rsid w:val="00354F3A"/>
    <w:rsid w:val="00355411"/>
    <w:rsid w:val="00356D9F"/>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4818"/>
    <w:rsid w:val="00375014"/>
    <w:rsid w:val="00375A60"/>
    <w:rsid w:val="00377644"/>
    <w:rsid w:val="00381479"/>
    <w:rsid w:val="00381B19"/>
    <w:rsid w:val="00381F5E"/>
    <w:rsid w:val="00383143"/>
    <w:rsid w:val="00384ADF"/>
    <w:rsid w:val="003862B0"/>
    <w:rsid w:val="00386A47"/>
    <w:rsid w:val="00387024"/>
    <w:rsid w:val="0039211B"/>
    <w:rsid w:val="003939FA"/>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220"/>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537C"/>
    <w:rsid w:val="003E5603"/>
    <w:rsid w:val="003E6076"/>
    <w:rsid w:val="003E6A39"/>
    <w:rsid w:val="003E722F"/>
    <w:rsid w:val="003E7B43"/>
    <w:rsid w:val="003F00D8"/>
    <w:rsid w:val="003F0486"/>
    <w:rsid w:val="003F0BF0"/>
    <w:rsid w:val="003F1F31"/>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42A"/>
    <w:rsid w:val="00411502"/>
    <w:rsid w:val="004116F0"/>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61C5"/>
    <w:rsid w:val="00426369"/>
    <w:rsid w:val="00426A57"/>
    <w:rsid w:val="004274DA"/>
    <w:rsid w:val="00427D3A"/>
    <w:rsid w:val="00430A2C"/>
    <w:rsid w:val="00431429"/>
    <w:rsid w:val="00431520"/>
    <w:rsid w:val="00431F32"/>
    <w:rsid w:val="004320B1"/>
    <w:rsid w:val="00433041"/>
    <w:rsid w:val="00433260"/>
    <w:rsid w:val="00433B0D"/>
    <w:rsid w:val="004346C7"/>
    <w:rsid w:val="0043777B"/>
    <w:rsid w:val="0044042D"/>
    <w:rsid w:val="00442957"/>
    <w:rsid w:val="00442E56"/>
    <w:rsid w:val="004435ED"/>
    <w:rsid w:val="0044415D"/>
    <w:rsid w:val="0044464C"/>
    <w:rsid w:val="00444728"/>
    <w:rsid w:val="00444CE7"/>
    <w:rsid w:val="00445270"/>
    <w:rsid w:val="00446AE5"/>
    <w:rsid w:val="00446F4B"/>
    <w:rsid w:val="0044734E"/>
    <w:rsid w:val="0045030F"/>
    <w:rsid w:val="0045082E"/>
    <w:rsid w:val="004521C5"/>
    <w:rsid w:val="004527D7"/>
    <w:rsid w:val="004542B1"/>
    <w:rsid w:val="0045465F"/>
    <w:rsid w:val="00455248"/>
    <w:rsid w:val="00456457"/>
    <w:rsid w:val="00457288"/>
    <w:rsid w:val="004577F1"/>
    <w:rsid w:val="004604D7"/>
    <w:rsid w:val="004627CB"/>
    <w:rsid w:val="004628C2"/>
    <w:rsid w:val="00463310"/>
    <w:rsid w:val="00465322"/>
    <w:rsid w:val="004657A1"/>
    <w:rsid w:val="0046616C"/>
    <w:rsid w:val="00466257"/>
    <w:rsid w:val="00466A7E"/>
    <w:rsid w:val="004673E1"/>
    <w:rsid w:val="00470220"/>
    <w:rsid w:val="0047023F"/>
    <w:rsid w:val="004702D7"/>
    <w:rsid w:val="00471129"/>
    <w:rsid w:val="0047291E"/>
    <w:rsid w:val="004730C4"/>
    <w:rsid w:val="00473460"/>
    <w:rsid w:val="00473D75"/>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85B"/>
    <w:rsid w:val="00490902"/>
    <w:rsid w:val="004911FF"/>
    <w:rsid w:val="004920D8"/>
    <w:rsid w:val="00492477"/>
    <w:rsid w:val="004929C4"/>
    <w:rsid w:val="00492DA5"/>
    <w:rsid w:val="0049326D"/>
    <w:rsid w:val="004946C6"/>
    <w:rsid w:val="004946D1"/>
    <w:rsid w:val="0049672D"/>
    <w:rsid w:val="00496DC5"/>
    <w:rsid w:val="004A029E"/>
    <w:rsid w:val="004A06EE"/>
    <w:rsid w:val="004A0F11"/>
    <w:rsid w:val="004A156F"/>
    <w:rsid w:val="004A6FBB"/>
    <w:rsid w:val="004B3D9F"/>
    <w:rsid w:val="004B5234"/>
    <w:rsid w:val="004B5978"/>
    <w:rsid w:val="004B66BB"/>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57CD"/>
    <w:rsid w:val="004E5B98"/>
    <w:rsid w:val="004E60C5"/>
    <w:rsid w:val="004E6880"/>
    <w:rsid w:val="004E6EFC"/>
    <w:rsid w:val="004E7259"/>
    <w:rsid w:val="004E7CB0"/>
    <w:rsid w:val="004F0DE3"/>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1FF"/>
    <w:rsid w:val="00511BCE"/>
    <w:rsid w:val="005123CB"/>
    <w:rsid w:val="00513C74"/>
    <w:rsid w:val="00515A45"/>
    <w:rsid w:val="00516243"/>
    <w:rsid w:val="00516DB9"/>
    <w:rsid w:val="0052169B"/>
    <w:rsid w:val="00521841"/>
    <w:rsid w:val="00522E2C"/>
    <w:rsid w:val="00524B65"/>
    <w:rsid w:val="00524DA7"/>
    <w:rsid w:val="00526337"/>
    <w:rsid w:val="005263C8"/>
    <w:rsid w:val="0053025F"/>
    <w:rsid w:val="005316EF"/>
    <w:rsid w:val="00535DCC"/>
    <w:rsid w:val="00536163"/>
    <w:rsid w:val="0053792A"/>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00B"/>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1A56"/>
    <w:rsid w:val="00572092"/>
    <w:rsid w:val="005726E4"/>
    <w:rsid w:val="00572C0A"/>
    <w:rsid w:val="00572FC5"/>
    <w:rsid w:val="00573821"/>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A7D"/>
    <w:rsid w:val="00587C19"/>
    <w:rsid w:val="00587CCA"/>
    <w:rsid w:val="005902BA"/>
    <w:rsid w:val="005910D5"/>
    <w:rsid w:val="005923DE"/>
    <w:rsid w:val="0059481D"/>
    <w:rsid w:val="005953BC"/>
    <w:rsid w:val="00595E66"/>
    <w:rsid w:val="00596F3C"/>
    <w:rsid w:val="005A1928"/>
    <w:rsid w:val="005A1F14"/>
    <w:rsid w:val="005A2434"/>
    <w:rsid w:val="005A2D4F"/>
    <w:rsid w:val="005A36B1"/>
    <w:rsid w:val="005A385C"/>
    <w:rsid w:val="005A4A7B"/>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233C"/>
    <w:rsid w:val="005D52BB"/>
    <w:rsid w:val="005E13E4"/>
    <w:rsid w:val="005E27F1"/>
    <w:rsid w:val="005E3FE4"/>
    <w:rsid w:val="005E4359"/>
    <w:rsid w:val="005E49D9"/>
    <w:rsid w:val="005E4A70"/>
    <w:rsid w:val="005E4FFA"/>
    <w:rsid w:val="005E744B"/>
    <w:rsid w:val="005F0961"/>
    <w:rsid w:val="005F0C3B"/>
    <w:rsid w:val="005F16CC"/>
    <w:rsid w:val="005F2AE2"/>
    <w:rsid w:val="005F2DBE"/>
    <w:rsid w:val="005F55E7"/>
    <w:rsid w:val="005F76B9"/>
    <w:rsid w:val="00602755"/>
    <w:rsid w:val="00604110"/>
    <w:rsid w:val="00605BA6"/>
    <w:rsid w:val="006072EA"/>
    <w:rsid w:val="0060760B"/>
    <w:rsid w:val="00607F75"/>
    <w:rsid w:val="00610384"/>
    <w:rsid w:val="00610EAD"/>
    <w:rsid w:val="00611FEC"/>
    <w:rsid w:val="006123E0"/>
    <w:rsid w:val="00612D01"/>
    <w:rsid w:val="006134BD"/>
    <w:rsid w:val="00613741"/>
    <w:rsid w:val="006148E2"/>
    <w:rsid w:val="00615C40"/>
    <w:rsid w:val="00616D93"/>
    <w:rsid w:val="00617053"/>
    <w:rsid w:val="006206D2"/>
    <w:rsid w:val="0062082C"/>
    <w:rsid w:val="00620BD7"/>
    <w:rsid w:val="006213BA"/>
    <w:rsid w:val="0062191F"/>
    <w:rsid w:val="00622580"/>
    <w:rsid w:val="0062431B"/>
    <w:rsid w:val="006246DC"/>
    <w:rsid w:val="00625306"/>
    <w:rsid w:val="00625347"/>
    <w:rsid w:val="006266A5"/>
    <w:rsid w:val="00626DC6"/>
    <w:rsid w:val="0063023C"/>
    <w:rsid w:val="00630AFB"/>
    <w:rsid w:val="00630F4A"/>
    <w:rsid w:val="00631BA9"/>
    <w:rsid w:val="00632C12"/>
    <w:rsid w:val="00635F3C"/>
    <w:rsid w:val="00637557"/>
    <w:rsid w:val="006410B1"/>
    <w:rsid w:val="00641204"/>
    <w:rsid w:val="0064299F"/>
    <w:rsid w:val="00643182"/>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83B"/>
    <w:rsid w:val="00663B3D"/>
    <w:rsid w:val="00664527"/>
    <w:rsid w:val="00664A82"/>
    <w:rsid w:val="006651F8"/>
    <w:rsid w:val="00665C3F"/>
    <w:rsid w:val="00665C97"/>
    <w:rsid w:val="006671A5"/>
    <w:rsid w:val="0066776D"/>
    <w:rsid w:val="00667E85"/>
    <w:rsid w:val="0067016D"/>
    <w:rsid w:val="00670AF8"/>
    <w:rsid w:val="00670E21"/>
    <w:rsid w:val="00672BA2"/>
    <w:rsid w:val="00674F52"/>
    <w:rsid w:val="00675528"/>
    <w:rsid w:val="00676268"/>
    <w:rsid w:val="0067640F"/>
    <w:rsid w:val="00676872"/>
    <w:rsid w:val="0067691A"/>
    <w:rsid w:val="00677117"/>
    <w:rsid w:val="006777EB"/>
    <w:rsid w:val="0068017F"/>
    <w:rsid w:val="00680D04"/>
    <w:rsid w:val="00682B90"/>
    <w:rsid w:val="00685A7F"/>
    <w:rsid w:val="00685C39"/>
    <w:rsid w:val="00685EE4"/>
    <w:rsid w:val="00687D45"/>
    <w:rsid w:val="00690387"/>
    <w:rsid w:val="00690996"/>
    <w:rsid w:val="0069333D"/>
    <w:rsid w:val="00693376"/>
    <w:rsid w:val="00693A8C"/>
    <w:rsid w:val="00693F25"/>
    <w:rsid w:val="00694642"/>
    <w:rsid w:val="00696D01"/>
    <w:rsid w:val="00697D1A"/>
    <w:rsid w:val="006A033A"/>
    <w:rsid w:val="006A0954"/>
    <w:rsid w:val="006A143C"/>
    <w:rsid w:val="006A185B"/>
    <w:rsid w:val="006A1E24"/>
    <w:rsid w:val="006A343A"/>
    <w:rsid w:val="006A48AD"/>
    <w:rsid w:val="006A490A"/>
    <w:rsid w:val="006A4EFE"/>
    <w:rsid w:val="006A55A2"/>
    <w:rsid w:val="006A7988"/>
    <w:rsid w:val="006B0C28"/>
    <w:rsid w:val="006B1076"/>
    <w:rsid w:val="006B2A7C"/>
    <w:rsid w:val="006B3079"/>
    <w:rsid w:val="006B4176"/>
    <w:rsid w:val="006B46D3"/>
    <w:rsid w:val="006B46F6"/>
    <w:rsid w:val="006B56D1"/>
    <w:rsid w:val="006B69BE"/>
    <w:rsid w:val="006C0FAB"/>
    <w:rsid w:val="006C137F"/>
    <w:rsid w:val="006C2C3A"/>
    <w:rsid w:val="006C35D9"/>
    <w:rsid w:val="006C3BBA"/>
    <w:rsid w:val="006C3CA8"/>
    <w:rsid w:val="006C5539"/>
    <w:rsid w:val="006C60E6"/>
    <w:rsid w:val="006C610F"/>
    <w:rsid w:val="006C62F8"/>
    <w:rsid w:val="006C77D7"/>
    <w:rsid w:val="006C784F"/>
    <w:rsid w:val="006C7F84"/>
    <w:rsid w:val="006D05D0"/>
    <w:rsid w:val="006D104D"/>
    <w:rsid w:val="006D164C"/>
    <w:rsid w:val="006D40BC"/>
    <w:rsid w:val="006D40F4"/>
    <w:rsid w:val="006D4507"/>
    <w:rsid w:val="006D5B08"/>
    <w:rsid w:val="006D5C9D"/>
    <w:rsid w:val="006D6597"/>
    <w:rsid w:val="006E05FF"/>
    <w:rsid w:val="006E0CFE"/>
    <w:rsid w:val="006E0DC1"/>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700C19"/>
    <w:rsid w:val="00702D54"/>
    <w:rsid w:val="007054F2"/>
    <w:rsid w:val="0070574B"/>
    <w:rsid w:val="00706ED2"/>
    <w:rsid w:val="007070AC"/>
    <w:rsid w:val="00707B11"/>
    <w:rsid w:val="00710FEB"/>
    <w:rsid w:val="00711603"/>
    <w:rsid w:val="0071172E"/>
    <w:rsid w:val="00711936"/>
    <w:rsid w:val="0071427A"/>
    <w:rsid w:val="00714B0F"/>
    <w:rsid w:val="00715464"/>
    <w:rsid w:val="007159F8"/>
    <w:rsid w:val="00716400"/>
    <w:rsid w:val="00717315"/>
    <w:rsid w:val="00720FE9"/>
    <w:rsid w:val="007218EF"/>
    <w:rsid w:val="00722D04"/>
    <w:rsid w:val="00722DCF"/>
    <w:rsid w:val="00722DE9"/>
    <w:rsid w:val="00723363"/>
    <w:rsid w:val="00723DBE"/>
    <w:rsid w:val="00724C62"/>
    <w:rsid w:val="00726816"/>
    <w:rsid w:val="00727B31"/>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4637F"/>
    <w:rsid w:val="00746A01"/>
    <w:rsid w:val="00752435"/>
    <w:rsid w:val="0075272E"/>
    <w:rsid w:val="00753372"/>
    <w:rsid w:val="007542D0"/>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946"/>
    <w:rsid w:val="00766562"/>
    <w:rsid w:val="00767704"/>
    <w:rsid w:val="00767EBD"/>
    <w:rsid w:val="00767FC7"/>
    <w:rsid w:val="007702F8"/>
    <w:rsid w:val="0077030D"/>
    <w:rsid w:val="0077107B"/>
    <w:rsid w:val="00773635"/>
    <w:rsid w:val="0077565F"/>
    <w:rsid w:val="00775ECA"/>
    <w:rsid w:val="0077630C"/>
    <w:rsid w:val="00776380"/>
    <w:rsid w:val="00776FF0"/>
    <w:rsid w:val="0078014C"/>
    <w:rsid w:val="0078074F"/>
    <w:rsid w:val="007812FA"/>
    <w:rsid w:val="007828FF"/>
    <w:rsid w:val="00782BA5"/>
    <w:rsid w:val="007831F6"/>
    <w:rsid w:val="007832B9"/>
    <w:rsid w:val="0078446A"/>
    <w:rsid w:val="00784B34"/>
    <w:rsid w:val="00785209"/>
    <w:rsid w:val="007865A5"/>
    <w:rsid w:val="007869FF"/>
    <w:rsid w:val="007871DC"/>
    <w:rsid w:val="00790DBD"/>
    <w:rsid w:val="007910BE"/>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58D2"/>
    <w:rsid w:val="007B6C31"/>
    <w:rsid w:val="007B705E"/>
    <w:rsid w:val="007B7203"/>
    <w:rsid w:val="007B73AB"/>
    <w:rsid w:val="007B7AE3"/>
    <w:rsid w:val="007B7C22"/>
    <w:rsid w:val="007C005A"/>
    <w:rsid w:val="007C0664"/>
    <w:rsid w:val="007C0B26"/>
    <w:rsid w:val="007C1F9D"/>
    <w:rsid w:val="007C3D34"/>
    <w:rsid w:val="007C5294"/>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5460"/>
    <w:rsid w:val="007F6041"/>
    <w:rsid w:val="007F6A67"/>
    <w:rsid w:val="00801BFC"/>
    <w:rsid w:val="00801F2F"/>
    <w:rsid w:val="00803ED9"/>
    <w:rsid w:val="00803F17"/>
    <w:rsid w:val="00804F9E"/>
    <w:rsid w:val="0080589A"/>
    <w:rsid w:val="008062E8"/>
    <w:rsid w:val="008062FC"/>
    <w:rsid w:val="00806D58"/>
    <w:rsid w:val="008116AD"/>
    <w:rsid w:val="00811B4C"/>
    <w:rsid w:val="0081225F"/>
    <w:rsid w:val="00812B61"/>
    <w:rsid w:val="00813D20"/>
    <w:rsid w:val="0081413F"/>
    <w:rsid w:val="00816655"/>
    <w:rsid w:val="0082001D"/>
    <w:rsid w:val="00820AE6"/>
    <w:rsid w:val="008221CC"/>
    <w:rsid w:val="00822AA4"/>
    <w:rsid w:val="00823C3D"/>
    <w:rsid w:val="00825393"/>
    <w:rsid w:val="0083102A"/>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1CB0"/>
    <w:rsid w:val="00852338"/>
    <w:rsid w:val="0085267C"/>
    <w:rsid w:val="00852BC9"/>
    <w:rsid w:val="008531BA"/>
    <w:rsid w:val="00853210"/>
    <w:rsid w:val="0085321E"/>
    <w:rsid w:val="00853E4F"/>
    <w:rsid w:val="00854BC8"/>
    <w:rsid w:val="00855748"/>
    <w:rsid w:val="008559E1"/>
    <w:rsid w:val="00856440"/>
    <w:rsid w:val="008568E3"/>
    <w:rsid w:val="00860D6D"/>
    <w:rsid w:val="00860F31"/>
    <w:rsid w:val="00863BE6"/>
    <w:rsid w:val="0086419F"/>
    <w:rsid w:val="00864628"/>
    <w:rsid w:val="00867041"/>
    <w:rsid w:val="00867B2E"/>
    <w:rsid w:val="00870329"/>
    <w:rsid w:val="00870882"/>
    <w:rsid w:val="00870DAE"/>
    <w:rsid w:val="00870E61"/>
    <w:rsid w:val="00871821"/>
    <w:rsid w:val="00871D75"/>
    <w:rsid w:val="00871FB3"/>
    <w:rsid w:val="0087315D"/>
    <w:rsid w:val="00873F26"/>
    <w:rsid w:val="008743DF"/>
    <w:rsid w:val="008749E1"/>
    <w:rsid w:val="008761E8"/>
    <w:rsid w:val="0087638D"/>
    <w:rsid w:val="008771F3"/>
    <w:rsid w:val="008773A1"/>
    <w:rsid w:val="00880DE5"/>
    <w:rsid w:val="00882EF4"/>
    <w:rsid w:val="00883CFA"/>
    <w:rsid w:val="008858EB"/>
    <w:rsid w:val="008860F7"/>
    <w:rsid w:val="00890826"/>
    <w:rsid w:val="00890ABD"/>
    <w:rsid w:val="00893ACC"/>
    <w:rsid w:val="008944ED"/>
    <w:rsid w:val="00895BC8"/>
    <w:rsid w:val="00896043"/>
    <w:rsid w:val="008963CF"/>
    <w:rsid w:val="00896956"/>
    <w:rsid w:val="008A0835"/>
    <w:rsid w:val="008A0B79"/>
    <w:rsid w:val="008A25DD"/>
    <w:rsid w:val="008A68F0"/>
    <w:rsid w:val="008B0711"/>
    <w:rsid w:val="008B2D0D"/>
    <w:rsid w:val="008B2DBD"/>
    <w:rsid w:val="008B3D07"/>
    <w:rsid w:val="008B3EF4"/>
    <w:rsid w:val="008B43D9"/>
    <w:rsid w:val="008B4D70"/>
    <w:rsid w:val="008B511C"/>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C37"/>
    <w:rsid w:val="008D4D2E"/>
    <w:rsid w:val="008D5B52"/>
    <w:rsid w:val="008D7437"/>
    <w:rsid w:val="008E0184"/>
    <w:rsid w:val="008E028C"/>
    <w:rsid w:val="008E045C"/>
    <w:rsid w:val="008E0EF6"/>
    <w:rsid w:val="008E0F7D"/>
    <w:rsid w:val="008E1C6F"/>
    <w:rsid w:val="008E1E20"/>
    <w:rsid w:val="008E2013"/>
    <w:rsid w:val="008E2AE9"/>
    <w:rsid w:val="008E3C34"/>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5CA"/>
    <w:rsid w:val="009007AB"/>
    <w:rsid w:val="009015B3"/>
    <w:rsid w:val="009017AD"/>
    <w:rsid w:val="009017FC"/>
    <w:rsid w:val="009026AC"/>
    <w:rsid w:val="00902F3E"/>
    <w:rsid w:val="00905278"/>
    <w:rsid w:val="00906063"/>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52F"/>
    <w:rsid w:val="00921745"/>
    <w:rsid w:val="00921B07"/>
    <w:rsid w:val="00921BA0"/>
    <w:rsid w:val="00922D9A"/>
    <w:rsid w:val="0092376F"/>
    <w:rsid w:val="00923F69"/>
    <w:rsid w:val="00924994"/>
    <w:rsid w:val="009253DA"/>
    <w:rsid w:val="009267DA"/>
    <w:rsid w:val="00927128"/>
    <w:rsid w:val="00927318"/>
    <w:rsid w:val="009301A9"/>
    <w:rsid w:val="00930208"/>
    <w:rsid w:val="00930927"/>
    <w:rsid w:val="009315F7"/>
    <w:rsid w:val="00932FA9"/>
    <w:rsid w:val="00934F2F"/>
    <w:rsid w:val="009352B3"/>
    <w:rsid w:val="0093546E"/>
    <w:rsid w:val="00940239"/>
    <w:rsid w:val="00940F9E"/>
    <w:rsid w:val="0094176A"/>
    <w:rsid w:val="00942154"/>
    <w:rsid w:val="00943776"/>
    <w:rsid w:val="00943789"/>
    <w:rsid w:val="00943816"/>
    <w:rsid w:val="00944ACF"/>
    <w:rsid w:val="00944DD3"/>
    <w:rsid w:val="00946785"/>
    <w:rsid w:val="0094743D"/>
    <w:rsid w:val="009478A1"/>
    <w:rsid w:val="00947E89"/>
    <w:rsid w:val="009500EF"/>
    <w:rsid w:val="009508E9"/>
    <w:rsid w:val="00950B8A"/>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1114"/>
    <w:rsid w:val="009712CF"/>
    <w:rsid w:val="00971511"/>
    <w:rsid w:val="00971B97"/>
    <w:rsid w:val="0097324F"/>
    <w:rsid w:val="00973E20"/>
    <w:rsid w:val="009755E5"/>
    <w:rsid w:val="00976DA3"/>
    <w:rsid w:val="00976DBF"/>
    <w:rsid w:val="00976DDD"/>
    <w:rsid w:val="009777A1"/>
    <w:rsid w:val="0097796E"/>
    <w:rsid w:val="00980790"/>
    <w:rsid w:val="0098090A"/>
    <w:rsid w:val="00980985"/>
    <w:rsid w:val="00980F2D"/>
    <w:rsid w:val="00982DCC"/>
    <w:rsid w:val="00983441"/>
    <w:rsid w:val="00984217"/>
    <w:rsid w:val="009845C9"/>
    <w:rsid w:val="00986519"/>
    <w:rsid w:val="00986661"/>
    <w:rsid w:val="00987C1D"/>
    <w:rsid w:val="0099028A"/>
    <w:rsid w:val="00991812"/>
    <w:rsid w:val="009928FA"/>
    <w:rsid w:val="009929A2"/>
    <w:rsid w:val="009957C1"/>
    <w:rsid w:val="00997458"/>
    <w:rsid w:val="00997789"/>
    <w:rsid w:val="009A0EBF"/>
    <w:rsid w:val="009A13D2"/>
    <w:rsid w:val="009A15CF"/>
    <w:rsid w:val="009A1843"/>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C0029"/>
    <w:rsid w:val="009C09BC"/>
    <w:rsid w:val="009C0E36"/>
    <w:rsid w:val="009C608E"/>
    <w:rsid w:val="009C6990"/>
    <w:rsid w:val="009C6ED6"/>
    <w:rsid w:val="009C74AC"/>
    <w:rsid w:val="009C78E4"/>
    <w:rsid w:val="009D0335"/>
    <w:rsid w:val="009D1B0F"/>
    <w:rsid w:val="009D2104"/>
    <w:rsid w:val="009D3C60"/>
    <w:rsid w:val="009D4530"/>
    <w:rsid w:val="009D4F00"/>
    <w:rsid w:val="009D5630"/>
    <w:rsid w:val="009D5F93"/>
    <w:rsid w:val="009D609B"/>
    <w:rsid w:val="009D6E1E"/>
    <w:rsid w:val="009D703E"/>
    <w:rsid w:val="009E1427"/>
    <w:rsid w:val="009E18F8"/>
    <w:rsid w:val="009E1BB4"/>
    <w:rsid w:val="009E3A3D"/>
    <w:rsid w:val="009E58F4"/>
    <w:rsid w:val="009E5CA9"/>
    <w:rsid w:val="009E6536"/>
    <w:rsid w:val="009E65BA"/>
    <w:rsid w:val="009E7278"/>
    <w:rsid w:val="009E7568"/>
    <w:rsid w:val="009E78FD"/>
    <w:rsid w:val="009F036C"/>
    <w:rsid w:val="009F130D"/>
    <w:rsid w:val="009F1422"/>
    <w:rsid w:val="009F19E9"/>
    <w:rsid w:val="009F29F5"/>
    <w:rsid w:val="009F2BE4"/>
    <w:rsid w:val="009F42C2"/>
    <w:rsid w:val="009F4C7A"/>
    <w:rsid w:val="009F6321"/>
    <w:rsid w:val="009F6368"/>
    <w:rsid w:val="009F6B42"/>
    <w:rsid w:val="009F74B0"/>
    <w:rsid w:val="009F7835"/>
    <w:rsid w:val="00A00761"/>
    <w:rsid w:val="00A0081B"/>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2E06"/>
    <w:rsid w:val="00A133BA"/>
    <w:rsid w:val="00A15886"/>
    <w:rsid w:val="00A165CB"/>
    <w:rsid w:val="00A17B2D"/>
    <w:rsid w:val="00A20179"/>
    <w:rsid w:val="00A204C3"/>
    <w:rsid w:val="00A23429"/>
    <w:rsid w:val="00A238CC"/>
    <w:rsid w:val="00A23DB4"/>
    <w:rsid w:val="00A25CDA"/>
    <w:rsid w:val="00A268DB"/>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3B1"/>
    <w:rsid w:val="00A51A28"/>
    <w:rsid w:val="00A53218"/>
    <w:rsid w:val="00A53502"/>
    <w:rsid w:val="00A53BF3"/>
    <w:rsid w:val="00A53EA0"/>
    <w:rsid w:val="00A5425C"/>
    <w:rsid w:val="00A543EC"/>
    <w:rsid w:val="00A548F8"/>
    <w:rsid w:val="00A565E3"/>
    <w:rsid w:val="00A6011C"/>
    <w:rsid w:val="00A609F3"/>
    <w:rsid w:val="00A61AAA"/>
    <w:rsid w:val="00A62502"/>
    <w:rsid w:val="00A62AF0"/>
    <w:rsid w:val="00A6437B"/>
    <w:rsid w:val="00A651B6"/>
    <w:rsid w:val="00A66073"/>
    <w:rsid w:val="00A661A4"/>
    <w:rsid w:val="00A67E0E"/>
    <w:rsid w:val="00A67F3B"/>
    <w:rsid w:val="00A7017B"/>
    <w:rsid w:val="00A7033F"/>
    <w:rsid w:val="00A70FF3"/>
    <w:rsid w:val="00A71926"/>
    <w:rsid w:val="00A71C13"/>
    <w:rsid w:val="00A7236B"/>
    <w:rsid w:val="00A72A9D"/>
    <w:rsid w:val="00A72BA2"/>
    <w:rsid w:val="00A73BA0"/>
    <w:rsid w:val="00A74110"/>
    <w:rsid w:val="00A7483E"/>
    <w:rsid w:val="00A75125"/>
    <w:rsid w:val="00A7515C"/>
    <w:rsid w:val="00A765CF"/>
    <w:rsid w:val="00A76F83"/>
    <w:rsid w:val="00A814F4"/>
    <w:rsid w:val="00A81E7E"/>
    <w:rsid w:val="00A83D21"/>
    <w:rsid w:val="00A84B0F"/>
    <w:rsid w:val="00A85BDC"/>
    <w:rsid w:val="00A86540"/>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B0370"/>
    <w:rsid w:val="00AB147D"/>
    <w:rsid w:val="00AB4490"/>
    <w:rsid w:val="00AB48ED"/>
    <w:rsid w:val="00AB499F"/>
    <w:rsid w:val="00AB5B97"/>
    <w:rsid w:val="00AB6F42"/>
    <w:rsid w:val="00AB7130"/>
    <w:rsid w:val="00AC16FB"/>
    <w:rsid w:val="00AC185A"/>
    <w:rsid w:val="00AC1CEB"/>
    <w:rsid w:val="00AC1FD8"/>
    <w:rsid w:val="00AC413E"/>
    <w:rsid w:val="00AC5184"/>
    <w:rsid w:val="00AC5E88"/>
    <w:rsid w:val="00AC65EF"/>
    <w:rsid w:val="00AC6D9B"/>
    <w:rsid w:val="00AC6EDF"/>
    <w:rsid w:val="00AD0139"/>
    <w:rsid w:val="00AD07AF"/>
    <w:rsid w:val="00AD11D6"/>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5D9"/>
    <w:rsid w:val="00B21DA6"/>
    <w:rsid w:val="00B21DB9"/>
    <w:rsid w:val="00B23C72"/>
    <w:rsid w:val="00B23F42"/>
    <w:rsid w:val="00B2478B"/>
    <w:rsid w:val="00B249AE"/>
    <w:rsid w:val="00B24C89"/>
    <w:rsid w:val="00B24F64"/>
    <w:rsid w:val="00B263F0"/>
    <w:rsid w:val="00B2672D"/>
    <w:rsid w:val="00B26789"/>
    <w:rsid w:val="00B27103"/>
    <w:rsid w:val="00B274D0"/>
    <w:rsid w:val="00B301B2"/>
    <w:rsid w:val="00B341A2"/>
    <w:rsid w:val="00B35BCB"/>
    <w:rsid w:val="00B3693B"/>
    <w:rsid w:val="00B36ACE"/>
    <w:rsid w:val="00B37380"/>
    <w:rsid w:val="00B37ECC"/>
    <w:rsid w:val="00B41E24"/>
    <w:rsid w:val="00B424E4"/>
    <w:rsid w:val="00B427D7"/>
    <w:rsid w:val="00B42868"/>
    <w:rsid w:val="00B43394"/>
    <w:rsid w:val="00B44148"/>
    <w:rsid w:val="00B468D4"/>
    <w:rsid w:val="00B50612"/>
    <w:rsid w:val="00B52434"/>
    <w:rsid w:val="00B53090"/>
    <w:rsid w:val="00B53990"/>
    <w:rsid w:val="00B54305"/>
    <w:rsid w:val="00B55DB8"/>
    <w:rsid w:val="00B61343"/>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0EB8"/>
    <w:rsid w:val="00B81D94"/>
    <w:rsid w:val="00B841E8"/>
    <w:rsid w:val="00B84753"/>
    <w:rsid w:val="00B85668"/>
    <w:rsid w:val="00B85751"/>
    <w:rsid w:val="00B861E7"/>
    <w:rsid w:val="00B9049B"/>
    <w:rsid w:val="00B937C8"/>
    <w:rsid w:val="00B94CAB"/>
    <w:rsid w:val="00B95F4D"/>
    <w:rsid w:val="00B975ED"/>
    <w:rsid w:val="00BA067D"/>
    <w:rsid w:val="00BA0B9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76A"/>
    <w:rsid w:val="00BC4D24"/>
    <w:rsid w:val="00BC507F"/>
    <w:rsid w:val="00BC5956"/>
    <w:rsid w:val="00BC5EF1"/>
    <w:rsid w:val="00BC6133"/>
    <w:rsid w:val="00BC7064"/>
    <w:rsid w:val="00BC759F"/>
    <w:rsid w:val="00BD1F75"/>
    <w:rsid w:val="00BD25E9"/>
    <w:rsid w:val="00BD2A18"/>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7FD"/>
    <w:rsid w:val="00BE4F74"/>
    <w:rsid w:val="00BE5770"/>
    <w:rsid w:val="00BE5B0B"/>
    <w:rsid w:val="00BE72F4"/>
    <w:rsid w:val="00BF0CEE"/>
    <w:rsid w:val="00BF219C"/>
    <w:rsid w:val="00BF304A"/>
    <w:rsid w:val="00BF5432"/>
    <w:rsid w:val="00BF69F4"/>
    <w:rsid w:val="00BF6A65"/>
    <w:rsid w:val="00BF6B46"/>
    <w:rsid w:val="00BF7D7F"/>
    <w:rsid w:val="00C00544"/>
    <w:rsid w:val="00C00CB6"/>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45B"/>
    <w:rsid w:val="00C249BD"/>
    <w:rsid w:val="00C25022"/>
    <w:rsid w:val="00C2515C"/>
    <w:rsid w:val="00C25401"/>
    <w:rsid w:val="00C25419"/>
    <w:rsid w:val="00C25456"/>
    <w:rsid w:val="00C26F38"/>
    <w:rsid w:val="00C27599"/>
    <w:rsid w:val="00C27F64"/>
    <w:rsid w:val="00C31C5F"/>
    <w:rsid w:val="00C32454"/>
    <w:rsid w:val="00C334FA"/>
    <w:rsid w:val="00C3362E"/>
    <w:rsid w:val="00C345AA"/>
    <w:rsid w:val="00C34B9E"/>
    <w:rsid w:val="00C361AE"/>
    <w:rsid w:val="00C36EF9"/>
    <w:rsid w:val="00C41563"/>
    <w:rsid w:val="00C4196B"/>
    <w:rsid w:val="00C41BA0"/>
    <w:rsid w:val="00C42F2D"/>
    <w:rsid w:val="00C4354F"/>
    <w:rsid w:val="00C43DAE"/>
    <w:rsid w:val="00C44AB9"/>
    <w:rsid w:val="00C44DDE"/>
    <w:rsid w:val="00C46136"/>
    <w:rsid w:val="00C46E2C"/>
    <w:rsid w:val="00C505EB"/>
    <w:rsid w:val="00C51553"/>
    <w:rsid w:val="00C5172F"/>
    <w:rsid w:val="00C51A9E"/>
    <w:rsid w:val="00C522F0"/>
    <w:rsid w:val="00C52CAF"/>
    <w:rsid w:val="00C52D5A"/>
    <w:rsid w:val="00C52E86"/>
    <w:rsid w:val="00C53056"/>
    <w:rsid w:val="00C532E0"/>
    <w:rsid w:val="00C53BD8"/>
    <w:rsid w:val="00C54161"/>
    <w:rsid w:val="00C556F6"/>
    <w:rsid w:val="00C55B12"/>
    <w:rsid w:val="00C55F27"/>
    <w:rsid w:val="00C57BCD"/>
    <w:rsid w:val="00C60E11"/>
    <w:rsid w:val="00C63DAA"/>
    <w:rsid w:val="00C64278"/>
    <w:rsid w:val="00C64546"/>
    <w:rsid w:val="00C64A7A"/>
    <w:rsid w:val="00C65036"/>
    <w:rsid w:val="00C6535D"/>
    <w:rsid w:val="00C65D9B"/>
    <w:rsid w:val="00C672EC"/>
    <w:rsid w:val="00C7080D"/>
    <w:rsid w:val="00C71400"/>
    <w:rsid w:val="00C717C2"/>
    <w:rsid w:val="00C72E79"/>
    <w:rsid w:val="00C73D12"/>
    <w:rsid w:val="00C7730B"/>
    <w:rsid w:val="00C775D7"/>
    <w:rsid w:val="00C779A9"/>
    <w:rsid w:val="00C80130"/>
    <w:rsid w:val="00C80D4C"/>
    <w:rsid w:val="00C81C73"/>
    <w:rsid w:val="00C8216C"/>
    <w:rsid w:val="00C84399"/>
    <w:rsid w:val="00C85F7C"/>
    <w:rsid w:val="00C87408"/>
    <w:rsid w:val="00C91F06"/>
    <w:rsid w:val="00C92508"/>
    <w:rsid w:val="00C92A90"/>
    <w:rsid w:val="00C953FB"/>
    <w:rsid w:val="00C968C1"/>
    <w:rsid w:val="00CA004E"/>
    <w:rsid w:val="00CA028B"/>
    <w:rsid w:val="00CA08B6"/>
    <w:rsid w:val="00CA41A1"/>
    <w:rsid w:val="00CA4604"/>
    <w:rsid w:val="00CA6025"/>
    <w:rsid w:val="00CA631B"/>
    <w:rsid w:val="00CA6CC1"/>
    <w:rsid w:val="00CA7D60"/>
    <w:rsid w:val="00CB01DC"/>
    <w:rsid w:val="00CB1860"/>
    <w:rsid w:val="00CB1B2C"/>
    <w:rsid w:val="00CB1FBB"/>
    <w:rsid w:val="00CB3A5D"/>
    <w:rsid w:val="00CB3B5C"/>
    <w:rsid w:val="00CB64C1"/>
    <w:rsid w:val="00CB7233"/>
    <w:rsid w:val="00CC2F12"/>
    <w:rsid w:val="00CC3247"/>
    <w:rsid w:val="00CC45BD"/>
    <w:rsid w:val="00CC529F"/>
    <w:rsid w:val="00CC5E94"/>
    <w:rsid w:val="00CC7578"/>
    <w:rsid w:val="00CC7F2B"/>
    <w:rsid w:val="00CD1243"/>
    <w:rsid w:val="00CD2C4C"/>
    <w:rsid w:val="00CD2E78"/>
    <w:rsid w:val="00CD3E6E"/>
    <w:rsid w:val="00CD613D"/>
    <w:rsid w:val="00CD61FE"/>
    <w:rsid w:val="00CD63A1"/>
    <w:rsid w:val="00CD74B1"/>
    <w:rsid w:val="00CE066E"/>
    <w:rsid w:val="00CE457E"/>
    <w:rsid w:val="00CE539C"/>
    <w:rsid w:val="00CF04B3"/>
    <w:rsid w:val="00CF2808"/>
    <w:rsid w:val="00CF3DF5"/>
    <w:rsid w:val="00CF4F11"/>
    <w:rsid w:val="00CF67EB"/>
    <w:rsid w:val="00D000C5"/>
    <w:rsid w:val="00D010F2"/>
    <w:rsid w:val="00D0117A"/>
    <w:rsid w:val="00D0225D"/>
    <w:rsid w:val="00D051BC"/>
    <w:rsid w:val="00D05338"/>
    <w:rsid w:val="00D0596E"/>
    <w:rsid w:val="00D05A43"/>
    <w:rsid w:val="00D06178"/>
    <w:rsid w:val="00D06353"/>
    <w:rsid w:val="00D0650F"/>
    <w:rsid w:val="00D07EF2"/>
    <w:rsid w:val="00D109BE"/>
    <w:rsid w:val="00D11D91"/>
    <w:rsid w:val="00D120F8"/>
    <w:rsid w:val="00D13748"/>
    <w:rsid w:val="00D14613"/>
    <w:rsid w:val="00D166E2"/>
    <w:rsid w:val="00D17F58"/>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456"/>
    <w:rsid w:val="00D45BC1"/>
    <w:rsid w:val="00D46511"/>
    <w:rsid w:val="00D467AE"/>
    <w:rsid w:val="00D47BE9"/>
    <w:rsid w:val="00D50F24"/>
    <w:rsid w:val="00D525FD"/>
    <w:rsid w:val="00D52E84"/>
    <w:rsid w:val="00D5306D"/>
    <w:rsid w:val="00D532CF"/>
    <w:rsid w:val="00D54362"/>
    <w:rsid w:val="00D546DE"/>
    <w:rsid w:val="00D54C66"/>
    <w:rsid w:val="00D5510C"/>
    <w:rsid w:val="00D574E1"/>
    <w:rsid w:val="00D57729"/>
    <w:rsid w:val="00D614BB"/>
    <w:rsid w:val="00D62AD8"/>
    <w:rsid w:val="00D667FB"/>
    <w:rsid w:val="00D6762D"/>
    <w:rsid w:val="00D67E0A"/>
    <w:rsid w:val="00D701E3"/>
    <w:rsid w:val="00D70621"/>
    <w:rsid w:val="00D7316F"/>
    <w:rsid w:val="00D7481D"/>
    <w:rsid w:val="00D7522D"/>
    <w:rsid w:val="00D76122"/>
    <w:rsid w:val="00D76B1A"/>
    <w:rsid w:val="00D76FCC"/>
    <w:rsid w:val="00D8091F"/>
    <w:rsid w:val="00D80A6B"/>
    <w:rsid w:val="00D80B07"/>
    <w:rsid w:val="00D814BA"/>
    <w:rsid w:val="00D81782"/>
    <w:rsid w:val="00D82206"/>
    <w:rsid w:val="00D82355"/>
    <w:rsid w:val="00D828F8"/>
    <w:rsid w:val="00D8362F"/>
    <w:rsid w:val="00D83E72"/>
    <w:rsid w:val="00D83F58"/>
    <w:rsid w:val="00D84EA0"/>
    <w:rsid w:val="00D8745D"/>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B11"/>
    <w:rsid w:val="00DA5F2A"/>
    <w:rsid w:val="00DA6A63"/>
    <w:rsid w:val="00DA70E2"/>
    <w:rsid w:val="00DA7B32"/>
    <w:rsid w:val="00DB1296"/>
    <w:rsid w:val="00DB1A64"/>
    <w:rsid w:val="00DB4210"/>
    <w:rsid w:val="00DB45DE"/>
    <w:rsid w:val="00DB66B6"/>
    <w:rsid w:val="00DB673A"/>
    <w:rsid w:val="00DB6962"/>
    <w:rsid w:val="00DB6BA2"/>
    <w:rsid w:val="00DB6E88"/>
    <w:rsid w:val="00DB7F57"/>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2EBD"/>
    <w:rsid w:val="00DF3782"/>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EAF"/>
    <w:rsid w:val="00E14074"/>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2649"/>
    <w:rsid w:val="00E32CBC"/>
    <w:rsid w:val="00E32E51"/>
    <w:rsid w:val="00E334AA"/>
    <w:rsid w:val="00E34059"/>
    <w:rsid w:val="00E35956"/>
    <w:rsid w:val="00E361C7"/>
    <w:rsid w:val="00E36947"/>
    <w:rsid w:val="00E37E00"/>
    <w:rsid w:val="00E404EB"/>
    <w:rsid w:val="00E4220D"/>
    <w:rsid w:val="00E42458"/>
    <w:rsid w:val="00E432E2"/>
    <w:rsid w:val="00E442B7"/>
    <w:rsid w:val="00E458F3"/>
    <w:rsid w:val="00E45F42"/>
    <w:rsid w:val="00E468B9"/>
    <w:rsid w:val="00E475A7"/>
    <w:rsid w:val="00E47A2E"/>
    <w:rsid w:val="00E515E7"/>
    <w:rsid w:val="00E5192B"/>
    <w:rsid w:val="00E51957"/>
    <w:rsid w:val="00E51FC2"/>
    <w:rsid w:val="00E53F26"/>
    <w:rsid w:val="00E54910"/>
    <w:rsid w:val="00E56D09"/>
    <w:rsid w:val="00E60323"/>
    <w:rsid w:val="00E60F58"/>
    <w:rsid w:val="00E61087"/>
    <w:rsid w:val="00E62AD9"/>
    <w:rsid w:val="00E64277"/>
    <w:rsid w:val="00E64E37"/>
    <w:rsid w:val="00E65316"/>
    <w:rsid w:val="00E6760E"/>
    <w:rsid w:val="00E6783F"/>
    <w:rsid w:val="00E71A34"/>
    <w:rsid w:val="00E71FF3"/>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1103"/>
    <w:rsid w:val="00EA21DD"/>
    <w:rsid w:val="00EA2B67"/>
    <w:rsid w:val="00EA2E47"/>
    <w:rsid w:val="00EA3FD0"/>
    <w:rsid w:val="00EA40FB"/>
    <w:rsid w:val="00EA4288"/>
    <w:rsid w:val="00EA4DDB"/>
    <w:rsid w:val="00EA5566"/>
    <w:rsid w:val="00EA5AD1"/>
    <w:rsid w:val="00EA7843"/>
    <w:rsid w:val="00EB0F0E"/>
    <w:rsid w:val="00EB101D"/>
    <w:rsid w:val="00EB4B91"/>
    <w:rsid w:val="00EB6372"/>
    <w:rsid w:val="00EB6FEE"/>
    <w:rsid w:val="00EB7095"/>
    <w:rsid w:val="00EC237D"/>
    <w:rsid w:val="00EC2577"/>
    <w:rsid w:val="00EC2DCD"/>
    <w:rsid w:val="00EC326C"/>
    <w:rsid w:val="00EC3312"/>
    <w:rsid w:val="00EC3490"/>
    <w:rsid w:val="00EC4916"/>
    <w:rsid w:val="00EC4A4B"/>
    <w:rsid w:val="00EC534E"/>
    <w:rsid w:val="00EC674E"/>
    <w:rsid w:val="00EC684A"/>
    <w:rsid w:val="00EC7ED5"/>
    <w:rsid w:val="00ED1814"/>
    <w:rsid w:val="00ED18E2"/>
    <w:rsid w:val="00ED24DB"/>
    <w:rsid w:val="00ED2E23"/>
    <w:rsid w:val="00ED3E31"/>
    <w:rsid w:val="00ED573E"/>
    <w:rsid w:val="00ED6A61"/>
    <w:rsid w:val="00ED6D7F"/>
    <w:rsid w:val="00ED7388"/>
    <w:rsid w:val="00ED783C"/>
    <w:rsid w:val="00ED7ADF"/>
    <w:rsid w:val="00EE1F3B"/>
    <w:rsid w:val="00EE3085"/>
    <w:rsid w:val="00EE335F"/>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462"/>
    <w:rsid w:val="00EF471D"/>
    <w:rsid w:val="00EF5875"/>
    <w:rsid w:val="00EF5C80"/>
    <w:rsid w:val="00EF5DC7"/>
    <w:rsid w:val="00EF6E79"/>
    <w:rsid w:val="00F01B98"/>
    <w:rsid w:val="00F05B07"/>
    <w:rsid w:val="00F11C4D"/>
    <w:rsid w:val="00F13DC2"/>
    <w:rsid w:val="00F13E4B"/>
    <w:rsid w:val="00F1436C"/>
    <w:rsid w:val="00F1489C"/>
    <w:rsid w:val="00F14EDF"/>
    <w:rsid w:val="00F15654"/>
    <w:rsid w:val="00F1674A"/>
    <w:rsid w:val="00F20ACC"/>
    <w:rsid w:val="00F20DCE"/>
    <w:rsid w:val="00F20E93"/>
    <w:rsid w:val="00F21195"/>
    <w:rsid w:val="00F213BC"/>
    <w:rsid w:val="00F213D5"/>
    <w:rsid w:val="00F2322E"/>
    <w:rsid w:val="00F23892"/>
    <w:rsid w:val="00F24B56"/>
    <w:rsid w:val="00F257C2"/>
    <w:rsid w:val="00F26443"/>
    <w:rsid w:val="00F26D4A"/>
    <w:rsid w:val="00F26F54"/>
    <w:rsid w:val="00F30C5C"/>
    <w:rsid w:val="00F3137E"/>
    <w:rsid w:val="00F31E0A"/>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6C2F"/>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4A4"/>
    <w:rsid w:val="00FA69C9"/>
    <w:rsid w:val="00FA6D23"/>
    <w:rsid w:val="00FB03A0"/>
    <w:rsid w:val="00FB19D1"/>
    <w:rsid w:val="00FB2447"/>
    <w:rsid w:val="00FB3940"/>
    <w:rsid w:val="00FB575A"/>
    <w:rsid w:val="00FB608F"/>
    <w:rsid w:val="00FB65DE"/>
    <w:rsid w:val="00FB698C"/>
    <w:rsid w:val="00FC1ADE"/>
    <w:rsid w:val="00FC20DF"/>
    <w:rsid w:val="00FC271E"/>
    <w:rsid w:val="00FC4CCF"/>
    <w:rsid w:val="00FC7A76"/>
    <w:rsid w:val="00FD2548"/>
    <w:rsid w:val="00FD2581"/>
    <w:rsid w:val="00FD262F"/>
    <w:rsid w:val="00FD27BD"/>
    <w:rsid w:val="00FD43EA"/>
    <w:rsid w:val="00FD48A8"/>
    <w:rsid w:val="00FD4EFB"/>
    <w:rsid w:val="00FD5348"/>
    <w:rsid w:val="00FD56AE"/>
    <w:rsid w:val="00FD7AC6"/>
    <w:rsid w:val="00FE0F1A"/>
    <w:rsid w:val="00FE1B7B"/>
    <w:rsid w:val="00FE25C8"/>
    <w:rsid w:val="00FE2A6B"/>
    <w:rsid w:val="00FE52CD"/>
    <w:rsid w:val="00FE547A"/>
    <w:rsid w:val="00FE5A07"/>
    <w:rsid w:val="00FE5A6C"/>
    <w:rsid w:val="00FE7612"/>
    <w:rsid w:val="00FF0A8F"/>
    <w:rsid w:val="00FF118E"/>
    <w:rsid w:val="00FF3125"/>
    <w:rsid w:val="00FF32DC"/>
    <w:rsid w:val="00FF5501"/>
    <w:rsid w:val="00FF7F0C"/>
    <w:rsid w:val="0B46B163"/>
    <w:rsid w:val="1EFF154D"/>
    <w:rsid w:val="1F460F12"/>
    <w:rsid w:val="20311EFA"/>
    <w:rsid w:val="288CCF36"/>
    <w:rsid w:val="52B6CDE1"/>
    <w:rsid w:val="678408AB"/>
    <w:rsid w:val="67CB0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C84202"/>
  <w14:defaultImageDpi w14:val="0"/>
  <w15:docId w15:val="{9D54DA95-96B8-42D7-AEA9-E6717CF37D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uiPriority="9" w:semiHidden="1" w:unhideWhenUsed="1" w:qFormat="1"/>
    <w:lsdException w:name="heading 7" w:uiPriority="9" w:semiHidden="1" w:unhideWhenUsed="1" w:qFormat="1"/>
    <w:lsdException w:name="heading 8" w:qFormat="1"/>
    <w:lsdException w:name="heading 9" w:uiPriority="9" w:semiHidden="1" w:unhideWhenUsed="1" w:qFormat="1"/>
    <w:lsdException w:name="toc 1" w:semiHidden="1"/>
    <w:lsdException w:name="toc 2" w:semiHidden="1"/>
    <w:lsdException w:name="toc 3" w:semiHidden="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header" w:uiPriority="0" w:semiHidden="1"/>
    <w:lsdException w:name="footer" w:semiHidden="1"/>
    <w:lsdException w:name="caption" w:uiPriority="35" w:semiHidden="1"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lsdException w:name="Body Tex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0E72"/>
    <w:pPr>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cs="Times New Roman" w:asciiTheme="majorHAnsi" w:hAnsiTheme="majorHAnsi" w:eastAsiaTheme="majorEastAsia"/>
      <w:b/>
      <w:bCs/>
      <w:kern w:val="32"/>
      <w:sz w:val="32"/>
      <w:szCs w:val="32"/>
      <w:lang w:val="en-GB" w:eastAsia="en-GB"/>
    </w:rPr>
  </w:style>
  <w:style w:type="character" w:styleId="Heading2Char" w:customStyle="1">
    <w:name w:val="Heading 2 Char"/>
    <w:basedOn w:val="DefaultParagraphFont"/>
    <w:link w:val="Heading2"/>
    <w:locked/>
    <w:rPr>
      <w:rFonts w:cs="Times New Roman" w:asciiTheme="majorHAnsi" w:hAnsiTheme="majorHAnsi" w:eastAsiaTheme="majorEastAsia"/>
      <w:b/>
      <w:bCs/>
      <w:i/>
      <w:iCs/>
      <w:sz w:val="28"/>
      <w:szCs w:val="28"/>
      <w:lang w:val="en-GB" w:eastAsia="en-GB"/>
    </w:rPr>
  </w:style>
  <w:style w:type="character" w:styleId="Heading3Char" w:customStyle="1">
    <w:name w:val="Heading 3 Char"/>
    <w:basedOn w:val="DefaultParagraphFont"/>
    <w:link w:val="Heading3"/>
    <w:uiPriority w:val="9"/>
    <w:semiHidden/>
    <w:locked/>
    <w:rPr>
      <w:rFonts w:cs="Times New Roman" w:asciiTheme="majorHAnsi" w:hAnsiTheme="majorHAnsi" w:eastAsiaTheme="majorEastAsia"/>
      <w:b/>
      <w:bCs/>
      <w:sz w:val="26"/>
      <w:szCs w:val="26"/>
      <w:lang w:val="en-GB" w:eastAsia="en-GB"/>
    </w:rPr>
  </w:style>
  <w:style w:type="character" w:styleId="Heading4Char" w:customStyle="1">
    <w:name w:val="Heading 4 Char"/>
    <w:basedOn w:val="DefaultParagraphFont"/>
    <w:link w:val="Heading4"/>
    <w:uiPriority w:val="9"/>
    <w:semiHidden/>
    <w:locked/>
    <w:rPr>
      <w:rFonts w:cs="Times New Roman" w:asciiTheme="minorHAnsi" w:hAnsiTheme="minorHAnsi" w:eastAsiaTheme="minorEastAsia"/>
      <w:b/>
      <w:bCs/>
      <w:sz w:val="28"/>
      <w:szCs w:val="28"/>
      <w:lang w:val="en-GB" w:eastAsia="en-GB"/>
    </w:rPr>
  </w:style>
  <w:style w:type="character" w:styleId="Heading5Char" w:customStyle="1">
    <w:name w:val="Heading 5 Char"/>
    <w:basedOn w:val="DefaultParagraphFont"/>
    <w:link w:val="Heading5"/>
    <w:uiPriority w:val="9"/>
    <w:semiHidden/>
    <w:locked/>
    <w:rPr>
      <w:rFonts w:cs="Times New Roman" w:asciiTheme="minorHAnsi" w:hAnsiTheme="minorHAnsi" w:eastAsiaTheme="minorEastAsia"/>
      <w:b/>
      <w:bCs/>
      <w:i/>
      <w:iCs/>
      <w:sz w:val="26"/>
      <w:szCs w:val="26"/>
      <w:lang w:val="en-GB" w:eastAsia="en-GB"/>
    </w:rPr>
  </w:style>
  <w:style w:type="character" w:styleId="Heading8Char" w:customStyle="1">
    <w:name w:val="Heading 8 Char"/>
    <w:basedOn w:val="DefaultParagraphFont"/>
    <w:link w:val="Heading8"/>
    <w:uiPriority w:val="9"/>
    <w:semiHidden/>
    <w:locked/>
    <w:rPr>
      <w:rFonts w:cs="Times New Roman" w:asciiTheme="minorHAnsi" w:hAnsiTheme="minorHAnsi" w:eastAsiaTheme="minorEastAsia"/>
      <w:i/>
      <w:iCs/>
      <w:sz w:val="24"/>
      <w:szCs w:val="24"/>
      <w:lang w:val="en-GB" w:eastAsia="en-GB"/>
    </w:rPr>
  </w:style>
  <w:style w:type="character" w:styleId="Hyperlink">
    <w:name w:val="Hyperlink"/>
    <w:basedOn w:val="DefaultParagraphFont"/>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ahoma" w:hAnsi="Tahoma" w:cs="Tahoma"/>
      <w:sz w:val="16"/>
      <w:szCs w:val="16"/>
      <w:lang w:val="en-GB" w:eastAsia="en-GB"/>
    </w:rPr>
  </w:style>
  <w:style w:type="table" w:styleId="TableGrid">
    <w:name w:val="Table Grid"/>
    <w:basedOn w:val="TableNormal"/>
    <w:uiPriority w:val="99"/>
    <w:rsid w:val="00604110"/>
    <w:pPr>
      <w:spacing w:after="0" w:line="240" w:lineRule="auto"/>
    </w:pPr>
    <w:rPr>
      <w:rFonts w:ascii="Arial" w:hAnsi="Arial" w:cs="Arial"/>
      <w:sz w:val="20"/>
      <w:szCs w:val="20"/>
      <w:lang w:val="en-US" w:eastAsia="zh-TW"/>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styleId="HeaderChar" w:customStyle="1">
    <w:name w:val="Header Char"/>
    <w:basedOn w:val="DefaultParagraphFont"/>
    <w:link w:val="Header"/>
    <w:uiPriority w:val="99"/>
    <w:semiHidden/>
    <w:locked/>
    <w:rPr>
      <w:rFonts w:ascii="Arial" w:hAnsi="Arial" w:cs="Arial"/>
      <w:sz w:val="24"/>
      <w:szCs w:val="24"/>
      <w:lang w:val="en-GB" w:eastAsia="en-GB"/>
    </w:rPr>
  </w:style>
  <w:style w:type="paragraph" w:styleId="StyleHeading4Left254cm" w:customStyle="1">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styleId="BodyTextChar" w:customStyle="1">
    <w:name w:val="Body Text Char"/>
    <w:basedOn w:val="DefaultParagraphFont"/>
    <w:link w:val="BodyText"/>
    <w:uiPriority w:val="99"/>
    <w:semiHidden/>
    <w:locked/>
    <w:rPr>
      <w:rFonts w:ascii="Arial" w:hAnsi="Arial" w:cs="Arial"/>
      <w:sz w:val="24"/>
      <w:szCs w:val="24"/>
      <w:lang w:val="en-GB" w:eastAsia="en-GB"/>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styleId="FooterChar" w:customStyle="1">
    <w:name w:val="Footer Char"/>
    <w:basedOn w:val="DefaultParagraphFont"/>
    <w:link w:val="Footer"/>
    <w:uiPriority w:val="99"/>
    <w:semiHidden/>
    <w:locked/>
    <w:rPr>
      <w:rFonts w:ascii="Arial" w:hAnsi="Arial" w:cs="Arial"/>
      <w:sz w:val="24"/>
      <w:szCs w:val="24"/>
      <w:lang w:val="en-GB" w:eastAsia="en-GB"/>
    </w:rPr>
  </w:style>
  <w:style w:type="character" w:styleId="UnresolvedMention1" w:customStyle="1">
    <w:name w:val="Unresolved Mention1"/>
    <w:basedOn w:val="DefaultParagraphFont"/>
    <w:uiPriority w:val="99"/>
    <w:semiHidden/>
    <w:unhideWhenUsed/>
    <w:rsid w:val="006B1076"/>
    <w:rPr>
      <w:color w:val="605E5C"/>
      <w:shd w:val="clear" w:color="auto" w:fill="E1DFDD"/>
    </w:rPr>
  </w:style>
  <w:style w:type="paragraph" w:styleId="NormalWeb">
    <w:name w:val="Normal (Web)"/>
    <w:basedOn w:val="Normal"/>
    <w:uiPriority w:val="99"/>
    <w:unhideWhenUsed/>
    <w:rsid w:val="00940239"/>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C7080D"/>
    <w:rPr>
      <w:i/>
      <w:iCs/>
    </w:rPr>
  </w:style>
  <w:style w:type="character" w:styleId="UnresolvedMention">
    <w:name w:val="Unresolved Mention"/>
    <w:basedOn w:val="DefaultParagraphFont"/>
    <w:uiPriority w:val="99"/>
    <w:semiHidden/>
    <w:unhideWhenUsed/>
    <w:rsid w:val="00F21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07841">
      <w:marLeft w:val="0"/>
      <w:marRight w:val="0"/>
      <w:marTop w:val="0"/>
      <w:marBottom w:val="0"/>
      <w:divBdr>
        <w:top w:val="none" w:sz="0" w:space="0" w:color="auto"/>
        <w:left w:val="none" w:sz="0" w:space="0" w:color="auto"/>
        <w:bottom w:val="none" w:sz="0" w:space="0" w:color="auto"/>
        <w:right w:val="none" w:sz="0" w:space="0" w:color="auto"/>
      </w:divBdr>
      <w:divsChild>
        <w:div w:id="538707844">
          <w:marLeft w:val="0"/>
          <w:marRight w:val="0"/>
          <w:marTop w:val="0"/>
          <w:marBottom w:val="0"/>
          <w:divBdr>
            <w:top w:val="none" w:sz="0" w:space="0" w:color="auto"/>
            <w:left w:val="none" w:sz="0" w:space="0" w:color="auto"/>
            <w:bottom w:val="none" w:sz="0" w:space="0" w:color="auto"/>
            <w:right w:val="none" w:sz="0" w:space="0" w:color="auto"/>
          </w:divBdr>
          <w:divsChild>
            <w:div w:id="538707842">
              <w:marLeft w:val="0"/>
              <w:marRight w:val="0"/>
              <w:marTop w:val="0"/>
              <w:marBottom w:val="0"/>
              <w:divBdr>
                <w:top w:val="none" w:sz="0" w:space="0" w:color="auto"/>
                <w:left w:val="none" w:sz="0" w:space="0" w:color="auto"/>
                <w:bottom w:val="none" w:sz="0" w:space="0" w:color="auto"/>
                <w:right w:val="none" w:sz="0" w:space="0" w:color="auto"/>
              </w:divBdr>
            </w:div>
            <w:div w:id="538707843">
              <w:marLeft w:val="0"/>
              <w:marRight w:val="0"/>
              <w:marTop w:val="0"/>
              <w:marBottom w:val="0"/>
              <w:divBdr>
                <w:top w:val="none" w:sz="0" w:space="0" w:color="auto"/>
                <w:left w:val="none" w:sz="0" w:space="0" w:color="auto"/>
                <w:bottom w:val="none" w:sz="0" w:space="0" w:color="auto"/>
                <w:right w:val="none" w:sz="0" w:space="0" w:color="auto"/>
              </w:divBdr>
            </w:div>
            <w:div w:id="538707845">
              <w:marLeft w:val="0"/>
              <w:marRight w:val="0"/>
              <w:marTop w:val="0"/>
              <w:marBottom w:val="0"/>
              <w:divBdr>
                <w:top w:val="none" w:sz="0" w:space="0" w:color="auto"/>
                <w:left w:val="none" w:sz="0" w:space="0" w:color="auto"/>
                <w:bottom w:val="none" w:sz="0" w:space="0" w:color="auto"/>
                <w:right w:val="none" w:sz="0" w:space="0" w:color="auto"/>
              </w:divBdr>
            </w:div>
          </w:divsChild>
        </w:div>
        <w:div w:id="538707846">
          <w:marLeft w:val="0"/>
          <w:marRight w:val="0"/>
          <w:marTop w:val="0"/>
          <w:marBottom w:val="0"/>
          <w:divBdr>
            <w:top w:val="none" w:sz="0" w:space="0" w:color="auto"/>
            <w:left w:val="none" w:sz="0" w:space="0" w:color="auto"/>
            <w:bottom w:val="none" w:sz="0" w:space="0" w:color="auto"/>
            <w:right w:val="none" w:sz="0" w:space="0" w:color="auto"/>
          </w:divBdr>
        </w:div>
        <w:div w:id="538707847">
          <w:marLeft w:val="0"/>
          <w:marRight w:val="0"/>
          <w:marTop w:val="0"/>
          <w:marBottom w:val="0"/>
          <w:divBdr>
            <w:top w:val="none" w:sz="0" w:space="0" w:color="auto"/>
            <w:left w:val="none" w:sz="0" w:space="0" w:color="auto"/>
            <w:bottom w:val="none" w:sz="0" w:space="0" w:color="auto"/>
            <w:right w:val="none" w:sz="0" w:space="0" w:color="auto"/>
          </w:divBdr>
        </w:div>
      </w:divsChild>
    </w:div>
    <w:div w:id="538707848">
      <w:marLeft w:val="0"/>
      <w:marRight w:val="0"/>
      <w:marTop w:val="0"/>
      <w:marBottom w:val="0"/>
      <w:divBdr>
        <w:top w:val="none" w:sz="0" w:space="0" w:color="auto"/>
        <w:left w:val="none" w:sz="0" w:space="0" w:color="auto"/>
        <w:bottom w:val="none" w:sz="0" w:space="0" w:color="auto"/>
        <w:right w:val="none" w:sz="0" w:space="0" w:color="auto"/>
      </w:divBdr>
    </w:div>
    <w:div w:id="203168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hyperlink" Target="mailto:mcalderon@headstart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B1C4682D62F640ABA0F5938630F954" ma:contentTypeVersion="16" ma:contentTypeDescription="Create a new document." ma:contentTypeScope="" ma:versionID="0168f9f2bce9ad996ce5c882d9821276">
  <xsd:schema xmlns:xsd="http://www.w3.org/2001/XMLSchema" xmlns:xs="http://www.w3.org/2001/XMLSchema" xmlns:p="http://schemas.microsoft.com/office/2006/metadata/properties" xmlns:ns2="25ed1561-83fd-4b3c-b105-f0787feb99d9" xmlns:ns3="6f91d002-d54d-47a0-96aa-c218f0780d45" targetNamespace="http://schemas.microsoft.com/office/2006/metadata/properties" ma:root="true" ma:fieldsID="35477ecc6942815f67becd93f5a0bc89" ns2:_="" ns3:_="">
    <xsd:import namespace="25ed1561-83fd-4b3c-b105-f0787feb99d9"/>
    <xsd:import namespace="6f91d002-d54d-47a0-96aa-c218f0780d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d1561-83fd-4b3c-b105-f0787feb9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27cfb2-948b-460c-b131-de3713b3b2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91d002-d54d-47a0-96aa-c218f0780d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1fc3e6-41ed-470c-8893-7a179c8c17fb}" ma:internalName="TaxCatchAll" ma:showField="CatchAllData" ma:web="6f91d002-d54d-47a0-96aa-c218f0780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f91d002-d54d-47a0-96aa-c218f0780d45" xsi:nil="true"/>
    <lcf76f155ced4ddcb4097134ff3c332f xmlns="25ed1561-83fd-4b3c-b105-f0787feb99d9">
      <Terms xmlns="http://schemas.microsoft.com/office/infopath/2007/PartnerControls"/>
    </lcf76f155ced4ddcb4097134ff3c332f>
    <SharedWithUsers xmlns="6f91d002-d54d-47a0-96aa-c218f0780d45">
      <UserInfo>
        <DisplayName/>
        <AccountId xsi:nil="true"/>
        <AccountType/>
      </UserInfo>
    </SharedWithUsers>
    <MediaLengthInSeconds xmlns="25ed1561-83fd-4b3c-b105-f0787feb99d9" xsi:nil="true"/>
  </documentManagement>
</p:properties>
</file>

<file path=customXml/itemProps1.xml><?xml version="1.0" encoding="utf-8"?>
<ds:datastoreItem xmlns:ds="http://schemas.openxmlformats.org/officeDocument/2006/customXml" ds:itemID="{D42A75AB-E44E-410B-BAD7-22E160EAE062}">
  <ds:schemaRefs>
    <ds:schemaRef ds:uri="http://schemas.microsoft.com/sharepoint/v3/contenttype/forms"/>
  </ds:schemaRefs>
</ds:datastoreItem>
</file>

<file path=customXml/itemProps2.xml><?xml version="1.0" encoding="utf-8"?>
<ds:datastoreItem xmlns:ds="http://schemas.openxmlformats.org/officeDocument/2006/customXml" ds:itemID="{6C36BEBF-D527-4FDA-B7AB-67C00B4D6504}"/>
</file>

<file path=customXml/itemProps3.xml><?xml version="1.0" encoding="utf-8"?>
<ds:datastoreItem xmlns:ds="http://schemas.openxmlformats.org/officeDocument/2006/customXml" ds:itemID="{F1B72824-5861-4689-A6F7-529F4362FC35}">
  <ds:schemaRefs>
    <ds:schemaRef ds:uri="http://schemas.openxmlformats.org/officeDocument/2006/bibliography"/>
  </ds:schemaRefs>
</ds:datastoreItem>
</file>

<file path=customXml/itemProps4.xml><?xml version="1.0" encoding="utf-8"?>
<ds:datastoreItem xmlns:ds="http://schemas.openxmlformats.org/officeDocument/2006/customXml" ds:itemID="{830C937A-9AF7-4EBD-BE2B-C379B61AAF9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ast Sussex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nickf</dc:creator>
  <cp:keywords/>
  <dc:description/>
  <cp:lastModifiedBy>Deb Hoyland</cp:lastModifiedBy>
  <cp:revision>8</cp:revision>
  <cp:lastPrinted>2016-03-10T12:00:00Z</cp:lastPrinted>
  <dcterms:created xsi:type="dcterms:W3CDTF">2021-03-02T14:38:00Z</dcterms:created>
  <dcterms:modified xsi:type="dcterms:W3CDTF">2022-08-04T12:52: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1C4682D62F640ABA0F5938630F954</vt:lpwstr>
  </property>
  <property fmtid="{D5CDD505-2E9C-101B-9397-08002B2CF9AE}" pid="3" name="Order">
    <vt:r8>233200</vt:r8>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y fmtid="{D5CDD505-2E9C-101B-9397-08002B2CF9AE}" pid="12" name="TriggerFlowInfo">
    <vt:lpwstr/>
  </property>
</Properties>
</file>